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3BFC5" w14:textId="2D43AB8C" w:rsidR="007A23CD" w:rsidRPr="00732C2C" w:rsidRDefault="00732C2C" w:rsidP="003743D7">
      <w:pPr>
        <w:jc w:val="center"/>
        <w:rPr>
          <w:rFonts w:asciiTheme="majorEastAsia" w:eastAsiaTheme="majorEastAsia" w:hAnsiTheme="majorEastAsia"/>
          <w:noProof/>
          <w:sz w:val="24"/>
          <w:szCs w:val="24"/>
        </w:rPr>
      </w:pPr>
      <w:r w:rsidRPr="00732C2C">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14:anchorId="5323062B" wp14:editId="03068C5E">
                <wp:simplePos x="0" y="0"/>
                <wp:positionH relativeFrom="column">
                  <wp:posOffset>-71755</wp:posOffset>
                </wp:positionH>
                <wp:positionV relativeFrom="paragraph">
                  <wp:posOffset>-176530</wp:posOffset>
                </wp:positionV>
                <wp:extent cx="1589405" cy="238125"/>
                <wp:effectExtent l="0" t="0" r="127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583E6" w14:textId="7C3A57F7" w:rsidR="00980A93" w:rsidRPr="00980A93" w:rsidRDefault="00732C2C">
                            <w:pPr>
                              <w:rPr>
                                <w:rFonts w:asciiTheme="majorEastAsia" w:eastAsiaTheme="majorEastAsia" w:hAnsiTheme="majorEastAsia"/>
                                <w:b/>
                                <w:sz w:val="22"/>
                              </w:rPr>
                            </w:pPr>
                            <w:r w:rsidRPr="00E66EF9">
                              <w:rPr>
                                <w:rFonts w:hint="eastAsia"/>
                                <w:bdr w:val="single" w:sz="4" w:space="0" w:color="auto"/>
                              </w:rPr>
                              <w:t>食育学研究　投稿規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3062B" id="_x0000_t202" coordsize="21600,21600" o:spt="202" path="m,l,21600r21600,l21600,xe">
                <v:stroke joinstyle="miter"/>
                <v:path gradientshapeok="t" o:connecttype="rect"/>
              </v:shapetype>
              <v:shape id="Text Box 7" o:spid="_x0000_s1026" type="#_x0000_t202" style="position:absolute;left:0;text-align:left;margin-left:-5.65pt;margin-top:-13.9pt;width:125.1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CggQIAAA0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" stroked="f">
                <v:textbox inset="5.85pt,.7pt,5.85pt,.7pt">
                  <w:txbxContent>
                    <w:p w14:paraId="00A583E6" w14:textId="7C3A57F7" w:rsidR="00980A93" w:rsidRPr="00980A93" w:rsidRDefault="00732C2C">
                      <w:pPr>
                        <w:rPr>
                          <w:rFonts w:asciiTheme="majorEastAsia" w:eastAsiaTheme="majorEastAsia" w:hAnsiTheme="majorEastAsia"/>
                          <w:b/>
                          <w:sz w:val="22"/>
                        </w:rPr>
                      </w:pPr>
                      <w:r w:rsidRPr="00E66EF9">
                        <w:rPr>
                          <w:rFonts w:hint="eastAsia"/>
                          <w:bdr w:val="single" w:sz="4" w:space="0" w:color="auto"/>
                        </w:rPr>
                        <w:t>食育学研究　投稿規程</w:t>
                      </w:r>
                    </w:p>
                  </w:txbxContent>
                </v:textbox>
              </v:shape>
            </w:pict>
          </mc:Fallback>
        </mc:AlternateContent>
      </w:r>
      <w:r w:rsidRPr="00732C2C">
        <w:rPr>
          <w:rFonts w:asciiTheme="majorEastAsia" w:eastAsiaTheme="majorEastAsia" w:hAnsiTheme="majorEastAsia" w:hint="eastAsia"/>
          <w:noProof/>
          <w:sz w:val="24"/>
          <w:szCs w:val="24"/>
        </w:rPr>
        <w:t>メインタイトル（12ポイント）MSゴシック太字</w:t>
      </w:r>
    </w:p>
    <w:p w14:paraId="0CE54F40" w14:textId="4CD4FB20" w:rsidR="00732C2C" w:rsidRPr="00732C2C" w:rsidRDefault="00732C2C" w:rsidP="003743D7">
      <w:pPr>
        <w:jc w:val="center"/>
        <w:rPr>
          <w:rFonts w:asciiTheme="majorEastAsia" w:eastAsiaTheme="majorEastAsia" w:hAnsiTheme="majorEastAsia" w:hint="eastAsia"/>
          <w:szCs w:val="20"/>
        </w:rPr>
      </w:pPr>
      <w:r w:rsidRPr="00732C2C">
        <w:rPr>
          <w:rFonts w:asciiTheme="majorEastAsia" w:eastAsiaTheme="majorEastAsia" w:hAnsiTheme="majorEastAsia" w:hint="eastAsia"/>
          <w:szCs w:val="20"/>
        </w:rPr>
        <w:t>－サブタイトル（10ポイント）MSゴシック太字－</w:t>
      </w:r>
    </w:p>
    <w:p w14:paraId="7F40B045" w14:textId="77777777" w:rsidR="009E6F09" w:rsidRPr="009D178C" w:rsidRDefault="009E6F09" w:rsidP="00AB180B">
      <w:pPr>
        <w:jc w:val="left"/>
      </w:pPr>
    </w:p>
    <w:p w14:paraId="643BDEFD" w14:textId="0CE353DB" w:rsidR="009E6F09" w:rsidRPr="009D178C" w:rsidRDefault="00732C2C" w:rsidP="003743D7">
      <w:pPr>
        <w:jc w:val="center"/>
        <w:rPr>
          <w:sz w:val="24"/>
          <w:szCs w:val="24"/>
        </w:rPr>
      </w:pPr>
      <w:r>
        <w:rPr>
          <w:rFonts w:hint="eastAsia"/>
          <w:sz w:val="24"/>
          <w:szCs w:val="24"/>
        </w:rPr>
        <w:t>English</w:t>
      </w:r>
      <w:r>
        <w:rPr>
          <w:rFonts w:hint="eastAsia"/>
          <w:sz w:val="24"/>
          <w:szCs w:val="24"/>
        </w:rPr>
        <w:t xml:space="preserve">　</w:t>
      </w:r>
      <w:r>
        <w:rPr>
          <w:rFonts w:hint="eastAsia"/>
          <w:sz w:val="24"/>
          <w:szCs w:val="24"/>
        </w:rPr>
        <w:t>title</w:t>
      </w:r>
      <w:r w:rsidR="003743D7" w:rsidRPr="009D178C">
        <w:rPr>
          <w:sz w:val="24"/>
          <w:szCs w:val="24"/>
        </w:rPr>
        <w:t xml:space="preserve"> </w:t>
      </w:r>
    </w:p>
    <w:p w14:paraId="67E676A2" w14:textId="77777777" w:rsidR="009E6F09" w:rsidRPr="009D178C" w:rsidRDefault="009E6F09" w:rsidP="00AB180B">
      <w:pPr>
        <w:jc w:val="left"/>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268"/>
        <w:gridCol w:w="1417"/>
        <w:gridCol w:w="2071"/>
      </w:tblGrid>
      <w:tr w:rsidR="00861E0A" w:rsidRPr="009D178C" w14:paraId="0889CFAB" w14:textId="77777777" w:rsidTr="00732C2C">
        <w:trPr>
          <w:jc w:val="center"/>
        </w:trPr>
        <w:tc>
          <w:tcPr>
            <w:tcW w:w="2075" w:type="dxa"/>
            <w:vAlign w:val="bottom"/>
          </w:tcPr>
          <w:p w14:paraId="0F62262E" w14:textId="6011CAE4" w:rsidR="00861E0A" w:rsidRPr="009D178C" w:rsidRDefault="00732C2C" w:rsidP="00AB180B">
            <w:pPr>
              <w:jc w:val="left"/>
            </w:pPr>
            <w:r>
              <w:rPr>
                <w:rFonts w:hint="eastAsia"/>
              </w:rPr>
              <w:t>食育　太郎</w:t>
            </w:r>
            <w:r w:rsidR="00861E0A" w:rsidRPr="009D178C">
              <w:rPr>
                <w:vertAlign w:val="superscript"/>
              </w:rPr>
              <w:t>1)</w:t>
            </w:r>
          </w:p>
        </w:tc>
        <w:tc>
          <w:tcPr>
            <w:tcW w:w="2268" w:type="dxa"/>
            <w:vAlign w:val="bottom"/>
          </w:tcPr>
          <w:p w14:paraId="435F79D1" w14:textId="2AF6D234" w:rsidR="00861E0A" w:rsidRPr="009D178C" w:rsidRDefault="00732C2C" w:rsidP="004A5833">
            <w:pPr>
              <w:jc w:val="left"/>
            </w:pPr>
            <w:r>
              <w:rPr>
                <w:rFonts w:hint="eastAsia"/>
              </w:rPr>
              <w:t>食育　花</w:t>
            </w:r>
            <w:r w:rsidR="00861E0A" w:rsidRPr="009D178C">
              <w:t>子</w:t>
            </w:r>
            <w:r w:rsidR="00861E0A" w:rsidRPr="009D178C">
              <w:rPr>
                <w:rFonts w:cstheme="majorHAnsi" w:hint="eastAsia"/>
                <w:vertAlign w:val="superscript"/>
              </w:rPr>
              <w:t>2)</w:t>
            </w:r>
          </w:p>
        </w:tc>
        <w:tc>
          <w:tcPr>
            <w:tcW w:w="1417" w:type="dxa"/>
          </w:tcPr>
          <w:p w14:paraId="3D5EACC6" w14:textId="67168EE6" w:rsidR="00861E0A" w:rsidRPr="009D178C" w:rsidRDefault="00861E0A" w:rsidP="00AB180B">
            <w:pPr>
              <w:jc w:val="left"/>
            </w:pPr>
          </w:p>
        </w:tc>
        <w:tc>
          <w:tcPr>
            <w:tcW w:w="2071" w:type="dxa"/>
            <w:vAlign w:val="bottom"/>
          </w:tcPr>
          <w:p w14:paraId="40D12F3A" w14:textId="0EC9123B" w:rsidR="00861E0A" w:rsidRPr="009D178C" w:rsidRDefault="00861E0A" w:rsidP="00AB180B">
            <w:pPr>
              <w:jc w:val="left"/>
            </w:pPr>
          </w:p>
        </w:tc>
      </w:tr>
      <w:tr w:rsidR="00861E0A" w:rsidRPr="009D178C" w14:paraId="1105B7A5" w14:textId="77777777" w:rsidTr="00732C2C">
        <w:trPr>
          <w:jc w:val="center"/>
        </w:trPr>
        <w:tc>
          <w:tcPr>
            <w:tcW w:w="2075" w:type="dxa"/>
          </w:tcPr>
          <w:p w14:paraId="29F07690" w14:textId="77738BFC" w:rsidR="00861E0A" w:rsidRPr="009D178C" w:rsidRDefault="00732C2C" w:rsidP="001561DC">
            <w:pPr>
              <w:jc w:val="left"/>
            </w:pPr>
            <w:r>
              <w:rPr>
                <w:rFonts w:hint="eastAsia"/>
              </w:rPr>
              <w:t>Taro</w:t>
            </w:r>
            <w:r>
              <w:t xml:space="preserve"> SHOKUIKU</w:t>
            </w:r>
          </w:p>
        </w:tc>
        <w:tc>
          <w:tcPr>
            <w:tcW w:w="2268" w:type="dxa"/>
          </w:tcPr>
          <w:p w14:paraId="090148EF" w14:textId="0824A94B" w:rsidR="00861E0A" w:rsidRPr="009D178C" w:rsidRDefault="00732C2C" w:rsidP="00AB180B">
            <w:pPr>
              <w:jc w:val="left"/>
            </w:pPr>
            <w:r>
              <w:rPr>
                <w:rFonts w:hint="eastAsia"/>
              </w:rPr>
              <w:t>Hanako</w:t>
            </w:r>
            <w:r>
              <w:rPr>
                <w:rFonts w:hint="eastAsia"/>
              </w:rPr>
              <w:t xml:space="preserve">　</w:t>
            </w:r>
            <w:r>
              <w:rPr>
                <w:rFonts w:hint="eastAsia"/>
              </w:rPr>
              <w:t>SHOKUIKU</w:t>
            </w:r>
          </w:p>
        </w:tc>
        <w:tc>
          <w:tcPr>
            <w:tcW w:w="1417" w:type="dxa"/>
          </w:tcPr>
          <w:p w14:paraId="30052740" w14:textId="6775018B" w:rsidR="00861E0A" w:rsidRPr="009D178C" w:rsidRDefault="00861E0A" w:rsidP="00AB180B">
            <w:pPr>
              <w:jc w:val="left"/>
            </w:pPr>
          </w:p>
        </w:tc>
        <w:tc>
          <w:tcPr>
            <w:tcW w:w="2071" w:type="dxa"/>
          </w:tcPr>
          <w:p w14:paraId="1157AB67" w14:textId="52CD2804" w:rsidR="00861E0A" w:rsidRPr="009D178C" w:rsidRDefault="00861E0A" w:rsidP="00AB180B">
            <w:pPr>
              <w:jc w:val="left"/>
            </w:pPr>
          </w:p>
        </w:tc>
      </w:tr>
      <w:tr w:rsidR="00861E0A" w:rsidRPr="009D178C" w14:paraId="51B1CF04" w14:textId="77777777" w:rsidTr="00732C2C">
        <w:trPr>
          <w:jc w:val="center"/>
        </w:trPr>
        <w:tc>
          <w:tcPr>
            <w:tcW w:w="2075" w:type="dxa"/>
            <w:vAlign w:val="bottom"/>
          </w:tcPr>
          <w:p w14:paraId="2362FEBF" w14:textId="2384FF57" w:rsidR="00861E0A" w:rsidRPr="009D178C" w:rsidRDefault="00861E0A" w:rsidP="00AB180B">
            <w:pPr>
              <w:jc w:val="left"/>
            </w:pPr>
          </w:p>
        </w:tc>
        <w:tc>
          <w:tcPr>
            <w:tcW w:w="2268" w:type="dxa"/>
            <w:vAlign w:val="bottom"/>
          </w:tcPr>
          <w:p w14:paraId="27D3BC01" w14:textId="4C3A7F33" w:rsidR="00861E0A" w:rsidRPr="009D178C" w:rsidRDefault="00861E0A" w:rsidP="00AB180B">
            <w:pPr>
              <w:jc w:val="left"/>
            </w:pPr>
          </w:p>
        </w:tc>
        <w:tc>
          <w:tcPr>
            <w:tcW w:w="1417" w:type="dxa"/>
          </w:tcPr>
          <w:p w14:paraId="6091FE83" w14:textId="77777777" w:rsidR="00861E0A" w:rsidRPr="009D178C" w:rsidRDefault="00861E0A" w:rsidP="00AB180B">
            <w:pPr>
              <w:jc w:val="left"/>
            </w:pPr>
          </w:p>
        </w:tc>
        <w:tc>
          <w:tcPr>
            <w:tcW w:w="2071" w:type="dxa"/>
            <w:vAlign w:val="bottom"/>
          </w:tcPr>
          <w:p w14:paraId="00E04B4F" w14:textId="50BF93B2" w:rsidR="00861E0A" w:rsidRPr="009D178C" w:rsidRDefault="00861E0A" w:rsidP="00AB180B">
            <w:pPr>
              <w:jc w:val="left"/>
            </w:pPr>
          </w:p>
        </w:tc>
      </w:tr>
      <w:tr w:rsidR="00861E0A" w:rsidRPr="009D178C" w14:paraId="033F160E" w14:textId="77777777" w:rsidTr="00732C2C">
        <w:trPr>
          <w:jc w:val="center"/>
        </w:trPr>
        <w:tc>
          <w:tcPr>
            <w:tcW w:w="2075" w:type="dxa"/>
          </w:tcPr>
          <w:p w14:paraId="2D5FA1A6" w14:textId="404476EF" w:rsidR="00861E0A" w:rsidRPr="009D178C" w:rsidRDefault="00861E0A" w:rsidP="00AB180B">
            <w:pPr>
              <w:jc w:val="left"/>
            </w:pPr>
          </w:p>
        </w:tc>
        <w:tc>
          <w:tcPr>
            <w:tcW w:w="2268" w:type="dxa"/>
          </w:tcPr>
          <w:p w14:paraId="48C924F0" w14:textId="5D85B9A0" w:rsidR="00861E0A" w:rsidRPr="009D178C" w:rsidRDefault="00861E0A" w:rsidP="00AB180B">
            <w:pPr>
              <w:jc w:val="left"/>
            </w:pPr>
          </w:p>
        </w:tc>
        <w:tc>
          <w:tcPr>
            <w:tcW w:w="1417" w:type="dxa"/>
          </w:tcPr>
          <w:p w14:paraId="656F2956" w14:textId="77777777" w:rsidR="00861E0A" w:rsidRPr="009D178C" w:rsidRDefault="00861E0A" w:rsidP="00AB180B">
            <w:pPr>
              <w:jc w:val="left"/>
            </w:pPr>
          </w:p>
        </w:tc>
        <w:tc>
          <w:tcPr>
            <w:tcW w:w="2071" w:type="dxa"/>
          </w:tcPr>
          <w:p w14:paraId="679AD78A" w14:textId="5BDDC22D" w:rsidR="00861E0A" w:rsidRPr="009D178C" w:rsidRDefault="00861E0A" w:rsidP="00AB180B">
            <w:pPr>
              <w:jc w:val="left"/>
            </w:pPr>
          </w:p>
        </w:tc>
      </w:tr>
    </w:tbl>
    <w:p w14:paraId="11CE2C55" w14:textId="77777777" w:rsidR="00C35E8E" w:rsidRPr="009D178C" w:rsidRDefault="009350F4" w:rsidP="003743D7">
      <w:pPr>
        <w:ind w:left="418" w:hangingChars="200" w:hanging="418"/>
        <w:jc w:val="center"/>
        <w:rPr>
          <w:rFonts w:asciiTheme="majorEastAsia" w:eastAsiaTheme="majorEastAsia" w:hAnsiTheme="majorEastAsia"/>
          <w:sz w:val="22"/>
        </w:rPr>
      </w:pPr>
      <w:r w:rsidRPr="009D178C">
        <w:rPr>
          <w:rFonts w:asciiTheme="majorEastAsia" w:eastAsiaTheme="majorEastAsia" w:hAnsiTheme="majorEastAsia" w:hint="eastAsia"/>
          <w:sz w:val="22"/>
        </w:rPr>
        <w:t>要</w:t>
      </w:r>
      <w:r w:rsidR="003743D7" w:rsidRPr="009D178C">
        <w:rPr>
          <w:rFonts w:asciiTheme="majorEastAsia" w:eastAsiaTheme="majorEastAsia" w:hAnsiTheme="majorEastAsia" w:hint="eastAsia"/>
          <w:sz w:val="22"/>
        </w:rPr>
        <w:t xml:space="preserve">　</w:t>
      </w:r>
      <w:r w:rsidRPr="009D178C">
        <w:rPr>
          <w:rFonts w:asciiTheme="majorEastAsia" w:eastAsiaTheme="majorEastAsia" w:hAnsiTheme="majorEastAsia" w:hint="eastAsia"/>
          <w:sz w:val="22"/>
        </w:rPr>
        <w:t>旨</w:t>
      </w:r>
    </w:p>
    <w:p w14:paraId="2D87726D" w14:textId="77777777" w:rsidR="003743D7" w:rsidRPr="009D178C" w:rsidRDefault="003743D7" w:rsidP="003743D7">
      <w:pPr>
        <w:ind w:left="418" w:hangingChars="200" w:hanging="418"/>
        <w:jc w:val="center"/>
        <w:rPr>
          <w:rFonts w:asciiTheme="majorEastAsia" w:eastAsiaTheme="majorEastAsia" w:hAnsiTheme="majorEastAsia"/>
          <w:sz w:val="22"/>
        </w:rPr>
      </w:pPr>
    </w:p>
    <w:p w14:paraId="403D8641" w14:textId="5675416E" w:rsidR="00AB180B" w:rsidRPr="009D178C" w:rsidRDefault="00732C2C" w:rsidP="003743D7">
      <w:pPr>
        <w:ind w:firstLineChars="100" w:firstLine="189"/>
        <w:jc w:val="left"/>
      </w:pPr>
      <w:r>
        <w:rPr>
          <w:rFonts w:hint="eastAsia"/>
        </w:rPr>
        <w:t>文章文章文章文章文章文章文章文章文章文章文章文章文章文章文章文章文章文章文章文章文章文章文章文章文章文章文章文章文章文章文章文章</w:t>
      </w:r>
      <w:r>
        <w:rPr>
          <w:rFonts w:hint="eastAsia"/>
        </w:rPr>
        <w:t>（</w:t>
      </w:r>
      <w:r>
        <w:rPr>
          <w:rFonts w:hint="eastAsia"/>
        </w:rPr>
        <w:t>1</w:t>
      </w:r>
      <w:r>
        <w:rPr>
          <w:rFonts w:hint="eastAsia"/>
        </w:rPr>
        <w:t>段組み）</w:t>
      </w:r>
    </w:p>
    <w:p w14:paraId="13545078" w14:textId="77777777" w:rsidR="00C35E8E" w:rsidRPr="009D178C" w:rsidRDefault="00C35E8E" w:rsidP="00AB180B">
      <w:pPr>
        <w:jc w:val="left"/>
      </w:pPr>
    </w:p>
    <w:p w14:paraId="249FD1CE" w14:textId="77777777" w:rsidR="00AB180B" w:rsidRPr="009D178C" w:rsidRDefault="00AB180B" w:rsidP="00AB180B">
      <w:pPr>
        <w:jc w:val="left"/>
      </w:pPr>
    </w:p>
    <w:p w14:paraId="224086E2" w14:textId="55AEF16E" w:rsidR="00FA58DC" w:rsidRPr="009D178C" w:rsidRDefault="00FA58DC" w:rsidP="00AB180B">
      <w:pPr>
        <w:jc w:val="left"/>
      </w:pPr>
      <w:r w:rsidRPr="009D178C">
        <w:t>K</w:t>
      </w:r>
      <w:r w:rsidRPr="009D178C">
        <w:rPr>
          <w:rFonts w:hint="eastAsia"/>
        </w:rPr>
        <w:t>ey words</w:t>
      </w:r>
      <w:r w:rsidRPr="009D178C">
        <w:rPr>
          <w:rFonts w:hint="eastAsia"/>
        </w:rPr>
        <w:t>：</w:t>
      </w:r>
      <w:r w:rsidR="00732C2C">
        <w:rPr>
          <w:rFonts w:hint="eastAsia"/>
        </w:rPr>
        <w:t>最大５キーワード</w:t>
      </w:r>
      <w:r w:rsidR="00C35E8E" w:rsidRPr="009D178C">
        <w:t xml:space="preserve"> </w:t>
      </w:r>
    </w:p>
    <w:p w14:paraId="208344AD" w14:textId="77777777" w:rsidR="00FA58DC" w:rsidRPr="009D178C" w:rsidRDefault="00FA58DC" w:rsidP="00AB180B">
      <w:pPr>
        <w:jc w:val="left"/>
      </w:pPr>
    </w:p>
    <w:p w14:paraId="66EE59A4" w14:textId="77777777" w:rsidR="009E6F09" w:rsidRPr="009D178C" w:rsidRDefault="009E6F09" w:rsidP="00AB180B">
      <w:pPr>
        <w:jc w:val="left"/>
      </w:pPr>
    </w:p>
    <w:p w14:paraId="60F1DCA4" w14:textId="77777777" w:rsidR="009E6F09" w:rsidRPr="009D178C" w:rsidRDefault="009E6F09" w:rsidP="00AB180B">
      <w:pPr>
        <w:jc w:val="left"/>
        <w:sectPr w:rsidR="009E6F09" w:rsidRPr="009D178C" w:rsidSect="009E6F09">
          <w:pgSz w:w="11906" w:h="16838" w:code="9"/>
          <w:pgMar w:top="1418" w:right="1418" w:bottom="1418" w:left="1418" w:header="851" w:footer="992" w:gutter="0"/>
          <w:cols w:space="425"/>
          <w:docGrid w:type="linesAndChars" w:linePitch="333" w:charSpace="-2262"/>
        </w:sectPr>
      </w:pPr>
    </w:p>
    <w:p w14:paraId="138DBA09" w14:textId="762BC213" w:rsidR="00732C2C" w:rsidRPr="00E66EF9" w:rsidRDefault="00732C2C" w:rsidP="00732C2C">
      <w:pPr>
        <w:pStyle w:val="Default"/>
        <w:rPr>
          <w:rFonts w:ascii="ＭＳ 明朝" w:eastAsia="ＭＳ 明朝" w:hAnsi="Century" w:cs="ＭＳ 明朝"/>
          <w:sz w:val="20"/>
          <w:szCs w:val="18"/>
        </w:rPr>
      </w:pPr>
      <w:r>
        <w:rPr>
          <w:rFonts w:ascii="ＭＳ 明朝" w:eastAsia="ＭＳ 明朝" w:hAnsi="Century" w:cs="ＭＳ 明朝" w:hint="eastAsia"/>
          <w:sz w:val="20"/>
          <w:szCs w:val="18"/>
        </w:rPr>
        <w:t>【</w:t>
      </w:r>
      <w:r w:rsidRPr="00E66EF9">
        <w:rPr>
          <w:rFonts w:ascii="ＭＳ 明朝" w:eastAsia="ＭＳ 明朝" w:hAnsi="Century" w:cs="ＭＳ 明朝" w:hint="eastAsia"/>
          <w:sz w:val="20"/>
          <w:szCs w:val="18"/>
        </w:rPr>
        <w:t>序</w:t>
      </w:r>
      <w:r w:rsidRPr="00E66EF9">
        <w:rPr>
          <w:rFonts w:ascii="ＭＳ 明朝" w:eastAsia="ＭＳ 明朝" w:hAnsi="Century" w:cs="ＭＳ 明朝"/>
          <w:sz w:val="20"/>
          <w:szCs w:val="18"/>
        </w:rPr>
        <w:t xml:space="preserve"> </w:t>
      </w:r>
      <w:r w:rsidRPr="00E66EF9">
        <w:rPr>
          <w:rFonts w:ascii="ＭＳ 明朝" w:eastAsia="ＭＳ 明朝" w:hAnsi="Century" w:cs="ＭＳ 明朝" w:hint="eastAsia"/>
          <w:sz w:val="20"/>
          <w:szCs w:val="18"/>
        </w:rPr>
        <w:t>論】</w:t>
      </w:r>
      <w:r w:rsidRPr="00E66EF9">
        <w:rPr>
          <w:rFonts w:ascii="ＭＳ 明朝" w:eastAsia="ＭＳ 明朝" w:hAnsi="Century" w:cs="ＭＳ 明朝"/>
          <w:sz w:val="20"/>
          <w:szCs w:val="18"/>
        </w:rPr>
        <w:t xml:space="preserve"> </w:t>
      </w:r>
    </w:p>
    <w:p w14:paraId="3F26AA82" w14:textId="5CAD249B" w:rsidR="00732C2C" w:rsidRPr="00732C2C" w:rsidRDefault="00732C2C" w:rsidP="00732C2C">
      <w:pPr>
        <w:pStyle w:val="Default"/>
        <w:rPr>
          <w:rFonts w:asciiTheme="minorEastAsia" w:eastAsiaTheme="minorEastAsia" w:hAnsiTheme="minorEastAsia" w:cs="ＭＳ 明朝"/>
          <w:sz w:val="18"/>
          <w:szCs w:val="18"/>
        </w:rPr>
      </w:pPr>
      <w:r w:rsidRPr="00732C2C">
        <w:rPr>
          <w:rFonts w:asciiTheme="minorEastAsia" w:eastAsiaTheme="minorEastAsia" w:hAnsiTheme="minorEastAsia" w:cs="ＭＳ 明朝" w:hint="eastAsia"/>
          <w:sz w:val="18"/>
          <w:szCs w:val="18"/>
        </w:rPr>
        <w:t>本文を入力してください。</w:t>
      </w:r>
      <w:r w:rsidRPr="00732C2C">
        <w:rPr>
          <w:rFonts w:asciiTheme="minorEastAsia" w:eastAsiaTheme="minorEastAsia" w:hAnsiTheme="minorEastAsia" w:cs="ＭＳ 明朝"/>
          <w:sz w:val="18"/>
          <w:szCs w:val="18"/>
        </w:rPr>
        <w:t xml:space="preserve"> </w:t>
      </w:r>
      <w:r w:rsidRPr="00732C2C">
        <w:rPr>
          <w:rFonts w:asciiTheme="minorEastAsia" w:eastAsiaTheme="minorEastAsia" w:hAnsiTheme="minorEastAsia" w:hint="eastAsia"/>
          <w:sz w:val="18"/>
          <w:szCs w:val="18"/>
        </w:rPr>
        <w:t>文章文章文章文章文章文章文章文章文章文章文章文章文章文章文章文章文章文章文章文章文章文章文章文章文章文章文章文章文章文章文章文</w:t>
      </w:r>
    </w:p>
    <w:p w14:paraId="496822C1" w14:textId="0BECF562" w:rsidR="00732C2C" w:rsidRPr="00732C2C" w:rsidRDefault="00732C2C" w:rsidP="00732C2C">
      <w:pPr>
        <w:pStyle w:val="Default"/>
        <w:rPr>
          <w:rFonts w:asciiTheme="minorEastAsia" w:eastAsiaTheme="minorEastAsia" w:hAnsiTheme="minorEastAsia" w:cs="ＭＳ 明朝"/>
          <w:sz w:val="18"/>
          <w:szCs w:val="18"/>
        </w:rPr>
      </w:pPr>
      <w:r w:rsidRPr="00732C2C">
        <w:rPr>
          <w:rFonts w:asciiTheme="minorEastAsia" w:eastAsiaTheme="minorEastAsia" w:hAnsiTheme="minorEastAsia" w:cs="ＭＳ 明朝" w:hint="eastAsia"/>
          <w:sz w:val="18"/>
          <w:szCs w:val="18"/>
        </w:rPr>
        <w:t>【方</w:t>
      </w:r>
      <w:r w:rsidRPr="00732C2C">
        <w:rPr>
          <w:rFonts w:asciiTheme="minorEastAsia" w:eastAsiaTheme="minorEastAsia" w:hAnsiTheme="minorEastAsia" w:cs="ＭＳ 明朝"/>
          <w:sz w:val="18"/>
          <w:szCs w:val="18"/>
        </w:rPr>
        <w:t xml:space="preserve"> </w:t>
      </w:r>
      <w:r w:rsidRPr="00732C2C">
        <w:rPr>
          <w:rFonts w:asciiTheme="minorEastAsia" w:eastAsiaTheme="minorEastAsia" w:hAnsiTheme="minorEastAsia" w:cs="ＭＳ 明朝" w:hint="eastAsia"/>
          <w:sz w:val="18"/>
          <w:szCs w:val="18"/>
        </w:rPr>
        <w:t>法】</w:t>
      </w:r>
      <w:r w:rsidRPr="00732C2C">
        <w:rPr>
          <w:rFonts w:asciiTheme="minorEastAsia" w:eastAsiaTheme="minorEastAsia" w:hAnsiTheme="minorEastAsia" w:cs="ＭＳ 明朝"/>
          <w:sz w:val="18"/>
          <w:szCs w:val="18"/>
        </w:rPr>
        <w:t xml:space="preserve"> </w:t>
      </w:r>
    </w:p>
    <w:p w14:paraId="3B0A24AC" w14:textId="54C0CE2B" w:rsidR="00732C2C" w:rsidRPr="00732C2C" w:rsidRDefault="00732C2C" w:rsidP="00732C2C">
      <w:pPr>
        <w:pStyle w:val="Default"/>
        <w:rPr>
          <w:rFonts w:asciiTheme="minorEastAsia" w:eastAsiaTheme="minorEastAsia" w:hAnsiTheme="minorEastAsia" w:cs="ＭＳ 明朝"/>
          <w:sz w:val="18"/>
          <w:szCs w:val="18"/>
        </w:rPr>
      </w:pPr>
      <w:r w:rsidRPr="00732C2C">
        <w:rPr>
          <w:rFonts w:asciiTheme="minorEastAsia" w:eastAsiaTheme="minorEastAsia" w:hAnsiTheme="minorEastAsia" w:cs="ＭＳ 明朝" w:hint="eastAsia"/>
          <w:sz w:val="18"/>
          <w:szCs w:val="18"/>
        </w:rPr>
        <w:t>本文を入力</w:t>
      </w:r>
      <w:r w:rsidRPr="00732C2C">
        <w:rPr>
          <w:rFonts w:asciiTheme="minorEastAsia" w:eastAsiaTheme="minorEastAsia" w:hAnsiTheme="minorEastAsia" w:cs="ＭＳ 明朝"/>
          <w:sz w:val="18"/>
          <w:szCs w:val="18"/>
        </w:rPr>
        <w:t xml:space="preserve"> </w:t>
      </w:r>
      <w:r w:rsidRPr="00732C2C">
        <w:rPr>
          <w:rFonts w:asciiTheme="minorEastAsia" w:eastAsiaTheme="minorEastAsia" w:hAnsiTheme="minorEastAsia" w:hint="eastAsia"/>
          <w:sz w:val="18"/>
          <w:szCs w:val="18"/>
        </w:rPr>
        <w:t>文章文章文章文章文章文章文章文章文章文章文章文章文章文章文章文章文章文章文章文章文章文章文章文章文章文章文章文章文章文章文章文</w:t>
      </w:r>
    </w:p>
    <w:p w14:paraId="0F2DBD2B" w14:textId="24AF5AFF" w:rsidR="00732C2C" w:rsidRPr="00732C2C" w:rsidRDefault="00732C2C" w:rsidP="00732C2C">
      <w:pPr>
        <w:pStyle w:val="Default"/>
        <w:rPr>
          <w:rFonts w:asciiTheme="minorEastAsia" w:eastAsiaTheme="minorEastAsia" w:hAnsiTheme="minorEastAsia" w:cs="ＭＳ 明朝"/>
          <w:sz w:val="18"/>
          <w:szCs w:val="18"/>
        </w:rPr>
      </w:pPr>
      <w:r w:rsidRPr="00732C2C">
        <w:rPr>
          <w:rFonts w:asciiTheme="minorEastAsia" w:eastAsiaTheme="minorEastAsia" w:hAnsiTheme="minorEastAsia" w:cs="ＭＳ 明朝" w:hint="eastAsia"/>
          <w:sz w:val="18"/>
          <w:szCs w:val="18"/>
        </w:rPr>
        <w:t>【結</w:t>
      </w:r>
      <w:r w:rsidRPr="00732C2C">
        <w:rPr>
          <w:rFonts w:asciiTheme="minorEastAsia" w:eastAsiaTheme="minorEastAsia" w:hAnsiTheme="minorEastAsia" w:cs="ＭＳ 明朝"/>
          <w:sz w:val="18"/>
          <w:szCs w:val="18"/>
        </w:rPr>
        <w:t xml:space="preserve"> </w:t>
      </w:r>
      <w:r w:rsidRPr="00732C2C">
        <w:rPr>
          <w:rFonts w:asciiTheme="minorEastAsia" w:eastAsiaTheme="minorEastAsia" w:hAnsiTheme="minorEastAsia" w:cs="ＭＳ 明朝" w:hint="eastAsia"/>
          <w:sz w:val="18"/>
          <w:szCs w:val="18"/>
        </w:rPr>
        <w:t>果】</w:t>
      </w:r>
      <w:r w:rsidRPr="00732C2C">
        <w:rPr>
          <w:rFonts w:asciiTheme="minorEastAsia" w:eastAsiaTheme="minorEastAsia" w:hAnsiTheme="minorEastAsia" w:cs="ＭＳ 明朝"/>
          <w:sz w:val="18"/>
          <w:szCs w:val="18"/>
        </w:rPr>
        <w:t xml:space="preserve"> </w:t>
      </w:r>
    </w:p>
    <w:p w14:paraId="68BED690" w14:textId="7D80A40B" w:rsidR="00732C2C" w:rsidRPr="00732C2C" w:rsidRDefault="00732C2C" w:rsidP="00732C2C">
      <w:pPr>
        <w:pStyle w:val="Default"/>
        <w:rPr>
          <w:rFonts w:asciiTheme="minorEastAsia" w:eastAsiaTheme="minorEastAsia" w:hAnsiTheme="minorEastAsia" w:cs="ＭＳ 明朝"/>
          <w:sz w:val="18"/>
          <w:szCs w:val="18"/>
        </w:rPr>
      </w:pPr>
      <w:r w:rsidRPr="00732C2C">
        <w:rPr>
          <w:rFonts w:asciiTheme="minorEastAsia" w:eastAsiaTheme="minorEastAsia" w:hAnsiTheme="minorEastAsia" w:cs="ＭＳ 明朝" w:hint="eastAsia"/>
          <w:sz w:val="18"/>
          <w:szCs w:val="18"/>
        </w:rPr>
        <w:t>本文を入力</w:t>
      </w:r>
      <w:r w:rsidRPr="00732C2C">
        <w:rPr>
          <w:rFonts w:asciiTheme="minorEastAsia" w:eastAsiaTheme="minorEastAsia" w:hAnsiTheme="minorEastAsia" w:cs="ＭＳ 明朝"/>
          <w:sz w:val="18"/>
          <w:szCs w:val="18"/>
        </w:rPr>
        <w:t xml:space="preserve"> </w:t>
      </w:r>
      <w:r w:rsidRPr="00732C2C">
        <w:rPr>
          <w:rFonts w:asciiTheme="minorEastAsia" w:eastAsiaTheme="minorEastAsia" w:hAnsiTheme="minorEastAsia" w:hint="eastAsia"/>
          <w:sz w:val="18"/>
          <w:szCs w:val="18"/>
        </w:rPr>
        <w:t>文章文章文章文章文章文章文章文章文章文章文章文章文章文章文章文章文章文章文章文章文章文章文章文章文章文章文章文章文章文章文章文</w:t>
      </w:r>
    </w:p>
    <w:p w14:paraId="7C3A3823" w14:textId="77777777" w:rsidR="00732C2C" w:rsidRPr="00732C2C" w:rsidRDefault="00732C2C" w:rsidP="00732C2C">
      <w:pPr>
        <w:pStyle w:val="Default"/>
        <w:rPr>
          <w:rFonts w:asciiTheme="minorEastAsia" w:eastAsiaTheme="minorEastAsia" w:hAnsiTheme="minorEastAsia" w:cs="ＭＳ 明朝"/>
          <w:sz w:val="18"/>
          <w:szCs w:val="18"/>
        </w:rPr>
      </w:pPr>
      <w:r w:rsidRPr="00732C2C">
        <w:rPr>
          <w:rFonts w:asciiTheme="minorEastAsia" w:eastAsiaTheme="minorEastAsia" w:hAnsiTheme="minorEastAsia" w:cs="ＭＳ 明朝" w:hint="eastAsia"/>
          <w:sz w:val="18"/>
          <w:szCs w:val="18"/>
        </w:rPr>
        <w:t>【考</w:t>
      </w:r>
      <w:r w:rsidRPr="00732C2C">
        <w:rPr>
          <w:rFonts w:asciiTheme="minorEastAsia" w:eastAsiaTheme="minorEastAsia" w:hAnsiTheme="minorEastAsia" w:cs="ＭＳ 明朝"/>
          <w:sz w:val="18"/>
          <w:szCs w:val="18"/>
        </w:rPr>
        <w:t xml:space="preserve"> </w:t>
      </w:r>
      <w:r w:rsidRPr="00732C2C">
        <w:rPr>
          <w:rFonts w:asciiTheme="minorEastAsia" w:eastAsiaTheme="minorEastAsia" w:hAnsiTheme="minorEastAsia" w:cs="ＭＳ 明朝" w:hint="eastAsia"/>
          <w:sz w:val="18"/>
          <w:szCs w:val="18"/>
        </w:rPr>
        <w:t>察】</w:t>
      </w:r>
      <w:r w:rsidRPr="00732C2C">
        <w:rPr>
          <w:rFonts w:asciiTheme="minorEastAsia" w:eastAsiaTheme="minorEastAsia" w:hAnsiTheme="minorEastAsia" w:cs="ＭＳ 明朝"/>
          <w:sz w:val="18"/>
          <w:szCs w:val="18"/>
        </w:rPr>
        <w:t xml:space="preserve"> </w:t>
      </w:r>
    </w:p>
    <w:p w14:paraId="60889125" w14:textId="5BFD6FFC" w:rsidR="00732C2C" w:rsidRPr="00732C2C" w:rsidRDefault="00732C2C" w:rsidP="00732C2C">
      <w:pPr>
        <w:pStyle w:val="Default"/>
        <w:rPr>
          <w:rFonts w:asciiTheme="minorEastAsia" w:eastAsiaTheme="minorEastAsia" w:hAnsiTheme="minorEastAsia" w:cs="ＭＳ 明朝"/>
          <w:sz w:val="18"/>
          <w:szCs w:val="18"/>
        </w:rPr>
      </w:pPr>
      <w:r w:rsidRPr="00732C2C">
        <w:rPr>
          <w:rFonts w:asciiTheme="minorEastAsia" w:eastAsiaTheme="minorEastAsia" w:hAnsiTheme="minorEastAsia" w:cs="ＭＳ 明朝" w:hint="eastAsia"/>
          <w:sz w:val="18"/>
          <w:szCs w:val="18"/>
        </w:rPr>
        <w:t>本文を入力</w:t>
      </w:r>
      <w:r w:rsidRPr="00732C2C">
        <w:rPr>
          <w:rFonts w:asciiTheme="minorEastAsia" w:eastAsiaTheme="minorEastAsia" w:hAnsiTheme="minorEastAsia" w:cs="ＭＳ 明朝"/>
          <w:sz w:val="18"/>
          <w:szCs w:val="18"/>
        </w:rPr>
        <w:t xml:space="preserve"> </w:t>
      </w:r>
      <w:r w:rsidRPr="00732C2C">
        <w:rPr>
          <w:rFonts w:asciiTheme="minorEastAsia" w:eastAsiaTheme="minorEastAsia" w:hAnsiTheme="minorEastAsia" w:hint="eastAsia"/>
          <w:sz w:val="18"/>
          <w:szCs w:val="18"/>
        </w:rPr>
        <w:t>文章文章文章文章文章文章文章文章文章文章</w:t>
      </w:r>
      <w:bookmarkStart w:id="0" w:name="_GoBack"/>
      <w:bookmarkEnd w:id="0"/>
      <w:r w:rsidRPr="00732C2C">
        <w:rPr>
          <w:rFonts w:asciiTheme="minorEastAsia" w:eastAsiaTheme="minorEastAsia" w:hAnsiTheme="minorEastAsia" w:hint="eastAsia"/>
          <w:sz w:val="18"/>
          <w:szCs w:val="18"/>
        </w:rPr>
        <w:t>文章文章文章文章文章文章文章文章文章文章文章文章文章文章文章文章文章文章文章文章文章文</w:t>
      </w:r>
    </w:p>
    <w:p w14:paraId="72353126" w14:textId="22301DDF" w:rsidR="00732C2C" w:rsidRPr="00E66EF9" w:rsidRDefault="00732C2C" w:rsidP="00732C2C">
      <w:pPr>
        <w:pStyle w:val="Default"/>
        <w:rPr>
          <w:rFonts w:ascii="ＭＳ 明朝" w:eastAsia="ＭＳ 明朝" w:hAnsi="Century" w:cs="ＭＳ 明朝"/>
          <w:sz w:val="20"/>
          <w:szCs w:val="18"/>
        </w:rPr>
      </w:pPr>
      <w:r w:rsidRPr="00E66EF9">
        <w:rPr>
          <w:rFonts w:ascii="ＭＳ 明朝" w:eastAsia="ＭＳ 明朝" w:hAnsi="Century" w:cs="ＭＳ 明朝" w:hint="eastAsia"/>
          <w:sz w:val="20"/>
          <w:szCs w:val="18"/>
        </w:rPr>
        <w:t>【ま</w:t>
      </w:r>
      <w:r w:rsidRPr="00E66EF9">
        <w:rPr>
          <w:rFonts w:ascii="ＭＳ 明朝" w:eastAsia="ＭＳ 明朝" w:hAnsi="Century" w:cs="ＭＳ 明朝"/>
          <w:sz w:val="20"/>
          <w:szCs w:val="18"/>
        </w:rPr>
        <w:t xml:space="preserve"> </w:t>
      </w:r>
      <w:r w:rsidRPr="00E66EF9">
        <w:rPr>
          <w:rFonts w:ascii="ＭＳ 明朝" w:eastAsia="ＭＳ 明朝" w:hAnsi="Century" w:cs="ＭＳ 明朝" w:hint="eastAsia"/>
          <w:sz w:val="20"/>
          <w:szCs w:val="18"/>
        </w:rPr>
        <w:t>と</w:t>
      </w:r>
      <w:r w:rsidRPr="00E66EF9">
        <w:rPr>
          <w:rFonts w:ascii="ＭＳ 明朝" w:eastAsia="ＭＳ 明朝" w:hAnsi="Century" w:cs="ＭＳ 明朝"/>
          <w:sz w:val="20"/>
          <w:szCs w:val="18"/>
        </w:rPr>
        <w:t xml:space="preserve"> </w:t>
      </w:r>
      <w:r w:rsidRPr="00E66EF9">
        <w:rPr>
          <w:rFonts w:ascii="ＭＳ 明朝" w:eastAsia="ＭＳ 明朝" w:hAnsi="Century" w:cs="ＭＳ 明朝" w:hint="eastAsia"/>
          <w:sz w:val="20"/>
          <w:szCs w:val="18"/>
        </w:rPr>
        <w:t>め】</w:t>
      </w:r>
      <w:r w:rsidRPr="00E66EF9">
        <w:rPr>
          <w:rFonts w:ascii="ＭＳ 明朝" w:eastAsia="ＭＳ 明朝" w:hAnsi="Century" w:cs="ＭＳ 明朝"/>
          <w:sz w:val="20"/>
          <w:szCs w:val="18"/>
        </w:rPr>
        <w:t xml:space="preserve"> </w:t>
      </w:r>
    </w:p>
    <w:p w14:paraId="7DAB708B" w14:textId="06972252" w:rsidR="00732C2C" w:rsidRPr="00E66EF9" w:rsidRDefault="00732C2C" w:rsidP="00732C2C">
      <w:pPr>
        <w:pStyle w:val="Default"/>
        <w:rPr>
          <w:rFonts w:ascii="ＭＳ 明朝" w:eastAsia="ＭＳ 明朝" w:hAnsi="Century" w:cs="ＭＳ 明朝"/>
          <w:sz w:val="20"/>
          <w:szCs w:val="18"/>
        </w:rPr>
      </w:pPr>
      <w:r w:rsidRPr="00E66EF9">
        <w:rPr>
          <w:rFonts w:ascii="ＭＳ 明朝" w:eastAsia="ＭＳ 明朝" w:hAnsi="Century" w:cs="ＭＳ 明朝" w:hint="eastAsia"/>
          <w:sz w:val="20"/>
          <w:szCs w:val="18"/>
        </w:rPr>
        <w:t>本文を入力</w:t>
      </w:r>
      <w:r w:rsidRPr="00E66EF9">
        <w:rPr>
          <w:rFonts w:ascii="ＭＳ 明朝" w:eastAsia="ＭＳ 明朝" w:hAnsi="Century" w:cs="ＭＳ 明朝"/>
          <w:sz w:val="20"/>
          <w:szCs w:val="18"/>
        </w:rPr>
        <w:t xml:space="preserve"> </w:t>
      </w:r>
      <w:r w:rsidRPr="00732C2C">
        <w:rPr>
          <w:rFonts w:ascii="ＭＳ 明朝" w:eastAsia="ＭＳ 明朝" w:hAnsi="Century" w:cs="ＭＳ 明朝" w:hint="eastAsia"/>
          <w:sz w:val="20"/>
          <w:szCs w:val="18"/>
        </w:rPr>
        <w:t>文章文章文章文章文章文章文章文章文章文章文章文章文章文章文章文章文章文章文章文章文章文章文章文章文章文章文章文章文章文章文章文</w:t>
      </w:r>
    </w:p>
    <w:p w14:paraId="35097A82" w14:textId="6F0C5A56" w:rsidR="00732C2C" w:rsidRPr="00E66EF9" w:rsidRDefault="00256E08" w:rsidP="00732C2C">
      <w:pPr>
        <w:pStyle w:val="Default"/>
        <w:rPr>
          <w:rFonts w:ascii="ＭＳ 明朝" w:eastAsia="ＭＳ 明朝" w:hAnsi="Century" w:cs="ＭＳ 明朝"/>
          <w:sz w:val="20"/>
          <w:szCs w:val="18"/>
        </w:rPr>
      </w:pPr>
      <w:r w:rsidRPr="00732C2C">
        <w:rPr>
          <w:rFonts w:asciiTheme="minorEastAsia" w:eastAsiaTheme="minorEastAsia" w:hAnsiTheme="minorEastAsia"/>
          <w:noProof/>
          <w:sz w:val="18"/>
          <w:szCs w:val="18"/>
        </w:rPr>
        <mc:AlternateContent>
          <mc:Choice Requires="wps">
            <w:drawing>
              <wp:anchor distT="0" distB="0" distL="114300" distR="114300" simplePos="0" relativeHeight="251658240" behindDoc="0" locked="0" layoutInCell="1" allowOverlap="1" wp14:anchorId="01B091E4" wp14:editId="0705E1AE">
                <wp:simplePos x="0" y="0"/>
                <wp:positionH relativeFrom="margin">
                  <wp:posOffset>-635</wp:posOffset>
                </wp:positionH>
                <wp:positionV relativeFrom="paragraph">
                  <wp:posOffset>330454</wp:posOffset>
                </wp:positionV>
                <wp:extent cx="5743575" cy="466725"/>
                <wp:effectExtent l="0" t="0" r="9525"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gridCol w:w="2156"/>
                              <w:gridCol w:w="2334"/>
                            </w:tblGrid>
                            <w:tr w:rsidR="00732C2C" w14:paraId="7400EF96" w14:textId="77777777" w:rsidTr="00FF0E9B">
                              <w:tc>
                                <w:tcPr>
                                  <w:tcW w:w="2214" w:type="dxa"/>
                                </w:tcPr>
                                <w:p w14:paraId="6B20EB61" w14:textId="6DEF90BC" w:rsidR="00FF0E9B" w:rsidRPr="00FF0E9B" w:rsidRDefault="00FF0E9B" w:rsidP="00C35E8E">
                                  <w:pPr>
                                    <w:rPr>
                                      <w:sz w:val="18"/>
                                    </w:rPr>
                                  </w:pPr>
                                  <w:r w:rsidRPr="00FF0E9B">
                                    <w:rPr>
                                      <w:rFonts w:hint="eastAsia"/>
                                      <w:sz w:val="18"/>
                                    </w:rPr>
                                    <w:t>1)</w:t>
                                  </w:r>
                                  <w:r>
                                    <w:rPr>
                                      <w:rFonts w:hint="eastAsia"/>
                                      <w:sz w:val="18"/>
                                    </w:rPr>
                                    <w:t xml:space="preserve">　</w:t>
                                  </w:r>
                                  <w:r w:rsidR="00732C2C">
                                    <w:rPr>
                                      <w:rFonts w:hint="eastAsia"/>
                                      <w:sz w:val="18"/>
                                    </w:rPr>
                                    <w:t>所属１</w:t>
                                  </w:r>
                                </w:p>
                              </w:tc>
                              <w:tc>
                                <w:tcPr>
                                  <w:tcW w:w="2214" w:type="dxa"/>
                                </w:tcPr>
                                <w:p w14:paraId="68F2E571" w14:textId="2AC97052" w:rsidR="00FF0E9B" w:rsidRPr="00FF0E9B" w:rsidRDefault="00FF0E9B" w:rsidP="00C35E8E">
                                  <w:pPr>
                                    <w:rPr>
                                      <w:sz w:val="18"/>
                                    </w:rPr>
                                  </w:pPr>
                                  <w:r w:rsidRPr="00FF0E9B">
                                    <w:rPr>
                                      <w:rFonts w:hint="eastAsia"/>
                                      <w:sz w:val="18"/>
                                    </w:rPr>
                                    <w:t>2)</w:t>
                                  </w:r>
                                  <w:r>
                                    <w:rPr>
                                      <w:rFonts w:hint="eastAsia"/>
                                      <w:sz w:val="18"/>
                                    </w:rPr>
                                    <w:t xml:space="preserve">　</w:t>
                                  </w:r>
                                  <w:r w:rsidR="00C35E8E" w:rsidRPr="00FF0E9B">
                                    <w:rPr>
                                      <w:sz w:val="18"/>
                                    </w:rPr>
                                    <w:t xml:space="preserve"> </w:t>
                                  </w:r>
                                  <w:r w:rsidR="00732C2C">
                                    <w:rPr>
                                      <w:rFonts w:hint="eastAsia"/>
                                      <w:sz w:val="18"/>
                                    </w:rPr>
                                    <w:t>所属２</w:t>
                                  </w:r>
                                </w:p>
                              </w:tc>
                              <w:tc>
                                <w:tcPr>
                                  <w:tcW w:w="2214" w:type="dxa"/>
                                </w:tcPr>
                                <w:p w14:paraId="49590DF8" w14:textId="0CD06A7E" w:rsidR="00FF0E9B" w:rsidRPr="00FF0E9B" w:rsidRDefault="00FF0E9B" w:rsidP="00C35E8E">
                                  <w:pPr>
                                    <w:rPr>
                                      <w:sz w:val="18"/>
                                    </w:rPr>
                                  </w:pPr>
                                </w:p>
                              </w:tc>
                              <w:tc>
                                <w:tcPr>
                                  <w:tcW w:w="2397" w:type="dxa"/>
                                </w:tcPr>
                                <w:p w14:paraId="7879CED6" w14:textId="0CE6C997" w:rsidR="00FF0E9B" w:rsidRPr="00FF0E9B" w:rsidRDefault="00FF0E9B" w:rsidP="00C35E8E">
                                  <w:pPr>
                                    <w:rPr>
                                      <w:sz w:val="18"/>
                                    </w:rPr>
                                  </w:pPr>
                                </w:p>
                              </w:tc>
                            </w:tr>
                            <w:tr w:rsidR="00732C2C" w14:paraId="67B03812" w14:textId="77777777" w:rsidTr="00FF0E9B">
                              <w:tc>
                                <w:tcPr>
                                  <w:tcW w:w="2214" w:type="dxa"/>
                                </w:tcPr>
                                <w:p w14:paraId="62F43378" w14:textId="184A4B50" w:rsidR="00FF0E9B" w:rsidRPr="00FF0E9B" w:rsidRDefault="00732C2C" w:rsidP="00C35E8E">
                                  <w:pPr>
                                    <w:rPr>
                                      <w:sz w:val="18"/>
                                    </w:rPr>
                                  </w:pPr>
                                  <w:r w:rsidRPr="00BF0CB1">
                                    <w:rPr>
                                      <w:rFonts w:hint="eastAsia"/>
                                      <w:color w:val="FF0000"/>
                                      <w:sz w:val="18"/>
                                    </w:rPr>
                                    <w:t>1</w:t>
                                  </w:r>
                                  <w:r w:rsidRPr="00BF0CB1">
                                    <w:rPr>
                                      <w:rFonts w:hint="eastAsia"/>
                                      <w:color w:val="FF0000"/>
                                      <w:sz w:val="18"/>
                                    </w:rPr>
                                    <w:t>ページ目下段に貼付</w:t>
                                  </w:r>
                                </w:p>
                              </w:tc>
                              <w:tc>
                                <w:tcPr>
                                  <w:tcW w:w="2214" w:type="dxa"/>
                                </w:tcPr>
                                <w:p w14:paraId="4D6764AD" w14:textId="278248F7" w:rsidR="00FF0E9B" w:rsidRPr="00FF0E9B" w:rsidRDefault="00FF0E9B" w:rsidP="002939E8">
                                  <w:pPr>
                                    <w:rPr>
                                      <w:sz w:val="18"/>
                                    </w:rPr>
                                  </w:pPr>
                                </w:p>
                              </w:tc>
                              <w:tc>
                                <w:tcPr>
                                  <w:tcW w:w="2214" w:type="dxa"/>
                                </w:tcPr>
                                <w:p w14:paraId="128E11C6" w14:textId="222269BA" w:rsidR="00FF0E9B" w:rsidRPr="00FF0E9B" w:rsidRDefault="00FF0E9B" w:rsidP="002939E8">
                                  <w:pPr>
                                    <w:rPr>
                                      <w:sz w:val="18"/>
                                    </w:rPr>
                                  </w:pPr>
                                </w:p>
                              </w:tc>
                              <w:tc>
                                <w:tcPr>
                                  <w:tcW w:w="2397" w:type="dxa"/>
                                </w:tcPr>
                                <w:p w14:paraId="6F4C92FF" w14:textId="77777777" w:rsidR="00FF0E9B" w:rsidRPr="00FF0E9B" w:rsidRDefault="00FF0E9B">
                                  <w:pPr>
                                    <w:rPr>
                                      <w:sz w:val="18"/>
                                    </w:rPr>
                                  </w:pPr>
                                </w:p>
                              </w:tc>
                            </w:tr>
                          </w:tbl>
                          <w:p w14:paraId="6E63F90E" w14:textId="77777777" w:rsidR="00FF0E9B" w:rsidRDefault="00FF0E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91E4" id="Text Box 5" o:spid="_x0000_s1027" type="#_x0000_t202" style="position:absolute;margin-left:-.05pt;margin-top:26pt;width:452.25pt;height:3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oShwIAABQ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" stroked="f">
                <v:textbox inset="5.85pt,.7pt,5.85pt,.7pt">
                  <w:txbxContent>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gridCol w:w="2156"/>
                        <w:gridCol w:w="2334"/>
                      </w:tblGrid>
                      <w:tr w:rsidR="00732C2C" w14:paraId="7400EF96" w14:textId="77777777" w:rsidTr="00FF0E9B">
                        <w:tc>
                          <w:tcPr>
                            <w:tcW w:w="2214" w:type="dxa"/>
                          </w:tcPr>
                          <w:p w14:paraId="6B20EB61" w14:textId="6DEF90BC" w:rsidR="00FF0E9B" w:rsidRPr="00FF0E9B" w:rsidRDefault="00FF0E9B" w:rsidP="00C35E8E">
                            <w:pPr>
                              <w:rPr>
                                <w:sz w:val="18"/>
                              </w:rPr>
                            </w:pPr>
                            <w:r w:rsidRPr="00FF0E9B">
                              <w:rPr>
                                <w:rFonts w:hint="eastAsia"/>
                                <w:sz w:val="18"/>
                              </w:rPr>
                              <w:t>1)</w:t>
                            </w:r>
                            <w:r>
                              <w:rPr>
                                <w:rFonts w:hint="eastAsia"/>
                                <w:sz w:val="18"/>
                              </w:rPr>
                              <w:t xml:space="preserve">　</w:t>
                            </w:r>
                            <w:r w:rsidR="00732C2C">
                              <w:rPr>
                                <w:rFonts w:hint="eastAsia"/>
                                <w:sz w:val="18"/>
                              </w:rPr>
                              <w:t>所属１</w:t>
                            </w:r>
                          </w:p>
                        </w:tc>
                        <w:tc>
                          <w:tcPr>
                            <w:tcW w:w="2214" w:type="dxa"/>
                          </w:tcPr>
                          <w:p w14:paraId="68F2E571" w14:textId="2AC97052" w:rsidR="00FF0E9B" w:rsidRPr="00FF0E9B" w:rsidRDefault="00FF0E9B" w:rsidP="00C35E8E">
                            <w:pPr>
                              <w:rPr>
                                <w:sz w:val="18"/>
                              </w:rPr>
                            </w:pPr>
                            <w:r w:rsidRPr="00FF0E9B">
                              <w:rPr>
                                <w:rFonts w:hint="eastAsia"/>
                                <w:sz w:val="18"/>
                              </w:rPr>
                              <w:t>2)</w:t>
                            </w:r>
                            <w:r>
                              <w:rPr>
                                <w:rFonts w:hint="eastAsia"/>
                                <w:sz w:val="18"/>
                              </w:rPr>
                              <w:t xml:space="preserve">　</w:t>
                            </w:r>
                            <w:r w:rsidR="00C35E8E" w:rsidRPr="00FF0E9B">
                              <w:rPr>
                                <w:sz w:val="18"/>
                              </w:rPr>
                              <w:t xml:space="preserve"> </w:t>
                            </w:r>
                            <w:r w:rsidR="00732C2C">
                              <w:rPr>
                                <w:rFonts w:hint="eastAsia"/>
                                <w:sz w:val="18"/>
                              </w:rPr>
                              <w:t>所属２</w:t>
                            </w:r>
                          </w:p>
                        </w:tc>
                        <w:tc>
                          <w:tcPr>
                            <w:tcW w:w="2214" w:type="dxa"/>
                          </w:tcPr>
                          <w:p w14:paraId="49590DF8" w14:textId="0CD06A7E" w:rsidR="00FF0E9B" w:rsidRPr="00FF0E9B" w:rsidRDefault="00FF0E9B" w:rsidP="00C35E8E">
                            <w:pPr>
                              <w:rPr>
                                <w:sz w:val="18"/>
                              </w:rPr>
                            </w:pPr>
                          </w:p>
                        </w:tc>
                        <w:tc>
                          <w:tcPr>
                            <w:tcW w:w="2397" w:type="dxa"/>
                          </w:tcPr>
                          <w:p w14:paraId="7879CED6" w14:textId="0CE6C997" w:rsidR="00FF0E9B" w:rsidRPr="00FF0E9B" w:rsidRDefault="00FF0E9B" w:rsidP="00C35E8E">
                            <w:pPr>
                              <w:rPr>
                                <w:sz w:val="18"/>
                              </w:rPr>
                            </w:pPr>
                          </w:p>
                        </w:tc>
                      </w:tr>
                      <w:tr w:rsidR="00732C2C" w14:paraId="67B03812" w14:textId="77777777" w:rsidTr="00FF0E9B">
                        <w:tc>
                          <w:tcPr>
                            <w:tcW w:w="2214" w:type="dxa"/>
                          </w:tcPr>
                          <w:p w14:paraId="62F43378" w14:textId="184A4B50" w:rsidR="00FF0E9B" w:rsidRPr="00FF0E9B" w:rsidRDefault="00732C2C" w:rsidP="00C35E8E">
                            <w:pPr>
                              <w:rPr>
                                <w:sz w:val="18"/>
                              </w:rPr>
                            </w:pPr>
                            <w:r w:rsidRPr="00BF0CB1">
                              <w:rPr>
                                <w:rFonts w:hint="eastAsia"/>
                                <w:color w:val="FF0000"/>
                                <w:sz w:val="18"/>
                              </w:rPr>
                              <w:t>1</w:t>
                            </w:r>
                            <w:r w:rsidRPr="00BF0CB1">
                              <w:rPr>
                                <w:rFonts w:hint="eastAsia"/>
                                <w:color w:val="FF0000"/>
                                <w:sz w:val="18"/>
                              </w:rPr>
                              <w:t>ページ目下段に貼付</w:t>
                            </w:r>
                          </w:p>
                        </w:tc>
                        <w:tc>
                          <w:tcPr>
                            <w:tcW w:w="2214" w:type="dxa"/>
                          </w:tcPr>
                          <w:p w14:paraId="4D6764AD" w14:textId="278248F7" w:rsidR="00FF0E9B" w:rsidRPr="00FF0E9B" w:rsidRDefault="00FF0E9B" w:rsidP="002939E8">
                            <w:pPr>
                              <w:rPr>
                                <w:sz w:val="18"/>
                              </w:rPr>
                            </w:pPr>
                          </w:p>
                        </w:tc>
                        <w:tc>
                          <w:tcPr>
                            <w:tcW w:w="2214" w:type="dxa"/>
                          </w:tcPr>
                          <w:p w14:paraId="128E11C6" w14:textId="222269BA" w:rsidR="00FF0E9B" w:rsidRPr="00FF0E9B" w:rsidRDefault="00FF0E9B" w:rsidP="002939E8">
                            <w:pPr>
                              <w:rPr>
                                <w:sz w:val="18"/>
                              </w:rPr>
                            </w:pPr>
                          </w:p>
                        </w:tc>
                        <w:tc>
                          <w:tcPr>
                            <w:tcW w:w="2397" w:type="dxa"/>
                          </w:tcPr>
                          <w:p w14:paraId="6F4C92FF" w14:textId="77777777" w:rsidR="00FF0E9B" w:rsidRPr="00FF0E9B" w:rsidRDefault="00FF0E9B">
                            <w:pPr>
                              <w:rPr>
                                <w:sz w:val="18"/>
                              </w:rPr>
                            </w:pPr>
                          </w:p>
                        </w:tc>
                      </w:tr>
                    </w:tbl>
                    <w:p w14:paraId="6E63F90E" w14:textId="77777777" w:rsidR="00FF0E9B" w:rsidRDefault="00FF0E9B"/>
                  </w:txbxContent>
                </v:textbox>
                <w10:wrap type="square" anchorx="margin"/>
              </v:shape>
            </w:pict>
          </mc:Fallback>
        </mc:AlternateContent>
      </w:r>
      <w:r w:rsidR="00732C2C" w:rsidRPr="00E66EF9">
        <w:rPr>
          <w:rFonts w:ascii="ＭＳ 明朝" w:eastAsia="ＭＳ 明朝" w:hAnsi="Century" w:cs="ＭＳ 明朝" w:hint="eastAsia"/>
          <w:sz w:val="20"/>
          <w:szCs w:val="18"/>
        </w:rPr>
        <w:t>【文</w:t>
      </w:r>
      <w:r w:rsidR="00732C2C" w:rsidRPr="00E66EF9">
        <w:rPr>
          <w:rFonts w:ascii="ＭＳ 明朝" w:eastAsia="ＭＳ 明朝" w:hAnsi="Century" w:cs="ＭＳ 明朝"/>
          <w:sz w:val="20"/>
          <w:szCs w:val="18"/>
        </w:rPr>
        <w:t xml:space="preserve"> </w:t>
      </w:r>
      <w:r w:rsidR="00732C2C" w:rsidRPr="00E66EF9">
        <w:rPr>
          <w:rFonts w:ascii="ＭＳ 明朝" w:eastAsia="ＭＳ 明朝" w:hAnsi="Century" w:cs="ＭＳ 明朝" w:hint="eastAsia"/>
          <w:sz w:val="20"/>
          <w:szCs w:val="18"/>
        </w:rPr>
        <w:t>献】</w:t>
      </w:r>
      <w:r w:rsidR="00732C2C" w:rsidRPr="00E66EF9">
        <w:rPr>
          <w:rFonts w:ascii="ＭＳ 明朝" w:eastAsia="ＭＳ 明朝" w:hAnsi="Century" w:cs="ＭＳ 明朝"/>
          <w:sz w:val="20"/>
          <w:szCs w:val="18"/>
        </w:rPr>
        <w:t xml:space="preserve"> </w:t>
      </w:r>
    </w:p>
    <w:p w14:paraId="1D5BAAC2" w14:textId="31A5C3D2" w:rsidR="00AB180B" w:rsidRPr="009D178C" w:rsidRDefault="00732C2C" w:rsidP="00732C2C">
      <w:pPr>
        <w:pStyle w:val="Default"/>
      </w:pPr>
      <w:r w:rsidRPr="00E66EF9">
        <w:rPr>
          <w:rFonts w:ascii="ＭＳ 明朝" w:eastAsia="ＭＳ 明朝" w:hAnsi="Century" w:cs="ＭＳ 明朝" w:hint="eastAsia"/>
          <w:sz w:val="20"/>
          <w:szCs w:val="18"/>
        </w:rPr>
        <w:t>本文を入力</w:t>
      </w:r>
      <w:r w:rsidRPr="00E66EF9">
        <w:rPr>
          <w:rFonts w:ascii="ＭＳ 明朝" w:eastAsia="ＭＳ 明朝" w:hAnsi="Century" w:cs="ＭＳ 明朝"/>
          <w:sz w:val="20"/>
          <w:szCs w:val="18"/>
        </w:rPr>
        <w:t xml:space="preserve"> </w:t>
      </w:r>
      <w:r w:rsidRPr="00732C2C">
        <w:rPr>
          <w:rFonts w:ascii="ＭＳ 明朝" w:eastAsia="ＭＳ 明朝" w:hAnsi="Century" w:cs="ＭＳ 明朝" w:hint="eastAsia"/>
          <w:sz w:val="20"/>
          <w:szCs w:val="18"/>
        </w:rPr>
        <w:t>文章文章文章文章文章文章文章文章文章文章文章文章文章文章文章文章文章文章文章文章文章文章文章文章文章文章文章文章文章文章文章文</w:t>
      </w:r>
    </w:p>
    <w:p w14:paraId="3117D02D" w14:textId="2BBED7E6" w:rsidR="00A1327B" w:rsidRPr="00732C2C" w:rsidRDefault="00A1327B" w:rsidP="00732C2C">
      <w:pPr>
        <w:ind w:firstLineChars="100" w:firstLine="190"/>
        <w:jc w:val="left"/>
        <w:rPr>
          <w:rFonts w:asciiTheme="minorEastAsia" w:hAnsiTheme="minorEastAsia" w:hint="eastAsia"/>
          <w:b/>
          <w:szCs w:val="20"/>
        </w:rPr>
      </w:pPr>
    </w:p>
    <w:sectPr w:rsidR="00A1327B" w:rsidRPr="00732C2C" w:rsidSect="009E6F09">
      <w:type w:val="continuous"/>
      <w:pgSz w:w="11906" w:h="16838" w:code="9"/>
      <w:pgMar w:top="1418" w:right="1418" w:bottom="1418" w:left="1418" w:header="851" w:footer="992" w:gutter="0"/>
      <w:cols w:num="2" w:space="376"/>
      <w:docGrid w:type="linesAndChars" w:linePitch="333" w:charSpace="-22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3708" w14:textId="77777777" w:rsidR="00A0214B" w:rsidRDefault="00A0214B" w:rsidP="00E06E42">
      <w:r>
        <w:separator/>
      </w:r>
    </w:p>
  </w:endnote>
  <w:endnote w:type="continuationSeparator" w:id="0">
    <w:p w14:paraId="378AEC99" w14:textId="77777777" w:rsidR="00A0214B" w:rsidRDefault="00A0214B" w:rsidP="00E0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AF0CD" w14:textId="77777777" w:rsidR="00A0214B" w:rsidRDefault="00A0214B" w:rsidP="00E06E42">
      <w:r>
        <w:separator/>
      </w:r>
    </w:p>
  </w:footnote>
  <w:footnote w:type="continuationSeparator" w:id="0">
    <w:p w14:paraId="5E08BFFF" w14:textId="77777777" w:rsidR="00A0214B" w:rsidRDefault="00A0214B" w:rsidP="00E06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4834"/>
    <w:multiLevelType w:val="hybridMultilevel"/>
    <w:tmpl w:val="A2F298E4"/>
    <w:lvl w:ilvl="0" w:tplc="8D16F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B5793D"/>
    <w:multiLevelType w:val="hybridMultilevel"/>
    <w:tmpl w:val="B97C8210"/>
    <w:lvl w:ilvl="0" w:tplc="D684F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bordersDoNotSurroundHeader/>
  <w:bordersDoNotSurroundFooter/>
  <w:defaultTabStop w:val="840"/>
  <w:drawingGridHorizontalSpacing w:val="189"/>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09"/>
    <w:rsid w:val="000003B6"/>
    <w:rsid w:val="0000061E"/>
    <w:rsid w:val="00000647"/>
    <w:rsid w:val="000007B6"/>
    <w:rsid w:val="00000D4F"/>
    <w:rsid w:val="00000E26"/>
    <w:rsid w:val="000017B6"/>
    <w:rsid w:val="00001E1E"/>
    <w:rsid w:val="0000212C"/>
    <w:rsid w:val="000026BD"/>
    <w:rsid w:val="00002EB4"/>
    <w:rsid w:val="00003127"/>
    <w:rsid w:val="00003655"/>
    <w:rsid w:val="000037EC"/>
    <w:rsid w:val="00004242"/>
    <w:rsid w:val="000049B4"/>
    <w:rsid w:val="00004B52"/>
    <w:rsid w:val="00004E66"/>
    <w:rsid w:val="00004EC6"/>
    <w:rsid w:val="00005029"/>
    <w:rsid w:val="000053CC"/>
    <w:rsid w:val="000059D5"/>
    <w:rsid w:val="00005B40"/>
    <w:rsid w:val="00005D41"/>
    <w:rsid w:val="00005F45"/>
    <w:rsid w:val="00006894"/>
    <w:rsid w:val="00007344"/>
    <w:rsid w:val="0000758D"/>
    <w:rsid w:val="000075B2"/>
    <w:rsid w:val="0000787A"/>
    <w:rsid w:val="00010214"/>
    <w:rsid w:val="000104A9"/>
    <w:rsid w:val="00010AED"/>
    <w:rsid w:val="00010C32"/>
    <w:rsid w:val="00010E91"/>
    <w:rsid w:val="0001110F"/>
    <w:rsid w:val="00011150"/>
    <w:rsid w:val="00011548"/>
    <w:rsid w:val="000115E0"/>
    <w:rsid w:val="0001198C"/>
    <w:rsid w:val="00011B11"/>
    <w:rsid w:val="00011D29"/>
    <w:rsid w:val="000124AF"/>
    <w:rsid w:val="0001267E"/>
    <w:rsid w:val="00012D98"/>
    <w:rsid w:val="00013181"/>
    <w:rsid w:val="00013445"/>
    <w:rsid w:val="00013552"/>
    <w:rsid w:val="000146E0"/>
    <w:rsid w:val="00014AA5"/>
    <w:rsid w:val="00014C01"/>
    <w:rsid w:val="00015C79"/>
    <w:rsid w:val="00015CFE"/>
    <w:rsid w:val="00015FE7"/>
    <w:rsid w:val="000164FB"/>
    <w:rsid w:val="000166C2"/>
    <w:rsid w:val="0001689C"/>
    <w:rsid w:val="00016D5D"/>
    <w:rsid w:val="00016EFB"/>
    <w:rsid w:val="00017011"/>
    <w:rsid w:val="0001718E"/>
    <w:rsid w:val="000176B2"/>
    <w:rsid w:val="00017F04"/>
    <w:rsid w:val="000203A4"/>
    <w:rsid w:val="00020452"/>
    <w:rsid w:val="0002063F"/>
    <w:rsid w:val="00020E2D"/>
    <w:rsid w:val="00021368"/>
    <w:rsid w:val="0002143C"/>
    <w:rsid w:val="0002146C"/>
    <w:rsid w:val="000215F7"/>
    <w:rsid w:val="000218F3"/>
    <w:rsid w:val="00021B90"/>
    <w:rsid w:val="00021C80"/>
    <w:rsid w:val="000220EF"/>
    <w:rsid w:val="00022410"/>
    <w:rsid w:val="0002298D"/>
    <w:rsid w:val="00022BBD"/>
    <w:rsid w:val="000230E6"/>
    <w:rsid w:val="000239D7"/>
    <w:rsid w:val="00023B77"/>
    <w:rsid w:val="00023CEF"/>
    <w:rsid w:val="00023F98"/>
    <w:rsid w:val="0002465B"/>
    <w:rsid w:val="0002469B"/>
    <w:rsid w:val="00024895"/>
    <w:rsid w:val="00024AC9"/>
    <w:rsid w:val="00024BDB"/>
    <w:rsid w:val="00024CAE"/>
    <w:rsid w:val="00024FA2"/>
    <w:rsid w:val="000254AA"/>
    <w:rsid w:val="00025BAE"/>
    <w:rsid w:val="00025D5F"/>
    <w:rsid w:val="00025F4C"/>
    <w:rsid w:val="00026056"/>
    <w:rsid w:val="00026092"/>
    <w:rsid w:val="000261A4"/>
    <w:rsid w:val="000263EC"/>
    <w:rsid w:val="00026700"/>
    <w:rsid w:val="00026883"/>
    <w:rsid w:val="00026E3C"/>
    <w:rsid w:val="00027F45"/>
    <w:rsid w:val="000300F6"/>
    <w:rsid w:val="0003071E"/>
    <w:rsid w:val="00030918"/>
    <w:rsid w:val="00030980"/>
    <w:rsid w:val="00030DBB"/>
    <w:rsid w:val="00031B94"/>
    <w:rsid w:val="00031CC7"/>
    <w:rsid w:val="00031EF8"/>
    <w:rsid w:val="0003204A"/>
    <w:rsid w:val="00032314"/>
    <w:rsid w:val="000328DE"/>
    <w:rsid w:val="00032B43"/>
    <w:rsid w:val="000331FA"/>
    <w:rsid w:val="00033449"/>
    <w:rsid w:val="0003384C"/>
    <w:rsid w:val="00033C2A"/>
    <w:rsid w:val="00033EBB"/>
    <w:rsid w:val="00034339"/>
    <w:rsid w:val="00034995"/>
    <w:rsid w:val="000351AA"/>
    <w:rsid w:val="000354E5"/>
    <w:rsid w:val="00035CEF"/>
    <w:rsid w:val="0003664F"/>
    <w:rsid w:val="00036886"/>
    <w:rsid w:val="0003697C"/>
    <w:rsid w:val="000369C6"/>
    <w:rsid w:val="00036F0A"/>
    <w:rsid w:val="00037306"/>
    <w:rsid w:val="00037AAF"/>
    <w:rsid w:val="00037ED2"/>
    <w:rsid w:val="0004037A"/>
    <w:rsid w:val="000403AD"/>
    <w:rsid w:val="000403B7"/>
    <w:rsid w:val="00040BD5"/>
    <w:rsid w:val="00040E64"/>
    <w:rsid w:val="00041176"/>
    <w:rsid w:val="0004138A"/>
    <w:rsid w:val="0004277A"/>
    <w:rsid w:val="00042CF9"/>
    <w:rsid w:val="00042E02"/>
    <w:rsid w:val="00042E48"/>
    <w:rsid w:val="0004307F"/>
    <w:rsid w:val="00043725"/>
    <w:rsid w:val="000437BB"/>
    <w:rsid w:val="00043A77"/>
    <w:rsid w:val="00043F95"/>
    <w:rsid w:val="00044152"/>
    <w:rsid w:val="00044241"/>
    <w:rsid w:val="00044364"/>
    <w:rsid w:val="000446C5"/>
    <w:rsid w:val="00044A53"/>
    <w:rsid w:val="00044DE2"/>
    <w:rsid w:val="00044FCD"/>
    <w:rsid w:val="00045A6D"/>
    <w:rsid w:val="00046084"/>
    <w:rsid w:val="00046457"/>
    <w:rsid w:val="000465DA"/>
    <w:rsid w:val="0004689E"/>
    <w:rsid w:val="00046954"/>
    <w:rsid w:val="00046AB9"/>
    <w:rsid w:val="00046BB4"/>
    <w:rsid w:val="00047161"/>
    <w:rsid w:val="000475DB"/>
    <w:rsid w:val="00047793"/>
    <w:rsid w:val="00047940"/>
    <w:rsid w:val="00047EC1"/>
    <w:rsid w:val="00047F67"/>
    <w:rsid w:val="000503A3"/>
    <w:rsid w:val="00050A34"/>
    <w:rsid w:val="00050EA5"/>
    <w:rsid w:val="00050F25"/>
    <w:rsid w:val="000518E4"/>
    <w:rsid w:val="00051D0A"/>
    <w:rsid w:val="00051D96"/>
    <w:rsid w:val="00052014"/>
    <w:rsid w:val="00052107"/>
    <w:rsid w:val="00052787"/>
    <w:rsid w:val="00052819"/>
    <w:rsid w:val="00052864"/>
    <w:rsid w:val="00052D3C"/>
    <w:rsid w:val="000533C5"/>
    <w:rsid w:val="0005407C"/>
    <w:rsid w:val="000541D0"/>
    <w:rsid w:val="00054642"/>
    <w:rsid w:val="00054851"/>
    <w:rsid w:val="000548E0"/>
    <w:rsid w:val="00055048"/>
    <w:rsid w:val="000552DD"/>
    <w:rsid w:val="00055602"/>
    <w:rsid w:val="00055BEE"/>
    <w:rsid w:val="00056786"/>
    <w:rsid w:val="00056998"/>
    <w:rsid w:val="00056B00"/>
    <w:rsid w:val="00056BB4"/>
    <w:rsid w:val="00056C54"/>
    <w:rsid w:val="00056EC9"/>
    <w:rsid w:val="0005739B"/>
    <w:rsid w:val="00057A28"/>
    <w:rsid w:val="00057A5F"/>
    <w:rsid w:val="00057AA6"/>
    <w:rsid w:val="00057BAA"/>
    <w:rsid w:val="00057E93"/>
    <w:rsid w:val="00057F57"/>
    <w:rsid w:val="00060210"/>
    <w:rsid w:val="000606CE"/>
    <w:rsid w:val="00060E7F"/>
    <w:rsid w:val="000618E5"/>
    <w:rsid w:val="00061BD5"/>
    <w:rsid w:val="00061C51"/>
    <w:rsid w:val="00061FF4"/>
    <w:rsid w:val="00062565"/>
    <w:rsid w:val="00062948"/>
    <w:rsid w:val="00062950"/>
    <w:rsid w:val="00062C2F"/>
    <w:rsid w:val="00062E44"/>
    <w:rsid w:val="00063256"/>
    <w:rsid w:val="0006384E"/>
    <w:rsid w:val="00063C8B"/>
    <w:rsid w:val="0006480C"/>
    <w:rsid w:val="000648BE"/>
    <w:rsid w:val="00064A1C"/>
    <w:rsid w:val="00064CCD"/>
    <w:rsid w:val="00065A54"/>
    <w:rsid w:val="0006675B"/>
    <w:rsid w:val="00066764"/>
    <w:rsid w:val="00066C0A"/>
    <w:rsid w:val="00066D51"/>
    <w:rsid w:val="00066EF3"/>
    <w:rsid w:val="00066FCB"/>
    <w:rsid w:val="0006702D"/>
    <w:rsid w:val="00067B36"/>
    <w:rsid w:val="00067EF1"/>
    <w:rsid w:val="00070355"/>
    <w:rsid w:val="000703B3"/>
    <w:rsid w:val="00070834"/>
    <w:rsid w:val="00070943"/>
    <w:rsid w:val="00071054"/>
    <w:rsid w:val="000717C5"/>
    <w:rsid w:val="0007351F"/>
    <w:rsid w:val="000741C9"/>
    <w:rsid w:val="00074385"/>
    <w:rsid w:val="0007456B"/>
    <w:rsid w:val="00074B2F"/>
    <w:rsid w:val="0007516E"/>
    <w:rsid w:val="00075298"/>
    <w:rsid w:val="000753F0"/>
    <w:rsid w:val="00075A94"/>
    <w:rsid w:val="00075E28"/>
    <w:rsid w:val="00076262"/>
    <w:rsid w:val="000763E5"/>
    <w:rsid w:val="00076488"/>
    <w:rsid w:val="00076529"/>
    <w:rsid w:val="00076BF8"/>
    <w:rsid w:val="000770CF"/>
    <w:rsid w:val="00077345"/>
    <w:rsid w:val="00077C0A"/>
    <w:rsid w:val="00077DDA"/>
    <w:rsid w:val="0008080C"/>
    <w:rsid w:val="00080D01"/>
    <w:rsid w:val="00080D8E"/>
    <w:rsid w:val="00080FBF"/>
    <w:rsid w:val="000816D5"/>
    <w:rsid w:val="00081844"/>
    <w:rsid w:val="00081B5A"/>
    <w:rsid w:val="00081D9E"/>
    <w:rsid w:val="00081E0A"/>
    <w:rsid w:val="00081F70"/>
    <w:rsid w:val="0008222E"/>
    <w:rsid w:val="0008237C"/>
    <w:rsid w:val="00082502"/>
    <w:rsid w:val="0008292E"/>
    <w:rsid w:val="0008306B"/>
    <w:rsid w:val="00083311"/>
    <w:rsid w:val="00083537"/>
    <w:rsid w:val="00083E47"/>
    <w:rsid w:val="00083E5A"/>
    <w:rsid w:val="0008411D"/>
    <w:rsid w:val="00084237"/>
    <w:rsid w:val="00084281"/>
    <w:rsid w:val="00084504"/>
    <w:rsid w:val="00084E3E"/>
    <w:rsid w:val="000857A3"/>
    <w:rsid w:val="00085908"/>
    <w:rsid w:val="00085BE3"/>
    <w:rsid w:val="000861B3"/>
    <w:rsid w:val="000863D9"/>
    <w:rsid w:val="000864BF"/>
    <w:rsid w:val="00086ACF"/>
    <w:rsid w:val="00086B11"/>
    <w:rsid w:val="00086B24"/>
    <w:rsid w:val="00086CEE"/>
    <w:rsid w:val="00086E7A"/>
    <w:rsid w:val="00086EFF"/>
    <w:rsid w:val="00087053"/>
    <w:rsid w:val="00087574"/>
    <w:rsid w:val="0008775E"/>
    <w:rsid w:val="0008778A"/>
    <w:rsid w:val="00087901"/>
    <w:rsid w:val="00087BC1"/>
    <w:rsid w:val="00087E4E"/>
    <w:rsid w:val="000906B3"/>
    <w:rsid w:val="00090BCE"/>
    <w:rsid w:val="000911B7"/>
    <w:rsid w:val="0009254E"/>
    <w:rsid w:val="000926A8"/>
    <w:rsid w:val="00092812"/>
    <w:rsid w:val="0009350E"/>
    <w:rsid w:val="00093761"/>
    <w:rsid w:val="0009467C"/>
    <w:rsid w:val="000948DE"/>
    <w:rsid w:val="00094C3A"/>
    <w:rsid w:val="00094E1A"/>
    <w:rsid w:val="000952CC"/>
    <w:rsid w:val="00095AE3"/>
    <w:rsid w:val="00095BAE"/>
    <w:rsid w:val="00095D1C"/>
    <w:rsid w:val="00095DFC"/>
    <w:rsid w:val="0009604F"/>
    <w:rsid w:val="0009610E"/>
    <w:rsid w:val="000961E6"/>
    <w:rsid w:val="00096429"/>
    <w:rsid w:val="0009660D"/>
    <w:rsid w:val="000966B5"/>
    <w:rsid w:val="00096E89"/>
    <w:rsid w:val="00096FE4"/>
    <w:rsid w:val="000974D0"/>
    <w:rsid w:val="00097601"/>
    <w:rsid w:val="00097919"/>
    <w:rsid w:val="00097B54"/>
    <w:rsid w:val="00097C09"/>
    <w:rsid w:val="000A0B36"/>
    <w:rsid w:val="000A0DED"/>
    <w:rsid w:val="000A105E"/>
    <w:rsid w:val="000A120F"/>
    <w:rsid w:val="000A142E"/>
    <w:rsid w:val="000A1476"/>
    <w:rsid w:val="000A14DA"/>
    <w:rsid w:val="000A1603"/>
    <w:rsid w:val="000A1C1D"/>
    <w:rsid w:val="000A28A4"/>
    <w:rsid w:val="000A2C74"/>
    <w:rsid w:val="000A2CD2"/>
    <w:rsid w:val="000A3317"/>
    <w:rsid w:val="000A334D"/>
    <w:rsid w:val="000A3388"/>
    <w:rsid w:val="000A362E"/>
    <w:rsid w:val="000A36C4"/>
    <w:rsid w:val="000A379E"/>
    <w:rsid w:val="000A3A79"/>
    <w:rsid w:val="000A3DB1"/>
    <w:rsid w:val="000A4090"/>
    <w:rsid w:val="000A4193"/>
    <w:rsid w:val="000A45AB"/>
    <w:rsid w:val="000A46AC"/>
    <w:rsid w:val="000A4AED"/>
    <w:rsid w:val="000A4F61"/>
    <w:rsid w:val="000A520A"/>
    <w:rsid w:val="000A53F6"/>
    <w:rsid w:val="000A54C3"/>
    <w:rsid w:val="000A559D"/>
    <w:rsid w:val="000A5658"/>
    <w:rsid w:val="000A5984"/>
    <w:rsid w:val="000A5994"/>
    <w:rsid w:val="000A59D3"/>
    <w:rsid w:val="000A5B81"/>
    <w:rsid w:val="000A5CF8"/>
    <w:rsid w:val="000A6716"/>
    <w:rsid w:val="000A6CCE"/>
    <w:rsid w:val="000A7052"/>
    <w:rsid w:val="000A713F"/>
    <w:rsid w:val="000A72F9"/>
    <w:rsid w:val="000A77AA"/>
    <w:rsid w:val="000A7830"/>
    <w:rsid w:val="000A7C39"/>
    <w:rsid w:val="000B03AE"/>
    <w:rsid w:val="000B0870"/>
    <w:rsid w:val="000B0B3A"/>
    <w:rsid w:val="000B0D94"/>
    <w:rsid w:val="000B12A0"/>
    <w:rsid w:val="000B1537"/>
    <w:rsid w:val="000B15F0"/>
    <w:rsid w:val="000B182F"/>
    <w:rsid w:val="000B1AA5"/>
    <w:rsid w:val="000B1AB9"/>
    <w:rsid w:val="000B1AFC"/>
    <w:rsid w:val="000B1F4C"/>
    <w:rsid w:val="000B256C"/>
    <w:rsid w:val="000B27C0"/>
    <w:rsid w:val="000B2946"/>
    <w:rsid w:val="000B2DF6"/>
    <w:rsid w:val="000B2FC6"/>
    <w:rsid w:val="000B3603"/>
    <w:rsid w:val="000B383D"/>
    <w:rsid w:val="000B3916"/>
    <w:rsid w:val="000B3D10"/>
    <w:rsid w:val="000B4B37"/>
    <w:rsid w:val="000B4CCE"/>
    <w:rsid w:val="000B4CD4"/>
    <w:rsid w:val="000B4CDA"/>
    <w:rsid w:val="000B5294"/>
    <w:rsid w:val="000B55C3"/>
    <w:rsid w:val="000B58F5"/>
    <w:rsid w:val="000B59F4"/>
    <w:rsid w:val="000B5A86"/>
    <w:rsid w:val="000B60FE"/>
    <w:rsid w:val="000B62E5"/>
    <w:rsid w:val="000B6755"/>
    <w:rsid w:val="000B6C02"/>
    <w:rsid w:val="000B6CA6"/>
    <w:rsid w:val="000B77FF"/>
    <w:rsid w:val="000B7FE6"/>
    <w:rsid w:val="000C018F"/>
    <w:rsid w:val="000C0389"/>
    <w:rsid w:val="000C048B"/>
    <w:rsid w:val="000C08B2"/>
    <w:rsid w:val="000C08E0"/>
    <w:rsid w:val="000C0DF4"/>
    <w:rsid w:val="000C0E5A"/>
    <w:rsid w:val="000C1124"/>
    <w:rsid w:val="000C1172"/>
    <w:rsid w:val="000C1175"/>
    <w:rsid w:val="000C11A1"/>
    <w:rsid w:val="000C11AB"/>
    <w:rsid w:val="000C1279"/>
    <w:rsid w:val="000C197E"/>
    <w:rsid w:val="000C217F"/>
    <w:rsid w:val="000C294E"/>
    <w:rsid w:val="000C2DE5"/>
    <w:rsid w:val="000C3430"/>
    <w:rsid w:val="000C3659"/>
    <w:rsid w:val="000C36BA"/>
    <w:rsid w:val="000C44EE"/>
    <w:rsid w:val="000C45BB"/>
    <w:rsid w:val="000C4BCB"/>
    <w:rsid w:val="000C5654"/>
    <w:rsid w:val="000C5C7E"/>
    <w:rsid w:val="000C6125"/>
    <w:rsid w:val="000C6921"/>
    <w:rsid w:val="000C6FCB"/>
    <w:rsid w:val="000C76EA"/>
    <w:rsid w:val="000C7B4D"/>
    <w:rsid w:val="000C7B4E"/>
    <w:rsid w:val="000D005D"/>
    <w:rsid w:val="000D0214"/>
    <w:rsid w:val="000D0A9A"/>
    <w:rsid w:val="000D0B5D"/>
    <w:rsid w:val="000D0EE8"/>
    <w:rsid w:val="000D1277"/>
    <w:rsid w:val="000D183C"/>
    <w:rsid w:val="000D187D"/>
    <w:rsid w:val="000D1B89"/>
    <w:rsid w:val="000D3587"/>
    <w:rsid w:val="000D3DDF"/>
    <w:rsid w:val="000D3DFB"/>
    <w:rsid w:val="000D3FA3"/>
    <w:rsid w:val="000D4315"/>
    <w:rsid w:val="000D4812"/>
    <w:rsid w:val="000D4CEB"/>
    <w:rsid w:val="000D5369"/>
    <w:rsid w:val="000D56ED"/>
    <w:rsid w:val="000D5880"/>
    <w:rsid w:val="000D5B0F"/>
    <w:rsid w:val="000D5B6B"/>
    <w:rsid w:val="000D5EF1"/>
    <w:rsid w:val="000D65E5"/>
    <w:rsid w:val="000D681D"/>
    <w:rsid w:val="000D6D8D"/>
    <w:rsid w:val="000D770B"/>
    <w:rsid w:val="000D7715"/>
    <w:rsid w:val="000D784B"/>
    <w:rsid w:val="000D793B"/>
    <w:rsid w:val="000E00CB"/>
    <w:rsid w:val="000E03B0"/>
    <w:rsid w:val="000E064D"/>
    <w:rsid w:val="000E09E7"/>
    <w:rsid w:val="000E0C77"/>
    <w:rsid w:val="000E150E"/>
    <w:rsid w:val="000E161E"/>
    <w:rsid w:val="000E16BE"/>
    <w:rsid w:val="000E1859"/>
    <w:rsid w:val="000E27A7"/>
    <w:rsid w:val="000E28B2"/>
    <w:rsid w:val="000E3AA8"/>
    <w:rsid w:val="000E465B"/>
    <w:rsid w:val="000E4A0C"/>
    <w:rsid w:val="000E4B48"/>
    <w:rsid w:val="000E4FBE"/>
    <w:rsid w:val="000E54A3"/>
    <w:rsid w:val="000E569D"/>
    <w:rsid w:val="000E5B36"/>
    <w:rsid w:val="000E64F5"/>
    <w:rsid w:val="000E6607"/>
    <w:rsid w:val="000E67B9"/>
    <w:rsid w:val="000E68C9"/>
    <w:rsid w:val="000E6933"/>
    <w:rsid w:val="000E6A14"/>
    <w:rsid w:val="000E6EF4"/>
    <w:rsid w:val="000E6FE5"/>
    <w:rsid w:val="000E71CF"/>
    <w:rsid w:val="000E78F2"/>
    <w:rsid w:val="000E7AB8"/>
    <w:rsid w:val="000F075D"/>
    <w:rsid w:val="000F07C6"/>
    <w:rsid w:val="000F0BE7"/>
    <w:rsid w:val="000F141B"/>
    <w:rsid w:val="000F15DC"/>
    <w:rsid w:val="000F225F"/>
    <w:rsid w:val="000F25AC"/>
    <w:rsid w:val="000F261F"/>
    <w:rsid w:val="000F26DF"/>
    <w:rsid w:val="000F2CD6"/>
    <w:rsid w:val="000F330E"/>
    <w:rsid w:val="000F3EC2"/>
    <w:rsid w:val="000F45E2"/>
    <w:rsid w:val="000F4956"/>
    <w:rsid w:val="000F4ACF"/>
    <w:rsid w:val="000F509E"/>
    <w:rsid w:val="000F5123"/>
    <w:rsid w:val="000F56F5"/>
    <w:rsid w:val="000F5900"/>
    <w:rsid w:val="000F59AF"/>
    <w:rsid w:val="000F5D59"/>
    <w:rsid w:val="000F5D60"/>
    <w:rsid w:val="000F6074"/>
    <w:rsid w:val="000F6445"/>
    <w:rsid w:val="000F69E0"/>
    <w:rsid w:val="000F7387"/>
    <w:rsid w:val="000F73A6"/>
    <w:rsid w:val="000F7C39"/>
    <w:rsid w:val="000F7C57"/>
    <w:rsid w:val="0010037A"/>
    <w:rsid w:val="001005DE"/>
    <w:rsid w:val="00100FB1"/>
    <w:rsid w:val="00101036"/>
    <w:rsid w:val="00101078"/>
    <w:rsid w:val="001013F9"/>
    <w:rsid w:val="001016ED"/>
    <w:rsid w:val="00101BF6"/>
    <w:rsid w:val="0010207C"/>
    <w:rsid w:val="0010276C"/>
    <w:rsid w:val="00102773"/>
    <w:rsid w:val="00102805"/>
    <w:rsid w:val="00102E79"/>
    <w:rsid w:val="00102EE2"/>
    <w:rsid w:val="001031B2"/>
    <w:rsid w:val="0010378E"/>
    <w:rsid w:val="00103E5B"/>
    <w:rsid w:val="00104083"/>
    <w:rsid w:val="00104B48"/>
    <w:rsid w:val="0010562A"/>
    <w:rsid w:val="001057A5"/>
    <w:rsid w:val="00105DCF"/>
    <w:rsid w:val="00105EC8"/>
    <w:rsid w:val="0010644E"/>
    <w:rsid w:val="0010675A"/>
    <w:rsid w:val="001073D9"/>
    <w:rsid w:val="0010743C"/>
    <w:rsid w:val="00107550"/>
    <w:rsid w:val="001077F3"/>
    <w:rsid w:val="001078C7"/>
    <w:rsid w:val="001100A6"/>
    <w:rsid w:val="00110163"/>
    <w:rsid w:val="0011070E"/>
    <w:rsid w:val="00110958"/>
    <w:rsid w:val="00110C08"/>
    <w:rsid w:val="00110E50"/>
    <w:rsid w:val="00111311"/>
    <w:rsid w:val="00111454"/>
    <w:rsid w:val="00111779"/>
    <w:rsid w:val="00111999"/>
    <w:rsid w:val="00111CF4"/>
    <w:rsid w:val="00112037"/>
    <w:rsid w:val="001124D4"/>
    <w:rsid w:val="00112677"/>
    <w:rsid w:val="00112E70"/>
    <w:rsid w:val="00112FDE"/>
    <w:rsid w:val="0011323B"/>
    <w:rsid w:val="00113298"/>
    <w:rsid w:val="001135C1"/>
    <w:rsid w:val="001136B4"/>
    <w:rsid w:val="00113909"/>
    <w:rsid w:val="00113EA6"/>
    <w:rsid w:val="00114280"/>
    <w:rsid w:val="001146C3"/>
    <w:rsid w:val="00114EC7"/>
    <w:rsid w:val="0011532E"/>
    <w:rsid w:val="00115690"/>
    <w:rsid w:val="0011589A"/>
    <w:rsid w:val="00115D0E"/>
    <w:rsid w:val="001164F8"/>
    <w:rsid w:val="00116522"/>
    <w:rsid w:val="0011682E"/>
    <w:rsid w:val="00116AE8"/>
    <w:rsid w:val="0011720F"/>
    <w:rsid w:val="00117302"/>
    <w:rsid w:val="001177A6"/>
    <w:rsid w:val="00117FE0"/>
    <w:rsid w:val="001203A0"/>
    <w:rsid w:val="00120447"/>
    <w:rsid w:val="00120543"/>
    <w:rsid w:val="00120B2E"/>
    <w:rsid w:val="00120B76"/>
    <w:rsid w:val="00121598"/>
    <w:rsid w:val="0012166D"/>
    <w:rsid w:val="001218BB"/>
    <w:rsid w:val="00121B45"/>
    <w:rsid w:val="00121B65"/>
    <w:rsid w:val="00121B96"/>
    <w:rsid w:val="001221D5"/>
    <w:rsid w:val="00122428"/>
    <w:rsid w:val="0012293B"/>
    <w:rsid w:val="00122B63"/>
    <w:rsid w:val="00122C6D"/>
    <w:rsid w:val="00123363"/>
    <w:rsid w:val="0012342B"/>
    <w:rsid w:val="00123C0E"/>
    <w:rsid w:val="00123D77"/>
    <w:rsid w:val="00124015"/>
    <w:rsid w:val="001240F9"/>
    <w:rsid w:val="00124AD1"/>
    <w:rsid w:val="00124FFC"/>
    <w:rsid w:val="0012539F"/>
    <w:rsid w:val="00125E7B"/>
    <w:rsid w:val="00125EC2"/>
    <w:rsid w:val="001265FC"/>
    <w:rsid w:val="00126815"/>
    <w:rsid w:val="00127A22"/>
    <w:rsid w:val="00127AA2"/>
    <w:rsid w:val="00127B37"/>
    <w:rsid w:val="00127DB2"/>
    <w:rsid w:val="00130A36"/>
    <w:rsid w:val="00130AFE"/>
    <w:rsid w:val="0013132D"/>
    <w:rsid w:val="00131C77"/>
    <w:rsid w:val="00131ECC"/>
    <w:rsid w:val="00132141"/>
    <w:rsid w:val="00132550"/>
    <w:rsid w:val="00132896"/>
    <w:rsid w:val="00132AEF"/>
    <w:rsid w:val="00132B26"/>
    <w:rsid w:val="00132BFF"/>
    <w:rsid w:val="00132DEE"/>
    <w:rsid w:val="001331DB"/>
    <w:rsid w:val="00133A25"/>
    <w:rsid w:val="00133A30"/>
    <w:rsid w:val="00133B95"/>
    <w:rsid w:val="00133F05"/>
    <w:rsid w:val="0013442C"/>
    <w:rsid w:val="001345BB"/>
    <w:rsid w:val="001347B2"/>
    <w:rsid w:val="00134BF2"/>
    <w:rsid w:val="00134C50"/>
    <w:rsid w:val="00134F31"/>
    <w:rsid w:val="00135215"/>
    <w:rsid w:val="0013532D"/>
    <w:rsid w:val="00135620"/>
    <w:rsid w:val="00135C1D"/>
    <w:rsid w:val="00136148"/>
    <w:rsid w:val="00136938"/>
    <w:rsid w:val="00136A68"/>
    <w:rsid w:val="00137120"/>
    <w:rsid w:val="0013719D"/>
    <w:rsid w:val="001377E7"/>
    <w:rsid w:val="00137C78"/>
    <w:rsid w:val="00137F18"/>
    <w:rsid w:val="001401BD"/>
    <w:rsid w:val="001403D0"/>
    <w:rsid w:val="001405A3"/>
    <w:rsid w:val="00140AC5"/>
    <w:rsid w:val="00140C57"/>
    <w:rsid w:val="00140D60"/>
    <w:rsid w:val="00140D8E"/>
    <w:rsid w:val="00141F56"/>
    <w:rsid w:val="00141FB0"/>
    <w:rsid w:val="00142F07"/>
    <w:rsid w:val="00143050"/>
    <w:rsid w:val="001436FB"/>
    <w:rsid w:val="001438FC"/>
    <w:rsid w:val="00143B58"/>
    <w:rsid w:val="001445C8"/>
    <w:rsid w:val="001446F7"/>
    <w:rsid w:val="00144CDF"/>
    <w:rsid w:val="00144F45"/>
    <w:rsid w:val="0014504F"/>
    <w:rsid w:val="001452D4"/>
    <w:rsid w:val="00145991"/>
    <w:rsid w:val="00145AAA"/>
    <w:rsid w:val="00145DA5"/>
    <w:rsid w:val="00145DD0"/>
    <w:rsid w:val="00145F10"/>
    <w:rsid w:val="00145F89"/>
    <w:rsid w:val="0014627A"/>
    <w:rsid w:val="00147260"/>
    <w:rsid w:val="0014797A"/>
    <w:rsid w:val="00147B63"/>
    <w:rsid w:val="00147BBC"/>
    <w:rsid w:val="00147BFC"/>
    <w:rsid w:val="00150255"/>
    <w:rsid w:val="00150308"/>
    <w:rsid w:val="0015097A"/>
    <w:rsid w:val="00150AB3"/>
    <w:rsid w:val="00150C12"/>
    <w:rsid w:val="00150CB0"/>
    <w:rsid w:val="001512FD"/>
    <w:rsid w:val="00151560"/>
    <w:rsid w:val="00151587"/>
    <w:rsid w:val="0015158B"/>
    <w:rsid w:val="00151661"/>
    <w:rsid w:val="0015180E"/>
    <w:rsid w:val="0015199C"/>
    <w:rsid w:val="00151CFB"/>
    <w:rsid w:val="001522BC"/>
    <w:rsid w:val="0015270C"/>
    <w:rsid w:val="001528B5"/>
    <w:rsid w:val="00152B3A"/>
    <w:rsid w:val="00152C67"/>
    <w:rsid w:val="00152CCA"/>
    <w:rsid w:val="001531A5"/>
    <w:rsid w:val="00153520"/>
    <w:rsid w:val="001535ED"/>
    <w:rsid w:val="0015420C"/>
    <w:rsid w:val="00154292"/>
    <w:rsid w:val="00154378"/>
    <w:rsid w:val="0015459C"/>
    <w:rsid w:val="00154E13"/>
    <w:rsid w:val="00154EC6"/>
    <w:rsid w:val="00155348"/>
    <w:rsid w:val="00155FCC"/>
    <w:rsid w:val="001561DC"/>
    <w:rsid w:val="00156B5C"/>
    <w:rsid w:val="00156C03"/>
    <w:rsid w:val="00156DC6"/>
    <w:rsid w:val="00156EAD"/>
    <w:rsid w:val="00157039"/>
    <w:rsid w:val="0015738A"/>
    <w:rsid w:val="00157DFD"/>
    <w:rsid w:val="00160755"/>
    <w:rsid w:val="00160BE7"/>
    <w:rsid w:val="00160EDA"/>
    <w:rsid w:val="0016123B"/>
    <w:rsid w:val="00161BA1"/>
    <w:rsid w:val="00161E11"/>
    <w:rsid w:val="00162CCC"/>
    <w:rsid w:val="00162E36"/>
    <w:rsid w:val="00163677"/>
    <w:rsid w:val="00163BB3"/>
    <w:rsid w:val="00163DE5"/>
    <w:rsid w:val="001641FA"/>
    <w:rsid w:val="001643C7"/>
    <w:rsid w:val="001649E5"/>
    <w:rsid w:val="00164EE3"/>
    <w:rsid w:val="00164F9B"/>
    <w:rsid w:val="00165361"/>
    <w:rsid w:val="00165653"/>
    <w:rsid w:val="001659C4"/>
    <w:rsid w:val="00165E5E"/>
    <w:rsid w:val="00165EF0"/>
    <w:rsid w:val="001665F1"/>
    <w:rsid w:val="00166FF7"/>
    <w:rsid w:val="0016723A"/>
    <w:rsid w:val="001702E6"/>
    <w:rsid w:val="00170C6E"/>
    <w:rsid w:val="00170E95"/>
    <w:rsid w:val="00170EFF"/>
    <w:rsid w:val="00171275"/>
    <w:rsid w:val="00171ED3"/>
    <w:rsid w:val="00171F01"/>
    <w:rsid w:val="001721BC"/>
    <w:rsid w:val="00172244"/>
    <w:rsid w:val="00173758"/>
    <w:rsid w:val="00173B34"/>
    <w:rsid w:val="0017455B"/>
    <w:rsid w:val="0017479E"/>
    <w:rsid w:val="001749E0"/>
    <w:rsid w:val="00174D3A"/>
    <w:rsid w:val="00174F67"/>
    <w:rsid w:val="00175101"/>
    <w:rsid w:val="0017510C"/>
    <w:rsid w:val="0017591A"/>
    <w:rsid w:val="00175D4C"/>
    <w:rsid w:val="00175DB4"/>
    <w:rsid w:val="00175FDF"/>
    <w:rsid w:val="00176CB7"/>
    <w:rsid w:val="00176DFF"/>
    <w:rsid w:val="001771CD"/>
    <w:rsid w:val="00177208"/>
    <w:rsid w:val="00177307"/>
    <w:rsid w:val="0017749C"/>
    <w:rsid w:val="0017760A"/>
    <w:rsid w:val="00177698"/>
    <w:rsid w:val="00177890"/>
    <w:rsid w:val="00177D79"/>
    <w:rsid w:val="00177F7A"/>
    <w:rsid w:val="001800D4"/>
    <w:rsid w:val="00180303"/>
    <w:rsid w:val="00180A0D"/>
    <w:rsid w:val="00180FAE"/>
    <w:rsid w:val="00181162"/>
    <w:rsid w:val="00181260"/>
    <w:rsid w:val="00181495"/>
    <w:rsid w:val="00181614"/>
    <w:rsid w:val="001817A7"/>
    <w:rsid w:val="00181A16"/>
    <w:rsid w:val="00181E3B"/>
    <w:rsid w:val="00181E62"/>
    <w:rsid w:val="001820B6"/>
    <w:rsid w:val="001821FD"/>
    <w:rsid w:val="00182466"/>
    <w:rsid w:val="00182550"/>
    <w:rsid w:val="001826C6"/>
    <w:rsid w:val="00182F78"/>
    <w:rsid w:val="0018311A"/>
    <w:rsid w:val="00183150"/>
    <w:rsid w:val="00183924"/>
    <w:rsid w:val="00183B92"/>
    <w:rsid w:val="00183F3B"/>
    <w:rsid w:val="00184176"/>
    <w:rsid w:val="001848D1"/>
    <w:rsid w:val="001849CC"/>
    <w:rsid w:val="001849E1"/>
    <w:rsid w:val="001849F4"/>
    <w:rsid w:val="00184E61"/>
    <w:rsid w:val="00184F82"/>
    <w:rsid w:val="00184FB9"/>
    <w:rsid w:val="0018570F"/>
    <w:rsid w:val="0018592D"/>
    <w:rsid w:val="00185B6C"/>
    <w:rsid w:val="0018639F"/>
    <w:rsid w:val="00186BBC"/>
    <w:rsid w:val="00186CC2"/>
    <w:rsid w:val="00186FFA"/>
    <w:rsid w:val="001870F5"/>
    <w:rsid w:val="00187A64"/>
    <w:rsid w:val="00187AC4"/>
    <w:rsid w:val="00187C86"/>
    <w:rsid w:val="00187D76"/>
    <w:rsid w:val="0019055A"/>
    <w:rsid w:val="00190863"/>
    <w:rsid w:val="00190A4C"/>
    <w:rsid w:val="00190B42"/>
    <w:rsid w:val="0019131B"/>
    <w:rsid w:val="0019165C"/>
    <w:rsid w:val="00191736"/>
    <w:rsid w:val="00191A24"/>
    <w:rsid w:val="00192272"/>
    <w:rsid w:val="001924B3"/>
    <w:rsid w:val="00192EB8"/>
    <w:rsid w:val="00193448"/>
    <w:rsid w:val="0019353C"/>
    <w:rsid w:val="00193EDF"/>
    <w:rsid w:val="00194279"/>
    <w:rsid w:val="00194D7E"/>
    <w:rsid w:val="00194EB7"/>
    <w:rsid w:val="00195047"/>
    <w:rsid w:val="0019562F"/>
    <w:rsid w:val="0019563B"/>
    <w:rsid w:val="00195861"/>
    <w:rsid w:val="0019616C"/>
    <w:rsid w:val="00196292"/>
    <w:rsid w:val="001964FB"/>
    <w:rsid w:val="001966EC"/>
    <w:rsid w:val="0019683F"/>
    <w:rsid w:val="001968DE"/>
    <w:rsid w:val="001969A9"/>
    <w:rsid w:val="00196C77"/>
    <w:rsid w:val="00196E80"/>
    <w:rsid w:val="00196F4B"/>
    <w:rsid w:val="001972A1"/>
    <w:rsid w:val="00197F7D"/>
    <w:rsid w:val="00197F91"/>
    <w:rsid w:val="001A10A2"/>
    <w:rsid w:val="001A1ACC"/>
    <w:rsid w:val="001A20F8"/>
    <w:rsid w:val="001A2256"/>
    <w:rsid w:val="001A23D0"/>
    <w:rsid w:val="001A2725"/>
    <w:rsid w:val="001A29D0"/>
    <w:rsid w:val="001A2CA9"/>
    <w:rsid w:val="001A4699"/>
    <w:rsid w:val="001A4CF4"/>
    <w:rsid w:val="001A4D56"/>
    <w:rsid w:val="001A4F29"/>
    <w:rsid w:val="001A5865"/>
    <w:rsid w:val="001A5AFF"/>
    <w:rsid w:val="001A5DD2"/>
    <w:rsid w:val="001A60B5"/>
    <w:rsid w:val="001A652F"/>
    <w:rsid w:val="001A6CE4"/>
    <w:rsid w:val="001A76D0"/>
    <w:rsid w:val="001A7CBE"/>
    <w:rsid w:val="001B04A5"/>
    <w:rsid w:val="001B0816"/>
    <w:rsid w:val="001B0A64"/>
    <w:rsid w:val="001B0D6C"/>
    <w:rsid w:val="001B106A"/>
    <w:rsid w:val="001B142C"/>
    <w:rsid w:val="001B2547"/>
    <w:rsid w:val="001B2903"/>
    <w:rsid w:val="001B2D49"/>
    <w:rsid w:val="001B2E02"/>
    <w:rsid w:val="001B2FB7"/>
    <w:rsid w:val="001B320D"/>
    <w:rsid w:val="001B32D1"/>
    <w:rsid w:val="001B39CD"/>
    <w:rsid w:val="001B444D"/>
    <w:rsid w:val="001B4850"/>
    <w:rsid w:val="001B4E25"/>
    <w:rsid w:val="001B513C"/>
    <w:rsid w:val="001B51F4"/>
    <w:rsid w:val="001B566F"/>
    <w:rsid w:val="001B56DE"/>
    <w:rsid w:val="001B595F"/>
    <w:rsid w:val="001B6709"/>
    <w:rsid w:val="001B6760"/>
    <w:rsid w:val="001B6898"/>
    <w:rsid w:val="001B691A"/>
    <w:rsid w:val="001B70E7"/>
    <w:rsid w:val="001B76F5"/>
    <w:rsid w:val="001B77F9"/>
    <w:rsid w:val="001B7D69"/>
    <w:rsid w:val="001C069F"/>
    <w:rsid w:val="001C09D0"/>
    <w:rsid w:val="001C0AE4"/>
    <w:rsid w:val="001C0B3B"/>
    <w:rsid w:val="001C0DEA"/>
    <w:rsid w:val="001C1392"/>
    <w:rsid w:val="001C1A2D"/>
    <w:rsid w:val="001C1D36"/>
    <w:rsid w:val="001C247C"/>
    <w:rsid w:val="001C27E8"/>
    <w:rsid w:val="001C2B74"/>
    <w:rsid w:val="001C341E"/>
    <w:rsid w:val="001C3A66"/>
    <w:rsid w:val="001C41F3"/>
    <w:rsid w:val="001C44F3"/>
    <w:rsid w:val="001C45C5"/>
    <w:rsid w:val="001C48F8"/>
    <w:rsid w:val="001C5189"/>
    <w:rsid w:val="001C51CD"/>
    <w:rsid w:val="001C528B"/>
    <w:rsid w:val="001C5A66"/>
    <w:rsid w:val="001C6114"/>
    <w:rsid w:val="001C6161"/>
    <w:rsid w:val="001C6ABB"/>
    <w:rsid w:val="001C7082"/>
    <w:rsid w:val="001C70FF"/>
    <w:rsid w:val="001C76C5"/>
    <w:rsid w:val="001C7AD3"/>
    <w:rsid w:val="001C7B2E"/>
    <w:rsid w:val="001D0174"/>
    <w:rsid w:val="001D06B0"/>
    <w:rsid w:val="001D0806"/>
    <w:rsid w:val="001D090F"/>
    <w:rsid w:val="001D0A89"/>
    <w:rsid w:val="001D0A91"/>
    <w:rsid w:val="001D0C2C"/>
    <w:rsid w:val="001D0E18"/>
    <w:rsid w:val="001D0E94"/>
    <w:rsid w:val="001D0F5E"/>
    <w:rsid w:val="001D10DA"/>
    <w:rsid w:val="001D1514"/>
    <w:rsid w:val="001D186C"/>
    <w:rsid w:val="001D1A6D"/>
    <w:rsid w:val="001D1B0C"/>
    <w:rsid w:val="001D23D0"/>
    <w:rsid w:val="001D254B"/>
    <w:rsid w:val="001D25FE"/>
    <w:rsid w:val="001D2670"/>
    <w:rsid w:val="001D26C2"/>
    <w:rsid w:val="001D291B"/>
    <w:rsid w:val="001D2E9C"/>
    <w:rsid w:val="001D2F8F"/>
    <w:rsid w:val="001D3236"/>
    <w:rsid w:val="001D3874"/>
    <w:rsid w:val="001D3C93"/>
    <w:rsid w:val="001D3FA7"/>
    <w:rsid w:val="001D4050"/>
    <w:rsid w:val="001D42F6"/>
    <w:rsid w:val="001D4526"/>
    <w:rsid w:val="001D4D8F"/>
    <w:rsid w:val="001D4FFC"/>
    <w:rsid w:val="001D537F"/>
    <w:rsid w:val="001D5387"/>
    <w:rsid w:val="001D58A8"/>
    <w:rsid w:val="001D65FA"/>
    <w:rsid w:val="001D69D7"/>
    <w:rsid w:val="001D7509"/>
    <w:rsid w:val="001D7628"/>
    <w:rsid w:val="001D7637"/>
    <w:rsid w:val="001D7F42"/>
    <w:rsid w:val="001E0077"/>
    <w:rsid w:val="001E03F9"/>
    <w:rsid w:val="001E0666"/>
    <w:rsid w:val="001E09E4"/>
    <w:rsid w:val="001E0EE4"/>
    <w:rsid w:val="001E110C"/>
    <w:rsid w:val="001E11B9"/>
    <w:rsid w:val="001E159A"/>
    <w:rsid w:val="001E15E0"/>
    <w:rsid w:val="001E1A51"/>
    <w:rsid w:val="001E1C5E"/>
    <w:rsid w:val="001E2615"/>
    <w:rsid w:val="001E32D1"/>
    <w:rsid w:val="001E3BC4"/>
    <w:rsid w:val="001E40BC"/>
    <w:rsid w:val="001E40D0"/>
    <w:rsid w:val="001E43AB"/>
    <w:rsid w:val="001E44C5"/>
    <w:rsid w:val="001E464E"/>
    <w:rsid w:val="001E4842"/>
    <w:rsid w:val="001E4A48"/>
    <w:rsid w:val="001E4D1B"/>
    <w:rsid w:val="001E4F59"/>
    <w:rsid w:val="001E5412"/>
    <w:rsid w:val="001E584B"/>
    <w:rsid w:val="001E5DDD"/>
    <w:rsid w:val="001E6A3A"/>
    <w:rsid w:val="001E6DCE"/>
    <w:rsid w:val="001E748D"/>
    <w:rsid w:val="001E7C10"/>
    <w:rsid w:val="001E7DCE"/>
    <w:rsid w:val="001F0009"/>
    <w:rsid w:val="001F0118"/>
    <w:rsid w:val="001F02DB"/>
    <w:rsid w:val="001F033B"/>
    <w:rsid w:val="001F0B94"/>
    <w:rsid w:val="001F0EF7"/>
    <w:rsid w:val="001F11CF"/>
    <w:rsid w:val="001F1829"/>
    <w:rsid w:val="001F22B6"/>
    <w:rsid w:val="001F2674"/>
    <w:rsid w:val="001F26D3"/>
    <w:rsid w:val="001F26E4"/>
    <w:rsid w:val="001F2722"/>
    <w:rsid w:val="001F3176"/>
    <w:rsid w:val="001F32BF"/>
    <w:rsid w:val="001F33CF"/>
    <w:rsid w:val="001F36A8"/>
    <w:rsid w:val="001F36AA"/>
    <w:rsid w:val="001F3757"/>
    <w:rsid w:val="001F4146"/>
    <w:rsid w:val="001F4D1F"/>
    <w:rsid w:val="001F4D31"/>
    <w:rsid w:val="001F5125"/>
    <w:rsid w:val="001F5351"/>
    <w:rsid w:val="001F5497"/>
    <w:rsid w:val="001F589D"/>
    <w:rsid w:val="001F58C6"/>
    <w:rsid w:val="001F5DA2"/>
    <w:rsid w:val="001F5E88"/>
    <w:rsid w:val="001F621D"/>
    <w:rsid w:val="001F62E6"/>
    <w:rsid w:val="001F6491"/>
    <w:rsid w:val="001F6B95"/>
    <w:rsid w:val="001F6C97"/>
    <w:rsid w:val="001F6E97"/>
    <w:rsid w:val="001F73C1"/>
    <w:rsid w:val="001F74E7"/>
    <w:rsid w:val="001F7555"/>
    <w:rsid w:val="001F7DC6"/>
    <w:rsid w:val="0020061A"/>
    <w:rsid w:val="0020090E"/>
    <w:rsid w:val="00200E1F"/>
    <w:rsid w:val="00200F5B"/>
    <w:rsid w:val="00200F8F"/>
    <w:rsid w:val="00201216"/>
    <w:rsid w:val="002019FC"/>
    <w:rsid w:val="00202B8F"/>
    <w:rsid w:val="00202E2B"/>
    <w:rsid w:val="00203028"/>
    <w:rsid w:val="00203123"/>
    <w:rsid w:val="0020349A"/>
    <w:rsid w:val="002035E4"/>
    <w:rsid w:val="00203913"/>
    <w:rsid w:val="00203FFF"/>
    <w:rsid w:val="002041AC"/>
    <w:rsid w:val="002043D3"/>
    <w:rsid w:val="00204B70"/>
    <w:rsid w:val="00204BA6"/>
    <w:rsid w:val="002052BA"/>
    <w:rsid w:val="002056DC"/>
    <w:rsid w:val="002056E4"/>
    <w:rsid w:val="002056E9"/>
    <w:rsid w:val="0020609B"/>
    <w:rsid w:val="0020636E"/>
    <w:rsid w:val="00206571"/>
    <w:rsid w:val="002066D1"/>
    <w:rsid w:val="0020689C"/>
    <w:rsid w:val="00207106"/>
    <w:rsid w:val="00207751"/>
    <w:rsid w:val="0020789F"/>
    <w:rsid w:val="002079EE"/>
    <w:rsid w:val="00207D48"/>
    <w:rsid w:val="00210748"/>
    <w:rsid w:val="002111A1"/>
    <w:rsid w:val="0021193D"/>
    <w:rsid w:val="002127AF"/>
    <w:rsid w:val="00212D75"/>
    <w:rsid w:val="00213082"/>
    <w:rsid w:val="002130EA"/>
    <w:rsid w:val="00213250"/>
    <w:rsid w:val="0021362E"/>
    <w:rsid w:val="00213832"/>
    <w:rsid w:val="00213D6E"/>
    <w:rsid w:val="002142B9"/>
    <w:rsid w:val="00214518"/>
    <w:rsid w:val="00214B72"/>
    <w:rsid w:val="00214FE5"/>
    <w:rsid w:val="0021519A"/>
    <w:rsid w:val="0021520A"/>
    <w:rsid w:val="00215232"/>
    <w:rsid w:val="0021559F"/>
    <w:rsid w:val="002156CD"/>
    <w:rsid w:val="00216867"/>
    <w:rsid w:val="00216990"/>
    <w:rsid w:val="00217334"/>
    <w:rsid w:val="00217382"/>
    <w:rsid w:val="00217438"/>
    <w:rsid w:val="002176F7"/>
    <w:rsid w:val="002177C7"/>
    <w:rsid w:val="00217935"/>
    <w:rsid w:val="00217E6F"/>
    <w:rsid w:val="00220294"/>
    <w:rsid w:val="00221BBD"/>
    <w:rsid w:val="0022232A"/>
    <w:rsid w:val="002224EA"/>
    <w:rsid w:val="00222C9B"/>
    <w:rsid w:val="00222F3F"/>
    <w:rsid w:val="00223000"/>
    <w:rsid w:val="00223544"/>
    <w:rsid w:val="00223A51"/>
    <w:rsid w:val="0022400E"/>
    <w:rsid w:val="002245CA"/>
    <w:rsid w:val="002247B0"/>
    <w:rsid w:val="00224CC2"/>
    <w:rsid w:val="00225827"/>
    <w:rsid w:val="0022617C"/>
    <w:rsid w:val="002267F9"/>
    <w:rsid w:val="00226937"/>
    <w:rsid w:val="00226D24"/>
    <w:rsid w:val="002271B4"/>
    <w:rsid w:val="0022724A"/>
    <w:rsid w:val="0022749E"/>
    <w:rsid w:val="002275B9"/>
    <w:rsid w:val="00227763"/>
    <w:rsid w:val="0023019E"/>
    <w:rsid w:val="00230458"/>
    <w:rsid w:val="002305EF"/>
    <w:rsid w:val="00231142"/>
    <w:rsid w:val="00231515"/>
    <w:rsid w:val="00231857"/>
    <w:rsid w:val="00231A91"/>
    <w:rsid w:val="00231F61"/>
    <w:rsid w:val="0023220A"/>
    <w:rsid w:val="00232EF1"/>
    <w:rsid w:val="00233072"/>
    <w:rsid w:val="002336A8"/>
    <w:rsid w:val="00233ECF"/>
    <w:rsid w:val="00234392"/>
    <w:rsid w:val="0023489E"/>
    <w:rsid w:val="00234A03"/>
    <w:rsid w:val="002350BE"/>
    <w:rsid w:val="00235152"/>
    <w:rsid w:val="00235568"/>
    <w:rsid w:val="00235BC3"/>
    <w:rsid w:val="00235CCB"/>
    <w:rsid w:val="00235E85"/>
    <w:rsid w:val="00236693"/>
    <w:rsid w:val="0023678E"/>
    <w:rsid w:val="002369F7"/>
    <w:rsid w:val="00236B07"/>
    <w:rsid w:val="00237201"/>
    <w:rsid w:val="0023733D"/>
    <w:rsid w:val="00237380"/>
    <w:rsid w:val="002377E5"/>
    <w:rsid w:val="00237D1E"/>
    <w:rsid w:val="00237D54"/>
    <w:rsid w:val="002400A2"/>
    <w:rsid w:val="0024043B"/>
    <w:rsid w:val="00240F09"/>
    <w:rsid w:val="0024119F"/>
    <w:rsid w:val="002417E0"/>
    <w:rsid w:val="00241C84"/>
    <w:rsid w:val="002422DF"/>
    <w:rsid w:val="00242A8B"/>
    <w:rsid w:val="00242C5F"/>
    <w:rsid w:val="0024303B"/>
    <w:rsid w:val="00243160"/>
    <w:rsid w:val="0024323D"/>
    <w:rsid w:val="002432CC"/>
    <w:rsid w:val="002435BF"/>
    <w:rsid w:val="00243846"/>
    <w:rsid w:val="00243CE1"/>
    <w:rsid w:val="0024402C"/>
    <w:rsid w:val="00244152"/>
    <w:rsid w:val="0024468C"/>
    <w:rsid w:val="00244CEB"/>
    <w:rsid w:val="00245201"/>
    <w:rsid w:val="002455C3"/>
    <w:rsid w:val="00245679"/>
    <w:rsid w:val="00245DE9"/>
    <w:rsid w:val="00245FF2"/>
    <w:rsid w:val="00246967"/>
    <w:rsid w:val="00246AB0"/>
    <w:rsid w:val="00246D4C"/>
    <w:rsid w:val="00246F8D"/>
    <w:rsid w:val="002476BC"/>
    <w:rsid w:val="00247C48"/>
    <w:rsid w:val="00247E2A"/>
    <w:rsid w:val="00247E49"/>
    <w:rsid w:val="00247F29"/>
    <w:rsid w:val="00250981"/>
    <w:rsid w:val="002511C9"/>
    <w:rsid w:val="002513D3"/>
    <w:rsid w:val="00251B84"/>
    <w:rsid w:val="00252C16"/>
    <w:rsid w:val="00252F95"/>
    <w:rsid w:val="00253051"/>
    <w:rsid w:val="0025319A"/>
    <w:rsid w:val="002534B0"/>
    <w:rsid w:val="00253999"/>
    <w:rsid w:val="00253B0D"/>
    <w:rsid w:val="00253DD4"/>
    <w:rsid w:val="002540C2"/>
    <w:rsid w:val="0025430E"/>
    <w:rsid w:val="002545C9"/>
    <w:rsid w:val="00254879"/>
    <w:rsid w:val="00254A65"/>
    <w:rsid w:val="00254B11"/>
    <w:rsid w:val="00254DF4"/>
    <w:rsid w:val="00255369"/>
    <w:rsid w:val="002554AE"/>
    <w:rsid w:val="00255560"/>
    <w:rsid w:val="00256615"/>
    <w:rsid w:val="00256A63"/>
    <w:rsid w:val="00256C5E"/>
    <w:rsid w:val="00256D86"/>
    <w:rsid w:val="00256E08"/>
    <w:rsid w:val="00257302"/>
    <w:rsid w:val="002576A7"/>
    <w:rsid w:val="00257BCE"/>
    <w:rsid w:val="00257E53"/>
    <w:rsid w:val="002604D6"/>
    <w:rsid w:val="00260558"/>
    <w:rsid w:val="002605E0"/>
    <w:rsid w:val="0026070C"/>
    <w:rsid w:val="002615F2"/>
    <w:rsid w:val="00262363"/>
    <w:rsid w:val="0026299F"/>
    <w:rsid w:val="002638B6"/>
    <w:rsid w:val="00263F54"/>
    <w:rsid w:val="00264CF7"/>
    <w:rsid w:val="00264EB3"/>
    <w:rsid w:val="00265C62"/>
    <w:rsid w:val="00265D4D"/>
    <w:rsid w:val="00265D52"/>
    <w:rsid w:val="002663C6"/>
    <w:rsid w:val="002675DF"/>
    <w:rsid w:val="00267637"/>
    <w:rsid w:val="0026784E"/>
    <w:rsid w:val="00267E88"/>
    <w:rsid w:val="00270096"/>
    <w:rsid w:val="0027038C"/>
    <w:rsid w:val="00270437"/>
    <w:rsid w:val="00270989"/>
    <w:rsid w:val="0027156B"/>
    <w:rsid w:val="00271952"/>
    <w:rsid w:val="00271A0E"/>
    <w:rsid w:val="0027216E"/>
    <w:rsid w:val="00272D61"/>
    <w:rsid w:val="00273299"/>
    <w:rsid w:val="00274A2B"/>
    <w:rsid w:val="00274B46"/>
    <w:rsid w:val="00274F43"/>
    <w:rsid w:val="00274F4B"/>
    <w:rsid w:val="00275246"/>
    <w:rsid w:val="0027568D"/>
    <w:rsid w:val="00275E95"/>
    <w:rsid w:val="0027636E"/>
    <w:rsid w:val="002768DD"/>
    <w:rsid w:val="00276D72"/>
    <w:rsid w:val="00276FBB"/>
    <w:rsid w:val="0027707C"/>
    <w:rsid w:val="002771AF"/>
    <w:rsid w:val="002773CC"/>
    <w:rsid w:val="002777C3"/>
    <w:rsid w:val="00277DB9"/>
    <w:rsid w:val="00280012"/>
    <w:rsid w:val="0028033A"/>
    <w:rsid w:val="002816A4"/>
    <w:rsid w:val="002816FD"/>
    <w:rsid w:val="00282000"/>
    <w:rsid w:val="002823B4"/>
    <w:rsid w:val="0028284B"/>
    <w:rsid w:val="00282B8C"/>
    <w:rsid w:val="00282F74"/>
    <w:rsid w:val="002830D9"/>
    <w:rsid w:val="00283149"/>
    <w:rsid w:val="00284294"/>
    <w:rsid w:val="0028430E"/>
    <w:rsid w:val="002845A8"/>
    <w:rsid w:val="00284759"/>
    <w:rsid w:val="00284EAA"/>
    <w:rsid w:val="00284F89"/>
    <w:rsid w:val="0028510A"/>
    <w:rsid w:val="00285C36"/>
    <w:rsid w:val="00285E21"/>
    <w:rsid w:val="00285ED8"/>
    <w:rsid w:val="0028698D"/>
    <w:rsid w:val="00286DBB"/>
    <w:rsid w:val="00286F45"/>
    <w:rsid w:val="00286F59"/>
    <w:rsid w:val="00287145"/>
    <w:rsid w:val="00287362"/>
    <w:rsid w:val="002879AF"/>
    <w:rsid w:val="00287E1F"/>
    <w:rsid w:val="00287E83"/>
    <w:rsid w:val="00290595"/>
    <w:rsid w:val="002906F4"/>
    <w:rsid w:val="002911F6"/>
    <w:rsid w:val="00291268"/>
    <w:rsid w:val="00291682"/>
    <w:rsid w:val="0029198C"/>
    <w:rsid w:val="00291E74"/>
    <w:rsid w:val="0029260A"/>
    <w:rsid w:val="00292766"/>
    <w:rsid w:val="0029316A"/>
    <w:rsid w:val="00293523"/>
    <w:rsid w:val="002939E8"/>
    <w:rsid w:val="00293DE0"/>
    <w:rsid w:val="00293F8E"/>
    <w:rsid w:val="0029460F"/>
    <w:rsid w:val="00294646"/>
    <w:rsid w:val="002949E5"/>
    <w:rsid w:val="002950E0"/>
    <w:rsid w:val="00295783"/>
    <w:rsid w:val="002958C2"/>
    <w:rsid w:val="00295AD2"/>
    <w:rsid w:val="00295BE4"/>
    <w:rsid w:val="00295E09"/>
    <w:rsid w:val="00296029"/>
    <w:rsid w:val="00296580"/>
    <w:rsid w:val="00296C84"/>
    <w:rsid w:val="00297B60"/>
    <w:rsid w:val="00297C50"/>
    <w:rsid w:val="00297FC2"/>
    <w:rsid w:val="002A0060"/>
    <w:rsid w:val="002A00AF"/>
    <w:rsid w:val="002A014F"/>
    <w:rsid w:val="002A0F6F"/>
    <w:rsid w:val="002A1115"/>
    <w:rsid w:val="002A152B"/>
    <w:rsid w:val="002A2DD4"/>
    <w:rsid w:val="002A2F1F"/>
    <w:rsid w:val="002A2F52"/>
    <w:rsid w:val="002A312F"/>
    <w:rsid w:val="002A37F1"/>
    <w:rsid w:val="002A3899"/>
    <w:rsid w:val="002A3A32"/>
    <w:rsid w:val="002A3A52"/>
    <w:rsid w:val="002A3B94"/>
    <w:rsid w:val="002A4C99"/>
    <w:rsid w:val="002A4F19"/>
    <w:rsid w:val="002A53EA"/>
    <w:rsid w:val="002A67F3"/>
    <w:rsid w:val="002A68F2"/>
    <w:rsid w:val="002A7167"/>
    <w:rsid w:val="002A7296"/>
    <w:rsid w:val="002A734D"/>
    <w:rsid w:val="002A7480"/>
    <w:rsid w:val="002A7523"/>
    <w:rsid w:val="002A773C"/>
    <w:rsid w:val="002B0068"/>
    <w:rsid w:val="002B07F5"/>
    <w:rsid w:val="002B0C9F"/>
    <w:rsid w:val="002B0D89"/>
    <w:rsid w:val="002B0E43"/>
    <w:rsid w:val="002B0F28"/>
    <w:rsid w:val="002B1460"/>
    <w:rsid w:val="002B154E"/>
    <w:rsid w:val="002B160C"/>
    <w:rsid w:val="002B1796"/>
    <w:rsid w:val="002B1B32"/>
    <w:rsid w:val="002B1F65"/>
    <w:rsid w:val="002B2FCC"/>
    <w:rsid w:val="002B38DE"/>
    <w:rsid w:val="002B40A5"/>
    <w:rsid w:val="002B4350"/>
    <w:rsid w:val="002B4613"/>
    <w:rsid w:val="002B5237"/>
    <w:rsid w:val="002B58FC"/>
    <w:rsid w:val="002B5AA6"/>
    <w:rsid w:val="002B5E1C"/>
    <w:rsid w:val="002B61BA"/>
    <w:rsid w:val="002B61CC"/>
    <w:rsid w:val="002B68B7"/>
    <w:rsid w:val="002B7273"/>
    <w:rsid w:val="002B7614"/>
    <w:rsid w:val="002B77B2"/>
    <w:rsid w:val="002B7AAC"/>
    <w:rsid w:val="002C0295"/>
    <w:rsid w:val="002C08B6"/>
    <w:rsid w:val="002C0A06"/>
    <w:rsid w:val="002C0DB4"/>
    <w:rsid w:val="002C10CD"/>
    <w:rsid w:val="002C10FE"/>
    <w:rsid w:val="002C1B74"/>
    <w:rsid w:val="002C1B9B"/>
    <w:rsid w:val="002C1D43"/>
    <w:rsid w:val="002C2246"/>
    <w:rsid w:val="002C25B7"/>
    <w:rsid w:val="002C2852"/>
    <w:rsid w:val="002C2906"/>
    <w:rsid w:val="002C2FFA"/>
    <w:rsid w:val="002C3316"/>
    <w:rsid w:val="002C37AD"/>
    <w:rsid w:val="002C3AC7"/>
    <w:rsid w:val="002C42E0"/>
    <w:rsid w:val="002C4562"/>
    <w:rsid w:val="002C4912"/>
    <w:rsid w:val="002C4ACE"/>
    <w:rsid w:val="002C522A"/>
    <w:rsid w:val="002C547F"/>
    <w:rsid w:val="002C57C2"/>
    <w:rsid w:val="002C5A20"/>
    <w:rsid w:val="002C5AA0"/>
    <w:rsid w:val="002C5D1B"/>
    <w:rsid w:val="002C6554"/>
    <w:rsid w:val="002C66A2"/>
    <w:rsid w:val="002C689A"/>
    <w:rsid w:val="002C70E7"/>
    <w:rsid w:val="002C75C5"/>
    <w:rsid w:val="002C76A1"/>
    <w:rsid w:val="002C7AC0"/>
    <w:rsid w:val="002C7B04"/>
    <w:rsid w:val="002C7F31"/>
    <w:rsid w:val="002D038E"/>
    <w:rsid w:val="002D1954"/>
    <w:rsid w:val="002D1C27"/>
    <w:rsid w:val="002D2414"/>
    <w:rsid w:val="002D26D4"/>
    <w:rsid w:val="002D3383"/>
    <w:rsid w:val="002D351C"/>
    <w:rsid w:val="002D3DA5"/>
    <w:rsid w:val="002D422F"/>
    <w:rsid w:val="002D48F0"/>
    <w:rsid w:val="002D4F14"/>
    <w:rsid w:val="002D4FB6"/>
    <w:rsid w:val="002D53F6"/>
    <w:rsid w:val="002D55B0"/>
    <w:rsid w:val="002D5B01"/>
    <w:rsid w:val="002D62F8"/>
    <w:rsid w:val="002D6D65"/>
    <w:rsid w:val="002D6F89"/>
    <w:rsid w:val="002D7452"/>
    <w:rsid w:val="002D74A8"/>
    <w:rsid w:val="002D74D7"/>
    <w:rsid w:val="002D788D"/>
    <w:rsid w:val="002D7E6C"/>
    <w:rsid w:val="002D7EBD"/>
    <w:rsid w:val="002E01F4"/>
    <w:rsid w:val="002E03CC"/>
    <w:rsid w:val="002E0A59"/>
    <w:rsid w:val="002E0D34"/>
    <w:rsid w:val="002E1575"/>
    <w:rsid w:val="002E1BF3"/>
    <w:rsid w:val="002E2029"/>
    <w:rsid w:val="002E20C7"/>
    <w:rsid w:val="002E2A22"/>
    <w:rsid w:val="002E2D86"/>
    <w:rsid w:val="002E2F45"/>
    <w:rsid w:val="002E3063"/>
    <w:rsid w:val="002E31EF"/>
    <w:rsid w:val="002E32B4"/>
    <w:rsid w:val="002E334D"/>
    <w:rsid w:val="002E3B2F"/>
    <w:rsid w:val="002E3B52"/>
    <w:rsid w:val="002E3C3C"/>
    <w:rsid w:val="002E3CF4"/>
    <w:rsid w:val="002E3EC3"/>
    <w:rsid w:val="002E40F1"/>
    <w:rsid w:val="002E4DD1"/>
    <w:rsid w:val="002E5A4B"/>
    <w:rsid w:val="002E5ADA"/>
    <w:rsid w:val="002E5D05"/>
    <w:rsid w:val="002E5DA9"/>
    <w:rsid w:val="002E631E"/>
    <w:rsid w:val="002E66E0"/>
    <w:rsid w:val="002E73D5"/>
    <w:rsid w:val="002E76B2"/>
    <w:rsid w:val="002E7DCB"/>
    <w:rsid w:val="002F0E24"/>
    <w:rsid w:val="002F1127"/>
    <w:rsid w:val="002F139C"/>
    <w:rsid w:val="002F16F4"/>
    <w:rsid w:val="002F1A0D"/>
    <w:rsid w:val="002F241D"/>
    <w:rsid w:val="002F2B51"/>
    <w:rsid w:val="002F2D95"/>
    <w:rsid w:val="002F2E64"/>
    <w:rsid w:val="002F31B4"/>
    <w:rsid w:val="002F363D"/>
    <w:rsid w:val="002F373C"/>
    <w:rsid w:val="002F3872"/>
    <w:rsid w:val="002F3B06"/>
    <w:rsid w:val="002F3B9F"/>
    <w:rsid w:val="002F4248"/>
    <w:rsid w:val="002F44EE"/>
    <w:rsid w:val="002F44FF"/>
    <w:rsid w:val="002F4A9C"/>
    <w:rsid w:val="002F4ADA"/>
    <w:rsid w:val="002F4E75"/>
    <w:rsid w:val="002F5024"/>
    <w:rsid w:val="002F506C"/>
    <w:rsid w:val="002F50EB"/>
    <w:rsid w:val="002F54B4"/>
    <w:rsid w:val="002F5883"/>
    <w:rsid w:val="002F58BF"/>
    <w:rsid w:val="002F60EE"/>
    <w:rsid w:val="002F643B"/>
    <w:rsid w:val="002F6721"/>
    <w:rsid w:val="002F685D"/>
    <w:rsid w:val="002F6DFD"/>
    <w:rsid w:val="002F6E6A"/>
    <w:rsid w:val="002F6F7F"/>
    <w:rsid w:val="002F7349"/>
    <w:rsid w:val="002F7D23"/>
    <w:rsid w:val="003004F2"/>
    <w:rsid w:val="003013E3"/>
    <w:rsid w:val="00301469"/>
    <w:rsid w:val="003014D9"/>
    <w:rsid w:val="00301534"/>
    <w:rsid w:val="00301626"/>
    <w:rsid w:val="003019F2"/>
    <w:rsid w:val="00301B51"/>
    <w:rsid w:val="003020DE"/>
    <w:rsid w:val="0030268E"/>
    <w:rsid w:val="0030295E"/>
    <w:rsid w:val="00302C7A"/>
    <w:rsid w:val="00303521"/>
    <w:rsid w:val="00303797"/>
    <w:rsid w:val="00303928"/>
    <w:rsid w:val="00303AD8"/>
    <w:rsid w:val="0030432C"/>
    <w:rsid w:val="003044A4"/>
    <w:rsid w:val="0030493B"/>
    <w:rsid w:val="00304BA5"/>
    <w:rsid w:val="00304D61"/>
    <w:rsid w:val="003054ED"/>
    <w:rsid w:val="00305D62"/>
    <w:rsid w:val="0030625F"/>
    <w:rsid w:val="003063E8"/>
    <w:rsid w:val="0030697B"/>
    <w:rsid w:val="003069CA"/>
    <w:rsid w:val="003077F8"/>
    <w:rsid w:val="00307F50"/>
    <w:rsid w:val="003103C9"/>
    <w:rsid w:val="0031079C"/>
    <w:rsid w:val="00310A22"/>
    <w:rsid w:val="00310FF3"/>
    <w:rsid w:val="00311525"/>
    <w:rsid w:val="00311A1A"/>
    <w:rsid w:val="00311B9B"/>
    <w:rsid w:val="00312247"/>
    <w:rsid w:val="00312534"/>
    <w:rsid w:val="00312615"/>
    <w:rsid w:val="00312630"/>
    <w:rsid w:val="0031270A"/>
    <w:rsid w:val="0031290B"/>
    <w:rsid w:val="00312CC5"/>
    <w:rsid w:val="00312E0B"/>
    <w:rsid w:val="003133BD"/>
    <w:rsid w:val="00313701"/>
    <w:rsid w:val="0031408A"/>
    <w:rsid w:val="0031446E"/>
    <w:rsid w:val="00315520"/>
    <w:rsid w:val="003157CF"/>
    <w:rsid w:val="003170C4"/>
    <w:rsid w:val="00317246"/>
    <w:rsid w:val="00317781"/>
    <w:rsid w:val="00317782"/>
    <w:rsid w:val="0031785D"/>
    <w:rsid w:val="00317912"/>
    <w:rsid w:val="00317A59"/>
    <w:rsid w:val="00317AAD"/>
    <w:rsid w:val="00317D33"/>
    <w:rsid w:val="00317E34"/>
    <w:rsid w:val="00317F27"/>
    <w:rsid w:val="00317F32"/>
    <w:rsid w:val="00317F9D"/>
    <w:rsid w:val="0032000F"/>
    <w:rsid w:val="003206E0"/>
    <w:rsid w:val="0032148D"/>
    <w:rsid w:val="00321904"/>
    <w:rsid w:val="00322272"/>
    <w:rsid w:val="00323920"/>
    <w:rsid w:val="00323B3B"/>
    <w:rsid w:val="00323EFC"/>
    <w:rsid w:val="00323F61"/>
    <w:rsid w:val="0032415C"/>
    <w:rsid w:val="003243F3"/>
    <w:rsid w:val="003246D1"/>
    <w:rsid w:val="0032567C"/>
    <w:rsid w:val="003256F0"/>
    <w:rsid w:val="00325CB8"/>
    <w:rsid w:val="00325F8A"/>
    <w:rsid w:val="00325FDB"/>
    <w:rsid w:val="00326025"/>
    <w:rsid w:val="0032607A"/>
    <w:rsid w:val="00326165"/>
    <w:rsid w:val="00326254"/>
    <w:rsid w:val="0032632A"/>
    <w:rsid w:val="00326A9E"/>
    <w:rsid w:val="00326C5E"/>
    <w:rsid w:val="00326FD9"/>
    <w:rsid w:val="00327603"/>
    <w:rsid w:val="0032768B"/>
    <w:rsid w:val="003276F9"/>
    <w:rsid w:val="0033000B"/>
    <w:rsid w:val="00330136"/>
    <w:rsid w:val="00330237"/>
    <w:rsid w:val="00330851"/>
    <w:rsid w:val="00330956"/>
    <w:rsid w:val="00330C46"/>
    <w:rsid w:val="0033111D"/>
    <w:rsid w:val="00331825"/>
    <w:rsid w:val="003320C4"/>
    <w:rsid w:val="00332307"/>
    <w:rsid w:val="00332BB7"/>
    <w:rsid w:val="0033353A"/>
    <w:rsid w:val="0033366D"/>
    <w:rsid w:val="003336F3"/>
    <w:rsid w:val="00333E44"/>
    <w:rsid w:val="00333E81"/>
    <w:rsid w:val="00333E84"/>
    <w:rsid w:val="00333E9B"/>
    <w:rsid w:val="00333F21"/>
    <w:rsid w:val="00334216"/>
    <w:rsid w:val="00334290"/>
    <w:rsid w:val="003357F7"/>
    <w:rsid w:val="00335BBF"/>
    <w:rsid w:val="003360AB"/>
    <w:rsid w:val="0033627F"/>
    <w:rsid w:val="0033631D"/>
    <w:rsid w:val="0033659E"/>
    <w:rsid w:val="00336728"/>
    <w:rsid w:val="00336A2C"/>
    <w:rsid w:val="00336A47"/>
    <w:rsid w:val="00337705"/>
    <w:rsid w:val="00337B5B"/>
    <w:rsid w:val="00337C34"/>
    <w:rsid w:val="003406D2"/>
    <w:rsid w:val="003407B4"/>
    <w:rsid w:val="00340809"/>
    <w:rsid w:val="00341017"/>
    <w:rsid w:val="003410F1"/>
    <w:rsid w:val="003419A3"/>
    <w:rsid w:val="003421E2"/>
    <w:rsid w:val="0034231B"/>
    <w:rsid w:val="00342730"/>
    <w:rsid w:val="0034282C"/>
    <w:rsid w:val="00343C0D"/>
    <w:rsid w:val="00343C78"/>
    <w:rsid w:val="00343C82"/>
    <w:rsid w:val="00343CFA"/>
    <w:rsid w:val="00343F74"/>
    <w:rsid w:val="00345246"/>
    <w:rsid w:val="0034557B"/>
    <w:rsid w:val="003455A8"/>
    <w:rsid w:val="0034586A"/>
    <w:rsid w:val="0034594A"/>
    <w:rsid w:val="00345A42"/>
    <w:rsid w:val="00345EFB"/>
    <w:rsid w:val="00345FD1"/>
    <w:rsid w:val="003465D8"/>
    <w:rsid w:val="003466E5"/>
    <w:rsid w:val="00346A02"/>
    <w:rsid w:val="00347689"/>
    <w:rsid w:val="00347EA5"/>
    <w:rsid w:val="00347F6F"/>
    <w:rsid w:val="00350235"/>
    <w:rsid w:val="00350B29"/>
    <w:rsid w:val="00350B33"/>
    <w:rsid w:val="00351003"/>
    <w:rsid w:val="00351014"/>
    <w:rsid w:val="00351A77"/>
    <w:rsid w:val="00351DFF"/>
    <w:rsid w:val="00352622"/>
    <w:rsid w:val="00352936"/>
    <w:rsid w:val="00352BDE"/>
    <w:rsid w:val="003533ED"/>
    <w:rsid w:val="00353610"/>
    <w:rsid w:val="00353BCD"/>
    <w:rsid w:val="00353DD4"/>
    <w:rsid w:val="00354131"/>
    <w:rsid w:val="003541A0"/>
    <w:rsid w:val="0035441E"/>
    <w:rsid w:val="00354841"/>
    <w:rsid w:val="00354A8E"/>
    <w:rsid w:val="00354F00"/>
    <w:rsid w:val="003555C9"/>
    <w:rsid w:val="003557A0"/>
    <w:rsid w:val="00355B20"/>
    <w:rsid w:val="00355B3A"/>
    <w:rsid w:val="00355CB5"/>
    <w:rsid w:val="00356833"/>
    <w:rsid w:val="00356C86"/>
    <w:rsid w:val="00356FBE"/>
    <w:rsid w:val="003571E4"/>
    <w:rsid w:val="0035725F"/>
    <w:rsid w:val="00357C57"/>
    <w:rsid w:val="0036002D"/>
    <w:rsid w:val="0036080A"/>
    <w:rsid w:val="00360C43"/>
    <w:rsid w:val="00360D74"/>
    <w:rsid w:val="00360E75"/>
    <w:rsid w:val="00360F89"/>
    <w:rsid w:val="00361475"/>
    <w:rsid w:val="00361537"/>
    <w:rsid w:val="003618F2"/>
    <w:rsid w:val="0036194F"/>
    <w:rsid w:val="003622D1"/>
    <w:rsid w:val="003622D5"/>
    <w:rsid w:val="003628BB"/>
    <w:rsid w:val="00363036"/>
    <w:rsid w:val="00363A36"/>
    <w:rsid w:val="00363A55"/>
    <w:rsid w:val="003647BA"/>
    <w:rsid w:val="00364895"/>
    <w:rsid w:val="0036489C"/>
    <w:rsid w:val="00364ACD"/>
    <w:rsid w:val="00364CF9"/>
    <w:rsid w:val="00364FCF"/>
    <w:rsid w:val="003651E7"/>
    <w:rsid w:val="00365671"/>
    <w:rsid w:val="00365897"/>
    <w:rsid w:val="00365D27"/>
    <w:rsid w:val="00365F13"/>
    <w:rsid w:val="0036641E"/>
    <w:rsid w:val="0036695F"/>
    <w:rsid w:val="00366EB4"/>
    <w:rsid w:val="0036745B"/>
    <w:rsid w:val="003675B9"/>
    <w:rsid w:val="00367E3B"/>
    <w:rsid w:val="00370EBB"/>
    <w:rsid w:val="00370FFC"/>
    <w:rsid w:val="00371139"/>
    <w:rsid w:val="003716D0"/>
    <w:rsid w:val="00371CF8"/>
    <w:rsid w:val="00371FB2"/>
    <w:rsid w:val="00372445"/>
    <w:rsid w:val="00373091"/>
    <w:rsid w:val="003738DB"/>
    <w:rsid w:val="00373A57"/>
    <w:rsid w:val="00373B63"/>
    <w:rsid w:val="00373D27"/>
    <w:rsid w:val="00373D40"/>
    <w:rsid w:val="00373EF3"/>
    <w:rsid w:val="00373EF5"/>
    <w:rsid w:val="003743D7"/>
    <w:rsid w:val="003744F3"/>
    <w:rsid w:val="003747C7"/>
    <w:rsid w:val="00374C73"/>
    <w:rsid w:val="00374E96"/>
    <w:rsid w:val="003753F6"/>
    <w:rsid w:val="00375847"/>
    <w:rsid w:val="00375A84"/>
    <w:rsid w:val="00375BBF"/>
    <w:rsid w:val="0037603D"/>
    <w:rsid w:val="00376B11"/>
    <w:rsid w:val="00376F89"/>
    <w:rsid w:val="00377272"/>
    <w:rsid w:val="003776AC"/>
    <w:rsid w:val="003806A7"/>
    <w:rsid w:val="00380F83"/>
    <w:rsid w:val="0038108E"/>
    <w:rsid w:val="0038114E"/>
    <w:rsid w:val="003817CE"/>
    <w:rsid w:val="003817D5"/>
    <w:rsid w:val="00381A65"/>
    <w:rsid w:val="00381F82"/>
    <w:rsid w:val="0038215B"/>
    <w:rsid w:val="00383CB2"/>
    <w:rsid w:val="00383DFD"/>
    <w:rsid w:val="00384764"/>
    <w:rsid w:val="00384FBD"/>
    <w:rsid w:val="0038501D"/>
    <w:rsid w:val="003855EC"/>
    <w:rsid w:val="00385CAF"/>
    <w:rsid w:val="003865FD"/>
    <w:rsid w:val="00386929"/>
    <w:rsid w:val="00386C7C"/>
    <w:rsid w:val="00386E74"/>
    <w:rsid w:val="00386FBD"/>
    <w:rsid w:val="003870AA"/>
    <w:rsid w:val="003870E3"/>
    <w:rsid w:val="003876F3"/>
    <w:rsid w:val="00387790"/>
    <w:rsid w:val="00387850"/>
    <w:rsid w:val="00387AB7"/>
    <w:rsid w:val="00387F19"/>
    <w:rsid w:val="0039040D"/>
    <w:rsid w:val="00390B35"/>
    <w:rsid w:val="003910D9"/>
    <w:rsid w:val="003913F9"/>
    <w:rsid w:val="00391533"/>
    <w:rsid w:val="003915DD"/>
    <w:rsid w:val="00391655"/>
    <w:rsid w:val="00391C8B"/>
    <w:rsid w:val="00391FB6"/>
    <w:rsid w:val="00392150"/>
    <w:rsid w:val="00392642"/>
    <w:rsid w:val="003926FF"/>
    <w:rsid w:val="00392E4A"/>
    <w:rsid w:val="00393047"/>
    <w:rsid w:val="00393284"/>
    <w:rsid w:val="003937C0"/>
    <w:rsid w:val="00393F71"/>
    <w:rsid w:val="003946FE"/>
    <w:rsid w:val="00394AE7"/>
    <w:rsid w:val="00394E6D"/>
    <w:rsid w:val="00394EC6"/>
    <w:rsid w:val="003957EC"/>
    <w:rsid w:val="00395DC7"/>
    <w:rsid w:val="0039624D"/>
    <w:rsid w:val="00396798"/>
    <w:rsid w:val="003969C1"/>
    <w:rsid w:val="00397229"/>
    <w:rsid w:val="00397417"/>
    <w:rsid w:val="00397903"/>
    <w:rsid w:val="003A0270"/>
    <w:rsid w:val="003A05FC"/>
    <w:rsid w:val="003A0F4F"/>
    <w:rsid w:val="003A1554"/>
    <w:rsid w:val="003A163C"/>
    <w:rsid w:val="003A16CC"/>
    <w:rsid w:val="003A1747"/>
    <w:rsid w:val="003A192B"/>
    <w:rsid w:val="003A19F6"/>
    <w:rsid w:val="003A1A5F"/>
    <w:rsid w:val="003A28F5"/>
    <w:rsid w:val="003A2A98"/>
    <w:rsid w:val="003A30AC"/>
    <w:rsid w:val="003A34E1"/>
    <w:rsid w:val="003A36A0"/>
    <w:rsid w:val="003A3826"/>
    <w:rsid w:val="003A382D"/>
    <w:rsid w:val="003A3F77"/>
    <w:rsid w:val="003A3F94"/>
    <w:rsid w:val="003A44DB"/>
    <w:rsid w:val="003A4808"/>
    <w:rsid w:val="003A48C9"/>
    <w:rsid w:val="003A4E59"/>
    <w:rsid w:val="003A4E6B"/>
    <w:rsid w:val="003A60DB"/>
    <w:rsid w:val="003A60FD"/>
    <w:rsid w:val="003A69FA"/>
    <w:rsid w:val="003A7A0D"/>
    <w:rsid w:val="003A7D0B"/>
    <w:rsid w:val="003A7F17"/>
    <w:rsid w:val="003B000F"/>
    <w:rsid w:val="003B02C0"/>
    <w:rsid w:val="003B046C"/>
    <w:rsid w:val="003B0BB9"/>
    <w:rsid w:val="003B0F0E"/>
    <w:rsid w:val="003B1161"/>
    <w:rsid w:val="003B139D"/>
    <w:rsid w:val="003B19F0"/>
    <w:rsid w:val="003B1C49"/>
    <w:rsid w:val="003B1DCF"/>
    <w:rsid w:val="003B23CB"/>
    <w:rsid w:val="003B276F"/>
    <w:rsid w:val="003B2861"/>
    <w:rsid w:val="003B288E"/>
    <w:rsid w:val="003B2A36"/>
    <w:rsid w:val="003B2C8F"/>
    <w:rsid w:val="003B35C1"/>
    <w:rsid w:val="003B37B3"/>
    <w:rsid w:val="003B3E9E"/>
    <w:rsid w:val="003B3F94"/>
    <w:rsid w:val="003B44B4"/>
    <w:rsid w:val="003B4583"/>
    <w:rsid w:val="003B45FD"/>
    <w:rsid w:val="003B4F5B"/>
    <w:rsid w:val="003B4F88"/>
    <w:rsid w:val="003B4FED"/>
    <w:rsid w:val="003B5304"/>
    <w:rsid w:val="003B5B48"/>
    <w:rsid w:val="003B6121"/>
    <w:rsid w:val="003B64AA"/>
    <w:rsid w:val="003B65C4"/>
    <w:rsid w:val="003B6894"/>
    <w:rsid w:val="003B6B75"/>
    <w:rsid w:val="003B73C2"/>
    <w:rsid w:val="003B7F14"/>
    <w:rsid w:val="003C0572"/>
    <w:rsid w:val="003C05CA"/>
    <w:rsid w:val="003C0A9D"/>
    <w:rsid w:val="003C1A42"/>
    <w:rsid w:val="003C1C25"/>
    <w:rsid w:val="003C1C35"/>
    <w:rsid w:val="003C25AC"/>
    <w:rsid w:val="003C3D20"/>
    <w:rsid w:val="003C3D74"/>
    <w:rsid w:val="003C3D84"/>
    <w:rsid w:val="003C4598"/>
    <w:rsid w:val="003C4816"/>
    <w:rsid w:val="003C4CF6"/>
    <w:rsid w:val="003C54AD"/>
    <w:rsid w:val="003C572B"/>
    <w:rsid w:val="003C5B2E"/>
    <w:rsid w:val="003C647A"/>
    <w:rsid w:val="003C73C1"/>
    <w:rsid w:val="003C748C"/>
    <w:rsid w:val="003C751D"/>
    <w:rsid w:val="003C79A4"/>
    <w:rsid w:val="003D01BA"/>
    <w:rsid w:val="003D01E1"/>
    <w:rsid w:val="003D04C3"/>
    <w:rsid w:val="003D0A61"/>
    <w:rsid w:val="003D0C4A"/>
    <w:rsid w:val="003D0D76"/>
    <w:rsid w:val="003D161C"/>
    <w:rsid w:val="003D179B"/>
    <w:rsid w:val="003D211A"/>
    <w:rsid w:val="003D2150"/>
    <w:rsid w:val="003D2388"/>
    <w:rsid w:val="003D2791"/>
    <w:rsid w:val="003D29D1"/>
    <w:rsid w:val="003D2AB0"/>
    <w:rsid w:val="003D2D7B"/>
    <w:rsid w:val="003D2E1C"/>
    <w:rsid w:val="003D4303"/>
    <w:rsid w:val="003D46AA"/>
    <w:rsid w:val="003D46DF"/>
    <w:rsid w:val="003D4856"/>
    <w:rsid w:val="003D4DC5"/>
    <w:rsid w:val="003D5034"/>
    <w:rsid w:val="003D5164"/>
    <w:rsid w:val="003D5276"/>
    <w:rsid w:val="003D615B"/>
    <w:rsid w:val="003D69CD"/>
    <w:rsid w:val="003D6F68"/>
    <w:rsid w:val="003D6FDB"/>
    <w:rsid w:val="003D7596"/>
    <w:rsid w:val="003D794D"/>
    <w:rsid w:val="003D7CB9"/>
    <w:rsid w:val="003D7D2B"/>
    <w:rsid w:val="003D7FF8"/>
    <w:rsid w:val="003E01C7"/>
    <w:rsid w:val="003E0AFA"/>
    <w:rsid w:val="003E0F3D"/>
    <w:rsid w:val="003E14F9"/>
    <w:rsid w:val="003E1535"/>
    <w:rsid w:val="003E1902"/>
    <w:rsid w:val="003E193A"/>
    <w:rsid w:val="003E1F80"/>
    <w:rsid w:val="003E2BFC"/>
    <w:rsid w:val="003E2D16"/>
    <w:rsid w:val="003E2D8D"/>
    <w:rsid w:val="003E312D"/>
    <w:rsid w:val="003E3377"/>
    <w:rsid w:val="003E3894"/>
    <w:rsid w:val="003E3AE8"/>
    <w:rsid w:val="003E3D59"/>
    <w:rsid w:val="003E3E6B"/>
    <w:rsid w:val="003E460C"/>
    <w:rsid w:val="003E487B"/>
    <w:rsid w:val="003E50D7"/>
    <w:rsid w:val="003E52C7"/>
    <w:rsid w:val="003E55BF"/>
    <w:rsid w:val="003E5608"/>
    <w:rsid w:val="003E5650"/>
    <w:rsid w:val="003E5668"/>
    <w:rsid w:val="003E583B"/>
    <w:rsid w:val="003E5987"/>
    <w:rsid w:val="003E69DA"/>
    <w:rsid w:val="003E6B87"/>
    <w:rsid w:val="003E6C7C"/>
    <w:rsid w:val="003E6E2F"/>
    <w:rsid w:val="003E745C"/>
    <w:rsid w:val="003E76F9"/>
    <w:rsid w:val="003E777E"/>
    <w:rsid w:val="003E77B2"/>
    <w:rsid w:val="003E786F"/>
    <w:rsid w:val="003E7A27"/>
    <w:rsid w:val="003E7E01"/>
    <w:rsid w:val="003F0463"/>
    <w:rsid w:val="003F0B83"/>
    <w:rsid w:val="003F0C71"/>
    <w:rsid w:val="003F0F00"/>
    <w:rsid w:val="003F12C3"/>
    <w:rsid w:val="003F1417"/>
    <w:rsid w:val="003F16C2"/>
    <w:rsid w:val="003F16D3"/>
    <w:rsid w:val="003F1A43"/>
    <w:rsid w:val="003F3B2C"/>
    <w:rsid w:val="003F3F84"/>
    <w:rsid w:val="003F40EC"/>
    <w:rsid w:val="003F413F"/>
    <w:rsid w:val="003F4AF1"/>
    <w:rsid w:val="003F4BBE"/>
    <w:rsid w:val="003F5587"/>
    <w:rsid w:val="003F5C0B"/>
    <w:rsid w:val="003F666C"/>
    <w:rsid w:val="003F698F"/>
    <w:rsid w:val="003F6BDC"/>
    <w:rsid w:val="003F6F94"/>
    <w:rsid w:val="003F7CB6"/>
    <w:rsid w:val="003F7D5E"/>
    <w:rsid w:val="0040033B"/>
    <w:rsid w:val="00400377"/>
    <w:rsid w:val="0040091D"/>
    <w:rsid w:val="00400E08"/>
    <w:rsid w:val="00400FE5"/>
    <w:rsid w:val="00400FFA"/>
    <w:rsid w:val="00401186"/>
    <w:rsid w:val="004012C9"/>
    <w:rsid w:val="004016F4"/>
    <w:rsid w:val="0040179D"/>
    <w:rsid w:val="00401D1A"/>
    <w:rsid w:val="00402710"/>
    <w:rsid w:val="00402B19"/>
    <w:rsid w:val="004034A3"/>
    <w:rsid w:val="004036C3"/>
    <w:rsid w:val="00404172"/>
    <w:rsid w:val="004043D2"/>
    <w:rsid w:val="00404C3D"/>
    <w:rsid w:val="00404D4D"/>
    <w:rsid w:val="00406280"/>
    <w:rsid w:val="00406340"/>
    <w:rsid w:val="0040640B"/>
    <w:rsid w:val="00406543"/>
    <w:rsid w:val="00406A1E"/>
    <w:rsid w:val="00406B06"/>
    <w:rsid w:val="004071C6"/>
    <w:rsid w:val="004073C8"/>
    <w:rsid w:val="004076FC"/>
    <w:rsid w:val="00407F36"/>
    <w:rsid w:val="004103DE"/>
    <w:rsid w:val="00410C24"/>
    <w:rsid w:val="00411168"/>
    <w:rsid w:val="00411AF7"/>
    <w:rsid w:val="00411FF7"/>
    <w:rsid w:val="00412484"/>
    <w:rsid w:val="004126CE"/>
    <w:rsid w:val="0041283C"/>
    <w:rsid w:val="00412AA0"/>
    <w:rsid w:val="00412C69"/>
    <w:rsid w:val="0041321B"/>
    <w:rsid w:val="004132E5"/>
    <w:rsid w:val="00413427"/>
    <w:rsid w:val="004136C6"/>
    <w:rsid w:val="00413AC5"/>
    <w:rsid w:val="00413AFD"/>
    <w:rsid w:val="00413FF3"/>
    <w:rsid w:val="004149F7"/>
    <w:rsid w:val="00414B3E"/>
    <w:rsid w:val="00414D43"/>
    <w:rsid w:val="004152F9"/>
    <w:rsid w:val="00415707"/>
    <w:rsid w:val="00415907"/>
    <w:rsid w:val="00415938"/>
    <w:rsid w:val="00416499"/>
    <w:rsid w:val="00416F5F"/>
    <w:rsid w:val="00416F7E"/>
    <w:rsid w:val="00416F83"/>
    <w:rsid w:val="00416FDA"/>
    <w:rsid w:val="00417286"/>
    <w:rsid w:val="00417449"/>
    <w:rsid w:val="00417875"/>
    <w:rsid w:val="00417929"/>
    <w:rsid w:val="00417AB5"/>
    <w:rsid w:val="004207E3"/>
    <w:rsid w:val="00420ADF"/>
    <w:rsid w:val="00420E6B"/>
    <w:rsid w:val="00421214"/>
    <w:rsid w:val="004214FC"/>
    <w:rsid w:val="00421860"/>
    <w:rsid w:val="00421CF9"/>
    <w:rsid w:val="0042217B"/>
    <w:rsid w:val="0042248F"/>
    <w:rsid w:val="004224B4"/>
    <w:rsid w:val="004229A9"/>
    <w:rsid w:val="00422C08"/>
    <w:rsid w:val="00423133"/>
    <w:rsid w:val="00423682"/>
    <w:rsid w:val="00423B95"/>
    <w:rsid w:val="00423CD3"/>
    <w:rsid w:val="00423FA7"/>
    <w:rsid w:val="00424735"/>
    <w:rsid w:val="0042511A"/>
    <w:rsid w:val="004262BE"/>
    <w:rsid w:val="00426B72"/>
    <w:rsid w:val="0042704E"/>
    <w:rsid w:val="004276E7"/>
    <w:rsid w:val="00427859"/>
    <w:rsid w:val="00427917"/>
    <w:rsid w:val="00427AA3"/>
    <w:rsid w:val="004301EB"/>
    <w:rsid w:val="00430269"/>
    <w:rsid w:val="00430832"/>
    <w:rsid w:val="0043110E"/>
    <w:rsid w:val="00431D92"/>
    <w:rsid w:val="004321F1"/>
    <w:rsid w:val="00432234"/>
    <w:rsid w:val="004323B5"/>
    <w:rsid w:val="00432974"/>
    <w:rsid w:val="004337B7"/>
    <w:rsid w:val="00434003"/>
    <w:rsid w:val="0043406F"/>
    <w:rsid w:val="00434335"/>
    <w:rsid w:val="00434552"/>
    <w:rsid w:val="00434666"/>
    <w:rsid w:val="00434A5F"/>
    <w:rsid w:val="00434F2E"/>
    <w:rsid w:val="00435B89"/>
    <w:rsid w:val="004361D4"/>
    <w:rsid w:val="00436215"/>
    <w:rsid w:val="00436509"/>
    <w:rsid w:val="004366BA"/>
    <w:rsid w:val="004368E2"/>
    <w:rsid w:val="00436C62"/>
    <w:rsid w:val="00436DB5"/>
    <w:rsid w:val="00436F4C"/>
    <w:rsid w:val="004373C5"/>
    <w:rsid w:val="00437901"/>
    <w:rsid w:val="00437FC7"/>
    <w:rsid w:val="00440231"/>
    <w:rsid w:val="00440B21"/>
    <w:rsid w:val="00440BD7"/>
    <w:rsid w:val="004415F9"/>
    <w:rsid w:val="00441E3B"/>
    <w:rsid w:val="00441F86"/>
    <w:rsid w:val="0044202E"/>
    <w:rsid w:val="004422F0"/>
    <w:rsid w:val="004423DE"/>
    <w:rsid w:val="00442410"/>
    <w:rsid w:val="0044248F"/>
    <w:rsid w:val="0044251B"/>
    <w:rsid w:val="00442657"/>
    <w:rsid w:val="00443101"/>
    <w:rsid w:val="00443D18"/>
    <w:rsid w:val="004440AA"/>
    <w:rsid w:val="00444BDD"/>
    <w:rsid w:val="00444DA7"/>
    <w:rsid w:val="00444FDD"/>
    <w:rsid w:val="00445660"/>
    <w:rsid w:val="00445E4A"/>
    <w:rsid w:val="00447770"/>
    <w:rsid w:val="0044788B"/>
    <w:rsid w:val="00447B84"/>
    <w:rsid w:val="00447DC1"/>
    <w:rsid w:val="0045005F"/>
    <w:rsid w:val="0045012A"/>
    <w:rsid w:val="0045039E"/>
    <w:rsid w:val="0045091E"/>
    <w:rsid w:val="004513A0"/>
    <w:rsid w:val="0045318C"/>
    <w:rsid w:val="00453622"/>
    <w:rsid w:val="00453AA0"/>
    <w:rsid w:val="00454183"/>
    <w:rsid w:val="0045503F"/>
    <w:rsid w:val="0045526C"/>
    <w:rsid w:val="004552CF"/>
    <w:rsid w:val="0045556E"/>
    <w:rsid w:val="00455D82"/>
    <w:rsid w:val="00455E31"/>
    <w:rsid w:val="004565BB"/>
    <w:rsid w:val="0045677C"/>
    <w:rsid w:val="00456796"/>
    <w:rsid w:val="004601DB"/>
    <w:rsid w:val="0046029A"/>
    <w:rsid w:val="004602B2"/>
    <w:rsid w:val="00461034"/>
    <w:rsid w:val="004610DF"/>
    <w:rsid w:val="0046117D"/>
    <w:rsid w:val="00461A21"/>
    <w:rsid w:val="00461CF4"/>
    <w:rsid w:val="00462DA0"/>
    <w:rsid w:val="004634BF"/>
    <w:rsid w:val="00463707"/>
    <w:rsid w:val="004638F1"/>
    <w:rsid w:val="00463902"/>
    <w:rsid w:val="00463C3C"/>
    <w:rsid w:val="00463DE6"/>
    <w:rsid w:val="004644AA"/>
    <w:rsid w:val="00464DF1"/>
    <w:rsid w:val="00465139"/>
    <w:rsid w:val="00465279"/>
    <w:rsid w:val="00465591"/>
    <w:rsid w:val="004657F7"/>
    <w:rsid w:val="00465FB0"/>
    <w:rsid w:val="0046654F"/>
    <w:rsid w:val="0046689F"/>
    <w:rsid w:val="00467327"/>
    <w:rsid w:val="004701F8"/>
    <w:rsid w:val="004707D0"/>
    <w:rsid w:val="00471DF7"/>
    <w:rsid w:val="00471FEA"/>
    <w:rsid w:val="0047254C"/>
    <w:rsid w:val="004727CF"/>
    <w:rsid w:val="00472818"/>
    <w:rsid w:val="004728F1"/>
    <w:rsid w:val="00472ADC"/>
    <w:rsid w:val="0047301E"/>
    <w:rsid w:val="0047304F"/>
    <w:rsid w:val="004730D7"/>
    <w:rsid w:val="004730F5"/>
    <w:rsid w:val="0047313D"/>
    <w:rsid w:val="004743C0"/>
    <w:rsid w:val="00474925"/>
    <w:rsid w:val="00474996"/>
    <w:rsid w:val="004749E6"/>
    <w:rsid w:val="0047512B"/>
    <w:rsid w:val="00475757"/>
    <w:rsid w:val="00475C38"/>
    <w:rsid w:val="00475F5F"/>
    <w:rsid w:val="004762D1"/>
    <w:rsid w:val="00476AC6"/>
    <w:rsid w:val="004770A7"/>
    <w:rsid w:val="00477521"/>
    <w:rsid w:val="00477AC4"/>
    <w:rsid w:val="00477B03"/>
    <w:rsid w:val="00477BB3"/>
    <w:rsid w:val="0048017E"/>
    <w:rsid w:val="00480347"/>
    <w:rsid w:val="004805AB"/>
    <w:rsid w:val="0048068C"/>
    <w:rsid w:val="00480F89"/>
    <w:rsid w:val="004812E5"/>
    <w:rsid w:val="004817E9"/>
    <w:rsid w:val="00481892"/>
    <w:rsid w:val="00481A6F"/>
    <w:rsid w:val="00481C0E"/>
    <w:rsid w:val="004821A0"/>
    <w:rsid w:val="00482481"/>
    <w:rsid w:val="004825E6"/>
    <w:rsid w:val="00482F47"/>
    <w:rsid w:val="0048323F"/>
    <w:rsid w:val="00483639"/>
    <w:rsid w:val="00483B57"/>
    <w:rsid w:val="00483C7D"/>
    <w:rsid w:val="00483CE6"/>
    <w:rsid w:val="00483F70"/>
    <w:rsid w:val="00483FD5"/>
    <w:rsid w:val="00484B93"/>
    <w:rsid w:val="00484C15"/>
    <w:rsid w:val="00484C9C"/>
    <w:rsid w:val="0048508D"/>
    <w:rsid w:val="00485510"/>
    <w:rsid w:val="00485796"/>
    <w:rsid w:val="0048636B"/>
    <w:rsid w:val="0048643E"/>
    <w:rsid w:val="004864C4"/>
    <w:rsid w:val="0048689D"/>
    <w:rsid w:val="004871D0"/>
    <w:rsid w:val="00487254"/>
    <w:rsid w:val="004872AE"/>
    <w:rsid w:val="00487A46"/>
    <w:rsid w:val="00487E3F"/>
    <w:rsid w:val="004907A0"/>
    <w:rsid w:val="00490933"/>
    <w:rsid w:val="00490DA7"/>
    <w:rsid w:val="0049187A"/>
    <w:rsid w:val="00491AD4"/>
    <w:rsid w:val="00491D4A"/>
    <w:rsid w:val="00491F93"/>
    <w:rsid w:val="00492983"/>
    <w:rsid w:val="00493327"/>
    <w:rsid w:val="004937F8"/>
    <w:rsid w:val="00493941"/>
    <w:rsid w:val="00493C64"/>
    <w:rsid w:val="004949E7"/>
    <w:rsid w:val="00494E65"/>
    <w:rsid w:val="00494EDE"/>
    <w:rsid w:val="004958A1"/>
    <w:rsid w:val="004958A9"/>
    <w:rsid w:val="00495AC3"/>
    <w:rsid w:val="00495F4F"/>
    <w:rsid w:val="0049605E"/>
    <w:rsid w:val="00496104"/>
    <w:rsid w:val="00496178"/>
    <w:rsid w:val="00496639"/>
    <w:rsid w:val="00496856"/>
    <w:rsid w:val="00496E10"/>
    <w:rsid w:val="00496FFA"/>
    <w:rsid w:val="00497F38"/>
    <w:rsid w:val="004A022A"/>
    <w:rsid w:val="004A0459"/>
    <w:rsid w:val="004A154F"/>
    <w:rsid w:val="004A1A42"/>
    <w:rsid w:val="004A212C"/>
    <w:rsid w:val="004A26DB"/>
    <w:rsid w:val="004A2985"/>
    <w:rsid w:val="004A33EB"/>
    <w:rsid w:val="004A3724"/>
    <w:rsid w:val="004A39DA"/>
    <w:rsid w:val="004A3A86"/>
    <w:rsid w:val="004A3B4E"/>
    <w:rsid w:val="004A4426"/>
    <w:rsid w:val="004A4CD3"/>
    <w:rsid w:val="004A5259"/>
    <w:rsid w:val="004A570E"/>
    <w:rsid w:val="004A5833"/>
    <w:rsid w:val="004A5CC0"/>
    <w:rsid w:val="004A5DAE"/>
    <w:rsid w:val="004A6369"/>
    <w:rsid w:val="004A64B0"/>
    <w:rsid w:val="004A659B"/>
    <w:rsid w:val="004A66B8"/>
    <w:rsid w:val="004A6A7F"/>
    <w:rsid w:val="004A71BE"/>
    <w:rsid w:val="004B0158"/>
    <w:rsid w:val="004B0795"/>
    <w:rsid w:val="004B07C4"/>
    <w:rsid w:val="004B0877"/>
    <w:rsid w:val="004B0887"/>
    <w:rsid w:val="004B09D4"/>
    <w:rsid w:val="004B0CB3"/>
    <w:rsid w:val="004B0CEF"/>
    <w:rsid w:val="004B0D6F"/>
    <w:rsid w:val="004B0DA4"/>
    <w:rsid w:val="004B13A0"/>
    <w:rsid w:val="004B1C81"/>
    <w:rsid w:val="004B1C95"/>
    <w:rsid w:val="004B1E49"/>
    <w:rsid w:val="004B28BF"/>
    <w:rsid w:val="004B2915"/>
    <w:rsid w:val="004B2F41"/>
    <w:rsid w:val="004B38B2"/>
    <w:rsid w:val="004B3A38"/>
    <w:rsid w:val="004B3E01"/>
    <w:rsid w:val="004B42B8"/>
    <w:rsid w:val="004B4E8F"/>
    <w:rsid w:val="004B59B2"/>
    <w:rsid w:val="004B59B7"/>
    <w:rsid w:val="004B5F4C"/>
    <w:rsid w:val="004B5F82"/>
    <w:rsid w:val="004B664C"/>
    <w:rsid w:val="004B6B07"/>
    <w:rsid w:val="004B6D0B"/>
    <w:rsid w:val="004B7127"/>
    <w:rsid w:val="004B796F"/>
    <w:rsid w:val="004B7C3F"/>
    <w:rsid w:val="004B7C58"/>
    <w:rsid w:val="004C0338"/>
    <w:rsid w:val="004C0497"/>
    <w:rsid w:val="004C04BC"/>
    <w:rsid w:val="004C05D7"/>
    <w:rsid w:val="004C07AA"/>
    <w:rsid w:val="004C0A25"/>
    <w:rsid w:val="004C0AB7"/>
    <w:rsid w:val="004C162E"/>
    <w:rsid w:val="004C17C6"/>
    <w:rsid w:val="004C1A08"/>
    <w:rsid w:val="004C216D"/>
    <w:rsid w:val="004C2E9D"/>
    <w:rsid w:val="004C321C"/>
    <w:rsid w:val="004C3854"/>
    <w:rsid w:val="004C39EA"/>
    <w:rsid w:val="004C3EC3"/>
    <w:rsid w:val="004C45E3"/>
    <w:rsid w:val="004C45E6"/>
    <w:rsid w:val="004C47FE"/>
    <w:rsid w:val="004C4BFE"/>
    <w:rsid w:val="004C5B1F"/>
    <w:rsid w:val="004C647E"/>
    <w:rsid w:val="004C6705"/>
    <w:rsid w:val="004C6830"/>
    <w:rsid w:val="004C6CB2"/>
    <w:rsid w:val="004C6F9D"/>
    <w:rsid w:val="004C76C7"/>
    <w:rsid w:val="004C7B8F"/>
    <w:rsid w:val="004C7BFC"/>
    <w:rsid w:val="004D008E"/>
    <w:rsid w:val="004D05C6"/>
    <w:rsid w:val="004D0D31"/>
    <w:rsid w:val="004D0E52"/>
    <w:rsid w:val="004D0EFD"/>
    <w:rsid w:val="004D11B0"/>
    <w:rsid w:val="004D1CF0"/>
    <w:rsid w:val="004D1F1F"/>
    <w:rsid w:val="004D2005"/>
    <w:rsid w:val="004D2430"/>
    <w:rsid w:val="004D343F"/>
    <w:rsid w:val="004D3679"/>
    <w:rsid w:val="004D3872"/>
    <w:rsid w:val="004D3D2D"/>
    <w:rsid w:val="004D47EF"/>
    <w:rsid w:val="004D4A35"/>
    <w:rsid w:val="004D4A58"/>
    <w:rsid w:val="004D4E59"/>
    <w:rsid w:val="004D529A"/>
    <w:rsid w:val="004D5E65"/>
    <w:rsid w:val="004D5EB3"/>
    <w:rsid w:val="004D5EC0"/>
    <w:rsid w:val="004D5EC2"/>
    <w:rsid w:val="004D6350"/>
    <w:rsid w:val="004D657D"/>
    <w:rsid w:val="004D68C6"/>
    <w:rsid w:val="004D6F51"/>
    <w:rsid w:val="004D703C"/>
    <w:rsid w:val="004D7210"/>
    <w:rsid w:val="004D7248"/>
    <w:rsid w:val="004D749C"/>
    <w:rsid w:val="004D761D"/>
    <w:rsid w:val="004D7852"/>
    <w:rsid w:val="004E0111"/>
    <w:rsid w:val="004E03C4"/>
    <w:rsid w:val="004E06E1"/>
    <w:rsid w:val="004E0E2F"/>
    <w:rsid w:val="004E0F40"/>
    <w:rsid w:val="004E1305"/>
    <w:rsid w:val="004E1854"/>
    <w:rsid w:val="004E20D9"/>
    <w:rsid w:val="004E2165"/>
    <w:rsid w:val="004E219A"/>
    <w:rsid w:val="004E22CA"/>
    <w:rsid w:val="004E2535"/>
    <w:rsid w:val="004E258F"/>
    <w:rsid w:val="004E2861"/>
    <w:rsid w:val="004E28BF"/>
    <w:rsid w:val="004E291C"/>
    <w:rsid w:val="004E2AC2"/>
    <w:rsid w:val="004E30D0"/>
    <w:rsid w:val="004E3216"/>
    <w:rsid w:val="004E395E"/>
    <w:rsid w:val="004E3B11"/>
    <w:rsid w:val="004E4181"/>
    <w:rsid w:val="004E4322"/>
    <w:rsid w:val="004E4D59"/>
    <w:rsid w:val="004E4EDE"/>
    <w:rsid w:val="004E5520"/>
    <w:rsid w:val="004E5893"/>
    <w:rsid w:val="004E5939"/>
    <w:rsid w:val="004E5CC3"/>
    <w:rsid w:val="004E5E51"/>
    <w:rsid w:val="004E5F62"/>
    <w:rsid w:val="004E6702"/>
    <w:rsid w:val="004E6A3B"/>
    <w:rsid w:val="004E6A6B"/>
    <w:rsid w:val="004E737D"/>
    <w:rsid w:val="004E748A"/>
    <w:rsid w:val="004E75BA"/>
    <w:rsid w:val="004E7D02"/>
    <w:rsid w:val="004F0087"/>
    <w:rsid w:val="004F0B5E"/>
    <w:rsid w:val="004F0C3C"/>
    <w:rsid w:val="004F0F11"/>
    <w:rsid w:val="004F17A2"/>
    <w:rsid w:val="004F1DC0"/>
    <w:rsid w:val="004F1F60"/>
    <w:rsid w:val="004F1FB4"/>
    <w:rsid w:val="004F217A"/>
    <w:rsid w:val="004F2602"/>
    <w:rsid w:val="004F2957"/>
    <w:rsid w:val="004F307D"/>
    <w:rsid w:val="004F3661"/>
    <w:rsid w:val="004F3995"/>
    <w:rsid w:val="004F3A09"/>
    <w:rsid w:val="004F3AD7"/>
    <w:rsid w:val="004F4784"/>
    <w:rsid w:val="004F4B40"/>
    <w:rsid w:val="004F4C8F"/>
    <w:rsid w:val="004F4F15"/>
    <w:rsid w:val="004F50E9"/>
    <w:rsid w:val="004F5435"/>
    <w:rsid w:val="004F54B5"/>
    <w:rsid w:val="004F553D"/>
    <w:rsid w:val="004F5778"/>
    <w:rsid w:val="004F5AA4"/>
    <w:rsid w:val="004F5E4F"/>
    <w:rsid w:val="004F5EEC"/>
    <w:rsid w:val="004F651E"/>
    <w:rsid w:val="004F6596"/>
    <w:rsid w:val="004F665D"/>
    <w:rsid w:val="004F6DBB"/>
    <w:rsid w:val="004F7915"/>
    <w:rsid w:val="004F7A71"/>
    <w:rsid w:val="004F7B8A"/>
    <w:rsid w:val="004F7C9F"/>
    <w:rsid w:val="00500265"/>
    <w:rsid w:val="00500418"/>
    <w:rsid w:val="00500B62"/>
    <w:rsid w:val="00500DD7"/>
    <w:rsid w:val="00500E28"/>
    <w:rsid w:val="005017D2"/>
    <w:rsid w:val="00501910"/>
    <w:rsid w:val="00501A25"/>
    <w:rsid w:val="005020E3"/>
    <w:rsid w:val="0050275F"/>
    <w:rsid w:val="0050280E"/>
    <w:rsid w:val="00502A28"/>
    <w:rsid w:val="00503119"/>
    <w:rsid w:val="00503A35"/>
    <w:rsid w:val="00503D44"/>
    <w:rsid w:val="00503F52"/>
    <w:rsid w:val="00504213"/>
    <w:rsid w:val="005049C3"/>
    <w:rsid w:val="005049D2"/>
    <w:rsid w:val="005052E7"/>
    <w:rsid w:val="00505DE1"/>
    <w:rsid w:val="0050625F"/>
    <w:rsid w:val="0050631C"/>
    <w:rsid w:val="0050663A"/>
    <w:rsid w:val="0050667A"/>
    <w:rsid w:val="00506DAA"/>
    <w:rsid w:val="005070F5"/>
    <w:rsid w:val="00510702"/>
    <w:rsid w:val="00510AC6"/>
    <w:rsid w:val="005111A3"/>
    <w:rsid w:val="00511318"/>
    <w:rsid w:val="00511573"/>
    <w:rsid w:val="005117EB"/>
    <w:rsid w:val="005120A7"/>
    <w:rsid w:val="005120CA"/>
    <w:rsid w:val="005122C3"/>
    <w:rsid w:val="00512603"/>
    <w:rsid w:val="005129AF"/>
    <w:rsid w:val="00512A56"/>
    <w:rsid w:val="00512BFB"/>
    <w:rsid w:val="005132F2"/>
    <w:rsid w:val="00513494"/>
    <w:rsid w:val="00513ADA"/>
    <w:rsid w:val="00513EB1"/>
    <w:rsid w:val="005144E7"/>
    <w:rsid w:val="00514849"/>
    <w:rsid w:val="00514B34"/>
    <w:rsid w:val="00514D4E"/>
    <w:rsid w:val="00515B01"/>
    <w:rsid w:val="0051677D"/>
    <w:rsid w:val="00517113"/>
    <w:rsid w:val="0051743F"/>
    <w:rsid w:val="00517619"/>
    <w:rsid w:val="00517670"/>
    <w:rsid w:val="005179B4"/>
    <w:rsid w:val="0052037B"/>
    <w:rsid w:val="00520384"/>
    <w:rsid w:val="005208FC"/>
    <w:rsid w:val="00520DEA"/>
    <w:rsid w:val="00520EA2"/>
    <w:rsid w:val="00521463"/>
    <w:rsid w:val="00521923"/>
    <w:rsid w:val="005219F1"/>
    <w:rsid w:val="00521D6F"/>
    <w:rsid w:val="0052231E"/>
    <w:rsid w:val="00522476"/>
    <w:rsid w:val="005227A7"/>
    <w:rsid w:val="005227E8"/>
    <w:rsid w:val="00522AE7"/>
    <w:rsid w:val="00522BE6"/>
    <w:rsid w:val="005230AF"/>
    <w:rsid w:val="00523230"/>
    <w:rsid w:val="00523324"/>
    <w:rsid w:val="0052343F"/>
    <w:rsid w:val="00523E3A"/>
    <w:rsid w:val="0052412B"/>
    <w:rsid w:val="00524811"/>
    <w:rsid w:val="00524A73"/>
    <w:rsid w:val="00524ADF"/>
    <w:rsid w:val="0052524A"/>
    <w:rsid w:val="00525581"/>
    <w:rsid w:val="005255E9"/>
    <w:rsid w:val="00525755"/>
    <w:rsid w:val="0052581C"/>
    <w:rsid w:val="00525901"/>
    <w:rsid w:val="00525AA3"/>
    <w:rsid w:val="00525CFB"/>
    <w:rsid w:val="00525ED6"/>
    <w:rsid w:val="005262AE"/>
    <w:rsid w:val="00526446"/>
    <w:rsid w:val="00526909"/>
    <w:rsid w:val="00526A0C"/>
    <w:rsid w:val="00526E5A"/>
    <w:rsid w:val="0052765C"/>
    <w:rsid w:val="00527DC5"/>
    <w:rsid w:val="00530D1C"/>
    <w:rsid w:val="00532260"/>
    <w:rsid w:val="00532612"/>
    <w:rsid w:val="00532877"/>
    <w:rsid w:val="00532B10"/>
    <w:rsid w:val="00532BF6"/>
    <w:rsid w:val="00533287"/>
    <w:rsid w:val="005332DC"/>
    <w:rsid w:val="005333D0"/>
    <w:rsid w:val="0053342B"/>
    <w:rsid w:val="00533597"/>
    <w:rsid w:val="0053360E"/>
    <w:rsid w:val="00534067"/>
    <w:rsid w:val="00534465"/>
    <w:rsid w:val="00534828"/>
    <w:rsid w:val="005349BE"/>
    <w:rsid w:val="00535C1A"/>
    <w:rsid w:val="00535FA3"/>
    <w:rsid w:val="005360CB"/>
    <w:rsid w:val="00536378"/>
    <w:rsid w:val="00536603"/>
    <w:rsid w:val="00536A59"/>
    <w:rsid w:val="00536B30"/>
    <w:rsid w:val="005377F7"/>
    <w:rsid w:val="005402DB"/>
    <w:rsid w:val="00540317"/>
    <w:rsid w:val="00540C8C"/>
    <w:rsid w:val="005412C1"/>
    <w:rsid w:val="00541414"/>
    <w:rsid w:val="005419FF"/>
    <w:rsid w:val="0054257F"/>
    <w:rsid w:val="005426FC"/>
    <w:rsid w:val="0054284C"/>
    <w:rsid w:val="00542C14"/>
    <w:rsid w:val="00542C47"/>
    <w:rsid w:val="00542FAB"/>
    <w:rsid w:val="005435FA"/>
    <w:rsid w:val="00543777"/>
    <w:rsid w:val="00543A90"/>
    <w:rsid w:val="00544204"/>
    <w:rsid w:val="00544A56"/>
    <w:rsid w:val="00544D65"/>
    <w:rsid w:val="005452DA"/>
    <w:rsid w:val="00545431"/>
    <w:rsid w:val="00545D0B"/>
    <w:rsid w:val="00546536"/>
    <w:rsid w:val="005469EF"/>
    <w:rsid w:val="00546B09"/>
    <w:rsid w:val="00546D65"/>
    <w:rsid w:val="00546E1E"/>
    <w:rsid w:val="00546ED5"/>
    <w:rsid w:val="005475B8"/>
    <w:rsid w:val="00547901"/>
    <w:rsid w:val="00547BCD"/>
    <w:rsid w:val="00547C64"/>
    <w:rsid w:val="00547CE9"/>
    <w:rsid w:val="00551165"/>
    <w:rsid w:val="00551610"/>
    <w:rsid w:val="0055225B"/>
    <w:rsid w:val="00552BAE"/>
    <w:rsid w:val="00552F89"/>
    <w:rsid w:val="0055350D"/>
    <w:rsid w:val="005538F0"/>
    <w:rsid w:val="0055392E"/>
    <w:rsid w:val="00553AF0"/>
    <w:rsid w:val="00554027"/>
    <w:rsid w:val="005547F8"/>
    <w:rsid w:val="005550F4"/>
    <w:rsid w:val="0055564C"/>
    <w:rsid w:val="005558E7"/>
    <w:rsid w:val="00555950"/>
    <w:rsid w:val="00555E72"/>
    <w:rsid w:val="0055654B"/>
    <w:rsid w:val="0055659F"/>
    <w:rsid w:val="005567BA"/>
    <w:rsid w:val="005568A7"/>
    <w:rsid w:val="005568F4"/>
    <w:rsid w:val="00556D5F"/>
    <w:rsid w:val="00556F96"/>
    <w:rsid w:val="00557127"/>
    <w:rsid w:val="00557D61"/>
    <w:rsid w:val="00557F9B"/>
    <w:rsid w:val="0056027D"/>
    <w:rsid w:val="0056069B"/>
    <w:rsid w:val="00560D7A"/>
    <w:rsid w:val="00560DBE"/>
    <w:rsid w:val="0056118C"/>
    <w:rsid w:val="005615C3"/>
    <w:rsid w:val="005622F7"/>
    <w:rsid w:val="00562709"/>
    <w:rsid w:val="00562871"/>
    <w:rsid w:val="00562D6B"/>
    <w:rsid w:val="00562FB4"/>
    <w:rsid w:val="00563251"/>
    <w:rsid w:val="0056341F"/>
    <w:rsid w:val="00564069"/>
    <w:rsid w:val="00564352"/>
    <w:rsid w:val="0056460E"/>
    <w:rsid w:val="0056465B"/>
    <w:rsid w:val="005649FB"/>
    <w:rsid w:val="00564B25"/>
    <w:rsid w:val="00564C35"/>
    <w:rsid w:val="00564E05"/>
    <w:rsid w:val="005653D1"/>
    <w:rsid w:val="00565445"/>
    <w:rsid w:val="0056552F"/>
    <w:rsid w:val="005656B0"/>
    <w:rsid w:val="00565E6F"/>
    <w:rsid w:val="00565EC2"/>
    <w:rsid w:val="00565ECF"/>
    <w:rsid w:val="0056623F"/>
    <w:rsid w:val="0056676B"/>
    <w:rsid w:val="005668A0"/>
    <w:rsid w:val="00566B18"/>
    <w:rsid w:val="0056763A"/>
    <w:rsid w:val="0056767C"/>
    <w:rsid w:val="00567745"/>
    <w:rsid w:val="0056797F"/>
    <w:rsid w:val="005679E2"/>
    <w:rsid w:val="00567CD7"/>
    <w:rsid w:val="00567CDE"/>
    <w:rsid w:val="00567FDF"/>
    <w:rsid w:val="005708D4"/>
    <w:rsid w:val="005709CD"/>
    <w:rsid w:val="00570E98"/>
    <w:rsid w:val="0057193B"/>
    <w:rsid w:val="00571D1F"/>
    <w:rsid w:val="00572174"/>
    <w:rsid w:val="00572900"/>
    <w:rsid w:val="00572AC2"/>
    <w:rsid w:val="00572FDB"/>
    <w:rsid w:val="00573316"/>
    <w:rsid w:val="00573473"/>
    <w:rsid w:val="00573E1B"/>
    <w:rsid w:val="00573F60"/>
    <w:rsid w:val="00573FA8"/>
    <w:rsid w:val="00574419"/>
    <w:rsid w:val="0057496F"/>
    <w:rsid w:val="00574C02"/>
    <w:rsid w:val="005750D8"/>
    <w:rsid w:val="005752C2"/>
    <w:rsid w:val="00575E89"/>
    <w:rsid w:val="00575FE7"/>
    <w:rsid w:val="00576B00"/>
    <w:rsid w:val="00577444"/>
    <w:rsid w:val="00577AA1"/>
    <w:rsid w:val="00577C74"/>
    <w:rsid w:val="00577D83"/>
    <w:rsid w:val="00577E53"/>
    <w:rsid w:val="00580167"/>
    <w:rsid w:val="005807B0"/>
    <w:rsid w:val="00580ED7"/>
    <w:rsid w:val="0058124B"/>
    <w:rsid w:val="005815CD"/>
    <w:rsid w:val="00581A1F"/>
    <w:rsid w:val="00582656"/>
    <w:rsid w:val="00582909"/>
    <w:rsid w:val="005834FB"/>
    <w:rsid w:val="00583883"/>
    <w:rsid w:val="00583C77"/>
    <w:rsid w:val="00584519"/>
    <w:rsid w:val="005852BA"/>
    <w:rsid w:val="0058558F"/>
    <w:rsid w:val="00585A0B"/>
    <w:rsid w:val="00585E08"/>
    <w:rsid w:val="00586144"/>
    <w:rsid w:val="00586759"/>
    <w:rsid w:val="0058689B"/>
    <w:rsid w:val="00586DB5"/>
    <w:rsid w:val="0058721E"/>
    <w:rsid w:val="005872AC"/>
    <w:rsid w:val="005874DF"/>
    <w:rsid w:val="00587760"/>
    <w:rsid w:val="005877DC"/>
    <w:rsid w:val="0058798C"/>
    <w:rsid w:val="00590571"/>
    <w:rsid w:val="00590693"/>
    <w:rsid w:val="005916AC"/>
    <w:rsid w:val="00591830"/>
    <w:rsid w:val="00591C2A"/>
    <w:rsid w:val="00591D02"/>
    <w:rsid w:val="00592BD0"/>
    <w:rsid w:val="00592D91"/>
    <w:rsid w:val="0059372E"/>
    <w:rsid w:val="00593DEF"/>
    <w:rsid w:val="00593F4A"/>
    <w:rsid w:val="005941AB"/>
    <w:rsid w:val="00594D7B"/>
    <w:rsid w:val="005950F0"/>
    <w:rsid w:val="005950F6"/>
    <w:rsid w:val="005952A6"/>
    <w:rsid w:val="005952CA"/>
    <w:rsid w:val="00595308"/>
    <w:rsid w:val="005956C1"/>
    <w:rsid w:val="005963B4"/>
    <w:rsid w:val="00596B04"/>
    <w:rsid w:val="00596ED2"/>
    <w:rsid w:val="005A0535"/>
    <w:rsid w:val="005A0673"/>
    <w:rsid w:val="005A0BC0"/>
    <w:rsid w:val="005A0D1D"/>
    <w:rsid w:val="005A0FF1"/>
    <w:rsid w:val="005A127F"/>
    <w:rsid w:val="005A150C"/>
    <w:rsid w:val="005A1ED3"/>
    <w:rsid w:val="005A2504"/>
    <w:rsid w:val="005A2A41"/>
    <w:rsid w:val="005A2A42"/>
    <w:rsid w:val="005A2BB0"/>
    <w:rsid w:val="005A309C"/>
    <w:rsid w:val="005A3108"/>
    <w:rsid w:val="005A35E7"/>
    <w:rsid w:val="005A36EC"/>
    <w:rsid w:val="005A3B11"/>
    <w:rsid w:val="005A3DB7"/>
    <w:rsid w:val="005A400F"/>
    <w:rsid w:val="005A401D"/>
    <w:rsid w:val="005A4096"/>
    <w:rsid w:val="005A479D"/>
    <w:rsid w:val="005A47A6"/>
    <w:rsid w:val="005A592C"/>
    <w:rsid w:val="005A592F"/>
    <w:rsid w:val="005A5AD6"/>
    <w:rsid w:val="005A5E10"/>
    <w:rsid w:val="005A5E50"/>
    <w:rsid w:val="005A64A9"/>
    <w:rsid w:val="005A66BC"/>
    <w:rsid w:val="005A68D5"/>
    <w:rsid w:val="005A6F57"/>
    <w:rsid w:val="005A6F5E"/>
    <w:rsid w:val="005A7092"/>
    <w:rsid w:val="005A7286"/>
    <w:rsid w:val="005A7545"/>
    <w:rsid w:val="005A7975"/>
    <w:rsid w:val="005A7C4A"/>
    <w:rsid w:val="005A7C76"/>
    <w:rsid w:val="005B048A"/>
    <w:rsid w:val="005B0F6D"/>
    <w:rsid w:val="005B1A33"/>
    <w:rsid w:val="005B1CC0"/>
    <w:rsid w:val="005B2843"/>
    <w:rsid w:val="005B2921"/>
    <w:rsid w:val="005B2932"/>
    <w:rsid w:val="005B2B27"/>
    <w:rsid w:val="005B2D2F"/>
    <w:rsid w:val="005B2E4F"/>
    <w:rsid w:val="005B3689"/>
    <w:rsid w:val="005B3803"/>
    <w:rsid w:val="005B3D9D"/>
    <w:rsid w:val="005B484D"/>
    <w:rsid w:val="005B4FF7"/>
    <w:rsid w:val="005B51B6"/>
    <w:rsid w:val="005B5625"/>
    <w:rsid w:val="005B5C5C"/>
    <w:rsid w:val="005B5C80"/>
    <w:rsid w:val="005B5F02"/>
    <w:rsid w:val="005B6464"/>
    <w:rsid w:val="005B64B2"/>
    <w:rsid w:val="005B6F25"/>
    <w:rsid w:val="005B6FBB"/>
    <w:rsid w:val="005B77F5"/>
    <w:rsid w:val="005B79D3"/>
    <w:rsid w:val="005B7DD3"/>
    <w:rsid w:val="005C0256"/>
    <w:rsid w:val="005C02F8"/>
    <w:rsid w:val="005C03AB"/>
    <w:rsid w:val="005C03D5"/>
    <w:rsid w:val="005C0550"/>
    <w:rsid w:val="005C0561"/>
    <w:rsid w:val="005C0FD3"/>
    <w:rsid w:val="005C1096"/>
    <w:rsid w:val="005C10BB"/>
    <w:rsid w:val="005C145E"/>
    <w:rsid w:val="005C160E"/>
    <w:rsid w:val="005C1628"/>
    <w:rsid w:val="005C1B8C"/>
    <w:rsid w:val="005C1D2F"/>
    <w:rsid w:val="005C1D46"/>
    <w:rsid w:val="005C1D53"/>
    <w:rsid w:val="005C26B9"/>
    <w:rsid w:val="005C2BB0"/>
    <w:rsid w:val="005C2C83"/>
    <w:rsid w:val="005C2F5E"/>
    <w:rsid w:val="005C330D"/>
    <w:rsid w:val="005C3849"/>
    <w:rsid w:val="005C3A08"/>
    <w:rsid w:val="005C3B56"/>
    <w:rsid w:val="005C41C2"/>
    <w:rsid w:val="005C458C"/>
    <w:rsid w:val="005C46DA"/>
    <w:rsid w:val="005C480D"/>
    <w:rsid w:val="005C4FD4"/>
    <w:rsid w:val="005C5134"/>
    <w:rsid w:val="005C548A"/>
    <w:rsid w:val="005C56BE"/>
    <w:rsid w:val="005C5B41"/>
    <w:rsid w:val="005C5CBF"/>
    <w:rsid w:val="005C5F2A"/>
    <w:rsid w:val="005C623A"/>
    <w:rsid w:val="005C6E8C"/>
    <w:rsid w:val="005C7354"/>
    <w:rsid w:val="005C7731"/>
    <w:rsid w:val="005D0172"/>
    <w:rsid w:val="005D059B"/>
    <w:rsid w:val="005D09E2"/>
    <w:rsid w:val="005D0D34"/>
    <w:rsid w:val="005D0E46"/>
    <w:rsid w:val="005D14E4"/>
    <w:rsid w:val="005D1726"/>
    <w:rsid w:val="005D1780"/>
    <w:rsid w:val="005D17B4"/>
    <w:rsid w:val="005D1D26"/>
    <w:rsid w:val="005D1EE4"/>
    <w:rsid w:val="005D1FE5"/>
    <w:rsid w:val="005D244E"/>
    <w:rsid w:val="005D28D4"/>
    <w:rsid w:val="005D2A7F"/>
    <w:rsid w:val="005D2C7C"/>
    <w:rsid w:val="005D3269"/>
    <w:rsid w:val="005D3505"/>
    <w:rsid w:val="005D3C58"/>
    <w:rsid w:val="005D4179"/>
    <w:rsid w:val="005D434C"/>
    <w:rsid w:val="005D462F"/>
    <w:rsid w:val="005D466C"/>
    <w:rsid w:val="005D4F5D"/>
    <w:rsid w:val="005D4FF2"/>
    <w:rsid w:val="005D56FC"/>
    <w:rsid w:val="005D5994"/>
    <w:rsid w:val="005D5FE9"/>
    <w:rsid w:val="005D67D2"/>
    <w:rsid w:val="005D6B45"/>
    <w:rsid w:val="005D6CAD"/>
    <w:rsid w:val="005D6D6A"/>
    <w:rsid w:val="005D730E"/>
    <w:rsid w:val="005D74BD"/>
    <w:rsid w:val="005D7B84"/>
    <w:rsid w:val="005D7C6E"/>
    <w:rsid w:val="005D7D70"/>
    <w:rsid w:val="005E032F"/>
    <w:rsid w:val="005E0356"/>
    <w:rsid w:val="005E07BE"/>
    <w:rsid w:val="005E08AE"/>
    <w:rsid w:val="005E0CC1"/>
    <w:rsid w:val="005E0D1F"/>
    <w:rsid w:val="005E1227"/>
    <w:rsid w:val="005E157C"/>
    <w:rsid w:val="005E1764"/>
    <w:rsid w:val="005E1827"/>
    <w:rsid w:val="005E1C3C"/>
    <w:rsid w:val="005E232E"/>
    <w:rsid w:val="005E2384"/>
    <w:rsid w:val="005E2442"/>
    <w:rsid w:val="005E2452"/>
    <w:rsid w:val="005E2822"/>
    <w:rsid w:val="005E295D"/>
    <w:rsid w:val="005E2975"/>
    <w:rsid w:val="005E2E51"/>
    <w:rsid w:val="005E3127"/>
    <w:rsid w:val="005E3B4A"/>
    <w:rsid w:val="005E3D63"/>
    <w:rsid w:val="005E4724"/>
    <w:rsid w:val="005E4835"/>
    <w:rsid w:val="005E49F8"/>
    <w:rsid w:val="005E4E30"/>
    <w:rsid w:val="005E4F97"/>
    <w:rsid w:val="005E51DE"/>
    <w:rsid w:val="005E5ACE"/>
    <w:rsid w:val="005E5AEE"/>
    <w:rsid w:val="005E6177"/>
    <w:rsid w:val="005E7273"/>
    <w:rsid w:val="005E79E4"/>
    <w:rsid w:val="005E7E2A"/>
    <w:rsid w:val="005F033D"/>
    <w:rsid w:val="005F047C"/>
    <w:rsid w:val="005F0961"/>
    <w:rsid w:val="005F0E29"/>
    <w:rsid w:val="005F11A4"/>
    <w:rsid w:val="005F1AB0"/>
    <w:rsid w:val="005F1E7A"/>
    <w:rsid w:val="005F2945"/>
    <w:rsid w:val="005F2A8E"/>
    <w:rsid w:val="005F32E9"/>
    <w:rsid w:val="005F34EC"/>
    <w:rsid w:val="005F3711"/>
    <w:rsid w:val="005F38D9"/>
    <w:rsid w:val="005F3B99"/>
    <w:rsid w:val="005F3DD3"/>
    <w:rsid w:val="005F3FA7"/>
    <w:rsid w:val="005F4020"/>
    <w:rsid w:val="005F469C"/>
    <w:rsid w:val="005F4A49"/>
    <w:rsid w:val="005F53E2"/>
    <w:rsid w:val="005F574C"/>
    <w:rsid w:val="005F5E92"/>
    <w:rsid w:val="005F74E6"/>
    <w:rsid w:val="005F78D7"/>
    <w:rsid w:val="005F7962"/>
    <w:rsid w:val="005F7C4F"/>
    <w:rsid w:val="00600156"/>
    <w:rsid w:val="006004EC"/>
    <w:rsid w:val="00600CCD"/>
    <w:rsid w:val="00600D4C"/>
    <w:rsid w:val="00600E60"/>
    <w:rsid w:val="006010B2"/>
    <w:rsid w:val="006011F2"/>
    <w:rsid w:val="006017D3"/>
    <w:rsid w:val="00601F83"/>
    <w:rsid w:val="006026E4"/>
    <w:rsid w:val="00602CA4"/>
    <w:rsid w:val="00602DC9"/>
    <w:rsid w:val="00603507"/>
    <w:rsid w:val="00603B92"/>
    <w:rsid w:val="0060404C"/>
    <w:rsid w:val="00604817"/>
    <w:rsid w:val="006050FD"/>
    <w:rsid w:val="006051A5"/>
    <w:rsid w:val="00605568"/>
    <w:rsid w:val="006055A6"/>
    <w:rsid w:val="00605719"/>
    <w:rsid w:val="00605860"/>
    <w:rsid w:val="0060589C"/>
    <w:rsid w:val="00605A37"/>
    <w:rsid w:val="00605F40"/>
    <w:rsid w:val="00606415"/>
    <w:rsid w:val="0060681A"/>
    <w:rsid w:val="00606DB7"/>
    <w:rsid w:val="00607047"/>
    <w:rsid w:val="0060747E"/>
    <w:rsid w:val="00607583"/>
    <w:rsid w:val="00607642"/>
    <w:rsid w:val="00607F2D"/>
    <w:rsid w:val="00610026"/>
    <w:rsid w:val="0061056D"/>
    <w:rsid w:val="006105F6"/>
    <w:rsid w:val="006108E5"/>
    <w:rsid w:val="006109E9"/>
    <w:rsid w:val="00610DBE"/>
    <w:rsid w:val="00610DDE"/>
    <w:rsid w:val="00610ECD"/>
    <w:rsid w:val="00610FC1"/>
    <w:rsid w:val="00611666"/>
    <w:rsid w:val="00611752"/>
    <w:rsid w:val="00611824"/>
    <w:rsid w:val="00611849"/>
    <w:rsid w:val="00611864"/>
    <w:rsid w:val="00611B78"/>
    <w:rsid w:val="006122A3"/>
    <w:rsid w:val="0061285C"/>
    <w:rsid w:val="00612E36"/>
    <w:rsid w:val="00612E96"/>
    <w:rsid w:val="00613057"/>
    <w:rsid w:val="00613C26"/>
    <w:rsid w:val="00613DDA"/>
    <w:rsid w:val="00614023"/>
    <w:rsid w:val="006143EE"/>
    <w:rsid w:val="0061497B"/>
    <w:rsid w:val="00614F0C"/>
    <w:rsid w:val="00615841"/>
    <w:rsid w:val="0061590F"/>
    <w:rsid w:val="00615A28"/>
    <w:rsid w:val="00616278"/>
    <w:rsid w:val="0061683E"/>
    <w:rsid w:val="00617154"/>
    <w:rsid w:val="00617437"/>
    <w:rsid w:val="00617AA5"/>
    <w:rsid w:val="006204DC"/>
    <w:rsid w:val="006204FA"/>
    <w:rsid w:val="0062062A"/>
    <w:rsid w:val="00620772"/>
    <w:rsid w:val="00620CEA"/>
    <w:rsid w:val="00621286"/>
    <w:rsid w:val="006214CE"/>
    <w:rsid w:val="00621A0B"/>
    <w:rsid w:val="00621B28"/>
    <w:rsid w:val="0062216D"/>
    <w:rsid w:val="0062282B"/>
    <w:rsid w:val="00622FAC"/>
    <w:rsid w:val="00623407"/>
    <w:rsid w:val="006236D3"/>
    <w:rsid w:val="006236E1"/>
    <w:rsid w:val="0062384C"/>
    <w:rsid w:val="00623E79"/>
    <w:rsid w:val="0062434C"/>
    <w:rsid w:val="006247D5"/>
    <w:rsid w:val="006247DA"/>
    <w:rsid w:val="00624BB7"/>
    <w:rsid w:val="00624CF1"/>
    <w:rsid w:val="00625386"/>
    <w:rsid w:val="006254E2"/>
    <w:rsid w:val="006254E5"/>
    <w:rsid w:val="00625AEC"/>
    <w:rsid w:val="00625AFF"/>
    <w:rsid w:val="00625EDA"/>
    <w:rsid w:val="006265F8"/>
    <w:rsid w:val="006267F8"/>
    <w:rsid w:val="00626C96"/>
    <w:rsid w:val="00626CC9"/>
    <w:rsid w:val="00626D2A"/>
    <w:rsid w:val="00626DBA"/>
    <w:rsid w:val="00626F3C"/>
    <w:rsid w:val="00627484"/>
    <w:rsid w:val="00627B92"/>
    <w:rsid w:val="00630160"/>
    <w:rsid w:val="006301E5"/>
    <w:rsid w:val="00630844"/>
    <w:rsid w:val="00630970"/>
    <w:rsid w:val="006312CE"/>
    <w:rsid w:val="00631F4C"/>
    <w:rsid w:val="00632256"/>
    <w:rsid w:val="00632395"/>
    <w:rsid w:val="006323C5"/>
    <w:rsid w:val="006326FE"/>
    <w:rsid w:val="006339CA"/>
    <w:rsid w:val="00633A4A"/>
    <w:rsid w:val="00633A4C"/>
    <w:rsid w:val="00633D81"/>
    <w:rsid w:val="00633EA1"/>
    <w:rsid w:val="00634275"/>
    <w:rsid w:val="0063517C"/>
    <w:rsid w:val="0063534C"/>
    <w:rsid w:val="0063565C"/>
    <w:rsid w:val="00636021"/>
    <w:rsid w:val="00636063"/>
    <w:rsid w:val="006361CC"/>
    <w:rsid w:val="00636589"/>
    <w:rsid w:val="006365FB"/>
    <w:rsid w:val="006367F5"/>
    <w:rsid w:val="00636890"/>
    <w:rsid w:val="0063691F"/>
    <w:rsid w:val="0063734D"/>
    <w:rsid w:val="00640712"/>
    <w:rsid w:val="00640764"/>
    <w:rsid w:val="006409D9"/>
    <w:rsid w:val="00640BDD"/>
    <w:rsid w:val="00640C27"/>
    <w:rsid w:val="00640C55"/>
    <w:rsid w:val="00640E20"/>
    <w:rsid w:val="00640F99"/>
    <w:rsid w:val="0064113E"/>
    <w:rsid w:val="006412F8"/>
    <w:rsid w:val="00641559"/>
    <w:rsid w:val="00641632"/>
    <w:rsid w:val="00641931"/>
    <w:rsid w:val="00642537"/>
    <w:rsid w:val="00642629"/>
    <w:rsid w:val="006426C6"/>
    <w:rsid w:val="00642C56"/>
    <w:rsid w:val="006430D6"/>
    <w:rsid w:val="0064398A"/>
    <w:rsid w:val="00643CA2"/>
    <w:rsid w:val="0064406A"/>
    <w:rsid w:val="00644AF4"/>
    <w:rsid w:val="00644FB7"/>
    <w:rsid w:val="00645627"/>
    <w:rsid w:val="00645C3F"/>
    <w:rsid w:val="00645D41"/>
    <w:rsid w:val="00645DFC"/>
    <w:rsid w:val="00645FF8"/>
    <w:rsid w:val="00646262"/>
    <w:rsid w:val="0064668F"/>
    <w:rsid w:val="00646BA8"/>
    <w:rsid w:val="0064725E"/>
    <w:rsid w:val="00647579"/>
    <w:rsid w:val="0064761C"/>
    <w:rsid w:val="0064780A"/>
    <w:rsid w:val="00647F56"/>
    <w:rsid w:val="00650000"/>
    <w:rsid w:val="00652073"/>
    <w:rsid w:val="00652FC6"/>
    <w:rsid w:val="00653258"/>
    <w:rsid w:val="00653311"/>
    <w:rsid w:val="0065336E"/>
    <w:rsid w:val="00653445"/>
    <w:rsid w:val="00653576"/>
    <w:rsid w:val="00653D2E"/>
    <w:rsid w:val="00653E54"/>
    <w:rsid w:val="006543B3"/>
    <w:rsid w:val="00654E05"/>
    <w:rsid w:val="00655599"/>
    <w:rsid w:val="006559B0"/>
    <w:rsid w:val="00655DDE"/>
    <w:rsid w:val="00656877"/>
    <w:rsid w:val="0065689A"/>
    <w:rsid w:val="00656A10"/>
    <w:rsid w:val="00656B1E"/>
    <w:rsid w:val="00656D3D"/>
    <w:rsid w:val="006573F1"/>
    <w:rsid w:val="0065769A"/>
    <w:rsid w:val="00657874"/>
    <w:rsid w:val="006578DD"/>
    <w:rsid w:val="00657BD2"/>
    <w:rsid w:val="00657CB2"/>
    <w:rsid w:val="00657DCC"/>
    <w:rsid w:val="006600FE"/>
    <w:rsid w:val="006605A8"/>
    <w:rsid w:val="00660D19"/>
    <w:rsid w:val="00660F44"/>
    <w:rsid w:val="00661546"/>
    <w:rsid w:val="00662409"/>
    <w:rsid w:val="00662EA8"/>
    <w:rsid w:val="006635CC"/>
    <w:rsid w:val="006638FF"/>
    <w:rsid w:val="00663AFB"/>
    <w:rsid w:val="00663B3F"/>
    <w:rsid w:val="00664727"/>
    <w:rsid w:val="00664E7B"/>
    <w:rsid w:val="00664F8E"/>
    <w:rsid w:val="0066552F"/>
    <w:rsid w:val="00665A4E"/>
    <w:rsid w:val="00665B70"/>
    <w:rsid w:val="00665F29"/>
    <w:rsid w:val="00666A3A"/>
    <w:rsid w:val="00666C6D"/>
    <w:rsid w:val="00666EA3"/>
    <w:rsid w:val="00667084"/>
    <w:rsid w:val="006674BE"/>
    <w:rsid w:val="00667519"/>
    <w:rsid w:val="006679E5"/>
    <w:rsid w:val="00667E0D"/>
    <w:rsid w:val="00667ED1"/>
    <w:rsid w:val="00667FE3"/>
    <w:rsid w:val="0067000E"/>
    <w:rsid w:val="006700AD"/>
    <w:rsid w:val="00670220"/>
    <w:rsid w:val="006707AD"/>
    <w:rsid w:val="00670C62"/>
    <w:rsid w:val="0067144E"/>
    <w:rsid w:val="0067158B"/>
    <w:rsid w:val="006719DC"/>
    <w:rsid w:val="0067214B"/>
    <w:rsid w:val="006724E0"/>
    <w:rsid w:val="0067254E"/>
    <w:rsid w:val="006734B1"/>
    <w:rsid w:val="0067351F"/>
    <w:rsid w:val="00673901"/>
    <w:rsid w:val="0067406E"/>
    <w:rsid w:val="0067412E"/>
    <w:rsid w:val="00674436"/>
    <w:rsid w:val="006744CB"/>
    <w:rsid w:val="00674735"/>
    <w:rsid w:val="0067506A"/>
    <w:rsid w:val="006750B2"/>
    <w:rsid w:val="00676092"/>
    <w:rsid w:val="0067623D"/>
    <w:rsid w:val="006763D5"/>
    <w:rsid w:val="00676884"/>
    <w:rsid w:val="006768E0"/>
    <w:rsid w:val="0067697F"/>
    <w:rsid w:val="00676D45"/>
    <w:rsid w:val="00677230"/>
    <w:rsid w:val="0067767D"/>
    <w:rsid w:val="00677BD5"/>
    <w:rsid w:val="00677C2D"/>
    <w:rsid w:val="00677D03"/>
    <w:rsid w:val="00677D68"/>
    <w:rsid w:val="006803FC"/>
    <w:rsid w:val="006804C6"/>
    <w:rsid w:val="00680C27"/>
    <w:rsid w:val="00680D8E"/>
    <w:rsid w:val="00680F31"/>
    <w:rsid w:val="00681023"/>
    <w:rsid w:val="006814D3"/>
    <w:rsid w:val="006817EE"/>
    <w:rsid w:val="006819E1"/>
    <w:rsid w:val="00681DD2"/>
    <w:rsid w:val="00681EE6"/>
    <w:rsid w:val="0068281C"/>
    <w:rsid w:val="006832CE"/>
    <w:rsid w:val="006834C9"/>
    <w:rsid w:val="00683918"/>
    <w:rsid w:val="0068391C"/>
    <w:rsid w:val="0068416F"/>
    <w:rsid w:val="00684391"/>
    <w:rsid w:val="00684721"/>
    <w:rsid w:val="006848D2"/>
    <w:rsid w:val="0068499C"/>
    <w:rsid w:val="00684C1D"/>
    <w:rsid w:val="00684F30"/>
    <w:rsid w:val="00685AE1"/>
    <w:rsid w:val="00685BE3"/>
    <w:rsid w:val="00686065"/>
    <w:rsid w:val="00686403"/>
    <w:rsid w:val="006866E1"/>
    <w:rsid w:val="00686783"/>
    <w:rsid w:val="00686905"/>
    <w:rsid w:val="0069005D"/>
    <w:rsid w:val="006900E3"/>
    <w:rsid w:val="00690BF9"/>
    <w:rsid w:val="00691207"/>
    <w:rsid w:val="0069175C"/>
    <w:rsid w:val="006917FF"/>
    <w:rsid w:val="00691866"/>
    <w:rsid w:val="00691B50"/>
    <w:rsid w:val="00691C27"/>
    <w:rsid w:val="00691CF8"/>
    <w:rsid w:val="00691FD3"/>
    <w:rsid w:val="00692CD9"/>
    <w:rsid w:val="00692F0F"/>
    <w:rsid w:val="006930F1"/>
    <w:rsid w:val="00693456"/>
    <w:rsid w:val="00693796"/>
    <w:rsid w:val="00693FE7"/>
    <w:rsid w:val="0069456D"/>
    <w:rsid w:val="006946AA"/>
    <w:rsid w:val="00694AF3"/>
    <w:rsid w:val="00694BC0"/>
    <w:rsid w:val="00695662"/>
    <w:rsid w:val="00695800"/>
    <w:rsid w:val="00695AF0"/>
    <w:rsid w:val="00695D7F"/>
    <w:rsid w:val="006965D1"/>
    <w:rsid w:val="0069681A"/>
    <w:rsid w:val="00696AB5"/>
    <w:rsid w:val="00696F84"/>
    <w:rsid w:val="00697024"/>
    <w:rsid w:val="00697CB5"/>
    <w:rsid w:val="00697D22"/>
    <w:rsid w:val="00697D7F"/>
    <w:rsid w:val="006A02D6"/>
    <w:rsid w:val="006A0842"/>
    <w:rsid w:val="006A0917"/>
    <w:rsid w:val="006A0D66"/>
    <w:rsid w:val="006A12F0"/>
    <w:rsid w:val="006A1396"/>
    <w:rsid w:val="006A28DC"/>
    <w:rsid w:val="006A2F88"/>
    <w:rsid w:val="006A2FAE"/>
    <w:rsid w:val="006A3398"/>
    <w:rsid w:val="006A345D"/>
    <w:rsid w:val="006A3D6A"/>
    <w:rsid w:val="006A4682"/>
    <w:rsid w:val="006A4B56"/>
    <w:rsid w:val="006A5203"/>
    <w:rsid w:val="006A52B6"/>
    <w:rsid w:val="006A5497"/>
    <w:rsid w:val="006A5976"/>
    <w:rsid w:val="006A5B54"/>
    <w:rsid w:val="006A5FC7"/>
    <w:rsid w:val="006A6162"/>
    <w:rsid w:val="006A63D3"/>
    <w:rsid w:val="006A6715"/>
    <w:rsid w:val="006A6C1D"/>
    <w:rsid w:val="006A6C66"/>
    <w:rsid w:val="006A6F75"/>
    <w:rsid w:val="006A7244"/>
    <w:rsid w:val="006A742E"/>
    <w:rsid w:val="006A75BF"/>
    <w:rsid w:val="006A7812"/>
    <w:rsid w:val="006A7B1B"/>
    <w:rsid w:val="006B00D5"/>
    <w:rsid w:val="006B03B7"/>
    <w:rsid w:val="006B0A78"/>
    <w:rsid w:val="006B1127"/>
    <w:rsid w:val="006B19D4"/>
    <w:rsid w:val="006B1A8F"/>
    <w:rsid w:val="006B2085"/>
    <w:rsid w:val="006B22B2"/>
    <w:rsid w:val="006B285F"/>
    <w:rsid w:val="006B2A3A"/>
    <w:rsid w:val="006B2A7B"/>
    <w:rsid w:val="006B2B25"/>
    <w:rsid w:val="006B32AF"/>
    <w:rsid w:val="006B39B9"/>
    <w:rsid w:val="006B3BA9"/>
    <w:rsid w:val="006B3D40"/>
    <w:rsid w:val="006B4AED"/>
    <w:rsid w:val="006B5044"/>
    <w:rsid w:val="006B553A"/>
    <w:rsid w:val="006B558D"/>
    <w:rsid w:val="006B567F"/>
    <w:rsid w:val="006B56D3"/>
    <w:rsid w:val="006B57D1"/>
    <w:rsid w:val="006B57EA"/>
    <w:rsid w:val="006B67E1"/>
    <w:rsid w:val="006B75FE"/>
    <w:rsid w:val="006B7651"/>
    <w:rsid w:val="006B76B3"/>
    <w:rsid w:val="006B76C1"/>
    <w:rsid w:val="006B7711"/>
    <w:rsid w:val="006B7984"/>
    <w:rsid w:val="006B7993"/>
    <w:rsid w:val="006B7B62"/>
    <w:rsid w:val="006B7D0F"/>
    <w:rsid w:val="006C0123"/>
    <w:rsid w:val="006C0527"/>
    <w:rsid w:val="006C0634"/>
    <w:rsid w:val="006C09CF"/>
    <w:rsid w:val="006C143D"/>
    <w:rsid w:val="006C1A59"/>
    <w:rsid w:val="006C1E83"/>
    <w:rsid w:val="006C23A2"/>
    <w:rsid w:val="006C2A97"/>
    <w:rsid w:val="006C2C43"/>
    <w:rsid w:val="006C3002"/>
    <w:rsid w:val="006C3B3B"/>
    <w:rsid w:val="006C3F1D"/>
    <w:rsid w:val="006C4000"/>
    <w:rsid w:val="006C45DE"/>
    <w:rsid w:val="006C47A5"/>
    <w:rsid w:val="006C4BD3"/>
    <w:rsid w:val="006C5627"/>
    <w:rsid w:val="006C6437"/>
    <w:rsid w:val="006C69B3"/>
    <w:rsid w:val="006C6AE2"/>
    <w:rsid w:val="006C75EA"/>
    <w:rsid w:val="006C7E11"/>
    <w:rsid w:val="006D0A99"/>
    <w:rsid w:val="006D0FFF"/>
    <w:rsid w:val="006D14F1"/>
    <w:rsid w:val="006D1C6F"/>
    <w:rsid w:val="006D27DC"/>
    <w:rsid w:val="006D2819"/>
    <w:rsid w:val="006D29DE"/>
    <w:rsid w:val="006D2A1C"/>
    <w:rsid w:val="006D2B37"/>
    <w:rsid w:val="006D31C9"/>
    <w:rsid w:val="006D32B1"/>
    <w:rsid w:val="006D40FF"/>
    <w:rsid w:val="006D4362"/>
    <w:rsid w:val="006D476A"/>
    <w:rsid w:val="006D47BD"/>
    <w:rsid w:val="006D4ACE"/>
    <w:rsid w:val="006D4E00"/>
    <w:rsid w:val="006D51A0"/>
    <w:rsid w:val="006D5293"/>
    <w:rsid w:val="006D53E2"/>
    <w:rsid w:val="006D53EC"/>
    <w:rsid w:val="006D5424"/>
    <w:rsid w:val="006D58CE"/>
    <w:rsid w:val="006D5B21"/>
    <w:rsid w:val="006D5C14"/>
    <w:rsid w:val="006D634F"/>
    <w:rsid w:val="006D6522"/>
    <w:rsid w:val="006D67F8"/>
    <w:rsid w:val="006D6BE3"/>
    <w:rsid w:val="006D6C77"/>
    <w:rsid w:val="006D6E6C"/>
    <w:rsid w:val="006D72BB"/>
    <w:rsid w:val="006D72FF"/>
    <w:rsid w:val="006D7719"/>
    <w:rsid w:val="006D77E4"/>
    <w:rsid w:val="006D7851"/>
    <w:rsid w:val="006D7CC9"/>
    <w:rsid w:val="006D7E23"/>
    <w:rsid w:val="006D7F1E"/>
    <w:rsid w:val="006E00CE"/>
    <w:rsid w:val="006E0650"/>
    <w:rsid w:val="006E0CAD"/>
    <w:rsid w:val="006E0EA7"/>
    <w:rsid w:val="006E0EC1"/>
    <w:rsid w:val="006E10E3"/>
    <w:rsid w:val="006E12C6"/>
    <w:rsid w:val="006E12FC"/>
    <w:rsid w:val="006E1A7A"/>
    <w:rsid w:val="006E1C0F"/>
    <w:rsid w:val="006E2697"/>
    <w:rsid w:val="006E2CBD"/>
    <w:rsid w:val="006E31E1"/>
    <w:rsid w:val="006E33CF"/>
    <w:rsid w:val="006E3691"/>
    <w:rsid w:val="006E383B"/>
    <w:rsid w:val="006E386E"/>
    <w:rsid w:val="006E47EC"/>
    <w:rsid w:val="006E4F26"/>
    <w:rsid w:val="006E54FC"/>
    <w:rsid w:val="006E562A"/>
    <w:rsid w:val="006E5A2B"/>
    <w:rsid w:val="006E64A3"/>
    <w:rsid w:val="006E66DB"/>
    <w:rsid w:val="006E68BC"/>
    <w:rsid w:val="006E6C4F"/>
    <w:rsid w:val="006E6D5E"/>
    <w:rsid w:val="006E7AB9"/>
    <w:rsid w:val="006E7FB6"/>
    <w:rsid w:val="006F034F"/>
    <w:rsid w:val="006F06CB"/>
    <w:rsid w:val="006F0CD0"/>
    <w:rsid w:val="006F0E4C"/>
    <w:rsid w:val="006F0EEB"/>
    <w:rsid w:val="006F1270"/>
    <w:rsid w:val="006F1A9C"/>
    <w:rsid w:val="006F1AEF"/>
    <w:rsid w:val="006F1D1C"/>
    <w:rsid w:val="006F1F3A"/>
    <w:rsid w:val="006F2429"/>
    <w:rsid w:val="006F29F4"/>
    <w:rsid w:val="006F2CB7"/>
    <w:rsid w:val="006F2DE9"/>
    <w:rsid w:val="006F30E5"/>
    <w:rsid w:val="006F35B3"/>
    <w:rsid w:val="006F3696"/>
    <w:rsid w:val="006F3BA6"/>
    <w:rsid w:val="006F3CA7"/>
    <w:rsid w:val="006F412A"/>
    <w:rsid w:val="006F4F55"/>
    <w:rsid w:val="006F5522"/>
    <w:rsid w:val="006F55C5"/>
    <w:rsid w:val="006F5B2C"/>
    <w:rsid w:val="006F6056"/>
    <w:rsid w:val="006F611C"/>
    <w:rsid w:val="006F6506"/>
    <w:rsid w:val="006F6B2F"/>
    <w:rsid w:val="006F6CCB"/>
    <w:rsid w:val="006F71AE"/>
    <w:rsid w:val="006F749C"/>
    <w:rsid w:val="006F7520"/>
    <w:rsid w:val="006F7831"/>
    <w:rsid w:val="006F7AF4"/>
    <w:rsid w:val="006F7DE2"/>
    <w:rsid w:val="006F7FCD"/>
    <w:rsid w:val="0070060D"/>
    <w:rsid w:val="007009DC"/>
    <w:rsid w:val="00700C05"/>
    <w:rsid w:val="00700C87"/>
    <w:rsid w:val="00700D53"/>
    <w:rsid w:val="00700F1B"/>
    <w:rsid w:val="00701177"/>
    <w:rsid w:val="007015E4"/>
    <w:rsid w:val="00702177"/>
    <w:rsid w:val="00702346"/>
    <w:rsid w:val="007025F7"/>
    <w:rsid w:val="0070276D"/>
    <w:rsid w:val="00702950"/>
    <w:rsid w:val="00704363"/>
    <w:rsid w:val="00704980"/>
    <w:rsid w:val="00704B94"/>
    <w:rsid w:val="00704D5F"/>
    <w:rsid w:val="00705226"/>
    <w:rsid w:val="00705C42"/>
    <w:rsid w:val="00705D69"/>
    <w:rsid w:val="00705E80"/>
    <w:rsid w:val="00705F72"/>
    <w:rsid w:val="00706305"/>
    <w:rsid w:val="00706B69"/>
    <w:rsid w:val="00710A1A"/>
    <w:rsid w:val="00710CB7"/>
    <w:rsid w:val="00711172"/>
    <w:rsid w:val="007118C0"/>
    <w:rsid w:val="00711A5A"/>
    <w:rsid w:val="00711A72"/>
    <w:rsid w:val="00711FB8"/>
    <w:rsid w:val="007121BF"/>
    <w:rsid w:val="00712C79"/>
    <w:rsid w:val="00712E9D"/>
    <w:rsid w:val="00713259"/>
    <w:rsid w:val="007133ED"/>
    <w:rsid w:val="00713463"/>
    <w:rsid w:val="0071363F"/>
    <w:rsid w:val="00713B07"/>
    <w:rsid w:val="0071454E"/>
    <w:rsid w:val="007147A1"/>
    <w:rsid w:val="00714939"/>
    <w:rsid w:val="0071495D"/>
    <w:rsid w:val="00714AE3"/>
    <w:rsid w:val="00714B54"/>
    <w:rsid w:val="007154B8"/>
    <w:rsid w:val="00715FB9"/>
    <w:rsid w:val="00716200"/>
    <w:rsid w:val="007162C0"/>
    <w:rsid w:val="00717545"/>
    <w:rsid w:val="00717780"/>
    <w:rsid w:val="00717B94"/>
    <w:rsid w:val="00717C76"/>
    <w:rsid w:val="0072060A"/>
    <w:rsid w:val="007208D3"/>
    <w:rsid w:val="007213C5"/>
    <w:rsid w:val="007215A4"/>
    <w:rsid w:val="007219DF"/>
    <w:rsid w:val="007219F7"/>
    <w:rsid w:val="00721A6C"/>
    <w:rsid w:val="00721A84"/>
    <w:rsid w:val="00721E5F"/>
    <w:rsid w:val="00722217"/>
    <w:rsid w:val="007229F7"/>
    <w:rsid w:val="00722BF1"/>
    <w:rsid w:val="007231E7"/>
    <w:rsid w:val="0072328F"/>
    <w:rsid w:val="00723723"/>
    <w:rsid w:val="00723938"/>
    <w:rsid w:val="00723A43"/>
    <w:rsid w:val="00723E5D"/>
    <w:rsid w:val="007242CB"/>
    <w:rsid w:val="00724F27"/>
    <w:rsid w:val="00724F98"/>
    <w:rsid w:val="00724FB9"/>
    <w:rsid w:val="0072548C"/>
    <w:rsid w:val="00726490"/>
    <w:rsid w:val="00726602"/>
    <w:rsid w:val="00726A00"/>
    <w:rsid w:val="00726C35"/>
    <w:rsid w:val="00726C38"/>
    <w:rsid w:val="007270FF"/>
    <w:rsid w:val="00727132"/>
    <w:rsid w:val="00727ED2"/>
    <w:rsid w:val="00730AEF"/>
    <w:rsid w:val="00730D35"/>
    <w:rsid w:val="007313E3"/>
    <w:rsid w:val="0073199E"/>
    <w:rsid w:val="00731BB6"/>
    <w:rsid w:val="00732603"/>
    <w:rsid w:val="00732C2C"/>
    <w:rsid w:val="0073372C"/>
    <w:rsid w:val="00733889"/>
    <w:rsid w:val="00734891"/>
    <w:rsid w:val="007348F3"/>
    <w:rsid w:val="00734F91"/>
    <w:rsid w:val="00735352"/>
    <w:rsid w:val="0073545E"/>
    <w:rsid w:val="007356DC"/>
    <w:rsid w:val="00735825"/>
    <w:rsid w:val="00735B73"/>
    <w:rsid w:val="00736241"/>
    <w:rsid w:val="00736661"/>
    <w:rsid w:val="00736A88"/>
    <w:rsid w:val="00736DDE"/>
    <w:rsid w:val="00736EB0"/>
    <w:rsid w:val="00736FC0"/>
    <w:rsid w:val="0073758E"/>
    <w:rsid w:val="00737A91"/>
    <w:rsid w:val="00737CCC"/>
    <w:rsid w:val="00740AE6"/>
    <w:rsid w:val="00741090"/>
    <w:rsid w:val="007418F7"/>
    <w:rsid w:val="00741CD2"/>
    <w:rsid w:val="00741DC0"/>
    <w:rsid w:val="00742D06"/>
    <w:rsid w:val="00742E13"/>
    <w:rsid w:val="00742E7E"/>
    <w:rsid w:val="007430FB"/>
    <w:rsid w:val="0074328B"/>
    <w:rsid w:val="0074328F"/>
    <w:rsid w:val="007435C0"/>
    <w:rsid w:val="00743813"/>
    <w:rsid w:val="007439E4"/>
    <w:rsid w:val="007445BD"/>
    <w:rsid w:val="00744BFF"/>
    <w:rsid w:val="0074502A"/>
    <w:rsid w:val="00745703"/>
    <w:rsid w:val="00745756"/>
    <w:rsid w:val="007461C1"/>
    <w:rsid w:val="007468AF"/>
    <w:rsid w:val="007468C6"/>
    <w:rsid w:val="00746B51"/>
    <w:rsid w:val="00746E05"/>
    <w:rsid w:val="00746E54"/>
    <w:rsid w:val="007476B4"/>
    <w:rsid w:val="00747700"/>
    <w:rsid w:val="00747CA4"/>
    <w:rsid w:val="00747D48"/>
    <w:rsid w:val="00750271"/>
    <w:rsid w:val="00750956"/>
    <w:rsid w:val="00750F38"/>
    <w:rsid w:val="00751313"/>
    <w:rsid w:val="007515E7"/>
    <w:rsid w:val="00751CCC"/>
    <w:rsid w:val="007525A9"/>
    <w:rsid w:val="00752D1B"/>
    <w:rsid w:val="00753041"/>
    <w:rsid w:val="00753733"/>
    <w:rsid w:val="007538F9"/>
    <w:rsid w:val="00754013"/>
    <w:rsid w:val="007540EF"/>
    <w:rsid w:val="007546FD"/>
    <w:rsid w:val="00754D32"/>
    <w:rsid w:val="00755D8C"/>
    <w:rsid w:val="00756A24"/>
    <w:rsid w:val="00756C8B"/>
    <w:rsid w:val="007570E3"/>
    <w:rsid w:val="00757A4D"/>
    <w:rsid w:val="00760724"/>
    <w:rsid w:val="007608F7"/>
    <w:rsid w:val="00760C28"/>
    <w:rsid w:val="00760F24"/>
    <w:rsid w:val="0076122E"/>
    <w:rsid w:val="0076158B"/>
    <w:rsid w:val="00761863"/>
    <w:rsid w:val="0076195C"/>
    <w:rsid w:val="00761DE2"/>
    <w:rsid w:val="00761F32"/>
    <w:rsid w:val="00762133"/>
    <w:rsid w:val="007625E8"/>
    <w:rsid w:val="00762773"/>
    <w:rsid w:val="00762C9E"/>
    <w:rsid w:val="00762EE0"/>
    <w:rsid w:val="007638FC"/>
    <w:rsid w:val="00763A95"/>
    <w:rsid w:val="00764380"/>
    <w:rsid w:val="00764601"/>
    <w:rsid w:val="00764682"/>
    <w:rsid w:val="00764EDD"/>
    <w:rsid w:val="007651FA"/>
    <w:rsid w:val="007652FC"/>
    <w:rsid w:val="00765613"/>
    <w:rsid w:val="00765865"/>
    <w:rsid w:val="00765DE4"/>
    <w:rsid w:val="007660A7"/>
    <w:rsid w:val="00766345"/>
    <w:rsid w:val="007666E2"/>
    <w:rsid w:val="00766895"/>
    <w:rsid w:val="00766DB1"/>
    <w:rsid w:val="00766FF0"/>
    <w:rsid w:val="007671E7"/>
    <w:rsid w:val="00767424"/>
    <w:rsid w:val="0076755D"/>
    <w:rsid w:val="00767729"/>
    <w:rsid w:val="007679E1"/>
    <w:rsid w:val="0077014D"/>
    <w:rsid w:val="00770181"/>
    <w:rsid w:val="00770308"/>
    <w:rsid w:val="0077069F"/>
    <w:rsid w:val="0077079F"/>
    <w:rsid w:val="007707AC"/>
    <w:rsid w:val="00770AB6"/>
    <w:rsid w:val="00770C13"/>
    <w:rsid w:val="00770FFC"/>
    <w:rsid w:val="00771C21"/>
    <w:rsid w:val="00771DB2"/>
    <w:rsid w:val="00771E6D"/>
    <w:rsid w:val="00772309"/>
    <w:rsid w:val="00772C38"/>
    <w:rsid w:val="00772CAA"/>
    <w:rsid w:val="00773279"/>
    <w:rsid w:val="00773344"/>
    <w:rsid w:val="0077346E"/>
    <w:rsid w:val="00774659"/>
    <w:rsid w:val="007747C5"/>
    <w:rsid w:val="0077498B"/>
    <w:rsid w:val="00774D0C"/>
    <w:rsid w:val="00774DFA"/>
    <w:rsid w:val="007750F0"/>
    <w:rsid w:val="0077554C"/>
    <w:rsid w:val="00775920"/>
    <w:rsid w:val="00775D48"/>
    <w:rsid w:val="0077692C"/>
    <w:rsid w:val="007773BB"/>
    <w:rsid w:val="00777D14"/>
    <w:rsid w:val="007801D3"/>
    <w:rsid w:val="007804CE"/>
    <w:rsid w:val="00780C0B"/>
    <w:rsid w:val="00780E45"/>
    <w:rsid w:val="00780E8A"/>
    <w:rsid w:val="00780FB5"/>
    <w:rsid w:val="007811B7"/>
    <w:rsid w:val="0078168C"/>
    <w:rsid w:val="00781A35"/>
    <w:rsid w:val="00781B47"/>
    <w:rsid w:val="00781CCD"/>
    <w:rsid w:val="00782007"/>
    <w:rsid w:val="00782A58"/>
    <w:rsid w:val="00782B40"/>
    <w:rsid w:val="0078369C"/>
    <w:rsid w:val="00783BBD"/>
    <w:rsid w:val="00783FA0"/>
    <w:rsid w:val="007840D0"/>
    <w:rsid w:val="00784DCA"/>
    <w:rsid w:val="00784F9F"/>
    <w:rsid w:val="0078514C"/>
    <w:rsid w:val="00785D35"/>
    <w:rsid w:val="0078657A"/>
    <w:rsid w:val="007865F4"/>
    <w:rsid w:val="00786699"/>
    <w:rsid w:val="007867CA"/>
    <w:rsid w:val="0078692B"/>
    <w:rsid w:val="00786E47"/>
    <w:rsid w:val="007877CB"/>
    <w:rsid w:val="00787820"/>
    <w:rsid w:val="00787AF0"/>
    <w:rsid w:val="00787B51"/>
    <w:rsid w:val="007901AE"/>
    <w:rsid w:val="007902B7"/>
    <w:rsid w:val="0079078E"/>
    <w:rsid w:val="007907C3"/>
    <w:rsid w:val="00790B96"/>
    <w:rsid w:val="00791048"/>
    <w:rsid w:val="007912E8"/>
    <w:rsid w:val="0079362C"/>
    <w:rsid w:val="007939E9"/>
    <w:rsid w:val="0079402A"/>
    <w:rsid w:val="0079406C"/>
    <w:rsid w:val="007944C7"/>
    <w:rsid w:val="00794666"/>
    <w:rsid w:val="00794BC3"/>
    <w:rsid w:val="00795D94"/>
    <w:rsid w:val="00795F8B"/>
    <w:rsid w:val="007962E4"/>
    <w:rsid w:val="0079687A"/>
    <w:rsid w:val="007969DE"/>
    <w:rsid w:val="00797BC4"/>
    <w:rsid w:val="00797CF8"/>
    <w:rsid w:val="007A0386"/>
    <w:rsid w:val="007A0767"/>
    <w:rsid w:val="007A07B6"/>
    <w:rsid w:val="007A08BE"/>
    <w:rsid w:val="007A0B5D"/>
    <w:rsid w:val="007A1415"/>
    <w:rsid w:val="007A1A03"/>
    <w:rsid w:val="007A1D63"/>
    <w:rsid w:val="007A1D93"/>
    <w:rsid w:val="007A23CD"/>
    <w:rsid w:val="007A24BD"/>
    <w:rsid w:val="007A2517"/>
    <w:rsid w:val="007A2C5B"/>
    <w:rsid w:val="007A331D"/>
    <w:rsid w:val="007A3C87"/>
    <w:rsid w:val="007A3EEB"/>
    <w:rsid w:val="007A400A"/>
    <w:rsid w:val="007A410F"/>
    <w:rsid w:val="007A41E2"/>
    <w:rsid w:val="007A4555"/>
    <w:rsid w:val="007A47EB"/>
    <w:rsid w:val="007A48E4"/>
    <w:rsid w:val="007A4F2B"/>
    <w:rsid w:val="007A516E"/>
    <w:rsid w:val="007A5CE1"/>
    <w:rsid w:val="007A64B9"/>
    <w:rsid w:val="007A69D8"/>
    <w:rsid w:val="007A7A55"/>
    <w:rsid w:val="007A7BD7"/>
    <w:rsid w:val="007A7FB0"/>
    <w:rsid w:val="007B00E9"/>
    <w:rsid w:val="007B06B7"/>
    <w:rsid w:val="007B07E7"/>
    <w:rsid w:val="007B0AE9"/>
    <w:rsid w:val="007B0C27"/>
    <w:rsid w:val="007B1182"/>
    <w:rsid w:val="007B1AAE"/>
    <w:rsid w:val="007B281F"/>
    <w:rsid w:val="007B2A0B"/>
    <w:rsid w:val="007B32AC"/>
    <w:rsid w:val="007B3658"/>
    <w:rsid w:val="007B39FB"/>
    <w:rsid w:val="007B3A39"/>
    <w:rsid w:val="007B3B8D"/>
    <w:rsid w:val="007B3CEA"/>
    <w:rsid w:val="007B41E3"/>
    <w:rsid w:val="007B4A46"/>
    <w:rsid w:val="007B4BEC"/>
    <w:rsid w:val="007B50A5"/>
    <w:rsid w:val="007B515E"/>
    <w:rsid w:val="007B59CD"/>
    <w:rsid w:val="007B5E75"/>
    <w:rsid w:val="007B5ECB"/>
    <w:rsid w:val="007B60D7"/>
    <w:rsid w:val="007B6129"/>
    <w:rsid w:val="007B61BD"/>
    <w:rsid w:val="007B6350"/>
    <w:rsid w:val="007B66D3"/>
    <w:rsid w:val="007B6D76"/>
    <w:rsid w:val="007B712A"/>
    <w:rsid w:val="007B7247"/>
    <w:rsid w:val="007B73B2"/>
    <w:rsid w:val="007C0533"/>
    <w:rsid w:val="007C09DC"/>
    <w:rsid w:val="007C11DD"/>
    <w:rsid w:val="007C1255"/>
    <w:rsid w:val="007C1AD1"/>
    <w:rsid w:val="007C1F3C"/>
    <w:rsid w:val="007C23FB"/>
    <w:rsid w:val="007C23FC"/>
    <w:rsid w:val="007C2671"/>
    <w:rsid w:val="007C2F7D"/>
    <w:rsid w:val="007C32C2"/>
    <w:rsid w:val="007C33FF"/>
    <w:rsid w:val="007C37D2"/>
    <w:rsid w:val="007C442B"/>
    <w:rsid w:val="007C44C5"/>
    <w:rsid w:val="007C478C"/>
    <w:rsid w:val="007C4A46"/>
    <w:rsid w:val="007C4B9A"/>
    <w:rsid w:val="007C4D98"/>
    <w:rsid w:val="007C50E0"/>
    <w:rsid w:val="007C653C"/>
    <w:rsid w:val="007C7296"/>
    <w:rsid w:val="007C7531"/>
    <w:rsid w:val="007C7708"/>
    <w:rsid w:val="007C7743"/>
    <w:rsid w:val="007C7820"/>
    <w:rsid w:val="007C78FE"/>
    <w:rsid w:val="007C7D0B"/>
    <w:rsid w:val="007D034B"/>
    <w:rsid w:val="007D0541"/>
    <w:rsid w:val="007D09FB"/>
    <w:rsid w:val="007D1343"/>
    <w:rsid w:val="007D1346"/>
    <w:rsid w:val="007D172F"/>
    <w:rsid w:val="007D1BEC"/>
    <w:rsid w:val="007D2E5B"/>
    <w:rsid w:val="007D2ED2"/>
    <w:rsid w:val="007D36AB"/>
    <w:rsid w:val="007D3E78"/>
    <w:rsid w:val="007D40CF"/>
    <w:rsid w:val="007D464B"/>
    <w:rsid w:val="007D48C8"/>
    <w:rsid w:val="007D4EB4"/>
    <w:rsid w:val="007D56D7"/>
    <w:rsid w:val="007D59A7"/>
    <w:rsid w:val="007D5C0A"/>
    <w:rsid w:val="007D5E0E"/>
    <w:rsid w:val="007D6FF6"/>
    <w:rsid w:val="007D727F"/>
    <w:rsid w:val="007D7C8C"/>
    <w:rsid w:val="007E0868"/>
    <w:rsid w:val="007E0BCC"/>
    <w:rsid w:val="007E0CFF"/>
    <w:rsid w:val="007E0E32"/>
    <w:rsid w:val="007E124A"/>
    <w:rsid w:val="007E1645"/>
    <w:rsid w:val="007E173D"/>
    <w:rsid w:val="007E1BE4"/>
    <w:rsid w:val="007E1F5A"/>
    <w:rsid w:val="007E26DB"/>
    <w:rsid w:val="007E27CB"/>
    <w:rsid w:val="007E2968"/>
    <w:rsid w:val="007E2A40"/>
    <w:rsid w:val="007E36D6"/>
    <w:rsid w:val="007E3CDD"/>
    <w:rsid w:val="007E430B"/>
    <w:rsid w:val="007E4EC8"/>
    <w:rsid w:val="007E53E2"/>
    <w:rsid w:val="007E53E6"/>
    <w:rsid w:val="007E55F0"/>
    <w:rsid w:val="007E5F31"/>
    <w:rsid w:val="007E677B"/>
    <w:rsid w:val="007E6957"/>
    <w:rsid w:val="007E6EFB"/>
    <w:rsid w:val="007E7C61"/>
    <w:rsid w:val="007E7C7B"/>
    <w:rsid w:val="007E7D74"/>
    <w:rsid w:val="007F0043"/>
    <w:rsid w:val="007F00F4"/>
    <w:rsid w:val="007F06F4"/>
    <w:rsid w:val="007F0B82"/>
    <w:rsid w:val="007F0DA5"/>
    <w:rsid w:val="007F110C"/>
    <w:rsid w:val="007F1A3B"/>
    <w:rsid w:val="007F1A78"/>
    <w:rsid w:val="007F1D0B"/>
    <w:rsid w:val="007F26BD"/>
    <w:rsid w:val="007F27DC"/>
    <w:rsid w:val="007F2A95"/>
    <w:rsid w:val="007F2B66"/>
    <w:rsid w:val="007F352E"/>
    <w:rsid w:val="007F378B"/>
    <w:rsid w:val="007F3BB5"/>
    <w:rsid w:val="007F412F"/>
    <w:rsid w:val="007F41D7"/>
    <w:rsid w:val="007F4362"/>
    <w:rsid w:val="007F459E"/>
    <w:rsid w:val="007F4643"/>
    <w:rsid w:val="007F46E8"/>
    <w:rsid w:val="007F4984"/>
    <w:rsid w:val="007F49FB"/>
    <w:rsid w:val="007F4BF9"/>
    <w:rsid w:val="007F4E54"/>
    <w:rsid w:val="007F5314"/>
    <w:rsid w:val="007F568E"/>
    <w:rsid w:val="007F5C45"/>
    <w:rsid w:val="007F5FD3"/>
    <w:rsid w:val="007F6A9D"/>
    <w:rsid w:val="007F70CE"/>
    <w:rsid w:val="007F7272"/>
    <w:rsid w:val="007F7A64"/>
    <w:rsid w:val="007F7C14"/>
    <w:rsid w:val="0080040F"/>
    <w:rsid w:val="00800765"/>
    <w:rsid w:val="008008EC"/>
    <w:rsid w:val="008009A4"/>
    <w:rsid w:val="00800C91"/>
    <w:rsid w:val="00800F3B"/>
    <w:rsid w:val="0080131B"/>
    <w:rsid w:val="008017C0"/>
    <w:rsid w:val="00801F67"/>
    <w:rsid w:val="008020A0"/>
    <w:rsid w:val="0080240F"/>
    <w:rsid w:val="008027FF"/>
    <w:rsid w:val="00802CD5"/>
    <w:rsid w:val="00802F17"/>
    <w:rsid w:val="00802F68"/>
    <w:rsid w:val="00802F7E"/>
    <w:rsid w:val="008030AD"/>
    <w:rsid w:val="008030BF"/>
    <w:rsid w:val="00803788"/>
    <w:rsid w:val="00803C9C"/>
    <w:rsid w:val="00803CD4"/>
    <w:rsid w:val="008041E6"/>
    <w:rsid w:val="0080420E"/>
    <w:rsid w:val="00804365"/>
    <w:rsid w:val="0080463A"/>
    <w:rsid w:val="0080486C"/>
    <w:rsid w:val="00804911"/>
    <w:rsid w:val="00804FA8"/>
    <w:rsid w:val="0080500F"/>
    <w:rsid w:val="00805614"/>
    <w:rsid w:val="00805B63"/>
    <w:rsid w:val="00805BFA"/>
    <w:rsid w:val="00805C77"/>
    <w:rsid w:val="00805E8D"/>
    <w:rsid w:val="0080614D"/>
    <w:rsid w:val="0080699F"/>
    <w:rsid w:val="00806E35"/>
    <w:rsid w:val="0080763E"/>
    <w:rsid w:val="00807D17"/>
    <w:rsid w:val="00807F73"/>
    <w:rsid w:val="008100DF"/>
    <w:rsid w:val="00810103"/>
    <w:rsid w:val="0081041C"/>
    <w:rsid w:val="008108E3"/>
    <w:rsid w:val="0081092B"/>
    <w:rsid w:val="00810E7C"/>
    <w:rsid w:val="00811569"/>
    <w:rsid w:val="00811B0C"/>
    <w:rsid w:val="00812EA8"/>
    <w:rsid w:val="00813626"/>
    <w:rsid w:val="008139FA"/>
    <w:rsid w:val="00813C06"/>
    <w:rsid w:val="008146A6"/>
    <w:rsid w:val="00814B54"/>
    <w:rsid w:val="00814DA9"/>
    <w:rsid w:val="00815DF0"/>
    <w:rsid w:val="00816699"/>
    <w:rsid w:val="00816856"/>
    <w:rsid w:val="00817010"/>
    <w:rsid w:val="00817546"/>
    <w:rsid w:val="00817FFC"/>
    <w:rsid w:val="00820295"/>
    <w:rsid w:val="0082087C"/>
    <w:rsid w:val="00821A80"/>
    <w:rsid w:val="00821C48"/>
    <w:rsid w:val="00821E9E"/>
    <w:rsid w:val="00822204"/>
    <w:rsid w:val="00822576"/>
    <w:rsid w:val="00822604"/>
    <w:rsid w:val="00822ED1"/>
    <w:rsid w:val="008234BB"/>
    <w:rsid w:val="00823E3E"/>
    <w:rsid w:val="008247F6"/>
    <w:rsid w:val="00825492"/>
    <w:rsid w:val="0082549E"/>
    <w:rsid w:val="008269C1"/>
    <w:rsid w:val="00826F46"/>
    <w:rsid w:val="008270AF"/>
    <w:rsid w:val="008272AF"/>
    <w:rsid w:val="00827A0F"/>
    <w:rsid w:val="00827D54"/>
    <w:rsid w:val="00827F8C"/>
    <w:rsid w:val="00830A10"/>
    <w:rsid w:val="00830A73"/>
    <w:rsid w:val="00830E9D"/>
    <w:rsid w:val="00831212"/>
    <w:rsid w:val="008313A6"/>
    <w:rsid w:val="008317C3"/>
    <w:rsid w:val="00831843"/>
    <w:rsid w:val="00831B25"/>
    <w:rsid w:val="008325AB"/>
    <w:rsid w:val="00832AE5"/>
    <w:rsid w:val="00833344"/>
    <w:rsid w:val="00833563"/>
    <w:rsid w:val="00834222"/>
    <w:rsid w:val="00834A00"/>
    <w:rsid w:val="00834BDF"/>
    <w:rsid w:val="00834F59"/>
    <w:rsid w:val="00834F69"/>
    <w:rsid w:val="008351AE"/>
    <w:rsid w:val="00835767"/>
    <w:rsid w:val="00835780"/>
    <w:rsid w:val="00835C6C"/>
    <w:rsid w:val="008363CC"/>
    <w:rsid w:val="00836BA8"/>
    <w:rsid w:val="00836DF1"/>
    <w:rsid w:val="0083762E"/>
    <w:rsid w:val="008378C8"/>
    <w:rsid w:val="00840078"/>
    <w:rsid w:val="0084013B"/>
    <w:rsid w:val="00840331"/>
    <w:rsid w:val="008404D3"/>
    <w:rsid w:val="00840901"/>
    <w:rsid w:val="008411D2"/>
    <w:rsid w:val="008418A6"/>
    <w:rsid w:val="00841A09"/>
    <w:rsid w:val="00842158"/>
    <w:rsid w:val="0084229D"/>
    <w:rsid w:val="008422B7"/>
    <w:rsid w:val="00842747"/>
    <w:rsid w:val="00842985"/>
    <w:rsid w:val="008430AE"/>
    <w:rsid w:val="00843656"/>
    <w:rsid w:val="00843752"/>
    <w:rsid w:val="0084413C"/>
    <w:rsid w:val="00844422"/>
    <w:rsid w:val="0084447F"/>
    <w:rsid w:val="008445F0"/>
    <w:rsid w:val="00846228"/>
    <w:rsid w:val="00846703"/>
    <w:rsid w:val="00846B72"/>
    <w:rsid w:val="008476C3"/>
    <w:rsid w:val="00847D13"/>
    <w:rsid w:val="00850432"/>
    <w:rsid w:val="00850722"/>
    <w:rsid w:val="0085134F"/>
    <w:rsid w:val="008516F2"/>
    <w:rsid w:val="00851FF9"/>
    <w:rsid w:val="008522AA"/>
    <w:rsid w:val="008523B7"/>
    <w:rsid w:val="0085247C"/>
    <w:rsid w:val="0085266E"/>
    <w:rsid w:val="00852A1C"/>
    <w:rsid w:val="00852A63"/>
    <w:rsid w:val="00852D2B"/>
    <w:rsid w:val="008531D9"/>
    <w:rsid w:val="0085323C"/>
    <w:rsid w:val="00854329"/>
    <w:rsid w:val="0085448B"/>
    <w:rsid w:val="0085567F"/>
    <w:rsid w:val="00855952"/>
    <w:rsid w:val="00855A26"/>
    <w:rsid w:val="00855B0C"/>
    <w:rsid w:val="00855C0A"/>
    <w:rsid w:val="00855EF5"/>
    <w:rsid w:val="00857064"/>
    <w:rsid w:val="0085712D"/>
    <w:rsid w:val="008571B6"/>
    <w:rsid w:val="0085721D"/>
    <w:rsid w:val="008572B9"/>
    <w:rsid w:val="0085766E"/>
    <w:rsid w:val="0086065E"/>
    <w:rsid w:val="00860C4C"/>
    <w:rsid w:val="0086114A"/>
    <w:rsid w:val="008613FD"/>
    <w:rsid w:val="0086168A"/>
    <w:rsid w:val="00861B12"/>
    <w:rsid w:val="00861D10"/>
    <w:rsid w:val="00861E0A"/>
    <w:rsid w:val="0086212B"/>
    <w:rsid w:val="00862192"/>
    <w:rsid w:val="00862370"/>
    <w:rsid w:val="0086245D"/>
    <w:rsid w:val="0086260F"/>
    <w:rsid w:val="00862932"/>
    <w:rsid w:val="00862BEA"/>
    <w:rsid w:val="00864321"/>
    <w:rsid w:val="008645BB"/>
    <w:rsid w:val="00864DCA"/>
    <w:rsid w:val="008654B4"/>
    <w:rsid w:val="0086583E"/>
    <w:rsid w:val="00865905"/>
    <w:rsid w:val="008659A6"/>
    <w:rsid w:val="00865BB0"/>
    <w:rsid w:val="00866002"/>
    <w:rsid w:val="0086606C"/>
    <w:rsid w:val="00866181"/>
    <w:rsid w:val="008666F2"/>
    <w:rsid w:val="008668AF"/>
    <w:rsid w:val="00866A94"/>
    <w:rsid w:val="00866B4D"/>
    <w:rsid w:val="00866B8B"/>
    <w:rsid w:val="00866FE8"/>
    <w:rsid w:val="008676AA"/>
    <w:rsid w:val="008702C7"/>
    <w:rsid w:val="00870383"/>
    <w:rsid w:val="008705E7"/>
    <w:rsid w:val="00870EF6"/>
    <w:rsid w:val="0087174B"/>
    <w:rsid w:val="00871DFF"/>
    <w:rsid w:val="00871EC8"/>
    <w:rsid w:val="00871FC1"/>
    <w:rsid w:val="00872B32"/>
    <w:rsid w:val="008734AC"/>
    <w:rsid w:val="00873C7B"/>
    <w:rsid w:val="00874260"/>
    <w:rsid w:val="008746E6"/>
    <w:rsid w:val="0087478A"/>
    <w:rsid w:val="00874A72"/>
    <w:rsid w:val="00874DA9"/>
    <w:rsid w:val="0087525B"/>
    <w:rsid w:val="00875285"/>
    <w:rsid w:val="00875852"/>
    <w:rsid w:val="00875927"/>
    <w:rsid w:val="00875BD8"/>
    <w:rsid w:val="00875EED"/>
    <w:rsid w:val="0087730B"/>
    <w:rsid w:val="008774B8"/>
    <w:rsid w:val="00877613"/>
    <w:rsid w:val="00877B2A"/>
    <w:rsid w:val="00877CF9"/>
    <w:rsid w:val="00877DD4"/>
    <w:rsid w:val="00877EAA"/>
    <w:rsid w:val="00880C1A"/>
    <w:rsid w:val="00880CE0"/>
    <w:rsid w:val="00880EDD"/>
    <w:rsid w:val="0088173E"/>
    <w:rsid w:val="00881CA9"/>
    <w:rsid w:val="00881E99"/>
    <w:rsid w:val="008827EE"/>
    <w:rsid w:val="00882FC7"/>
    <w:rsid w:val="0088319E"/>
    <w:rsid w:val="008831A4"/>
    <w:rsid w:val="00883458"/>
    <w:rsid w:val="008834A8"/>
    <w:rsid w:val="008836B8"/>
    <w:rsid w:val="00883E3D"/>
    <w:rsid w:val="00883F40"/>
    <w:rsid w:val="00883FEF"/>
    <w:rsid w:val="00884207"/>
    <w:rsid w:val="00884869"/>
    <w:rsid w:val="00885198"/>
    <w:rsid w:val="00885796"/>
    <w:rsid w:val="00886219"/>
    <w:rsid w:val="0088624B"/>
    <w:rsid w:val="00886269"/>
    <w:rsid w:val="00886527"/>
    <w:rsid w:val="008868B8"/>
    <w:rsid w:val="00887215"/>
    <w:rsid w:val="008877A2"/>
    <w:rsid w:val="00887C85"/>
    <w:rsid w:val="008905EC"/>
    <w:rsid w:val="00890631"/>
    <w:rsid w:val="00890801"/>
    <w:rsid w:val="00890B04"/>
    <w:rsid w:val="00891B11"/>
    <w:rsid w:val="00891F10"/>
    <w:rsid w:val="00892263"/>
    <w:rsid w:val="008924D3"/>
    <w:rsid w:val="00892640"/>
    <w:rsid w:val="00892929"/>
    <w:rsid w:val="0089319C"/>
    <w:rsid w:val="00893688"/>
    <w:rsid w:val="00893953"/>
    <w:rsid w:val="00893C1F"/>
    <w:rsid w:val="00893ED3"/>
    <w:rsid w:val="00894183"/>
    <w:rsid w:val="008942EF"/>
    <w:rsid w:val="00894B78"/>
    <w:rsid w:val="00894DFE"/>
    <w:rsid w:val="00894E5B"/>
    <w:rsid w:val="008953E7"/>
    <w:rsid w:val="00895541"/>
    <w:rsid w:val="00895560"/>
    <w:rsid w:val="008955A7"/>
    <w:rsid w:val="00895E87"/>
    <w:rsid w:val="00895F16"/>
    <w:rsid w:val="00895F63"/>
    <w:rsid w:val="0089603A"/>
    <w:rsid w:val="00896328"/>
    <w:rsid w:val="00896482"/>
    <w:rsid w:val="00896A6D"/>
    <w:rsid w:val="00896A91"/>
    <w:rsid w:val="00896C0D"/>
    <w:rsid w:val="0089715E"/>
    <w:rsid w:val="00897187"/>
    <w:rsid w:val="0089721C"/>
    <w:rsid w:val="008976AF"/>
    <w:rsid w:val="00897712"/>
    <w:rsid w:val="00897824"/>
    <w:rsid w:val="00897ABA"/>
    <w:rsid w:val="008A051F"/>
    <w:rsid w:val="008A05CD"/>
    <w:rsid w:val="008A0B9E"/>
    <w:rsid w:val="008A0CF1"/>
    <w:rsid w:val="008A13B0"/>
    <w:rsid w:val="008A14DB"/>
    <w:rsid w:val="008A1FAF"/>
    <w:rsid w:val="008A2B8E"/>
    <w:rsid w:val="008A2EEA"/>
    <w:rsid w:val="008A31FD"/>
    <w:rsid w:val="008A325F"/>
    <w:rsid w:val="008A33CD"/>
    <w:rsid w:val="008A3A28"/>
    <w:rsid w:val="008A3A74"/>
    <w:rsid w:val="008A3C3F"/>
    <w:rsid w:val="008A4846"/>
    <w:rsid w:val="008A4B58"/>
    <w:rsid w:val="008A4C93"/>
    <w:rsid w:val="008A526B"/>
    <w:rsid w:val="008A561B"/>
    <w:rsid w:val="008A5753"/>
    <w:rsid w:val="008A5A45"/>
    <w:rsid w:val="008A5DDE"/>
    <w:rsid w:val="008A5F69"/>
    <w:rsid w:val="008A614A"/>
    <w:rsid w:val="008A6249"/>
    <w:rsid w:val="008A6366"/>
    <w:rsid w:val="008A6437"/>
    <w:rsid w:val="008A6AA8"/>
    <w:rsid w:val="008A6B6D"/>
    <w:rsid w:val="008A7771"/>
    <w:rsid w:val="008B00A7"/>
    <w:rsid w:val="008B0754"/>
    <w:rsid w:val="008B0ED8"/>
    <w:rsid w:val="008B1D11"/>
    <w:rsid w:val="008B24CF"/>
    <w:rsid w:val="008B2944"/>
    <w:rsid w:val="008B2A7C"/>
    <w:rsid w:val="008B2B3D"/>
    <w:rsid w:val="008B37DB"/>
    <w:rsid w:val="008B38B1"/>
    <w:rsid w:val="008B3954"/>
    <w:rsid w:val="008B3C60"/>
    <w:rsid w:val="008B4041"/>
    <w:rsid w:val="008B4755"/>
    <w:rsid w:val="008B518C"/>
    <w:rsid w:val="008B5600"/>
    <w:rsid w:val="008B564E"/>
    <w:rsid w:val="008B5B75"/>
    <w:rsid w:val="008B620C"/>
    <w:rsid w:val="008B6616"/>
    <w:rsid w:val="008B6EE8"/>
    <w:rsid w:val="008B7093"/>
    <w:rsid w:val="008B73E2"/>
    <w:rsid w:val="008B7485"/>
    <w:rsid w:val="008B76AB"/>
    <w:rsid w:val="008B7AC9"/>
    <w:rsid w:val="008C0064"/>
    <w:rsid w:val="008C01B0"/>
    <w:rsid w:val="008C0817"/>
    <w:rsid w:val="008C0E7C"/>
    <w:rsid w:val="008C11F4"/>
    <w:rsid w:val="008C15E2"/>
    <w:rsid w:val="008C18E2"/>
    <w:rsid w:val="008C1D05"/>
    <w:rsid w:val="008C1F24"/>
    <w:rsid w:val="008C224F"/>
    <w:rsid w:val="008C271A"/>
    <w:rsid w:val="008C2EC2"/>
    <w:rsid w:val="008C35AD"/>
    <w:rsid w:val="008C393F"/>
    <w:rsid w:val="008C3DC9"/>
    <w:rsid w:val="008C3FF7"/>
    <w:rsid w:val="008C4139"/>
    <w:rsid w:val="008C426A"/>
    <w:rsid w:val="008C4450"/>
    <w:rsid w:val="008C58D3"/>
    <w:rsid w:val="008C5A64"/>
    <w:rsid w:val="008C6296"/>
    <w:rsid w:val="008C6561"/>
    <w:rsid w:val="008C69CF"/>
    <w:rsid w:val="008C6A50"/>
    <w:rsid w:val="008C6CC7"/>
    <w:rsid w:val="008C6F68"/>
    <w:rsid w:val="008C7254"/>
    <w:rsid w:val="008C72D4"/>
    <w:rsid w:val="008D08F6"/>
    <w:rsid w:val="008D1246"/>
    <w:rsid w:val="008D206F"/>
    <w:rsid w:val="008D2A58"/>
    <w:rsid w:val="008D2A7B"/>
    <w:rsid w:val="008D2AB6"/>
    <w:rsid w:val="008D2B08"/>
    <w:rsid w:val="008D2F08"/>
    <w:rsid w:val="008D362A"/>
    <w:rsid w:val="008D39BC"/>
    <w:rsid w:val="008D46FD"/>
    <w:rsid w:val="008D470C"/>
    <w:rsid w:val="008D5286"/>
    <w:rsid w:val="008D5872"/>
    <w:rsid w:val="008D5D37"/>
    <w:rsid w:val="008D65BE"/>
    <w:rsid w:val="008D72D6"/>
    <w:rsid w:val="008D78C0"/>
    <w:rsid w:val="008D7B98"/>
    <w:rsid w:val="008D7EC8"/>
    <w:rsid w:val="008D7F24"/>
    <w:rsid w:val="008E036E"/>
    <w:rsid w:val="008E0702"/>
    <w:rsid w:val="008E09C4"/>
    <w:rsid w:val="008E17CF"/>
    <w:rsid w:val="008E21B0"/>
    <w:rsid w:val="008E23CB"/>
    <w:rsid w:val="008E272F"/>
    <w:rsid w:val="008E2853"/>
    <w:rsid w:val="008E2F25"/>
    <w:rsid w:val="008E30E6"/>
    <w:rsid w:val="008E373E"/>
    <w:rsid w:val="008E3B4D"/>
    <w:rsid w:val="008E3DDD"/>
    <w:rsid w:val="008E3DEA"/>
    <w:rsid w:val="008E3E03"/>
    <w:rsid w:val="008E41E3"/>
    <w:rsid w:val="008E420F"/>
    <w:rsid w:val="008E4232"/>
    <w:rsid w:val="008E4316"/>
    <w:rsid w:val="008E4AF5"/>
    <w:rsid w:val="008E5526"/>
    <w:rsid w:val="008E577C"/>
    <w:rsid w:val="008E59D8"/>
    <w:rsid w:val="008E5C98"/>
    <w:rsid w:val="008E60A2"/>
    <w:rsid w:val="008E61E9"/>
    <w:rsid w:val="008E627D"/>
    <w:rsid w:val="008E661A"/>
    <w:rsid w:val="008E6781"/>
    <w:rsid w:val="008E727C"/>
    <w:rsid w:val="008E7689"/>
    <w:rsid w:val="008E7968"/>
    <w:rsid w:val="008F06FC"/>
    <w:rsid w:val="008F1013"/>
    <w:rsid w:val="008F1618"/>
    <w:rsid w:val="008F1726"/>
    <w:rsid w:val="008F1AD2"/>
    <w:rsid w:val="008F1DC5"/>
    <w:rsid w:val="008F2ABC"/>
    <w:rsid w:val="008F30EE"/>
    <w:rsid w:val="008F3100"/>
    <w:rsid w:val="008F3FF3"/>
    <w:rsid w:val="008F427D"/>
    <w:rsid w:val="008F4AB0"/>
    <w:rsid w:val="008F509C"/>
    <w:rsid w:val="008F567B"/>
    <w:rsid w:val="008F58DC"/>
    <w:rsid w:val="008F5C27"/>
    <w:rsid w:val="008F5FD4"/>
    <w:rsid w:val="008F60D7"/>
    <w:rsid w:val="008F693E"/>
    <w:rsid w:val="008F6C06"/>
    <w:rsid w:val="008F6CF5"/>
    <w:rsid w:val="008F7062"/>
    <w:rsid w:val="008F7384"/>
    <w:rsid w:val="008F7471"/>
    <w:rsid w:val="0090015C"/>
    <w:rsid w:val="009008EC"/>
    <w:rsid w:val="009014B1"/>
    <w:rsid w:val="009014E6"/>
    <w:rsid w:val="009019D9"/>
    <w:rsid w:val="00901ADA"/>
    <w:rsid w:val="00901F39"/>
    <w:rsid w:val="00902D26"/>
    <w:rsid w:val="00902D9E"/>
    <w:rsid w:val="00902EAC"/>
    <w:rsid w:val="00902EEB"/>
    <w:rsid w:val="009031E2"/>
    <w:rsid w:val="00903245"/>
    <w:rsid w:val="0090331C"/>
    <w:rsid w:val="0090379E"/>
    <w:rsid w:val="00903ABA"/>
    <w:rsid w:val="00903C27"/>
    <w:rsid w:val="00903C83"/>
    <w:rsid w:val="0090407F"/>
    <w:rsid w:val="0090458F"/>
    <w:rsid w:val="009049DD"/>
    <w:rsid w:val="00904C30"/>
    <w:rsid w:val="00904D63"/>
    <w:rsid w:val="0090559D"/>
    <w:rsid w:val="00905E9C"/>
    <w:rsid w:val="00905F32"/>
    <w:rsid w:val="00906DB2"/>
    <w:rsid w:val="0090717A"/>
    <w:rsid w:val="0090738E"/>
    <w:rsid w:val="00907797"/>
    <w:rsid w:val="009078F6"/>
    <w:rsid w:val="00907D30"/>
    <w:rsid w:val="00907DAB"/>
    <w:rsid w:val="00910001"/>
    <w:rsid w:val="0091016F"/>
    <w:rsid w:val="00910747"/>
    <w:rsid w:val="00910BA7"/>
    <w:rsid w:val="00910FBC"/>
    <w:rsid w:val="0091114E"/>
    <w:rsid w:val="00911AA7"/>
    <w:rsid w:val="00911E4C"/>
    <w:rsid w:val="00912023"/>
    <w:rsid w:val="00912108"/>
    <w:rsid w:val="00912770"/>
    <w:rsid w:val="009127E0"/>
    <w:rsid w:val="00912A0D"/>
    <w:rsid w:val="0091328E"/>
    <w:rsid w:val="009135B3"/>
    <w:rsid w:val="0091442B"/>
    <w:rsid w:val="009148B1"/>
    <w:rsid w:val="00914B70"/>
    <w:rsid w:val="009150AA"/>
    <w:rsid w:val="009150F9"/>
    <w:rsid w:val="00915457"/>
    <w:rsid w:val="009157AD"/>
    <w:rsid w:val="00915BA9"/>
    <w:rsid w:val="00916425"/>
    <w:rsid w:val="00916809"/>
    <w:rsid w:val="00917077"/>
    <w:rsid w:val="009172BE"/>
    <w:rsid w:val="00917917"/>
    <w:rsid w:val="00917A26"/>
    <w:rsid w:val="00917C3C"/>
    <w:rsid w:val="00917F19"/>
    <w:rsid w:val="0092047C"/>
    <w:rsid w:val="00920565"/>
    <w:rsid w:val="00921582"/>
    <w:rsid w:val="00922058"/>
    <w:rsid w:val="00922505"/>
    <w:rsid w:val="009227A9"/>
    <w:rsid w:val="00923488"/>
    <w:rsid w:val="0092365A"/>
    <w:rsid w:val="009236CD"/>
    <w:rsid w:val="00923D8E"/>
    <w:rsid w:val="00923F0F"/>
    <w:rsid w:val="00924541"/>
    <w:rsid w:val="00924823"/>
    <w:rsid w:val="009249A1"/>
    <w:rsid w:val="00924B65"/>
    <w:rsid w:val="00924F9E"/>
    <w:rsid w:val="009253E2"/>
    <w:rsid w:val="0092586D"/>
    <w:rsid w:val="00925DFB"/>
    <w:rsid w:val="00925E43"/>
    <w:rsid w:val="00925F9D"/>
    <w:rsid w:val="00926054"/>
    <w:rsid w:val="0092608F"/>
    <w:rsid w:val="00926426"/>
    <w:rsid w:val="00926A5F"/>
    <w:rsid w:val="00926C0B"/>
    <w:rsid w:val="00926D4A"/>
    <w:rsid w:val="00926D59"/>
    <w:rsid w:val="00926FD1"/>
    <w:rsid w:val="00927CF9"/>
    <w:rsid w:val="00930454"/>
    <w:rsid w:val="00930964"/>
    <w:rsid w:val="00930C11"/>
    <w:rsid w:val="00930ED0"/>
    <w:rsid w:val="00931109"/>
    <w:rsid w:val="009313F7"/>
    <w:rsid w:val="00931619"/>
    <w:rsid w:val="0093183E"/>
    <w:rsid w:val="00931865"/>
    <w:rsid w:val="00931C8B"/>
    <w:rsid w:val="00932160"/>
    <w:rsid w:val="009334F3"/>
    <w:rsid w:val="009337D2"/>
    <w:rsid w:val="00933BDD"/>
    <w:rsid w:val="00933D4E"/>
    <w:rsid w:val="00934483"/>
    <w:rsid w:val="00934C21"/>
    <w:rsid w:val="00934EB5"/>
    <w:rsid w:val="009350F4"/>
    <w:rsid w:val="00935258"/>
    <w:rsid w:val="0093553A"/>
    <w:rsid w:val="0093597D"/>
    <w:rsid w:val="00936050"/>
    <w:rsid w:val="0093614E"/>
    <w:rsid w:val="00936865"/>
    <w:rsid w:val="00936ADE"/>
    <w:rsid w:val="00936EEB"/>
    <w:rsid w:val="0093740E"/>
    <w:rsid w:val="00940073"/>
    <w:rsid w:val="009400E0"/>
    <w:rsid w:val="009400FE"/>
    <w:rsid w:val="009402B5"/>
    <w:rsid w:val="00940467"/>
    <w:rsid w:val="00940527"/>
    <w:rsid w:val="00940E02"/>
    <w:rsid w:val="0094124C"/>
    <w:rsid w:val="0094162D"/>
    <w:rsid w:val="00941DAC"/>
    <w:rsid w:val="00941DD9"/>
    <w:rsid w:val="00942D0B"/>
    <w:rsid w:val="00942E03"/>
    <w:rsid w:val="00943625"/>
    <w:rsid w:val="00943A12"/>
    <w:rsid w:val="00943B95"/>
    <w:rsid w:val="00943C71"/>
    <w:rsid w:val="00944024"/>
    <w:rsid w:val="00944545"/>
    <w:rsid w:val="0094518D"/>
    <w:rsid w:val="0094544E"/>
    <w:rsid w:val="00945B82"/>
    <w:rsid w:val="0094647C"/>
    <w:rsid w:val="009471F6"/>
    <w:rsid w:val="00947388"/>
    <w:rsid w:val="009474B7"/>
    <w:rsid w:val="00947597"/>
    <w:rsid w:val="00947B37"/>
    <w:rsid w:val="00947E5D"/>
    <w:rsid w:val="00950AF7"/>
    <w:rsid w:val="00951053"/>
    <w:rsid w:val="00951D3C"/>
    <w:rsid w:val="00951E1F"/>
    <w:rsid w:val="00951F6F"/>
    <w:rsid w:val="00952060"/>
    <w:rsid w:val="009527AC"/>
    <w:rsid w:val="00952C69"/>
    <w:rsid w:val="0095347A"/>
    <w:rsid w:val="009534A7"/>
    <w:rsid w:val="009535C7"/>
    <w:rsid w:val="00953824"/>
    <w:rsid w:val="00953B29"/>
    <w:rsid w:val="009542CA"/>
    <w:rsid w:val="0095470E"/>
    <w:rsid w:val="00954860"/>
    <w:rsid w:val="0095503D"/>
    <w:rsid w:val="00955441"/>
    <w:rsid w:val="00955512"/>
    <w:rsid w:val="00955A6A"/>
    <w:rsid w:val="00955B77"/>
    <w:rsid w:val="00956094"/>
    <w:rsid w:val="009560CD"/>
    <w:rsid w:val="00956784"/>
    <w:rsid w:val="00956943"/>
    <w:rsid w:val="00956B7D"/>
    <w:rsid w:val="00956D64"/>
    <w:rsid w:val="0095737C"/>
    <w:rsid w:val="00957EFE"/>
    <w:rsid w:val="00960297"/>
    <w:rsid w:val="009610B5"/>
    <w:rsid w:val="0096151C"/>
    <w:rsid w:val="0096175E"/>
    <w:rsid w:val="00961F89"/>
    <w:rsid w:val="00962047"/>
    <w:rsid w:val="00962B86"/>
    <w:rsid w:val="0096327F"/>
    <w:rsid w:val="00963980"/>
    <w:rsid w:val="00963BB2"/>
    <w:rsid w:val="00963C20"/>
    <w:rsid w:val="00965F7D"/>
    <w:rsid w:val="00966248"/>
    <w:rsid w:val="009663EF"/>
    <w:rsid w:val="00966B9F"/>
    <w:rsid w:val="00966ED7"/>
    <w:rsid w:val="00967114"/>
    <w:rsid w:val="00967562"/>
    <w:rsid w:val="00967F22"/>
    <w:rsid w:val="0097002E"/>
    <w:rsid w:val="009701FF"/>
    <w:rsid w:val="00970896"/>
    <w:rsid w:val="00971000"/>
    <w:rsid w:val="0097103D"/>
    <w:rsid w:val="0097126A"/>
    <w:rsid w:val="009716C1"/>
    <w:rsid w:val="00971B94"/>
    <w:rsid w:val="00971EC2"/>
    <w:rsid w:val="00972644"/>
    <w:rsid w:val="0097277F"/>
    <w:rsid w:val="00972FAF"/>
    <w:rsid w:val="0097368B"/>
    <w:rsid w:val="009740CD"/>
    <w:rsid w:val="009740E3"/>
    <w:rsid w:val="0097416D"/>
    <w:rsid w:val="0097421A"/>
    <w:rsid w:val="009742E2"/>
    <w:rsid w:val="00974372"/>
    <w:rsid w:val="009749BA"/>
    <w:rsid w:val="00974E91"/>
    <w:rsid w:val="009754FC"/>
    <w:rsid w:val="00976181"/>
    <w:rsid w:val="009771E4"/>
    <w:rsid w:val="00977D59"/>
    <w:rsid w:val="00977EDA"/>
    <w:rsid w:val="00980117"/>
    <w:rsid w:val="009804CF"/>
    <w:rsid w:val="0098073E"/>
    <w:rsid w:val="00980A93"/>
    <w:rsid w:val="00981479"/>
    <w:rsid w:val="0098167B"/>
    <w:rsid w:val="0098186B"/>
    <w:rsid w:val="00981A84"/>
    <w:rsid w:val="00982073"/>
    <w:rsid w:val="009822FB"/>
    <w:rsid w:val="009823F6"/>
    <w:rsid w:val="00982A3D"/>
    <w:rsid w:val="0098302C"/>
    <w:rsid w:val="00983D01"/>
    <w:rsid w:val="0098417E"/>
    <w:rsid w:val="00984628"/>
    <w:rsid w:val="00984DBA"/>
    <w:rsid w:val="00985161"/>
    <w:rsid w:val="00985B9B"/>
    <w:rsid w:val="00985F30"/>
    <w:rsid w:val="009864AA"/>
    <w:rsid w:val="00986A31"/>
    <w:rsid w:val="00986BFF"/>
    <w:rsid w:val="00986C49"/>
    <w:rsid w:val="00986F04"/>
    <w:rsid w:val="00987691"/>
    <w:rsid w:val="009877B7"/>
    <w:rsid w:val="009879CC"/>
    <w:rsid w:val="00987B07"/>
    <w:rsid w:val="00990B05"/>
    <w:rsid w:val="00990C39"/>
    <w:rsid w:val="00990E64"/>
    <w:rsid w:val="009914BC"/>
    <w:rsid w:val="00991512"/>
    <w:rsid w:val="00991568"/>
    <w:rsid w:val="0099188B"/>
    <w:rsid w:val="00991D02"/>
    <w:rsid w:val="00991FBA"/>
    <w:rsid w:val="0099278E"/>
    <w:rsid w:val="00992961"/>
    <w:rsid w:val="009929D9"/>
    <w:rsid w:val="00992B82"/>
    <w:rsid w:val="00993109"/>
    <w:rsid w:val="009936B1"/>
    <w:rsid w:val="00995048"/>
    <w:rsid w:val="0099505A"/>
    <w:rsid w:val="009955FF"/>
    <w:rsid w:val="00995978"/>
    <w:rsid w:val="009961D6"/>
    <w:rsid w:val="0099623D"/>
    <w:rsid w:val="009967A6"/>
    <w:rsid w:val="009969A8"/>
    <w:rsid w:val="009978B1"/>
    <w:rsid w:val="009A0457"/>
    <w:rsid w:val="009A0B53"/>
    <w:rsid w:val="009A1525"/>
    <w:rsid w:val="009A1721"/>
    <w:rsid w:val="009A184E"/>
    <w:rsid w:val="009A1A91"/>
    <w:rsid w:val="009A1ADC"/>
    <w:rsid w:val="009A1B4A"/>
    <w:rsid w:val="009A294A"/>
    <w:rsid w:val="009A2A17"/>
    <w:rsid w:val="009A2EB0"/>
    <w:rsid w:val="009A2F82"/>
    <w:rsid w:val="009A3442"/>
    <w:rsid w:val="009A358E"/>
    <w:rsid w:val="009A3651"/>
    <w:rsid w:val="009A4421"/>
    <w:rsid w:val="009A486A"/>
    <w:rsid w:val="009A4F9F"/>
    <w:rsid w:val="009A5567"/>
    <w:rsid w:val="009A5A3D"/>
    <w:rsid w:val="009A625D"/>
    <w:rsid w:val="009A626A"/>
    <w:rsid w:val="009A663A"/>
    <w:rsid w:val="009A75AD"/>
    <w:rsid w:val="009A7B1C"/>
    <w:rsid w:val="009A7F31"/>
    <w:rsid w:val="009B0144"/>
    <w:rsid w:val="009B04F7"/>
    <w:rsid w:val="009B1286"/>
    <w:rsid w:val="009B1333"/>
    <w:rsid w:val="009B1E2B"/>
    <w:rsid w:val="009B20C8"/>
    <w:rsid w:val="009B20FA"/>
    <w:rsid w:val="009B26C2"/>
    <w:rsid w:val="009B2990"/>
    <w:rsid w:val="009B2BAF"/>
    <w:rsid w:val="009B2F97"/>
    <w:rsid w:val="009B4013"/>
    <w:rsid w:val="009B41D1"/>
    <w:rsid w:val="009B4289"/>
    <w:rsid w:val="009B43A8"/>
    <w:rsid w:val="009B46F1"/>
    <w:rsid w:val="009B4994"/>
    <w:rsid w:val="009B4EB2"/>
    <w:rsid w:val="009B4EC2"/>
    <w:rsid w:val="009B502F"/>
    <w:rsid w:val="009B5773"/>
    <w:rsid w:val="009B5CDC"/>
    <w:rsid w:val="009B5E36"/>
    <w:rsid w:val="009B60F2"/>
    <w:rsid w:val="009B6297"/>
    <w:rsid w:val="009B664E"/>
    <w:rsid w:val="009B6FF2"/>
    <w:rsid w:val="009B7083"/>
    <w:rsid w:val="009B76B0"/>
    <w:rsid w:val="009B77D6"/>
    <w:rsid w:val="009B7F06"/>
    <w:rsid w:val="009C007D"/>
    <w:rsid w:val="009C03DA"/>
    <w:rsid w:val="009C063E"/>
    <w:rsid w:val="009C109A"/>
    <w:rsid w:val="009C1480"/>
    <w:rsid w:val="009C156A"/>
    <w:rsid w:val="009C1E23"/>
    <w:rsid w:val="009C263B"/>
    <w:rsid w:val="009C267A"/>
    <w:rsid w:val="009C27DB"/>
    <w:rsid w:val="009C2E38"/>
    <w:rsid w:val="009C2E73"/>
    <w:rsid w:val="009C3647"/>
    <w:rsid w:val="009C3979"/>
    <w:rsid w:val="009C462A"/>
    <w:rsid w:val="009C4935"/>
    <w:rsid w:val="009C4A43"/>
    <w:rsid w:val="009C4B40"/>
    <w:rsid w:val="009C4D07"/>
    <w:rsid w:val="009C52C0"/>
    <w:rsid w:val="009C53FD"/>
    <w:rsid w:val="009C561A"/>
    <w:rsid w:val="009C577B"/>
    <w:rsid w:val="009C5860"/>
    <w:rsid w:val="009C59E4"/>
    <w:rsid w:val="009C6DF6"/>
    <w:rsid w:val="009C6E70"/>
    <w:rsid w:val="009C7457"/>
    <w:rsid w:val="009C774C"/>
    <w:rsid w:val="009C7979"/>
    <w:rsid w:val="009C7C08"/>
    <w:rsid w:val="009C7C1E"/>
    <w:rsid w:val="009D012C"/>
    <w:rsid w:val="009D092E"/>
    <w:rsid w:val="009D0AD2"/>
    <w:rsid w:val="009D134C"/>
    <w:rsid w:val="009D14B4"/>
    <w:rsid w:val="009D1571"/>
    <w:rsid w:val="009D16E6"/>
    <w:rsid w:val="009D178C"/>
    <w:rsid w:val="009D17BA"/>
    <w:rsid w:val="009D187D"/>
    <w:rsid w:val="009D1B85"/>
    <w:rsid w:val="009D23B7"/>
    <w:rsid w:val="009D253C"/>
    <w:rsid w:val="009D257A"/>
    <w:rsid w:val="009D26AA"/>
    <w:rsid w:val="009D30FA"/>
    <w:rsid w:val="009D3275"/>
    <w:rsid w:val="009D3457"/>
    <w:rsid w:val="009D3A94"/>
    <w:rsid w:val="009D3D4C"/>
    <w:rsid w:val="009D3F44"/>
    <w:rsid w:val="009D4E77"/>
    <w:rsid w:val="009D514F"/>
    <w:rsid w:val="009D515A"/>
    <w:rsid w:val="009D52AA"/>
    <w:rsid w:val="009D57C0"/>
    <w:rsid w:val="009D66FC"/>
    <w:rsid w:val="009D6DA5"/>
    <w:rsid w:val="009D6F1E"/>
    <w:rsid w:val="009D7ECB"/>
    <w:rsid w:val="009E0277"/>
    <w:rsid w:val="009E0328"/>
    <w:rsid w:val="009E04D9"/>
    <w:rsid w:val="009E06FB"/>
    <w:rsid w:val="009E0C1D"/>
    <w:rsid w:val="009E0C25"/>
    <w:rsid w:val="009E0EE2"/>
    <w:rsid w:val="009E1591"/>
    <w:rsid w:val="009E1B97"/>
    <w:rsid w:val="009E1BE8"/>
    <w:rsid w:val="009E23CE"/>
    <w:rsid w:val="009E2609"/>
    <w:rsid w:val="009E299F"/>
    <w:rsid w:val="009E2B4B"/>
    <w:rsid w:val="009E2F1D"/>
    <w:rsid w:val="009E3E08"/>
    <w:rsid w:val="009E4B63"/>
    <w:rsid w:val="009E4C2D"/>
    <w:rsid w:val="009E50BB"/>
    <w:rsid w:val="009E5219"/>
    <w:rsid w:val="009E54B8"/>
    <w:rsid w:val="009E5777"/>
    <w:rsid w:val="009E6080"/>
    <w:rsid w:val="009E68BF"/>
    <w:rsid w:val="009E6ABD"/>
    <w:rsid w:val="009E6D5F"/>
    <w:rsid w:val="009E6F09"/>
    <w:rsid w:val="009E760A"/>
    <w:rsid w:val="009E77B3"/>
    <w:rsid w:val="009E7DE6"/>
    <w:rsid w:val="009F043B"/>
    <w:rsid w:val="009F0827"/>
    <w:rsid w:val="009F0C6C"/>
    <w:rsid w:val="009F0C74"/>
    <w:rsid w:val="009F16FD"/>
    <w:rsid w:val="009F17E9"/>
    <w:rsid w:val="009F18BD"/>
    <w:rsid w:val="009F1E5F"/>
    <w:rsid w:val="009F281F"/>
    <w:rsid w:val="009F2B0C"/>
    <w:rsid w:val="009F2C3E"/>
    <w:rsid w:val="009F2F5B"/>
    <w:rsid w:val="009F2F8E"/>
    <w:rsid w:val="009F3139"/>
    <w:rsid w:val="009F428C"/>
    <w:rsid w:val="009F440B"/>
    <w:rsid w:val="009F487A"/>
    <w:rsid w:val="009F5070"/>
    <w:rsid w:val="009F52AF"/>
    <w:rsid w:val="009F546B"/>
    <w:rsid w:val="009F571B"/>
    <w:rsid w:val="009F5886"/>
    <w:rsid w:val="009F5E5F"/>
    <w:rsid w:val="009F5FF4"/>
    <w:rsid w:val="009F62C5"/>
    <w:rsid w:val="009F6A62"/>
    <w:rsid w:val="009F6B42"/>
    <w:rsid w:val="009F6FE4"/>
    <w:rsid w:val="009F72FE"/>
    <w:rsid w:val="009F78EF"/>
    <w:rsid w:val="009F7D26"/>
    <w:rsid w:val="009F7FA2"/>
    <w:rsid w:val="00A00283"/>
    <w:rsid w:val="00A00504"/>
    <w:rsid w:val="00A00540"/>
    <w:rsid w:val="00A00891"/>
    <w:rsid w:val="00A01011"/>
    <w:rsid w:val="00A0128B"/>
    <w:rsid w:val="00A01318"/>
    <w:rsid w:val="00A0160C"/>
    <w:rsid w:val="00A018A5"/>
    <w:rsid w:val="00A019A5"/>
    <w:rsid w:val="00A01CA9"/>
    <w:rsid w:val="00A01DC7"/>
    <w:rsid w:val="00A01E8D"/>
    <w:rsid w:val="00A0214B"/>
    <w:rsid w:val="00A0222F"/>
    <w:rsid w:val="00A02455"/>
    <w:rsid w:val="00A02779"/>
    <w:rsid w:val="00A029EF"/>
    <w:rsid w:val="00A02AD4"/>
    <w:rsid w:val="00A02C3B"/>
    <w:rsid w:val="00A02E14"/>
    <w:rsid w:val="00A03033"/>
    <w:rsid w:val="00A039A6"/>
    <w:rsid w:val="00A03AC5"/>
    <w:rsid w:val="00A03D45"/>
    <w:rsid w:val="00A042C2"/>
    <w:rsid w:val="00A043EA"/>
    <w:rsid w:val="00A047EF"/>
    <w:rsid w:val="00A048F7"/>
    <w:rsid w:val="00A04E71"/>
    <w:rsid w:val="00A04EE9"/>
    <w:rsid w:val="00A0631F"/>
    <w:rsid w:val="00A0640D"/>
    <w:rsid w:val="00A071D0"/>
    <w:rsid w:val="00A075B4"/>
    <w:rsid w:val="00A079BB"/>
    <w:rsid w:val="00A07D24"/>
    <w:rsid w:val="00A07FC5"/>
    <w:rsid w:val="00A10B66"/>
    <w:rsid w:val="00A11031"/>
    <w:rsid w:val="00A1118F"/>
    <w:rsid w:val="00A11A80"/>
    <w:rsid w:val="00A11C77"/>
    <w:rsid w:val="00A11D23"/>
    <w:rsid w:val="00A11E9C"/>
    <w:rsid w:val="00A12246"/>
    <w:rsid w:val="00A12356"/>
    <w:rsid w:val="00A12394"/>
    <w:rsid w:val="00A123FF"/>
    <w:rsid w:val="00A1327B"/>
    <w:rsid w:val="00A13307"/>
    <w:rsid w:val="00A14079"/>
    <w:rsid w:val="00A142E8"/>
    <w:rsid w:val="00A14B6F"/>
    <w:rsid w:val="00A14BA2"/>
    <w:rsid w:val="00A14D54"/>
    <w:rsid w:val="00A14F99"/>
    <w:rsid w:val="00A150CA"/>
    <w:rsid w:val="00A15434"/>
    <w:rsid w:val="00A1570C"/>
    <w:rsid w:val="00A157A8"/>
    <w:rsid w:val="00A15B38"/>
    <w:rsid w:val="00A160CE"/>
    <w:rsid w:val="00A16186"/>
    <w:rsid w:val="00A16379"/>
    <w:rsid w:val="00A1680B"/>
    <w:rsid w:val="00A16E9F"/>
    <w:rsid w:val="00A16FD2"/>
    <w:rsid w:val="00A173B3"/>
    <w:rsid w:val="00A17666"/>
    <w:rsid w:val="00A17754"/>
    <w:rsid w:val="00A200C5"/>
    <w:rsid w:val="00A2193B"/>
    <w:rsid w:val="00A21DBD"/>
    <w:rsid w:val="00A22884"/>
    <w:rsid w:val="00A22894"/>
    <w:rsid w:val="00A229E7"/>
    <w:rsid w:val="00A24048"/>
    <w:rsid w:val="00A24171"/>
    <w:rsid w:val="00A241BD"/>
    <w:rsid w:val="00A24F67"/>
    <w:rsid w:val="00A25287"/>
    <w:rsid w:val="00A252EB"/>
    <w:rsid w:val="00A253ED"/>
    <w:rsid w:val="00A25D82"/>
    <w:rsid w:val="00A25FB1"/>
    <w:rsid w:val="00A263DA"/>
    <w:rsid w:val="00A263E7"/>
    <w:rsid w:val="00A26491"/>
    <w:rsid w:val="00A2670C"/>
    <w:rsid w:val="00A26A16"/>
    <w:rsid w:val="00A26BE9"/>
    <w:rsid w:val="00A26FEB"/>
    <w:rsid w:val="00A27AB4"/>
    <w:rsid w:val="00A27FF6"/>
    <w:rsid w:val="00A3090A"/>
    <w:rsid w:val="00A31534"/>
    <w:rsid w:val="00A316F3"/>
    <w:rsid w:val="00A317D5"/>
    <w:rsid w:val="00A31CDD"/>
    <w:rsid w:val="00A31CEF"/>
    <w:rsid w:val="00A31E5A"/>
    <w:rsid w:val="00A320FA"/>
    <w:rsid w:val="00A32389"/>
    <w:rsid w:val="00A3270F"/>
    <w:rsid w:val="00A32953"/>
    <w:rsid w:val="00A330C2"/>
    <w:rsid w:val="00A3347E"/>
    <w:rsid w:val="00A3369F"/>
    <w:rsid w:val="00A338D4"/>
    <w:rsid w:val="00A3395C"/>
    <w:rsid w:val="00A34B4C"/>
    <w:rsid w:val="00A34F64"/>
    <w:rsid w:val="00A35014"/>
    <w:rsid w:val="00A350CC"/>
    <w:rsid w:val="00A35228"/>
    <w:rsid w:val="00A35A96"/>
    <w:rsid w:val="00A35E19"/>
    <w:rsid w:val="00A35FA5"/>
    <w:rsid w:val="00A361E1"/>
    <w:rsid w:val="00A37252"/>
    <w:rsid w:val="00A3771C"/>
    <w:rsid w:val="00A3775C"/>
    <w:rsid w:val="00A37A68"/>
    <w:rsid w:val="00A37BCC"/>
    <w:rsid w:val="00A408EA"/>
    <w:rsid w:val="00A409D1"/>
    <w:rsid w:val="00A41156"/>
    <w:rsid w:val="00A411CB"/>
    <w:rsid w:val="00A4192F"/>
    <w:rsid w:val="00A419F7"/>
    <w:rsid w:val="00A41B51"/>
    <w:rsid w:val="00A41CAA"/>
    <w:rsid w:val="00A41D0C"/>
    <w:rsid w:val="00A41D4E"/>
    <w:rsid w:val="00A41D86"/>
    <w:rsid w:val="00A41F67"/>
    <w:rsid w:val="00A4203E"/>
    <w:rsid w:val="00A4223C"/>
    <w:rsid w:val="00A42C01"/>
    <w:rsid w:val="00A42FC3"/>
    <w:rsid w:val="00A430D6"/>
    <w:rsid w:val="00A433A8"/>
    <w:rsid w:val="00A4397D"/>
    <w:rsid w:val="00A43CC3"/>
    <w:rsid w:val="00A44642"/>
    <w:rsid w:val="00A45270"/>
    <w:rsid w:val="00A45A8A"/>
    <w:rsid w:val="00A45B34"/>
    <w:rsid w:val="00A45C5F"/>
    <w:rsid w:val="00A45DE3"/>
    <w:rsid w:val="00A464C8"/>
    <w:rsid w:val="00A5044A"/>
    <w:rsid w:val="00A5066A"/>
    <w:rsid w:val="00A5131A"/>
    <w:rsid w:val="00A51322"/>
    <w:rsid w:val="00A51A97"/>
    <w:rsid w:val="00A51F74"/>
    <w:rsid w:val="00A52E02"/>
    <w:rsid w:val="00A52E17"/>
    <w:rsid w:val="00A52EB4"/>
    <w:rsid w:val="00A52F40"/>
    <w:rsid w:val="00A5339E"/>
    <w:rsid w:val="00A53615"/>
    <w:rsid w:val="00A5364A"/>
    <w:rsid w:val="00A53790"/>
    <w:rsid w:val="00A53DD8"/>
    <w:rsid w:val="00A55682"/>
    <w:rsid w:val="00A5592A"/>
    <w:rsid w:val="00A55E60"/>
    <w:rsid w:val="00A564D3"/>
    <w:rsid w:val="00A56578"/>
    <w:rsid w:val="00A56678"/>
    <w:rsid w:val="00A56E4D"/>
    <w:rsid w:val="00A57180"/>
    <w:rsid w:val="00A57663"/>
    <w:rsid w:val="00A578E8"/>
    <w:rsid w:val="00A57D53"/>
    <w:rsid w:val="00A602BA"/>
    <w:rsid w:val="00A60B66"/>
    <w:rsid w:val="00A60E45"/>
    <w:rsid w:val="00A610CC"/>
    <w:rsid w:val="00A615B7"/>
    <w:rsid w:val="00A61BD3"/>
    <w:rsid w:val="00A6218C"/>
    <w:rsid w:val="00A62DA2"/>
    <w:rsid w:val="00A62DC6"/>
    <w:rsid w:val="00A63525"/>
    <w:rsid w:val="00A63667"/>
    <w:rsid w:val="00A63B9D"/>
    <w:rsid w:val="00A63BDF"/>
    <w:rsid w:val="00A63D79"/>
    <w:rsid w:val="00A63E7D"/>
    <w:rsid w:val="00A643C6"/>
    <w:rsid w:val="00A64500"/>
    <w:rsid w:val="00A645FB"/>
    <w:rsid w:val="00A64C4D"/>
    <w:rsid w:val="00A64F87"/>
    <w:rsid w:val="00A6532F"/>
    <w:rsid w:val="00A65369"/>
    <w:rsid w:val="00A653F5"/>
    <w:rsid w:val="00A6565E"/>
    <w:rsid w:val="00A6567E"/>
    <w:rsid w:val="00A6575E"/>
    <w:rsid w:val="00A65F45"/>
    <w:rsid w:val="00A66020"/>
    <w:rsid w:val="00A66D01"/>
    <w:rsid w:val="00A676F8"/>
    <w:rsid w:val="00A67FC3"/>
    <w:rsid w:val="00A70117"/>
    <w:rsid w:val="00A70280"/>
    <w:rsid w:val="00A7054E"/>
    <w:rsid w:val="00A71145"/>
    <w:rsid w:val="00A71BEB"/>
    <w:rsid w:val="00A71D46"/>
    <w:rsid w:val="00A72768"/>
    <w:rsid w:val="00A730BB"/>
    <w:rsid w:val="00A7352E"/>
    <w:rsid w:val="00A735B0"/>
    <w:rsid w:val="00A7394B"/>
    <w:rsid w:val="00A73D60"/>
    <w:rsid w:val="00A7446B"/>
    <w:rsid w:val="00A74837"/>
    <w:rsid w:val="00A74C84"/>
    <w:rsid w:val="00A74EEC"/>
    <w:rsid w:val="00A7515A"/>
    <w:rsid w:val="00A75796"/>
    <w:rsid w:val="00A75A56"/>
    <w:rsid w:val="00A75BEE"/>
    <w:rsid w:val="00A75E7F"/>
    <w:rsid w:val="00A76440"/>
    <w:rsid w:val="00A76537"/>
    <w:rsid w:val="00A7698A"/>
    <w:rsid w:val="00A76B9F"/>
    <w:rsid w:val="00A772CC"/>
    <w:rsid w:val="00A777F8"/>
    <w:rsid w:val="00A778D7"/>
    <w:rsid w:val="00A80A27"/>
    <w:rsid w:val="00A80F30"/>
    <w:rsid w:val="00A80FD2"/>
    <w:rsid w:val="00A81515"/>
    <w:rsid w:val="00A818F9"/>
    <w:rsid w:val="00A81AFC"/>
    <w:rsid w:val="00A82E89"/>
    <w:rsid w:val="00A82F44"/>
    <w:rsid w:val="00A82F7F"/>
    <w:rsid w:val="00A83479"/>
    <w:rsid w:val="00A83AE9"/>
    <w:rsid w:val="00A84383"/>
    <w:rsid w:val="00A84574"/>
    <w:rsid w:val="00A84D95"/>
    <w:rsid w:val="00A84F18"/>
    <w:rsid w:val="00A852CC"/>
    <w:rsid w:val="00A85678"/>
    <w:rsid w:val="00A857A6"/>
    <w:rsid w:val="00A86222"/>
    <w:rsid w:val="00A863A5"/>
    <w:rsid w:val="00A86854"/>
    <w:rsid w:val="00A86BF6"/>
    <w:rsid w:val="00A86D91"/>
    <w:rsid w:val="00A86ED5"/>
    <w:rsid w:val="00A871F4"/>
    <w:rsid w:val="00A87A3C"/>
    <w:rsid w:val="00A87F41"/>
    <w:rsid w:val="00A907A0"/>
    <w:rsid w:val="00A9109D"/>
    <w:rsid w:val="00A91585"/>
    <w:rsid w:val="00A91E13"/>
    <w:rsid w:val="00A92E07"/>
    <w:rsid w:val="00A92E6E"/>
    <w:rsid w:val="00A92EAF"/>
    <w:rsid w:val="00A9314D"/>
    <w:rsid w:val="00A934B2"/>
    <w:rsid w:val="00A937C9"/>
    <w:rsid w:val="00A93BB2"/>
    <w:rsid w:val="00A93FA0"/>
    <w:rsid w:val="00A94577"/>
    <w:rsid w:val="00A954BD"/>
    <w:rsid w:val="00A9563B"/>
    <w:rsid w:val="00A95C0A"/>
    <w:rsid w:val="00A96018"/>
    <w:rsid w:val="00A963E2"/>
    <w:rsid w:val="00A96BAA"/>
    <w:rsid w:val="00A96DED"/>
    <w:rsid w:val="00A9744A"/>
    <w:rsid w:val="00A97C21"/>
    <w:rsid w:val="00A97C51"/>
    <w:rsid w:val="00A97C8F"/>
    <w:rsid w:val="00A97DA2"/>
    <w:rsid w:val="00A97DF5"/>
    <w:rsid w:val="00AA0315"/>
    <w:rsid w:val="00AA1192"/>
    <w:rsid w:val="00AA1334"/>
    <w:rsid w:val="00AA1CFB"/>
    <w:rsid w:val="00AA1DC5"/>
    <w:rsid w:val="00AA1E6A"/>
    <w:rsid w:val="00AA1E86"/>
    <w:rsid w:val="00AA227A"/>
    <w:rsid w:val="00AA24D6"/>
    <w:rsid w:val="00AA2886"/>
    <w:rsid w:val="00AA29D3"/>
    <w:rsid w:val="00AA30E9"/>
    <w:rsid w:val="00AA3249"/>
    <w:rsid w:val="00AA37DA"/>
    <w:rsid w:val="00AA3A67"/>
    <w:rsid w:val="00AA3F8F"/>
    <w:rsid w:val="00AA4018"/>
    <w:rsid w:val="00AA487B"/>
    <w:rsid w:val="00AA4A5A"/>
    <w:rsid w:val="00AA4B37"/>
    <w:rsid w:val="00AA5562"/>
    <w:rsid w:val="00AA5679"/>
    <w:rsid w:val="00AA57D3"/>
    <w:rsid w:val="00AA583B"/>
    <w:rsid w:val="00AA5D3D"/>
    <w:rsid w:val="00AA60CC"/>
    <w:rsid w:val="00AA6CE5"/>
    <w:rsid w:val="00AA6FEA"/>
    <w:rsid w:val="00AA7051"/>
    <w:rsid w:val="00AA7298"/>
    <w:rsid w:val="00AA752B"/>
    <w:rsid w:val="00AA7F30"/>
    <w:rsid w:val="00AB0204"/>
    <w:rsid w:val="00AB0846"/>
    <w:rsid w:val="00AB0B53"/>
    <w:rsid w:val="00AB0EA8"/>
    <w:rsid w:val="00AB0F71"/>
    <w:rsid w:val="00AB180B"/>
    <w:rsid w:val="00AB20E3"/>
    <w:rsid w:val="00AB2179"/>
    <w:rsid w:val="00AB27C7"/>
    <w:rsid w:val="00AB2DB7"/>
    <w:rsid w:val="00AB2ECB"/>
    <w:rsid w:val="00AB3027"/>
    <w:rsid w:val="00AB33B5"/>
    <w:rsid w:val="00AB37A6"/>
    <w:rsid w:val="00AB38B5"/>
    <w:rsid w:val="00AB38D2"/>
    <w:rsid w:val="00AB3F1E"/>
    <w:rsid w:val="00AB458B"/>
    <w:rsid w:val="00AB4765"/>
    <w:rsid w:val="00AB5094"/>
    <w:rsid w:val="00AB5882"/>
    <w:rsid w:val="00AB5BF4"/>
    <w:rsid w:val="00AB5C8E"/>
    <w:rsid w:val="00AB6BD8"/>
    <w:rsid w:val="00AB6DA7"/>
    <w:rsid w:val="00AB6EA8"/>
    <w:rsid w:val="00AB7159"/>
    <w:rsid w:val="00AB7648"/>
    <w:rsid w:val="00AB78FC"/>
    <w:rsid w:val="00AB7FAC"/>
    <w:rsid w:val="00AC01F0"/>
    <w:rsid w:val="00AC03BE"/>
    <w:rsid w:val="00AC0984"/>
    <w:rsid w:val="00AC0C1A"/>
    <w:rsid w:val="00AC10CB"/>
    <w:rsid w:val="00AC11BD"/>
    <w:rsid w:val="00AC2267"/>
    <w:rsid w:val="00AC22F2"/>
    <w:rsid w:val="00AC237D"/>
    <w:rsid w:val="00AC268E"/>
    <w:rsid w:val="00AC27BE"/>
    <w:rsid w:val="00AC2946"/>
    <w:rsid w:val="00AC2DB0"/>
    <w:rsid w:val="00AC2DCE"/>
    <w:rsid w:val="00AC2F95"/>
    <w:rsid w:val="00AC2FA6"/>
    <w:rsid w:val="00AC325F"/>
    <w:rsid w:val="00AC355B"/>
    <w:rsid w:val="00AC37E2"/>
    <w:rsid w:val="00AC3BA5"/>
    <w:rsid w:val="00AC4493"/>
    <w:rsid w:val="00AC44E4"/>
    <w:rsid w:val="00AC47F4"/>
    <w:rsid w:val="00AC4A18"/>
    <w:rsid w:val="00AC53C8"/>
    <w:rsid w:val="00AC5568"/>
    <w:rsid w:val="00AC56A4"/>
    <w:rsid w:val="00AC5887"/>
    <w:rsid w:val="00AC5AE5"/>
    <w:rsid w:val="00AC5B4D"/>
    <w:rsid w:val="00AC5C81"/>
    <w:rsid w:val="00AC5FF0"/>
    <w:rsid w:val="00AC60AD"/>
    <w:rsid w:val="00AC66B8"/>
    <w:rsid w:val="00AC69D6"/>
    <w:rsid w:val="00AC6E40"/>
    <w:rsid w:val="00AC702B"/>
    <w:rsid w:val="00AC7111"/>
    <w:rsid w:val="00AC7846"/>
    <w:rsid w:val="00AC7DC4"/>
    <w:rsid w:val="00AD00DA"/>
    <w:rsid w:val="00AD0139"/>
    <w:rsid w:val="00AD089F"/>
    <w:rsid w:val="00AD0BAD"/>
    <w:rsid w:val="00AD15F5"/>
    <w:rsid w:val="00AD1910"/>
    <w:rsid w:val="00AD208D"/>
    <w:rsid w:val="00AD2266"/>
    <w:rsid w:val="00AD29E5"/>
    <w:rsid w:val="00AD2B64"/>
    <w:rsid w:val="00AD2F20"/>
    <w:rsid w:val="00AD3B90"/>
    <w:rsid w:val="00AD3DC9"/>
    <w:rsid w:val="00AD431B"/>
    <w:rsid w:val="00AD477E"/>
    <w:rsid w:val="00AD4A78"/>
    <w:rsid w:val="00AD4B3C"/>
    <w:rsid w:val="00AD4C1D"/>
    <w:rsid w:val="00AD4CC6"/>
    <w:rsid w:val="00AD4EAD"/>
    <w:rsid w:val="00AD53E3"/>
    <w:rsid w:val="00AD5441"/>
    <w:rsid w:val="00AD5C6F"/>
    <w:rsid w:val="00AD5DD9"/>
    <w:rsid w:val="00AD5E39"/>
    <w:rsid w:val="00AD6A13"/>
    <w:rsid w:val="00AD6A41"/>
    <w:rsid w:val="00AD6D2B"/>
    <w:rsid w:val="00AD6FB1"/>
    <w:rsid w:val="00AD70BE"/>
    <w:rsid w:val="00AD715E"/>
    <w:rsid w:val="00AD7993"/>
    <w:rsid w:val="00AD7C4B"/>
    <w:rsid w:val="00AD7CB8"/>
    <w:rsid w:val="00AD7F1E"/>
    <w:rsid w:val="00AE0365"/>
    <w:rsid w:val="00AE036B"/>
    <w:rsid w:val="00AE03D2"/>
    <w:rsid w:val="00AE0542"/>
    <w:rsid w:val="00AE07CF"/>
    <w:rsid w:val="00AE07EB"/>
    <w:rsid w:val="00AE08A9"/>
    <w:rsid w:val="00AE182F"/>
    <w:rsid w:val="00AE1D29"/>
    <w:rsid w:val="00AE205B"/>
    <w:rsid w:val="00AE2600"/>
    <w:rsid w:val="00AE2823"/>
    <w:rsid w:val="00AE2BCF"/>
    <w:rsid w:val="00AE2C86"/>
    <w:rsid w:val="00AE2EDB"/>
    <w:rsid w:val="00AE2F6A"/>
    <w:rsid w:val="00AE3179"/>
    <w:rsid w:val="00AE31FB"/>
    <w:rsid w:val="00AE3648"/>
    <w:rsid w:val="00AE3DE4"/>
    <w:rsid w:val="00AE431F"/>
    <w:rsid w:val="00AE43B5"/>
    <w:rsid w:val="00AE4A71"/>
    <w:rsid w:val="00AE4DFD"/>
    <w:rsid w:val="00AE4EB7"/>
    <w:rsid w:val="00AE55B0"/>
    <w:rsid w:val="00AE58E0"/>
    <w:rsid w:val="00AE5958"/>
    <w:rsid w:val="00AE5B08"/>
    <w:rsid w:val="00AE5CD2"/>
    <w:rsid w:val="00AE5DAE"/>
    <w:rsid w:val="00AE6251"/>
    <w:rsid w:val="00AE6548"/>
    <w:rsid w:val="00AE6571"/>
    <w:rsid w:val="00AE6788"/>
    <w:rsid w:val="00AE74E5"/>
    <w:rsid w:val="00AE765B"/>
    <w:rsid w:val="00AF0042"/>
    <w:rsid w:val="00AF005A"/>
    <w:rsid w:val="00AF0A95"/>
    <w:rsid w:val="00AF0F97"/>
    <w:rsid w:val="00AF1123"/>
    <w:rsid w:val="00AF12EA"/>
    <w:rsid w:val="00AF18F5"/>
    <w:rsid w:val="00AF1911"/>
    <w:rsid w:val="00AF1AE9"/>
    <w:rsid w:val="00AF1B0F"/>
    <w:rsid w:val="00AF1DDC"/>
    <w:rsid w:val="00AF21C0"/>
    <w:rsid w:val="00AF2AC0"/>
    <w:rsid w:val="00AF2DA6"/>
    <w:rsid w:val="00AF3055"/>
    <w:rsid w:val="00AF339A"/>
    <w:rsid w:val="00AF33B1"/>
    <w:rsid w:val="00AF3D5D"/>
    <w:rsid w:val="00AF3EC9"/>
    <w:rsid w:val="00AF43E3"/>
    <w:rsid w:val="00AF47B0"/>
    <w:rsid w:val="00AF4B75"/>
    <w:rsid w:val="00AF5186"/>
    <w:rsid w:val="00AF58B6"/>
    <w:rsid w:val="00AF62F4"/>
    <w:rsid w:val="00AF6329"/>
    <w:rsid w:val="00AF63C1"/>
    <w:rsid w:val="00AF6B90"/>
    <w:rsid w:val="00AF7080"/>
    <w:rsid w:val="00AF71F1"/>
    <w:rsid w:val="00AF7247"/>
    <w:rsid w:val="00AF74AD"/>
    <w:rsid w:val="00AF7A56"/>
    <w:rsid w:val="00AF7B5E"/>
    <w:rsid w:val="00AF7B99"/>
    <w:rsid w:val="00B00787"/>
    <w:rsid w:val="00B00F4D"/>
    <w:rsid w:val="00B011A0"/>
    <w:rsid w:val="00B0128E"/>
    <w:rsid w:val="00B01305"/>
    <w:rsid w:val="00B01462"/>
    <w:rsid w:val="00B01821"/>
    <w:rsid w:val="00B0191B"/>
    <w:rsid w:val="00B0192E"/>
    <w:rsid w:val="00B02201"/>
    <w:rsid w:val="00B0256F"/>
    <w:rsid w:val="00B029D4"/>
    <w:rsid w:val="00B02BF3"/>
    <w:rsid w:val="00B0311B"/>
    <w:rsid w:val="00B0364D"/>
    <w:rsid w:val="00B03BB7"/>
    <w:rsid w:val="00B03CC2"/>
    <w:rsid w:val="00B050FB"/>
    <w:rsid w:val="00B05553"/>
    <w:rsid w:val="00B058A7"/>
    <w:rsid w:val="00B0592D"/>
    <w:rsid w:val="00B05A7E"/>
    <w:rsid w:val="00B05AE7"/>
    <w:rsid w:val="00B05D27"/>
    <w:rsid w:val="00B0622E"/>
    <w:rsid w:val="00B063B6"/>
    <w:rsid w:val="00B063CA"/>
    <w:rsid w:val="00B063D9"/>
    <w:rsid w:val="00B06648"/>
    <w:rsid w:val="00B06696"/>
    <w:rsid w:val="00B074CF"/>
    <w:rsid w:val="00B07947"/>
    <w:rsid w:val="00B07AA5"/>
    <w:rsid w:val="00B10119"/>
    <w:rsid w:val="00B10420"/>
    <w:rsid w:val="00B1047B"/>
    <w:rsid w:val="00B106B7"/>
    <w:rsid w:val="00B1073F"/>
    <w:rsid w:val="00B10CDF"/>
    <w:rsid w:val="00B112CD"/>
    <w:rsid w:val="00B112F0"/>
    <w:rsid w:val="00B11613"/>
    <w:rsid w:val="00B119FA"/>
    <w:rsid w:val="00B11B97"/>
    <w:rsid w:val="00B11BF9"/>
    <w:rsid w:val="00B11E2E"/>
    <w:rsid w:val="00B1219A"/>
    <w:rsid w:val="00B12308"/>
    <w:rsid w:val="00B127F9"/>
    <w:rsid w:val="00B1369D"/>
    <w:rsid w:val="00B13B1A"/>
    <w:rsid w:val="00B13D1F"/>
    <w:rsid w:val="00B145C9"/>
    <w:rsid w:val="00B145EA"/>
    <w:rsid w:val="00B1464D"/>
    <w:rsid w:val="00B14727"/>
    <w:rsid w:val="00B14B6A"/>
    <w:rsid w:val="00B1543C"/>
    <w:rsid w:val="00B1575C"/>
    <w:rsid w:val="00B15ADB"/>
    <w:rsid w:val="00B15BB7"/>
    <w:rsid w:val="00B16392"/>
    <w:rsid w:val="00B16525"/>
    <w:rsid w:val="00B16B43"/>
    <w:rsid w:val="00B16BB0"/>
    <w:rsid w:val="00B1744E"/>
    <w:rsid w:val="00B17D2F"/>
    <w:rsid w:val="00B2043A"/>
    <w:rsid w:val="00B2055F"/>
    <w:rsid w:val="00B20570"/>
    <w:rsid w:val="00B20A3C"/>
    <w:rsid w:val="00B20B5F"/>
    <w:rsid w:val="00B20D0A"/>
    <w:rsid w:val="00B21662"/>
    <w:rsid w:val="00B216B3"/>
    <w:rsid w:val="00B216FD"/>
    <w:rsid w:val="00B21D77"/>
    <w:rsid w:val="00B22102"/>
    <w:rsid w:val="00B22216"/>
    <w:rsid w:val="00B22555"/>
    <w:rsid w:val="00B22750"/>
    <w:rsid w:val="00B22F6E"/>
    <w:rsid w:val="00B2306C"/>
    <w:rsid w:val="00B23907"/>
    <w:rsid w:val="00B242E1"/>
    <w:rsid w:val="00B24C00"/>
    <w:rsid w:val="00B24EC5"/>
    <w:rsid w:val="00B2504A"/>
    <w:rsid w:val="00B25273"/>
    <w:rsid w:val="00B255E0"/>
    <w:rsid w:val="00B257D4"/>
    <w:rsid w:val="00B2581F"/>
    <w:rsid w:val="00B25B4D"/>
    <w:rsid w:val="00B25B5B"/>
    <w:rsid w:val="00B25E95"/>
    <w:rsid w:val="00B26171"/>
    <w:rsid w:val="00B261E9"/>
    <w:rsid w:val="00B26278"/>
    <w:rsid w:val="00B26BEC"/>
    <w:rsid w:val="00B27186"/>
    <w:rsid w:val="00B271D7"/>
    <w:rsid w:val="00B27400"/>
    <w:rsid w:val="00B27883"/>
    <w:rsid w:val="00B27905"/>
    <w:rsid w:val="00B30050"/>
    <w:rsid w:val="00B3193B"/>
    <w:rsid w:val="00B31A39"/>
    <w:rsid w:val="00B31DFD"/>
    <w:rsid w:val="00B32151"/>
    <w:rsid w:val="00B323B9"/>
    <w:rsid w:val="00B325BC"/>
    <w:rsid w:val="00B3264E"/>
    <w:rsid w:val="00B32BB3"/>
    <w:rsid w:val="00B3313A"/>
    <w:rsid w:val="00B33E8A"/>
    <w:rsid w:val="00B3403F"/>
    <w:rsid w:val="00B340DE"/>
    <w:rsid w:val="00B348C0"/>
    <w:rsid w:val="00B34948"/>
    <w:rsid w:val="00B34D9E"/>
    <w:rsid w:val="00B34E14"/>
    <w:rsid w:val="00B3500E"/>
    <w:rsid w:val="00B353E0"/>
    <w:rsid w:val="00B35699"/>
    <w:rsid w:val="00B35C3A"/>
    <w:rsid w:val="00B363AB"/>
    <w:rsid w:val="00B36496"/>
    <w:rsid w:val="00B364DF"/>
    <w:rsid w:val="00B3653F"/>
    <w:rsid w:val="00B367D0"/>
    <w:rsid w:val="00B3688B"/>
    <w:rsid w:val="00B36E94"/>
    <w:rsid w:val="00B376FC"/>
    <w:rsid w:val="00B37BD8"/>
    <w:rsid w:val="00B401D9"/>
    <w:rsid w:val="00B402B1"/>
    <w:rsid w:val="00B40A76"/>
    <w:rsid w:val="00B40FFC"/>
    <w:rsid w:val="00B414D4"/>
    <w:rsid w:val="00B42A39"/>
    <w:rsid w:val="00B42BAC"/>
    <w:rsid w:val="00B42C45"/>
    <w:rsid w:val="00B43A72"/>
    <w:rsid w:val="00B43BC2"/>
    <w:rsid w:val="00B4431C"/>
    <w:rsid w:val="00B4448C"/>
    <w:rsid w:val="00B4457F"/>
    <w:rsid w:val="00B446E3"/>
    <w:rsid w:val="00B44AB2"/>
    <w:rsid w:val="00B44CDD"/>
    <w:rsid w:val="00B450B8"/>
    <w:rsid w:val="00B454B8"/>
    <w:rsid w:val="00B45A48"/>
    <w:rsid w:val="00B45A5B"/>
    <w:rsid w:val="00B46629"/>
    <w:rsid w:val="00B46CC6"/>
    <w:rsid w:val="00B470D1"/>
    <w:rsid w:val="00B47180"/>
    <w:rsid w:val="00B47A17"/>
    <w:rsid w:val="00B504B5"/>
    <w:rsid w:val="00B50598"/>
    <w:rsid w:val="00B506EB"/>
    <w:rsid w:val="00B50D17"/>
    <w:rsid w:val="00B50E22"/>
    <w:rsid w:val="00B51839"/>
    <w:rsid w:val="00B51A7B"/>
    <w:rsid w:val="00B51D56"/>
    <w:rsid w:val="00B51E3D"/>
    <w:rsid w:val="00B51F00"/>
    <w:rsid w:val="00B51FC6"/>
    <w:rsid w:val="00B52AB5"/>
    <w:rsid w:val="00B52DCB"/>
    <w:rsid w:val="00B5301A"/>
    <w:rsid w:val="00B53702"/>
    <w:rsid w:val="00B53AC9"/>
    <w:rsid w:val="00B53DF6"/>
    <w:rsid w:val="00B54173"/>
    <w:rsid w:val="00B542AC"/>
    <w:rsid w:val="00B54B60"/>
    <w:rsid w:val="00B54B94"/>
    <w:rsid w:val="00B54D80"/>
    <w:rsid w:val="00B553D2"/>
    <w:rsid w:val="00B5568D"/>
    <w:rsid w:val="00B5569D"/>
    <w:rsid w:val="00B55B8E"/>
    <w:rsid w:val="00B55B9F"/>
    <w:rsid w:val="00B55ECB"/>
    <w:rsid w:val="00B56428"/>
    <w:rsid w:val="00B56840"/>
    <w:rsid w:val="00B5698C"/>
    <w:rsid w:val="00B56D03"/>
    <w:rsid w:val="00B56FE1"/>
    <w:rsid w:val="00B57238"/>
    <w:rsid w:val="00B57280"/>
    <w:rsid w:val="00B5755E"/>
    <w:rsid w:val="00B575EA"/>
    <w:rsid w:val="00B60237"/>
    <w:rsid w:val="00B60338"/>
    <w:rsid w:val="00B6065A"/>
    <w:rsid w:val="00B606C9"/>
    <w:rsid w:val="00B60762"/>
    <w:rsid w:val="00B608C7"/>
    <w:rsid w:val="00B60BBE"/>
    <w:rsid w:val="00B60D66"/>
    <w:rsid w:val="00B6119C"/>
    <w:rsid w:val="00B613F9"/>
    <w:rsid w:val="00B6147A"/>
    <w:rsid w:val="00B618A6"/>
    <w:rsid w:val="00B61E40"/>
    <w:rsid w:val="00B622E6"/>
    <w:rsid w:val="00B62512"/>
    <w:rsid w:val="00B62A69"/>
    <w:rsid w:val="00B62CAB"/>
    <w:rsid w:val="00B62CEF"/>
    <w:rsid w:val="00B62F35"/>
    <w:rsid w:val="00B62FD5"/>
    <w:rsid w:val="00B632A5"/>
    <w:rsid w:val="00B637E5"/>
    <w:rsid w:val="00B639DB"/>
    <w:rsid w:val="00B6457A"/>
    <w:rsid w:val="00B64948"/>
    <w:rsid w:val="00B64A13"/>
    <w:rsid w:val="00B64F48"/>
    <w:rsid w:val="00B66643"/>
    <w:rsid w:val="00B669EC"/>
    <w:rsid w:val="00B66BD7"/>
    <w:rsid w:val="00B67053"/>
    <w:rsid w:val="00B677A1"/>
    <w:rsid w:val="00B67881"/>
    <w:rsid w:val="00B678FF"/>
    <w:rsid w:val="00B67927"/>
    <w:rsid w:val="00B67B9E"/>
    <w:rsid w:val="00B67C1C"/>
    <w:rsid w:val="00B67D8E"/>
    <w:rsid w:val="00B67DD2"/>
    <w:rsid w:val="00B705C7"/>
    <w:rsid w:val="00B709E9"/>
    <w:rsid w:val="00B70D58"/>
    <w:rsid w:val="00B70DB2"/>
    <w:rsid w:val="00B71A41"/>
    <w:rsid w:val="00B72011"/>
    <w:rsid w:val="00B7237B"/>
    <w:rsid w:val="00B72616"/>
    <w:rsid w:val="00B72885"/>
    <w:rsid w:val="00B728EE"/>
    <w:rsid w:val="00B72A95"/>
    <w:rsid w:val="00B72D76"/>
    <w:rsid w:val="00B72DBB"/>
    <w:rsid w:val="00B72FF6"/>
    <w:rsid w:val="00B73937"/>
    <w:rsid w:val="00B73BCF"/>
    <w:rsid w:val="00B73C4A"/>
    <w:rsid w:val="00B73C5D"/>
    <w:rsid w:val="00B74544"/>
    <w:rsid w:val="00B74591"/>
    <w:rsid w:val="00B74D90"/>
    <w:rsid w:val="00B74E97"/>
    <w:rsid w:val="00B76652"/>
    <w:rsid w:val="00B76803"/>
    <w:rsid w:val="00B76B66"/>
    <w:rsid w:val="00B772D1"/>
    <w:rsid w:val="00B774F5"/>
    <w:rsid w:val="00B777A8"/>
    <w:rsid w:val="00B77A9B"/>
    <w:rsid w:val="00B77BC5"/>
    <w:rsid w:val="00B77EB0"/>
    <w:rsid w:val="00B80161"/>
    <w:rsid w:val="00B802D7"/>
    <w:rsid w:val="00B80340"/>
    <w:rsid w:val="00B80442"/>
    <w:rsid w:val="00B80727"/>
    <w:rsid w:val="00B80905"/>
    <w:rsid w:val="00B80BE9"/>
    <w:rsid w:val="00B811CC"/>
    <w:rsid w:val="00B813BF"/>
    <w:rsid w:val="00B816D1"/>
    <w:rsid w:val="00B817CB"/>
    <w:rsid w:val="00B81CFA"/>
    <w:rsid w:val="00B82A45"/>
    <w:rsid w:val="00B82B45"/>
    <w:rsid w:val="00B82B7F"/>
    <w:rsid w:val="00B82B8C"/>
    <w:rsid w:val="00B82F3B"/>
    <w:rsid w:val="00B8354A"/>
    <w:rsid w:val="00B83672"/>
    <w:rsid w:val="00B83DD4"/>
    <w:rsid w:val="00B84104"/>
    <w:rsid w:val="00B84116"/>
    <w:rsid w:val="00B843AC"/>
    <w:rsid w:val="00B84A07"/>
    <w:rsid w:val="00B84EEA"/>
    <w:rsid w:val="00B858E2"/>
    <w:rsid w:val="00B85AC6"/>
    <w:rsid w:val="00B85ACD"/>
    <w:rsid w:val="00B85E51"/>
    <w:rsid w:val="00B865E4"/>
    <w:rsid w:val="00B86A82"/>
    <w:rsid w:val="00B86D32"/>
    <w:rsid w:val="00B87825"/>
    <w:rsid w:val="00B87A53"/>
    <w:rsid w:val="00B87A8F"/>
    <w:rsid w:val="00B87BB0"/>
    <w:rsid w:val="00B87E65"/>
    <w:rsid w:val="00B87F24"/>
    <w:rsid w:val="00B900B0"/>
    <w:rsid w:val="00B9013E"/>
    <w:rsid w:val="00B9027A"/>
    <w:rsid w:val="00B907E2"/>
    <w:rsid w:val="00B91AA2"/>
    <w:rsid w:val="00B91E81"/>
    <w:rsid w:val="00B91FAC"/>
    <w:rsid w:val="00B92832"/>
    <w:rsid w:val="00B92BE1"/>
    <w:rsid w:val="00B92F9F"/>
    <w:rsid w:val="00B930DE"/>
    <w:rsid w:val="00B94254"/>
    <w:rsid w:val="00B94501"/>
    <w:rsid w:val="00B94922"/>
    <w:rsid w:val="00B950EF"/>
    <w:rsid w:val="00B952C6"/>
    <w:rsid w:val="00B954AC"/>
    <w:rsid w:val="00B9580C"/>
    <w:rsid w:val="00B95858"/>
    <w:rsid w:val="00B95A02"/>
    <w:rsid w:val="00B963ED"/>
    <w:rsid w:val="00B9700E"/>
    <w:rsid w:val="00B97167"/>
    <w:rsid w:val="00B971CA"/>
    <w:rsid w:val="00B973C1"/>
    <w:rsid w:val="00B97775"/>
    <w:rsid w:val="00B97D7D"/>
    <w:rsid w:val="00BA0223"/>
    <w:rsid w:val="00BA0E84"/>
    <w:rsid w:val="00BA1657"/>
    <w:rsid w:val="00BA19A0"/>
    <w:rsid w:val="00BA2184"/>
    <w:rsid w:val="00BA2A32"/>
    <w:rsid w:val="00BA2EDF"/>
    <w:rsid w:val="00BA30E3"/>
    <w:rsid w:val="00BA379B"/>
    <w:rsid w:val="00BA3FCE"/>
    <w:rsid w:val="00BA3FEE"/>
    <w:rsid w:val="00BA439C"/>
    <w:rsid w:val="00BA496F"/>
    <w:rsid w:val="00BA4DDE"/>
    <w:rsid w:val="00BA50E7"/>
    <w:rsid w:val="00BA52A7"/>
    <w:rsid w:val="00BA5386"/>
    <w:rsid w:val="00BA5771"/>
    <w:rsid w:val="00BA5AEB"/>
    <w:rsid w:val="00BA5DE4"/>
    <w:rsid w:val="00BA5E26"/>
    <w:rsid w:val="00BA60AB"/>
    <w:rsid w:val="00BA60D6"/>
    <w:rsid w:val="00BA620C"/>
    <w:rsid w:val="00BA6BCE"/>
    <w:rsid w:val="00BA7447"/>
    <w:rsid w:val="00BA7B6D"/>
    <w:rsid w:val="00BA7E04"/>
    <w:rsid w:val="00BB09FD"/>
    <w:rsid w:val="00BB0B32"/>
    <w:rsid w:val="00BB1245"/>
    <w:rsid w:val="00BB1811"/>
    <w:rsid w:val="00BB1DE6"/>
    <w:rsid w:val="00BB2438"/>
    <w:rsid w:val="00BB27BD"/>
    <w:rsid w:val="00BB28A9"/>
    <w:rsid w:val="00BB297F"/>
    <w:rsid w:val="00BB29FB"/>
    <w:rsid w:val="00BB2B00"/>
    <w:rsid w:val="00BB3545"/>
    <w:rsid w:val="00BB377E"/>
    <w:rsid w:val="00BB38AB"/>
    <w:rsid w:val="00BB4B3A"/>
    <w:rsid w:val="00BB58F3"/>
    <w:rsid w:val="00BB620A"/>
    <w:rsid w:val="00BB6A3F"/>
    <w:rsid w:val="00BB6EFB"/>
    <w:rsid w:val="00BB79D2"/>
    <w:rsid w:val="00BB7BA7"/>
    <w:rsid w:val="00BB7D6B"/>
    <w:rsid w:val="00BC1D39"/>
    <w:rsid w:val="00BC1DC2"/>
    <w:rsid w:val="00BC1F4E"/>
    <w:rsid w:val="00BC246A"/>
    <w:rsid w:val="00BC265B"/>
    <w:rsid w:val="00BC2A1A"/>
    <w:rsid w:val="00BC3278"/>
    <w:rsid w:val="00BC3314"/>
    <w:rsid w:val="00BC346E"/>
    <w:rsid w:val="00BC3928"/>
    <w:rsid w:val="00BC3B9A"/>
    <w:rsid w:val="00BC4CB5"/>
    <w:rsid w:val="00BC51BF"/>
    <w:rsid w:val="00BC55AF"/>
    <w:rsid w:val="00BC5B21"/>
    <w:rsid w:val="00BC5E01"/>
    <w:rsid w:val="00BC6800"/>
    <w:rsid w:val="00BC68B3"/>
    <w:rsid w:val="00BC6F38"/>
    <w:rsid w:val="00BC7439"/>
    <w:rsid w:val="00BC7D0F"/>
    <w:rsid w:val="00BC7D37"/>
    <w:rsid w:val="00BC7F61"/>
    <w:rsid w:val="00BD00E0"/>
    <w:rsid w:val="00BD028E"/>
    <w:rsid w:val="00BD0AD5"/>
    <w:rsid w:val="00BD0EE6"/>
    <w:rsid w:val="00BD1068"/>
    <w:rsid w:val="00BD124B"/>
    <w:rsid w:val="00BD15EC"/>
    <w:rsid w:val="00BD172A"/>
    <w:rsid w:val="00BD21F7"/>
    <w:rsid w:val="00BD2718"/>
    <w:rsid w:val="00BD3E80"/>
    <w:rsid w:val="00BD3F7B"/>
    <w:rsid w:val="00BD409F"/>
    <w:rsid w:val="00BD4307"/>
    <w:rsid w:val="00BD47F3"/>
    <w:rsid w:val="00BD4936"/>
    <w:rsid w:val="00BD4A7E"/>
    <w:rsid w:val="00BD4B0E"/>
    <w:rsid w:val="00BD4BDD"/>
    <w:rsid w:val="00BD515C"/>
    <w:rsid w:val="00BD5175"/>
    <w:rsid w:val="00BD5646"/>
    <w:rsid w:val="00BD5D5D"/>
    <w:rsid w:val="00BD642A"/>
    <w:rsid w:val="00BD69F3"/>
    <w:rsid w:val="00BD6A1D"/>
    <w:rsid w:val="00BD6C9C"/>
    <w:rsid w:val="00BD6CA2"/>
    <w:rsid w:val="00BD6E87"/>
    <w:rsid w:val="00BD7234"/>
    <w:rsid w:val="00BD761B"/>
    <w:rsid w:val="00BD7AA1"/>
    <w:rsid w:val="00BE009C"/>
    <w:rsid w:val="00BE011C"/>
    <w:rsid w:val="00BE01E0"/>
    <w:rsid w:val="00BE03CA"/>
    <w:rsid w:val="00BE0684"/>
    <w:rsid w:val="00BE0D26"/>
    <w:rsid w:val="00BE120F"/>
    <w:rsid w:val="00BE19D6"/>
    <w:rsid w:val="00BE1A3B"/>
    <w:rsid w:val="00BE1C99"/>
    <w:rsid w:val="00BE1F8C"/>
    <w:rsid w:val="00BE1F91"/>
    <w:rsid w:val="00BE21D6"/>
    <w:rsid w:val="00BE2214"/>
    <w:rsid w:val="00BE23AF"/>
    <w:rsid w:val="00BE2750"/>
    <w:rsid w:val="00BE2780"/>
    <w:rsid w:val="00BE279E"/>
    <w:rsid w:val="00BE2852"/>
    <w:rsid w:val="00BE2939"/>
    <w:rsid w:val="00BE29B1"/>
    <w:rsid w:val="00BE2DD6"/>
    <w:rsid w:val="00BE3701"/>
    <w:rsid w:val="00BE375C"/>
    <w:rsid w:val="00BE388D"/>
    <w:rsid w:val="00BE397B"/>
    <w:rsid w:val="00BE3AC4"/>
    <w:rsid w:val="00BE3CAF"/>
    <w:rsid w:val="00BE41BB"/>
    <w:rsid w:val="00BE4908"/>
    <w:rsid w:val="00BE4CB6"/>
    <w:rsid w:val="00BE527E"/>
    <w:rsid w:val="00BE537A"/>
    <w:rsid w:val="00BE5661"/>
    <w:rsid w:val="00BE571D"/>
    <w:rsid w:val="00BE5731"/>
    <w:rsid w:val="00BE5DF1"/>
    <w:rsid w:val="00BE5F3E"/>
    <w:rsid w:val="00BE6A7E"/>
    <w:rsid w:val="00BE6D87"/>
    <w:rsid w:val="00BE7009"/>
    <w:rsid w:val="00BE732C"/>
    <w:rsid w:val="00BE76A3"/>
    <w:rsid w:val="00BE78EE"/>
    <w:rsid w:val="00BF038C"/>
    <w:rsid w:val="00BF04D3"/>
    <w:rsid w:val="00BF08DB"/>
    <w:rsid w:val="00BF0BD0"/>
    <w:rsid w:val="00BF0CB1"/>
    <w:rsid w:val="00BF1860"/>
    <w:rsid w:val="00BF1913"/>
    <w:rsid w:val="00BF1941"/>
    <w:rsid w:val="00BF1B20"/>
    <w:rsid w:val="00BF210B"/>
    <w:rsid w:val="00BF217E"/>
    <w:rsid w:val="00BF2218"/>
    <w:rsid w:val="00BF2695"/>
    <w:rsid w:val="00BF3638"/>
    <w:rsid w:val="00BF37F5"/>
    <w:rsid w:val="00BF3AFE"/>
    <w:rsid w:val="00BF4E00"/>
    <w:rsid w:val="00BF4F2D"/>
    <w:rsid w:val="00BF4FAC"/>
    <w:rsid w:val="00BF5A18"/>
    <w:rsid w:val="00BF5B30"/>
    <w:rsid w:val="00BF5D0C"/>
    <w:rsid w:val="00BF5DF7"/>
    <w:rsid w:val="00BF644F"/>
    <w:rsid w:val="00BF6496"/>
    <w:rsid w:val="00BF7106"/>
    <w:rsid w:val="00BF74BB"/>
    <w:rsid w:val="00BF775C"/>
    <w:rsid w:val="00BF7776"/>
    <w:rsid w:val="00BF79A2"/>
    <w:rsid w:val="00C0011F"/>
    <w:rsid w:val="00C00350"/>
    <w:rsid w:val="00C00542"/>
    <w:rsid w:val="00C008BF"/>
    <w:rsid w:val="00C00AEA"/>
    <w:rsid w:val="00C00B7B"/>
    <w:rsid w:val="00C00EF7"/>
    <w:rsid w:val="00C01398"/>
    <w:rsid w:val="00C0143E"/>
    <w:rsid w:val="00C01F67"/>
    <w:rsid w:val="00C02263"/>
    <w:rsid w:val="00C02550"/>
    <w:rsid w:val="00C0274C"/>
    <w:rsid w:val="00C02A94"/>
    <w:rsid w:val="00C02CDA"/>
    <w:rsid w:val="00C02E9B"/>
    <w:rsid w:val="00C033E6"/>
    <w:rsid w:val="00C0340F"/>
    <w:rsid w:val="00C03626"/>
    <w:rsid w:val="00C03ACB"/>
    <w:rsid w:val="00C03C73"/>
    <w:rsid w:val="00C03D1D"/>
    <w:rsid w:val="00C03F6D"/>
    <w:rsid w:val="00C03FC9"/>
    <w:rsid w:val="00C04D00"/>
    <w:rsid w:val="00C04FA6"/>
    <w:rsid w:val="00C0577E"/>
    <w:rsid w:val="00C0580A"/>
    <w:rsid w:val="00C05894"/>
    <w:rsid w:val="00C05FAA"/>
    <w:rsid w:val="00C06158"/>
    <w:rsid w:val="00C063D0"/>
    <w:rsid w:val="00C06693"/>
    <w:rsid w:val="00C06EA5"/>
    <w:rsid w:val="00C07A18"/>
    <w:rsid w:val="00C07B74"/>
    <w:rsid w:val="00C07FC3"/>
    <w:rsid w:val="00C100D6"/>
    <w:rsid w:val="00C1012F"/>
    <w:rsid w:val="00C105FE"/>
    <w:rsid w:val="00C109C2"/>
    <w:rsid w:val="00C10DF1"/>
    <w:rsid w:val="00C10DFA"/>
    <w:rsid w:val="00C1118C"/>
    <w:rsid w:val="00C112A4"/>
    <w:rsid w:val="00C12246"/>
    <w:rsid w:val="00C12874"/>
    <w:rsid w:val="00C1318B"/>
    <w:rsid w:val="00C13330"/>
    <w:rsid w:val="00C13833"/>
    <w:rsid w:val="00C13A58"/>
    <w:rsid w:val="00C13BA5"/>
    <w:rsid w:val="00C143D1"/>
    <w:rsid w:val="00C145A2"/>
    <w:rsid w:val="00C1465F"/>
    <w:rsid w:val="00C1498C"/>
    <w:rsid w:val="00C14FE4"/>
    <w:rsid w:val="00C152FD"/>
    <w:rsid w:val="00C1596C"/>
    <w:rsid w:val="00C15E70"/>
    <w:rsid w:val="00C163C6"/>
    <w:rsid w:val="00C16FCD"/>
    <w:rsid w:val="00C174B2"/>
    <w:rsid w:val="00C17552"/>
    <w:rsid w:val="00C1784A"/>
    <w:rsid w:val="00C17DA9"/>
    <w:rsid w:val="00C17E09"/>
    <w:rsid w:val="00C2002E"/>
    <w:rsid w:val="00C20697"/>
    <w:rsid w:val="00C20BDB"/>
    <w:rsid w:val="00C2170B"/>
    <w:rsid w:val="00C21D82"/>
    <w:rsid w:val="00C22000"/>
    <w:rsid w:val="00C225AB"/>
    <w:rsid w:val="00C22C3D"/>
    <w:rsid w:val="00C23093"/>
    <w:rsid w:val="00C23647"/>
    <w:rsid w:val="00C237DE"/>
    <w:rsid w:val="00C23A05"/>
    <w:rsid w:val="00C23FAF"/>
    <w:rsid w:val="00C2415F"/>
    <w:rsid w:val="00C24DDA"/>
    <w:rsid w:val="00C24F1A"/>
    <w:rsid w:val="00C251B1"/>
    <w:rsid w:val="00C25242"/>
    <w:rsid w:val="00C25291"/>
    <w:rsid w:val="00C257C3"/>
    <w:rsid w:val="00C25851"/>
    <w:rsid w:val="00C259DA"/>
    <w:rsid w:val="00C25C8D"/>
    <w:rsid w:val="00C275E2"/>
    <w:rsid w:val="00C278F2"/>
    <w:rsid w:val="00C27E7E"/>
    <w:rsid w:val="00C303CC"/>
    <w:rsid w:val="00C31090"/>
    <w:rsid w:val="00C31899"/>
    <w:rsid w:val="00C319C0"/>
    <w:rsid w:val="00C319E9"/>
    <w:rsid w:val="00C320E0"/>
    <w:rsid w:val="00C32177"/>
    <w:rsid w:val="00C32A1E"/>
    <w:rsid w:val="00C32EFC"/>
    <w:rsid w:val="00C33493"/>
    <w:rsid w:val="00C33957"/>
    <w:rsid w:val="00C33B8D"/>
    <w:rsid w:val="00C33C04"/>
    <w:rsid w:val="00C33F32"/>
    <w:rsid w:val="00C341F6"/>
    <w:rsid w:val="00C34E2F"/>
    <w:rsid w:val="00C34F45"/>
    <w:rsid w:val="00C34FCE"/>
    <w:rsid w:val="00C352D7"/>
    <w:rsid w:val="00C35E87"/>
    <w:rsid w:val="00C35E8E"/>
    <w:rsid w:val="00C36065"/>
    <w:rsid w:val="00C3609F"/>
    <w:rsid w:val="00C3748B"/>
    <w:rsid w:val="00C37713"/>
    <w:rsid w:val="00C378D9"/>
    <w:rsid w:val="00C37C48"/>
    <w:rsid w:val="00C4049E"/>
    <w:rsid w:val="00C40644"/>
    <w:rsid w:val="00C40790"/>
    <w:rsid w:val="00C408DF"/>
    <w:rsid w:val="00C40B49"/>
    <w:rsid w:val="00C40B5B"/>
    <w:rsid w:val="00C40C49"/>
    <w:rsid w:val="00C41AF0"/>
    <w:rsid w:val="00C42861"/>
    <w:rsid w:val="00C42B5A"/>
    <w:rsid w:val="00C42BB9"/>
    <w:rsid w:val="00C4376D"/>
    <w:rsid w:val="00C438C1"/>
    <w:rsid w:val="00C44950"/>
    <w:rsid w:val="00C452D1"/>
    <w:rsid w:val="00C453D7"/>
    <w:rsid w:val="00C45495"/>
    <w:rsid w:val="00C45652"/>
    <w:rsid w:val="00C45D95"/>
    <w:rsid w:val="00C460AD"/>
    <w:rsid w:val="00C46A6E"/>
    <w:rsid w:val="00C46FB9"/>
    <w:rsid w:val="00C47521"/>
    <w:rsid w:val="00C47531"/>
    <w:rsid w:val="00C47C7D"/>
    <w:rsid w:val="00C47C88"/>
    <w:rsid w:val="00C47FCA"/>
    <w:rsid w:val="00C50110"/>
    <w:rsid w:val="00C503E1"/>
    <w:rsid w:val="00C50805"/>
    <w:rsid w:val="00C50856"/>
    <w:rsid w:val="00C5108D"/>
    <w:rsid w:val="00C51701"/>
    <w:rsid w:val="00C51935"/>
    <w:rsid w:val="00C51BD0"/>
    <w:rsid w:val="00C51D71"/>
    <w:rsid w:val="00C5217E"/>
    <w:rsid w:val="00C521DB"/>
    <w:rsid w:val="00C524F3"/>
    <w:rsid w:val="00C53753"/>
    <w:rsid w:val="00C539EE"/>
    <w:rsid w:val="00C53EB7"/>
    <w:rsid w:val="00C54901"/>
    <w:rsid w:val="00C551F5"/>
    <w:rsid w:val="00C55302"/>
    <w:rsid w:val="00C558D7"/>
    <w:rsid w:val="00C55E46"/>
    <w:rsid w:val="00C55E6D"/>
    <w:rsid w:val="00C56E06"/>
    <w:rsid w:val="00C5736A"/>
    <w:rsid w:val="00C5750A"/>
    <w:rsid w:val="00C5796C"/>
    <w:rsid w:val="00C57BFA"/>
    <w:rsid w:val="00C57FEC"/>
    <w:rsid w:val="00C60316"/>
    <w:rsid w:val="00C604D7"/>
    <w:rsid w:val="00C60DF3"/>
    <w:rsid w:val="00C60E27"/>
    <w:rsid w:val="00C60FB8"/>
    <w:rsid w:val="00C617D9"/>
    <w:rsid w:val="00C61E30"/>
    <w:rsid w:val="00C624B3"/>
    <w:rsid w:val="00C6261F"/>
    <w:rsid w:val="00C62BFE"/>
    <w:rsid w:val="00C63283"/>
    <w:rsid w:val="00C63363"/>
    <w:rsid w:val="00C63AE2"/>
    <w:rsid w:val="00C63CD4"/>
    <w:rsid w:val="00C641D6"/>
    <w:rsid w:val="00C64208"/>
    <w:rsid w:val="00C64523"/>
    <w:rsid w:val="00C64631"/>
    <w:rsid w:val="00C648B0"/>
    <w:rsid w:val="00C64F0A"/>
    <w:rsid w:val="00C6503E"/>
    <w:rsid w:val="00C65092"/>
    <w:rsid w:val="00C65660"/>
    <w:rsid w:val="00C657C4"/>
    <w:rsid w:val="00C6612C"/>
    <w:rsid w:val="00C66288"/>
    <w:rsid w:val="00C664FD"/>
    <w:rsid w:val="00C66650"/>
    <w:rsid w:val="00C66A3A"/>
    <w:rsid w:val="00C67B42"/>
    <w:rsid w:val="00C67CA4"/>
    <w:rsid w:val="00C7077C"/>
    <w:rsid w:val="00C70D9E"/>
    <w:rsid w:val="00C70FE3"/>
    <w:rsid w:val="00C716BC"/>
    <w:rsid w:val="00C7186D"/>
    <w:rsid w:val="00C71C07"/>
    <w:rsid w:val="00C71C59"/>
    <w:rsid w:val="00C71CC2"/>
    <w:rsid w:val="00C71F35"/>
    <w:rsid w:val="00C720F4"/>
    <w:rsid w:val="00C72189"/>
    <w:rsid w:val="00C722E0"/>
    <w:rsid w:val="00C72763"/>
    <w:rsid w:val="00C72F5C"/>
    <w:rsid w:val="00C73091"/>
    <w:rsid w:val="00C7349E"/>
    <w:rsid w:val="00C736B6"/>
    <w:rsid w:val="00C73842"/>
    <w:rsid w:val="00C740BB"/>
    <w:rsid w:val="00C7442F"/>
    <w:rsid w:val="00C74609"/>
    <w:rsid w:val="00C74758"/>
    <w:rsid w:val="00C7497F"/>
    <w:rsid w:val="00C749A4"/>
    <w:rsid w:val="00C74DC1"/>
    <w:rsid w:val="00C74E01"/>
    <w:rsid w:val="00C7516D"/>
    <w:rsid w:val="00C75289"/>
    <w:rsid w:val="00C759A9"/>
    <w:rsid w:val="00C7644A"/>
    <w:rsid w:val="00C76890"/>
    <w:rsid w:val="00C76C8D"/>
    <w:rsid w:val="00C770B2"/>
    <w:rsid w:val="00C770D3"/>
    <w:rsid w:val="00C7766C"/>
    <w:rsid w:val="00C779A5"/>
    <w:rsid w:val="00C77ED7"/>
    <w:rsid w:val="00C80108"/>
    <w:rsid w:val="00C80AE7"/>
    <w:rsid w:val="00C8140A"/>
    <w:rsid w:val="00C81874"/>
    <w:rsid w:val="00C81AA3"/>
    <w:rsid w:val="00C81B50"/>
    <w:rsid w:val="00C820A5"/>
    <w:rsid w:val="00C822A8"/>
    <w:rsid w:val="00C822D2"/>
    <w:rsid w:val="00C82381"/>
    <w:rsid w:val="00C82AE6"/>
    <w:rsid w:val="00C83009"/>
    <w:rsid w:val="00C83690"/>
    <w:rsid w:val="00C8390C"/>
    <w:rsid w:val="00C83A52"/>
    <w:rsid w:val="00C83CD7"/>
    <w:rsid w:val="00C8494D"/>
    <w:rsid w:val="00C84B5E"/>
    <w:rsid w:val="00C85102"/>
    <w:rsid w:val="00C85137"/>
    <w:rsid w:val="00C85612"/>
    <w:rsid w:val="00C8585A"/>
    <w:rsid w:val="00C85B72"/>
    <w:rsid w:val="00C8618B"/>
    <w:rsid w:val="00C867BE"/>
    <w:rsid w:val="00C86867"/>
    <w:rsid w:val="00C868FB"/>
    <w:rsid w:val="00C87455"/>
    <w:rsid w:val="00C8764D"/>
    <w:rsid w:val="00C87A46"/>
    <w:rsid w:val="00C904EA"/>
    <w:rsid w:val="00C907F2"/>
    <w:rsid w:val="00C91235"/>
    <w:rsid w:val="00C9173B"/>
    <w:rsid w:val="00C91AA4"/>
    <w:rsid w:val="00C91CCD"/>
    <w:rsid w:val="00C92513"/>
    <w:rsid w:val="00C92589"/>
    <w:rsid w:val="00C92C6E"/>
    <w:rsid w:val="00C932B8"/>
    <w:rsid w:val="00C93766"/>
    <w:rsid w:val="00C937D0"/>
    <w:rsid w:val="00C940F5"/>
    <w:rsid w:val="00C94449"/>
    <w:rsid w:val="00C9457B"/>
    <w:rsid w:val="00C94DAC"/>
    <w:rsid w:val="00C95576"/>
    <w:rsid w:val="00C9635C"/>
    <w:rsid w:val="00C96AF1"/>
    <w:rsid w:val="00C96FCB"/>
    <w:rsid w:val="00C97010"/>
    <w:rsid w:val="00C9705E"/>
    <w:rsid w:val="00C97AFA"/>
    <w:rsid w:val="00C97B5B"/>
    <w:rsid w:val="00CA01F9"/>
    <w:rsid w:val="00CA0307"/>
    <w:rsid w:val="00CA03A2"/>
    <w:rsid w:val="00CA0F12"/>
    <w:rsid w:val="00CA11EE"/>
    <w:rsid w:val="00CA1615"/>
    <w:rsid w:val="00CA1D0D"/>
    <w:rsid w:val="00CA1E89"/>
    <w:rsid w:val="00CA20DC"/>
    <w:rsid w:val="00CA21BA"/>
    <w:rsid w:val="00CA256B"/>
    <w:rsid w:val="00CA2CD4"/>
    <w:rsid w:val="00CA3477"/>
    <w:rsid w:val="00CA34F9"/>
    <w:rsid w:val="00CA3692"/>
    <w:rsid w:val="00CA3DD4"/>
    <w:rsid w:val="00CA3FBB"/>
    <w:rsid w:val="00CA41A9"/>
    <w:rsid w:val="00CA4633"/>
    <w:rsid w:val="00CA4CEA"/>
    <w:rsid w:val="00CA4D4D"/>
    <w:rsid w:val="00CA4D8D"/>
    <w:rsid w:val="00CA4DF0"/>
    <w:rsid w:val="00CA4F2F"/>
    <w:rsid w:val="00CA5216"/>
    <w:rsid w:val="00CA5A6E"/>
    <w:rsid w:val="00CA5CB9"/>
    <w:rsid w:val="00CA61B8"/>
    <w:rsid w:val="00CA61BE"/>
    <w:rsid w:val="00CA623E"/>
    <w:rsid w:val="00CA667B"/>
    <w:rsid w:val="00CA6B7A"/>
    <w:rsid w:val="00CA6CB9"/>
    <w:rsid w:val="00CA73A0"/>
    <w:rsid w:val="00CA7636"/>
    <w:rsid w:val="00CA7ECE"/>
    <w:rsid w:val="00CB08B2"/>
    <w:rsid w:val="00CB0900"/>
    <w:rsid w:val="00CB0B62"/>
    <w:rsid w:val="00CB15B7"/>
    <w:rsid w:val="00CB1693"/>
    <w:rsid w:val="00CB1785"/>
    <w:rsid w:val="00CB21B2"/>
    <w:rsid w:val="00CB283E"/>
    <w:rsid w:val="00CB2ACB"/>
    <w:rsid w:val="00CB2C3E"/>
    <w:rsid w:val="00CB3734"/>
    <w:rsid w:val="00CB3970"/>
    <w:rsid w:val="00CB41BA"/>
    <w:rsid w:val="00CB47CD"/>
    <w:rsid w:val="00CB5735"/>
    <w:rsid w:val="00CB5AFE"/>
    <w:rsid w:val="00CB61A2"/>
    <w:rsid w:val="00CB61A7"/>
    <w:rsid w:val="00CB6283"/>
    <w:rsid w:val="00CB647F"/>
    <w:rsid w:val="00CB66A1"/>
    <w:rsid w:val="00CB6BF3"/>
    <w:rsid w:val="00CB6C09"/>
    <w:rsid w:val="00CB6CD7"/>
    <w:rsid w:val="00CB7A68"/>
    <w:rsid w:val="00CB7C87"/>
    <w:rsid w:val="00CC0188"/>
    <w:rsid w:val="00CC0197"/>
    <w:rsid w:val="00CC01A2"/>
    <w:rsid w:val="00CC0643"/>
    <w:rsid w:val="00CC105A"/>
    <w:rsid w:val="00CC15E9"/>
    <w:rsid w:val="00CC1F66"/>
    <w:rsid w:val="00CC251A"/>
    <w:rsid w:val="00CC2F81"/>
    <w:rsid w:val="00CC308C"/>
    <w:rsid w:val="00CC3B45"/>
    <w:rsid w:val="00CC3F17"/>
    <w:rsid w:val="00CC4112"/>
    <w:rsid w:val="00CC41C2"/>
    <w:rsid w:val="00CC4B46"/>
    <w:rsid w:val="00CC4E06"/>
    <w:rsid w:val="00CC5044"/>
    <w:rsid w:val="00CC506E"/>
    <w:rsid w:val="00CC5294"/>
    <w:rsid w:val="00CC57EA"/>
    <w:rsid w:val="00CC5853"/>
    <w:rsid w:val="00CC5C98"/>
    <w:rsid w:val="00CC63DD"/>
    <w:rsid w:val="00CC6993"/>
    <w:rsid w:val="00CC6F99"/>
    <w:rsid w:val="00CC7782"/>
    <w:rsid w:val="00CC7B57"/>
    <w:rsid w:val="00CD0455"/>
    <w:rsid w:val="00CD09A9"/>
    <w:rsid w:val="00CD0B6F"/>
    <w:rsid w:val="00CD0C1A"/>
    <w:rsid w:val="00CD0D19"/>
    <w:rsid w:val="00CD0F13"/>
    <w:rsid w:val="00CD16EA"/>
    <w:rsid w:val="00CD1826"/>
    <w:rsid w:val="00CD1FF7"/>
    <w:rsid w:val="00CD2860"/>
    <w:rsid w:val="00CD2A40"/>
    <w:rsid w:val="00CD2C51"/>
    <w:rsid w:val="00CD33FA"/>
    <w:rsid w:val="00CD3948"/>
    <w:rsid w:val="00CD3A38"/>
    <w:rsid w:val="00CD3F72"/>
    <w:rsid w:val="00CD46FB"/>
    <w:rsid w:val="00CD4A97"/>
    <w:rsid w:val="00CD4AC5"/>
    <w:rsid w:val="00CD4F29"/>
    <w:rsid w:val="00CD5135"/>
    <w:rsid w:val="00CD526F"/>
    <w:rsid w:val="00CD529A"/>
    <w:rsid w:val="00CD5B2F"/>
    <w:rsid w:val="00CD5D86"/>
    <w:rsid w:val="00CD670E"/>
    <w:rsid w:val="00CD67C1"/>
    <w:rsid w:val="00CD6A6F"/>
    <w:rsid w:val="00CD6EA6"/>
    <w:rsid w:val="00CD741E"/>
    <w:rsid w:val="00CD783C"/>
    <w:rsid w:val="00CD7958"/>
    <w:rsid w:val="00CD7973"/>
    <w:rsid w:val="00CD7BA8"/>
    <w:rsid w:val="00CE05A5"/>
    <w:rsid w:val="00CE07BF"/>
    <w:rsid w:val="00CE0976"/>
    <w:rsid w:val="00CE0992"/>
    <w:rsid w:val="00CE156A"/>
    <w:rsid w:val="00CE1B13"/>
    <w:rsid w:val="00CE2195"/>
    <w:rsid w:val="00CE21C9"/>
    <w:rsid w:val="00CE2537"/>
    <w:rsid w:val="00CE264D"/>
    <w:rsid w:val="00CE2A08"/>
    <w:rsid w:val="00CE2C3A"/>
    <w:rsid w:val="00CE2C6E"/>
    <w:rsid w:val="00CE34FD"/>
    <w:rsid w:val="00CE363D"/>
    <w:rsid w:val="00CE3EA7"/>
    <w:rsid w:val="00CE41E2"/>
    <w:rsid w:val="00CE4984"/>
    <w:rsid w:val="00CE4A3F"/>
    <w:rsid w:val="00CE4B15"/>
    <w:rsid w:val="00CE4EBA"/>
    <w:rsid w:val="00CE5A79"/>
    <w:rsid w:val="00CE5EB7"/>
    <w:rsid w:val="00CE6146"/>
    <w:rsid w:val="00CE61D1"/>
    <w:rsid w:val="00CE62C6"/>
    <w:rsid w:val="00CE66BD"/>
    <w:rsid w:val="00CE670A"/>
    <w:rsid w:val="00CE69F1"/>
    <w:rsid w:val="00CE6A88"/>
    <w:rsid w:val="00CE7271"/>
    <w:rsid w:val="00CE742B"/>
    <w:rsid w:val="00CE75A0"/>
    <w:rsid w:val="00CE7ACE"/>
    <w:rsid w:val="00CE7D34"/>
    <w:rsid w:val="00CE7D4D"/>
    <w:rsid w:val="00CE7D82"/>
    <w:rsid w:val="00CF09D0"/>
    <w:rsid w:val="00CF0C0A"/>
    <w:rsid w:val="00CF1D0C"/>
    <w:rsid w:val="00CF1D35"/>
    <w:rsid w:val="00CF1E0B"/>
    <w:rsid w:val="00CF2512"/>
    <w:rsid w:val="00CF3508"/>
    <w:rsid w:val="00CF36D7"/>
    <w:rsid w:val="00CF3F42"/>
    <w:rsid w:val="00CF4296"/>
    <w:rsid w:val="00CF42BA"/>
    <w:rsid w:val="00CF4A1B"/>
    <w:rsid w:val="00CF4A4F"/>
    <w:rsid w:val="00CF4D27"/>
    <w:rsid w:val="00CF4E6A"/>
    <w:rsid w:val="00CF5072"/>
    <w:rsid w:val="00CF5E34"/>
    <w:rsid w:val="00CF61C5"/>
    <w:rsid w:val="00CF6872"/>
    <w:rsid w:val="00CF6B28"/>
    <w:rsid w:val="00CF6E82"/>
    <w:rsid w:val="00CF6F6F"/>
    <w:rsid w:val="00CF7068"/>
    <w:rsid w:val="00CF74CE"/>
    <w:rsid w:val="00CF7CC6"/>
    <w:rsid w:val="00CF7E0E"/>
    <w:rsid w:val="00D00160"/>
    <w:rsid w:val="00D00E1E"/>
    <w:rsid w:val="00D02164"/>
    <w:rsid w:val="00D0235F"/>
    <w:rsid w:val="00D023A0"/>
    <w:rsid w:val="00D02A8C"/>
    <w:rsid w:val="00D02D71"/>
    <w:rsid w:val="00D02E66"/>
    <w:rsid w:val="00D02F31"/>
    <w:rsid w:val="00D032E1"/>
    <w:rsid w:val="00D033BD"/>
    <w:rsid w:val="00D03773"/>
    <w:rsid w:val="00D03A0D"/>
    <w:rsid w:val="00D04710"/>
    <w:rsid w:val="00D04E2A"/>
    <w:rsid w:val="00D04F3A"/>
    <w:rsid w:val="00D05172"/>
    <w:rsid w:val="00D053E9"/>
    <w:rsid w:val="00D055D6"/>
    <w:rsid w:val="00D0598E"/>
    <w:rsid w:val="00D05ECE"/>
    <w:rsid w:val="00D06324"/>
    <w:rsid w:val="00D0694D"/>
    <w:rsid w:val="00D06FA4"/>
    <w:rsid w:val="00D07F85"/>
    <w:rsid w:val="00D102CF"/>
    <w:rsid w:val="00D1082F"/>
    <w:rsid w:val="00D109CC"/>
    <w:rsid w:val="00D1104F"/>
    <w:rsid w:val="00D1172B"/>
    <w:rsid w:val="00D1181B"/>
    <w:rsid w:val="00D11B56"/>
    <w:rsid w:val="00D11EAD"/>
    <w:rsid w:val="00D1263F"/>
    <w:rsid w:val="00D126EA"/>
    <w:rsid w:val="00D1271B"/>
    <w:rsid w:val="00D127CE"/>
    <w:rsid w:val="00D12D1C"/>
    <w:rsid w:val="00D12F7F"/>
    <w:rsid w:val="00D13453"/>
    <w:rsid w:val="00D1350C"/>
    <w:rsid w:val="00D13B1F"/>
    <w:rsid w:val="00D13BC5"/>
    <w:rsid w:val="00D13EA6"/>
    <w:rsid w:val="00D14355"/>
    <w:rsid w:val="00D147E2"/>
    <w:rsid w:val="00D151E1"/>
    <w:rsid w:val="00D1521B"/>
    <w:rsid w:val="00D1524A"/>
    <w:rsid w:val="00D15369"/>
    <w:rsid w:val="00D1565A"/>
    <w:rsid w:val="00D15893"/>
    <w:rsid w:val="00D158EB"/>
    <w:rsid w:val="00D15B2C"/>
    <w:rsid w:val="00D15D0F"/>
    <w:rsid w:val="00D15D16"/>
    <w:rsid w:val="00D15E0D"/>
    <w:rsid w:val="00D1649F"/>
    <w:rsid w:val="00D16665"/>
    <w:rsid w:val="00D1713B"/>
    <w:rsid w:val="00D1734E"/>
    <w:rsid w:val="00D174C3"/>
    <w:rsid w:val="00D17F55"/>
    <w:rsid w:val="00D20641"/>
    <w:rsid w:val="00D20773"/>
    <w:rsid w:val="00D20782"/>
    <w:rsid w:val="00D21DFA"/>
    <w:rsid w:val="00D21F25"/>
    <w:rsid w:val="00D22AA6"/>
    <w:rsid w:val="00D22B19"/>
    <w:rsid w:val="00D23446"/>
    <w:rsid w:val="00D23512"/>
    <w:rsid w:val="00D235AF"/>
    <w:rsid w:val="00D23840"/>
    <w:rsid w:val="00D23A49"/>
    <w:rsid w:val="00D23A77"/>
    <w:rsid w:val="00D23C43"/>
    <w:rsid w:val="00D24210"/>
    <w:rsid w:val="00D242E0"/>
    <w:rsid w:val="00D24AD4"/>
    <w:rsid w:val="00D24B1F"/>
    <w:rsid w:val="00D24B42"/>
    <w:rsid w:val="00D24FE1"/>
    <w:rsid w:val="00D2525D"/>
    <w:rsid w:val="00D252BF"/>
    <w:rsid w:val="00D25A5A"/>
    <w:rsid w:val="00D26DBD"/>
    <w:rsid w:val="00D27040"/>
    <w:rsid w:val="00D27348"/>
    <w:rsid w:val="00D274CC"/>
    <w:rsid w:val="00D2752B"/>
    <w:rsid w:val="00D27578"/>
    <w:rsid w:val="00D277C1"/>
    <w:rsid w:val="00D27A24"/>
    <w:rsid w:val="00D27C43"/>
    <w:rsid w:val="00D27C90"/>
    <w:rsid w:val="00D27EE8"/>
    <w:rsid w:val="00D30052"/>
    <w:rsid w:val="00D312EE"/>
    <w:rsid w:val="00D316B4"/>
    <w:rsid w:val="00D320FE"/>
    <w:rsid w:val="00D32486"/>
    <w:rsid w:val="00D324C5"/>
    <w:rsid w:val="00D32828"/>
    <w:rsid w:val="00D32FA5"/>
    <w:rsid w:val="00D33414"/>
    <w:rsid w:val="00D339BD"/>
    <w:rsid w:val="00D33B25"/>
    <w:rsid w:val="00D33DF1"/>
    <w:rsid w:val="00D34305"/>
    <w:rsid w:val="00D353E0"/>
    <w:rsid w:val="00D357D4"/>
    <w:rsid w:val="00D359A6"/>
    <w:rsid w:val="00D35B2C"/>
    <w:rsid w:val="00D35B85"/>
    <w:rsid w:val="00D36144"/>
    <w:rsid w:val="00D3619B"/>
    <w:rsid w:val="00D362C2"/>
    <w:rsid w:val="00D36C78"/>
    <w:rsid w:val="00D36F34"/>
    <w:rsid w:val="00D37513"/>
    <w:rsid w:val="00D37CBD"/>
    <w:rsid w:val="00D401CE"/>
    <w:rsid w:val="00D404A2"/>
    <w:rsid w:val="00D4055C"/>
    <w:rsid w:val="00D4080C"/>
    <w:rsid w:val="00D408B4"/>
    <w:rsid w:val="00D40F76"/>
    <w:rsid w:val="00D410C4"/>
    <w:rsid w:val="00D412F3"/>
    <w:rsid w:val="00D41763"/>
    <w:rsid w:val="00D41B1C"/>
    <w:rsid w:val="00D4206C"/>
    <w:rsid w:val="00D420D2"/>
    <w:rsid w:val="00D427E2"/>
    <w:rsid w:val="00D42D6E"/>
    <w:rsid w:val="00D43177"/>
    <w:rsid w:val="00D431F5"/>
    <w:rsid w:val="00D4354A"/>
    <w:rsid w:val="00D43CAD"/>
    <w:rsid w:val="00D43F4A"/>
    <w:rsid w:val="00D43FCE"/>
    <w:rsid w:val="00D44028"/>
    <w:rsid w:val="00D44032"/>
    <w:rsid w:val="00D4420E"/>
    <w:rsid w:val="00D4454B"/>
    <w:rsid w:val="00D445B6"/>
    <w:rsid w:val="00D445F0"/>
    <w:rsid w:val="00D448F6"/>
    <w:rsid w:val="00D44A54"/>
    <w:rsid w:val="00D45241"/>
    <w:rsid w:val="00D457D3"/>
    <w:rsid w:val="00D459A3"/>
    <w:rsid w:val="00D459C7"/>
    <w:rsid w:val="00D45B2F"/>
    <w:rsid w:val="00D45CEF"/>
    <w:rsid w:val="00D4624A"/>
    <w:rsid w:val="00D46A0F"/>
    <w:rsid w:val="00D46C9D"/>
    <w:rsid w:val="00D47298"/>
    <w:rsid w:val="00D478B7"/>
    <w:rsid w:val="00D4797E"/>
    <w:rsid w:val="00D5096A"/>
    <w:rsid w:val="00D50D43"/>
    <w:rsid w:val="00D51324"/>
    <w:rsid w:val="00D5185C"/>
    <w:rsid w:val="00D51AF5"/>
    <w:rsid w:val="00D51F3C"/>
    <w:rsid w:val="00D5215A"/>
    <w:rsid w:val="00D52763"/>
    <w:rsid w:val="00D52852"/>
    <w:rsid w:val="00D528C5"/>
    <w:rsid w:val="00D5293E"/>
    <w:rsid w:val="00D52C5E"/>
    <w:rsid w:val="00D52FFA"/>
    <w:rsid w:val="00D531D3"/>
    <w:rsid w:val="00D53E8A"/>
    <w:rsid w:val="00D5425A"/>
    <w:rsid w:val="00D542AD"/>
    <w:rsid w:val="00D542CC"/>
    <w:rsid w:val="00D5485C"/>
    <w:rsid w:val="00D556A2"/>
    <w:rsid w:val="00D558CE"/>
    <w:rsid w:val="00D55A43"/>
    <w:rsid w:val="00D55C9B"/>
    <w:rsid w:val="00D55D37"/>
    <w:rsid w:val="00D55F85"/>
    <w:rsid w:val="00D56136"/>
    <w:rsid w:val="00D561A8"/>
    <w:rsid w:val="00D568BF"/>
    <w:rsid w:val="00D56B12"/>
    <w:rsid w:val="00D56B2D"/>
    <w:rsid w:val="00D56E80"/>
    <w:rsid w:val="00D572E4"/>
    <w:rsid w:val="00D57536"/>
    <w:rsid w:val="00D57AAF"/>
    <w:rsid w:val="00D57B86"/>
    <w:rsid w:val="00D600E2"/>
    <w:rsid w:val="00D611D2"/>
    <w:rsid w:val="00D61320"/>
    <w:rsid w:val="00D61454"/>
    <w:rsid w:val="00D61A97"/>
    <w:rsid w:val="00D61C26"/>
    <w:rsid w:val="00D6237C"/>
    <w:rsid w:val="00D629D4"/>
    <w:rsid w:val="00D62D7D"/>
    <w:rsid w:val="00D62F64"/>
    <w:rsid w:val="00D63DD5"/>
    <w:rsid w:val="00D646FD"/>
    <w:rsid w:val="00D65EC0"/>
    <w:rsid w:val="00D66360"/>
    <w:rsid w:val="00D66A34"/>
    <w:rsid w:val="00D67920"/>
    <w:rsid w:val="00D67F1E"/>
    <w:rsid w:val="00D701E8"/>
    <w:rsid w:val="00D70B21"/>
    <w:rsid w:val="00D70EC4"/>
    <w:rsid w:val="00D729F1"/>
    <w:rsid w:val="00D72D12"/>
    <w:rsid w:val="00D73471"/>
    <w:rsid w:val="00D73472"/>
    <w:rsid w:val="00D7440F"/>
    <w:rsid w:val="00D745AB"/>
    <w:rsid w:val="00D74C06"/>
    <w:rsid w:val="00D74CBA"/>
    <w:rsid w:val="00D74F7A"/>
    <w:rsid w:val="00D75078"/>
    <w:rsid w:val="00D75220"/>
    <w:rsid w:val="00D75344"/>
    <w:rsid w:val="00D75412"/>
    <w:rsid w:val="00D75479"/>
    <w:rsid w:val="00D75A2F"/>
    <w:rsid w:val="00D75D01"/>
    <w:rsid w:val="00D7610A"/>
    <w:rsid w:val="00D76536"/>
    <w:rsid w:val="00D76E38"/>
    <w:rsid w:val="00D77286"/>
    <w:rsid w:val="00D774A5"/>
    <w:rsid w:val="00D77B21"/>
    <w:rsid w:val="00D80244"/>
    <w:rsid w:val="00D80CC0"/>
    <w:rsid w:val="00D80D0F"/>
    <w:rsid w:val="00D80E85"/>
    <w:rsid w:val="00D814DB"/>
    <w:rsid w:val="00D81953"/>
    <w:rsid w:val="00D81A16"/>
    <w:rsid w:val="00D822AD"/>
    <w:rsid w:val="00D82C6B"/>
    <w:rsid w:val="00D82C9E"/>
    <w:rsid w:val="00D82FAC"/>
    <w:rsid w:val="00D83CEA"/>
    <w:rsid w:val="00D840D1"/>
    <w:rsid w:val="00D842F9"/>
    <w:rsid w:val="00D85000"/>
    <w:rsid w:val="00D85C02"/>
    <w:rsid w:val="00D860A2"/>
    <w:rsid w:val="00D86336"/>
    <w:rsid w:val="00D86412"/>
    <w:rsid w:val="00D86DEF"/>
    <w:rsid w:val="00D86E2C"/>
    <w:rsid w:val="00D87CE6"/>
    <w:rsid w:val="00D87FAE"/>
    <w:rsid w:val="00D904BC"/>
    <w:rsid w:val="00D9110F"/>
    <w:rsid w:val="00D91277"/>
    <w:rsid w:val="00D91489"/>
    <w:rsid w:val="00D91A9F"/>
    <w:rsid w:val="00D9248C"/>
    <w:rsid w:val="00D93723"/>
    <w:rsid w:val="00D9392B"/>
    <w:rsid w:val="00D939E1"/>
    <w:rsid w:val="00D93AA8"/>
    <w:rsid w:val="00D93CDB"/>
    <w:rsid w:val="00D93E7E"/>
    <w:rsid w:val="00D9402C"/>
    <w:rsid w:val="00D95905"/>
    <w:rsid w:val="00D95EE2"/>
    <w:rsid w:val="00D95F42"/>
    <w:rsid w:val="00D9610B"/>
    <w:rsid w:val="00D961ED"/>
    <w:rsid w:val="00D963EC"/>
    <w:rsid w:val="00D9642B"/>
    <w:rsid w:val="00D96A58"/>
    <w:rsid w:val="00D96CA0"/>
    <w:rsid w:val="00D96D30"/>
    <w:rsid w:val="00D96E51"/>
    <w:rsid w:val="00D970C1"/>
    <w:rsid w:val="00D97C1C"/>
    <w:rsid w:val="00DA0382"/>
    <w:rsid w:val="00DA04CE"/>
    <w:rsid w:val="00DA0681"/>
    <w:rsid w:val="00DA0870"/>
    <w:rsid w:val="00DA112B"/>
    <w:rsid w:val="00DA1941"/>
    <w:rsid w:val="00DA1C74"/>
    <w:rsid w:val="00DA23F9"/>
    <w:rsid w:val="00DA24FA"/>
    <w:rsid w:val="00DA2B45"/>
    <w:rsid w:val="00DA2D24"/>
    <w:rsid w:val="00DA2DD2"/>
    <w:rsid w:val="00DA2E07"/>
    <w:rsid w:val="00DA2E80"/>
    <w:rsid w:val="00DA3251"/>
    <w:rsid w:val="00DA39C2"/>
    <w:rsid w:val="00DA3D14"/>
    <w:rsid w:val="00DA4378"/>
    <w:rsid w:val="00DA4B4A"/>
    <w:rsid w:val="00DA4B96"/>
    <w:rsid w:val="00DA4CE4"/>
    <w:rsid w:val="00DA4ED3"/>
    <w:rsid w:val="00DA5038"/>
    <w:rsid w:val="00DA5106"/>
    <w:rsid w:val="00DA51BC"/>
    <w:rsid w:val="00DA54EB"/>
    <w:rsid w:val="00DA57F2"/>
    <w:rsid w:val="00DA5809"/>
    <w:rsid w:val="00DA5E52"/>
    <w:rsid w:val="00DA62C1"/>
    <w:rsid w:val="00DA7186"/>
    <w:rsid w:val="00DA7239"/>
    <w:rsid w:val="00DB0AB5"/>
    <w:rsid w:val="00DB0F48"/>
    <w:rsid w:val="00DB11D1"/>
    <w:rsid w:val="00DB1432"/>
    <w:rsid w:val="00DB338C"/>
    <w:rsid w:val="00DB37FD"/>
    <w:rsid w:val="00DB3897"/>
    <w:rsid w:val="00DB3D13"/>
    <w:rsid w:val="00DB3D32"/>
    <w:rsid w:val="00DB3E31"/>
    <w:rsid w:val="00DB444A"/>
    <w:rsid w:val="00DB45F3"/>
    <w:rsid w:val="00DB4AB9"/>
    <w:rsid w:val="00DB4F75"/>
    <w:rsid w:val="00DB501D"/>
    <w:rsid w:val="00DB59A2"/>
    <w:rsid w:val="00DB6373"/>
    <w:rsid w:val="00DB68B6"/>
    <w:rsid w:val="00DB6A21"/>
    <w:rsid w:val="00DB7389"/>
    <w:rsid w:val="00DB741C"/>
    <w:rsid w:val="00DB7730"/>
    <w:rsid w:val="00DB7A41"/>
    <w:rsid w:val="00DB7A8B"/>
    <w:rsid w:val="00DB7AA8"/>
    <w:rsid w:val="00DB7B95"/>
    <w:rsid w:val="00DB7DDE"/>
    <w:rsid w:val="00DB7F46"/>
    <w:rsid w:val="00DC00BA"/>
    <w:rsid w:val="00DC0143"/>
    <w:rsid w:val="00DC0426"/>
    <w:rsid w:val="00DC0ABD"/>
    <w:rsid w:val="00DC0D68"/>
    <w:rsid w:val="00DC0E68"/>
    <w:rsid w:val="00DC0F0C"/>
    <w:rsid w:val="00DC10FC"/>
    <w:rsid w:val="00DC1528"/>
    <w:rsid w:val="00DC15BC"/>
    <w:rsid w:val="00DC1776"/>
    <w:rsid w:val="00DC1D53"/>
    <w:rsid w:val="00DC24D7"/>
    <w:rsid w:val="00DC2762"/>
    <w:rsid w:val="00DC28C7"/>
    <w:rsid w:val="00DC36F6"/>
    <w:rsid w:val="00DC39DA"/>
    <w:rsid w:val="00DC3CBD"/>
    <w:rsid w:val="00DC41A4"/>
    <w:rsid w:val="00DC448F"/>
    <w:rsid w:val="00DC45B6"/>
    <w:rsid w:val="00DC48EA"/>
    <w:rsid w:val="00DC4C3F"/>
    <w:rsid w:val="00DC52B6"/>
    <w:rsid w:val="00DC5387"/>
    <w:rsid w:val="00DC55CC"/>
    <w:rsid w:val="00DC58D3"/>
    <w:rsid w:val="00DC6718"/>
    <w:rsid w:val="00DC6CB9"/>
    <w:rsid w:val="00DC7749"/>
    <w:rsid w:val="00DD06E7"/>
    <w:rsid w:val="00DD0AD0"/>
    <w:rsid w:val="00DD10C9"/>
    <w:rsid w:val="00DD1242"/>
    <w:rsid w:val="00DD1797"/>
    <w:rsid w:val="00DD1F56"/>
    <w:rsid w:val="00DD2054"/>
    <w:rsid w:val="00DD2395"/>
    <w:rsid w:val="00DD2698"/>
    <w:rsid w:val="00DD2CE9"/>
    <w:rsid w:val="00DD39C6"/>
    <w:rsid w:val="00DD3FB1"/>
    <w:rsid w:val="00DD40FB"/>
    <w:rsid w:val="00DD4101"/>
    <w:rsid w:val="00DD48D3"/>
    <w:rsid w:val="00DD48EA"/>
    <w:rsid w:val="00DD49E3"/>
    <w:rsid w:val="00DD5538"/>
    <w:rsid w:val="00DD592C"/>
    <w:rsid w:val="00DD5E1F"/>
    <w:rsid w:val="00DD6333"/>
    <w:rsid w:val="00DD6830"/>
    <w:rsid w:val="00DD78AD"/>
    <w:rsid w:val="00DD7E49"/>
    <w:rsid w:val="00DE015B"/>
    <w:rsid w:val="00DE0409"/>
    <w:rsid w:val="00DE069E"/>
    <w:rsid w:val="00DE0892"/>
    <w:rsid w:val="00DE0B12"/>
    <w:rsid w:val="00DE0ECE"/>
    <w:rsid w:val="00DE0F91"/>
    <w:rsid w:val="00DE1069"/>
    <w:rsid w:val="00DE1205"/>
    <w:rsid w:val="00DE153F"/>
    <w:rsid w:val="00DE18CE"/>
    <w:rsid w:val="00DE1F89"/>
    <w:rsid w:val="00DE2136"/>
    <w:rsid w:val="00DE2309"/>
    <w:rsid w:val="00DE35D7"/>
    <w:rsid w:val="00DE3685"/>
    <w:rsid w:val="00DE3913"/>
    <w:rsid w:val="00DE393C"/>
    <w:rsid w:val="00DE3DE4"/>
    <w:rsid w:val="00DE4056"/>
    <w:rsid w:val="00DE4866"/>
    <w:rsid w:val="00DE4C3E"/>
    <w:rsid w:val="00DE4FB1"/>
    <w:rsid w:val="00DE53A0"/>
    <w:rsid w:val="00DE5660"/>
    <w:rsid w:val="00DE5819"/>
    <w:rsid w:val="00DE58FA"/>
    <w:rsid w:val="00DE6254"/>
    <w:rsid w:val="00DE63C0"/>
    <w:rsid w:val="00DE672D"/>
    <w:rsid w:val="00DE6792"/>
    <w:rsid w:val="00DE6DC6"/>
    <w:rsid w:val="00DE6ECC"/>
    <w:rsid w:val="00DE77C7"/>
    <w:rsid w:val="00DE7A81"/>
    <w:rsid w:val="00DE7BB3"/>
    <w:rsid w:val="00DF0384"/>
    <w:rsid w:val="00DF0968"/>
    <w:rsid w:val="00DF0BA2"/>
    <w:rsid w:val="00DF144F"/>
    <w:rsid w:val="00DF16AB"/>
    <w:rsid w:val="00DF19F4"/>
    <w:rsid w:val="00DF215F"/>
    <w:rsid w:val="00DF2368"/>
    <w:rsid w:val="00DF2862"/>
    <w:rsid w:val="00DF2D71"/>
    <w:rsid w:val="00DF3050"/>
    <w:rsid w:val="00DF3546"/>
    <w:rsid w:val="00DF35F4"/>
    <w:rsid w:val="00DF3DC3"/>
    <w:rsid w:val="00DF3EBC"/>
    <w:rsid w:val="00DF3F45"/>
    <w:rsid w:val="00DF3FE3"/>
    <w:rsid w:val="00DF4458"/>
    <w:rsid w:val="00DF49C6"/>
    <w:rsid w:val="00DF49D0"/>
    <w:rsid w:val="00DF4A88"/>
    <w:rsid w:val="00DF5668"/>
    <w:rsid w:val="00DF577A"/>
    <w:rsid w:val="00DF5E14"/>
    <w:rsid w:val="00DF695D"/>
    <w:rsid w:val="00DF69C1"/>
    <w:rsid w:val="00DF6B1F"/>
    <w:rsid w:val="00DF6F82"/>
    <w:rsid w:val="00DF793F"/>
    <w:rsid w:val="00DF7A92"/>
    <w:rsid w:val="00E003E6"/>
    <w:rsid w:val="00E006F4"/>
    <w:rsid w:val="00E00947"/>
    <w:rsid w:val="00E00CDA"/>
    <w:rsid w:val="00E00D22"/>
    <w:rsid w:val="00E00E9F"/>
    <w:rsid w:val="00E01880"/>
    <w:rsid w:val="00E0198C"/>
    <w:rsid w:val="00E019CE"/>
    <w:rsid w:val="00E01CCC"/>
    <w:rsid w:val="00E02047"/>
    <w:rsid w:val="00E02141"/>
    <w:rsid w:val="00E025B7"/>
    <w:rsid w:val="00E02C92"/>
    <w:rsid w:val="00E031F6"/>
    <w:rsid w:val="00E0384F"/>
    <w:rsid w:val="00E03B3C"/>
    <w:rsid w:val="00E03B89"/>
    <w:rsid w:val="00E03C40"/>
    <w:rsid w:val="00E0406A"/>
    <w:rsid w:val="00E04101"/>
    <w:rsid w:val="00E04186"/>
    <w:rsid w:val="00E0489E"/>
    <w:rsid w:val="00E04F40"/>
    <w:rsid w:val="00E05066"/>
    <w:rsid w:val="00E0572D"/>
    <w:rsid w:val="00E0598B"/>
    <w:rsid w:val="00E05A36"/>
    <w:rsid w:val="00E05F20"/>
    <w:rsid w:val="00E06053"/>
    <w:rsid w:val="00E062E8"/>
    <w:rsid w:val="00E06312"/>
    <w:rsid w:val="00E063BD"/>
    <w:rsid w:val="00E06AF6"/>
    <w:rsid w:val="00E06BFC"/>
    <w:rsid w:val="00E06E42"/>
    <w:rsid w:val="00E06F6A"/>
    <w:rsid w:val="00E07089"/>
    <w:rsid w:val="00E071A0"/>
    <w:rsid w:val="00E079E5"/>
    <w:rsid w:val="00E07A4B"/>
    <w:rsid w:val="00E1000D"/>
    <w:rsid w:val="00E1065D"/>
    <w:rsid w:val="00E10716"/>
    <w:rsid w:val="00E10BBB"/>
    <w:rsid w:val="00E10D25"/>
    <w:rsid w:val="00E10DD5"/>
    <w:rsid w:val="00E1102C"/>
    <w:rsid w:val="00E1115F"/>
    <w:rsid w:val="00E11FAA"/>
    <w:rsid w:val="00E1208B"/>
    <w:rsid w:val="00E124F5"/>
    <w:rsid w:val="00E1255F"/>
    <w:rsid w:val="00E12827"/>
    <w:rsid w:val="00E12F90"/>
    <w:rsid w:val="00E12FFD"/>
    <w:rsid w:val="00E135BC"/>
    <w:rsid w:val="00E13841"/>
    <w:rsid w:val="00E13CA8"/>
    <w:rsid w:val="00E14413"/>
    <w:rsid w:val="00E145A2"/>
    <w:rsid w:val="00E14736"/>
    <w:rsid w:val="00E1484C"/>
    <w:rsid w:val="00E14C69"/>
    <w:rsid w:val="00E14D9A"/>
    <w:rsid w:val="00E15037"/>
    <w:rsid w:val="00E15AF1"/>
    <w:rsid w:val="00E15BF4"/>
    <w:rsid w:val="00E1656F"/>
    <w:rsid w:val="00E16BA1"/>
    <w:rsid w:val="00E16C40"/>
    <w:rsid w:val="00E17AF3"/>
    <w:rsid w:val="00E17B84"/>
    <w:rsid w:val="00E17DEA"/>
    <w:rsid w:val="00E17E42"/>
    <w:rsid w:val="00E20238"/>
    <w:rsid w:val="00E2031E"/>
    <w:rsid w:val="00E20516"/>
    <w:rsid w:val="00E20986"/>
    <w:rsid w:val="00E20CE7"/>
    <w:rsid w:val="00E20F65"/>
    <w:rsid w:val="00E21788"/>
    <w:rsid w:val="00E21ED8"/>
    <w:rsid w:val="00E21F5B"/>
    <w:rsid w:val="00E22044"/>
    <w:rsid w:val="00E22210"/>
    <w:rsid w:val="00E22C75"/>
    <w:rsid w:val="00E22EC5"/>
    <w:rsid w:val="00E23E79"/>
    <w:rsid w:val="00E2413B"/>
    <w:rsid w:val="00E243B5"/>
    <w:rsid w:val="00E244BD"/>
    <w:rsid w:val="00E24550"/>
    <w:rsid w:val="00E25139"/>
    <w:rsid w:val="00E251DF"/>
    <w:rsid w:val="00E2523E"/>
    <w:rsid w:val="00E2571E"/>
    <w:rsid w:val="00E25C6C"/>
    <w:rsid w:val="00E25D08"/>
    <w:rsid w:val="00E2637D"/>
    <w:rsid w:val="00E26388"/>
    <w:rsid w:val="00E263CD"/>
    <w:rsid w:val="00E2654A"/>
    <w:rsid w:val="00E2676A"/>
    <w:rsid w:val="00E268AB"/>
    <w:rsid w:val="00E26A4E"/>
    <w:rsid w:val="00E26B0C"/>
    <w:rsid w:val="00E26B26"/>
    <w:rsid w:val="00E271B4"/>
    <w:rsid w:val="00E27576"/>
    <w:rsid w:val="00E277B1"/>
    <w:rsid w:val="00E27B18"/>
    <w:rsid w:val="00E27B5C"/>
    <w:rsid w:val="00E304FA"/>
    <w:rsid w:val="00E30C0D"/>
    <w:rsid w:val="00E30CFB"/>
    <w:rsid w:val="00E30D45"/>
    <w:rsid w:val="00E30E0E"/>
    <w:rsid w:val="00E30EFA"/>
    <w:rsid w:val="00E30F89"/>
    <w:rsid w:val="00E31003"/>
    <w:rsid w:val="00E31241"/>
    <w:rsid w:val="00E31264"/>
    <w:rsid w:val="00E32174"/>
    <w:rsid w:val="00E32523"/>
    <w:rsid w:val="00E32ADF"/>
    <w:rsid w:val="00E32E62"/>
    <w:rsid w:val="00E32F21"/>
    <w:rsid w:val="00E33C92"/>
    <w:rsid w:val="00E33D38"/>
    <w:rsid w:val="00E3428A"/>
    <w:rsid w:val="00E34B6C"/>
    <w:rsid w:val="00E34BDD"/>
    <w:rsid w:val="00E34F15"/>
    <w:rsid w:val="00E34F43"/>
    <w:rsid w:val="00E35201"/>
    <w:rsid w:val="00E3520C"/>
    <w:rsid w:val="00E353F1"/>
    <w:rsid w:val="00E355BD"/>
    <w:rsid w:val="00E35B18"/>
    <w:rsid w:val="00E35BB5"/>
    <w:rsid w:val="00E3628F"/>
    <w:rsid w:val="00E36542"/>
    <w:rsid w:val="00E376E5"/>
    <w:rsid w:val="00E37ECF"/>
    <w:rsid w:val="00E37F2B"/>
    <w:rsid w:val="00E4024F"/>
    <w:rsid w:val="00E40503"/>
    <w:rsid w:val="00E40DA8"/>
    <w:rsid w:val="00E41398"/>
    <w:rsid w:val="00E41EBA"/>
    <w:rsid w:val="00E4215C"/>
    <w:rsid w:val="00E421F2"/>
    <w:rsid w:val="00E424CC"/>
    <w:rsid w:val="00E425C6"/>
    <w:rsid w:val="00E4268C"/>
    <w:rsid w:val="00E42AD8"/>
    <w:rsid w:val="00E42B79"/>
    <w:rsid w:val="00E42DCB"/>
    <w:rsid w:val="00E42E4D"/>
    <w:rsid w:val="00E4316A"/>
    <w:rsid w:val="00E4325D"/>
    <w:rsid w:val="00E438B1"/>
    <w:rsid w:val="00E43CC2"/>
    <w:rsid w:val="00E44117"/>
    <w:rsid w:val="00E443D4"/>
    <w:rsid w:val="00E44795"/>
    <w:rsid w:val="00E448CE"/>
    <w:rsid w:val="00E44CED"/>
    <w:rsid w:val="00E44DA0"/>
    <w:rsid w:val="00E456B1"/>
    <w:rsid w:val="00E46516"/>
    <w:rsid w:val="00E46A1C"/>
    <w:rsid w:val="00E46BCD"/>
    <w:rsid w:val="00E46D56"/>
    <w:rsid w:val="00E46F6C"/>
    <w:rsid w:val="00E474B7"/>
    <w:rsid w:val="00E4752B"/>
    <w:rsid w:val="00E47D17"/>
    <w:rsid w:val="00E50743"/>
    <w:rsid w:val="00E50762"/>
    <w:rsid w:val="00E50985"/>
    <w:rsid w:val="00E50B1A"/>
    <w:rsid w:val="00E51277"/>
    <w:rsid w:val="00E51F8D"/>
    <w:rsid w:val="00E51FE2"/>
    <w:rsid w:val="00E5227A"/>
    <w:rsid w:val="00E5260C"/>
    <w:rsid w:val="00E5293C"/>
    <w:rsid w:val="00E52D90"/>
    <w:rsid w:val="00E52EC4"/>
    <w:rsid w:val="00E53404"/>
    <w:rsid w:val="00E53753"/>
    <w:rsid w:val="00E537CD"/>
    <w:rsid w:val="00E53C6B"/>
    <w:rsid w:val="00E53D04"/>
    <w:rsid w:val="00E5496D"/>
    <w:rsid w:val="00E54C60"/>
    <w:rsid w:val="00E552AD"/>
    <w:rsid w:val="00E55C5A"/>
    <w:rsid w:val="00E56178"/>
    <w:rsid w:val="00E561A8"/>
    <w:rsid w:val="00E563FB"/>
    <w:rsid w:val="00E565B1"/>
    <w:rsid w:val="00E56A4F"/>
    <w:rsid w:val="00E56ADE"/>
    <w:rsid w:val="00E56FD4"/>
    <w:rsid w:val="00E570E4"/>
    <w:rsid w:val="00E57313"/>
    <w:rsid w:val="00E57B8C"/>
    <w:rsid w:val="00E57BA1"/>
    <w:rsid w:val="00E57F89"/>
    <w:rsid w:val="00E57FC8"/>
    <w:rsid w:val="00E60B99"/>
    <w:rsid w:val="00E60C61"/>
    <w:rsid w:val="00E6112E"/>
    <w:rsid w:val="00E611FE"/>
    <w:rsid w:val="00E615D8"/>
    <w:rsid w:val="00E6179B"/>
    <w:rsid w:val="00E61918"/>
    <w:rsid w:val="00E61E4D"/>
    <w:rsid w:val="00E61EE8"/>
    <w:rsid w:val="00E61EF9"/>
    <w:rsid w:val="00E62D8E"/>
    <w:rsid w:val="00E637F4"/>
    <w:rsid w:val="00E63BEF"/>
    <w:rsid w:val="00E646F1"/>
    <w:rsid w:val="00E6488C"/>
    <w:rsid w:val="00E65053"/>
    <w:rsid w:val="00E654FE"/>
    <w:rsid w:val="00E6578D"/>
    <w:rsid w:val="00E65A6E"/>
    <w:rsid w:val="00E65E58"/>
    <w:rsid w:val="00E661F8"/>
    <w:rsid w:val="00E664F5"/>
    <w:rsid w:val="00E66799"/>
    <w:rsid w:val="00E6687F"/>
    <w:rsid w:val="00E668A6"/>
    <w:rsid w:val="00E66FE1"/>
    <w:rsid w:val="00E6725A"/>
    <w:rsid w:val="00E67283"/>
    <w:rsid w:val="00E679D1"/>
    <w:rsid w:val="00E67E21"/>
    <w:rsid w:val="00E70226"/>
    <w:rsid w:val="00E705E0"/>
    <w:rsid w:val="00E711AE"/>
    <w:rsid w:val="00E711FF"/>
    <w:rsid w:val="00E71486"/>
    <w:rsid w:val="00E715C6"/>
    <w:rsid w:val="00E7175D"/>
    <w:rsid w:val="00E71B6E"/>
    <w:rsid w:val="00E7208E"/>
    <w:rsid w:val="00E720A0"/>
    <w:rsid w:val="00E720E5"/>
    <w:rsid w:val="00E7287C"/>
    <w:rsid w:val="00E73480"/>
    <w:rsid w:val="00E7351B"/>
    <w:rsid w:val="00E73BF1"/>
    <w:rsid w:val="00E73C7B"/>
    <w:rsid w:val="00E73D2E"/>
    <w:rsid w:val="00E73DD6"/>
    <w:rsid w:val="00E74081"/>
    <w:rsid w:val="00E75147"/>
    <w:rsid w:val="00E756A2"/>
    <w:rsid w:val="00E75E19"/>
    <w:rsid w:val="00E76484"/>
    <w:rsid w:val="00E77A03"/>
    <w:rsid w:val="00E80103"/>
    <w:rsid w:val="00E801F7"/>
    <w:rsid w:val="00E80296"/>
    <w:rsid w:val="00E80452"/>
    <w:rsid w:val="00E80924"/>
    <w:rsid w:val="00E80A60"/>
    <w:rsid w:val="00E80AC3"/>
    <w:rsid w:val="00E80B3E"/>
    <w:rsid w:val="00E80B52"/>
    <w:rsid w:val="00E80DBD"/>
    <w:rsid w:val="00E80F87"/>
    <w:rsid w:val="00E81065"/>
    <w:rsid w:val="00E8145D"/>
    <w:rsid w:val="00E818AD"/>
    <w:rsid w:val="00E818FC"/>
    <w:rsid w:val="00E81A79"/>
    <w:rsid w:val="00E81EBA"/>
    <w:rsid w:val="00E82672"/>
    <w:rsid w:val="00E829EB"/>
    <w:rsid w:val="00E82B38"/>
    <w:rsid w:val="00E82B45"/>
    <w:rsid w:val="00E8305E"/>
    <w:rsid w:val="00E830F3"/>
    <w:rsid w:val="00E83199"/>
    <w:rsid w:val="00E835DD"/>
    <w:rsid w:val="00E836E2"/>
    <w:rsid w:val="00E839E0"/>
    <w:rsid w:val="00E8464A"/>
    <w:rsid w:val="00E848DF"/>
    <w:rsid w:val="00E84A4F"/>
    <w:rsid w:val="00E84F92"/>
    <w:rsid w:val="00E851EA"/>
    <w:rsid w:val="00E85316"/>
    <w:rsid w:val="00E8544B"/>
    <w:rsid w:val="00E8590F"/>
    <w:rsid w:val="00E85A96"/>
    <w:rsid w:val="00E85B8D"/>
    <w:rsid w:val="00E85CB2"/>
    <w:rsid w:val="00E864B6"/>
    <w:rsid w:val="00E86612"/>
    <w:rsid w:val="00E86958"/>
    <w:rsid w:val="00E86DD1"/>
    <w:rsid w:val="00E86F4D"/>
    <w:rsid w:val="00E872A9"/>
    <w:rsid w:val="00E87865"/>
    <w:rsid w:val="00E87926"/>
    <w:rsid w:val="00E87A15"/>
    <w:rsid w:val="00E87B28"/>
    <w:rsid w:val="00E87E06"/>
    <w:rsid w:val="00E87FD7"/>
    <w:rsid w:val="00E913C1"/>
    <w:rsid w:val="00E916AC"/>
    <w:rsid w:val="00E91946"/>
    <w:rsid w:val="00E91EC9"/>
    <w:rsid w:val="00E92B15"/>
    <w:rsid w:val="00E92D2A"/>
    <w:rsid w:val="00E93745"/>
    <w:rsid w:val="00E938EA"/>
    <w:rsid w:val="00E93C4D"/>
    <w:rsid w:val="00E9548F"/>
    <w:rsid w:val="00E95B5A"/>
    <w:rsid w:val="00E974D6"/>
    <w:rsid w:val="00E976E5"/>
    <w:rsid w:val="00E97955"/>
    <w:rsid w:val="00E97D82"/>
    <w:rsid w:val="00E97E08"/>
    <w:rsid w:val="00EA04F6"/>
    <w:rsid w:val="00EA0B8F"/>
    <w:rsid w:val="00EA0CC1"/>
    <w:rsid w:val="00EA1108"/>
    <w:rsid w:val="00EA14DC"/>
    <w:rsid w:val="00EA18E8"/>
    <w:rsid w:val="00EA1DF6"/>
    <w:rsid w:val="00EA1F6C"/>
    <w:rsid w:val="00EA1FC0"/>
    <w:rsid w:val="00EA2796"/>
    <w:rsid w:val="00EA2CE9"/>
    <w:rsid w:val="00EA340D"/>
    <w:rsid w:val="00EA3417"/>
    <w:rsid w:val="00EA35C2"/>
    <w:rsid w:val="00EA383B"/>
    <w:rsid w:val="00EA39EE"/>
    <w:rsid w:val="00EA3B82"/>
    <w:rsid w:val="00EA3C40"/>
    <w:rsid w:val="00EA3E4B"/>
    <w:rsid w:val="00EA4047"/>
    <w:rsid w:val="00EA43F0"/>
    <w:rsid w:val="00EA4E9D"/>
    <w:rsid w:val="00EA5187"/>
    <w:rsid w:val="00EA5278"/>
    <w:rsid w:val="00EA5635"/>
    <w:rsid w:val="00EA5E3A"/>
    <w:rsid w:val="00EA69FB"/>
    <w:rsid w:val="00EA6A47"/>
    <w:rsid w:val="00EA7640"/>
    <w:rsid w:val="00EA76C8"/>
    <w:rsid w:val="00EB0441"/>
    <w:rsid w:val="00EB05D8"/>
    <w:rsid w:val="00EB0739"/>
    <w:rsid w:val="00EB0784"/>
    <w:rsid w:val="00EB0983"/>
    <w:rsid w:val="00EB0E16"/>
    <w:rsid w:val="00EB0F4D"/>
    <w:rsid w:val="00EB146E"/>
    <w:rsid w:val="00EB14B9"/>
    <w:rsid w:val="00EB1C0D"/>
    <w:rsid w:val="00EB1C47"/>
    <w:rsid w:val="00EB2271"/>
    <w:rsid w:val="00EB2BE2"/>
    <w:rsid w:val="00EB36C9"/>
    <w:rsid w:val="00EB3903"/>
    <w:rsid w:val="00EB3EBA"/>
    <w:rsid w:val="00EB408A"/>
    <w:rsid w:val="00EB48FC"/>
    <w:rsid w:val="00EB4A42"/>
    <w:rsid w:val="00EB57F9"/>
    <w:rsid w:val="00EB5A7C"/>
    <w:rsid w:val="00EB5BD7"/>
    <w:rsid w:val="00EB5D6A"/>
    <w:rsid w:val="00EB5EF9"/>
    <w:rsid w:val="00EB6516"/>
    <w:rsid w:val="00EB6672"/>
    <w:rsid w:val="00EB72C8"/>
    <w:rsid w:val="00EB78F2"/>
    <w:rsid w:val="00EC00AA"/>
    <w:rsid w:val="00EC04CE"/>
    <w:rsid w:val="00EC0663"/>
    <w:rsid w:val="00EC06F7"/>
    <w:rsid w:val="00EC0E09"/>
    <w:rsid w:val="00EC1145"/>
    <w:rsid w:val="00EC1480"/>
    <w:rsid w:val="00EC1792"/>
    <w:rsid w:val="00EC19E5"/>
    <w:rsid w:val="00EC1A36"/>
    <w:rsid w:val="00EC1D50"/>
    <w:rsid w:val="00EC2532"/>
    <w:rsid w:val="00EC2A8C"/>
    <w:rsid w:val="00EC2D7E"/>
    <w:rsid w:val="00EC3871"/>
    <w:rsid w:val="00EC3ACA"/>
    <w:rsid w:val="00EC3C9C"/>
    <w:rsid w:val="00EC3DF2"/>
    <w:rsid w:val="00EC3F84"/>
    <w:rsid w:val="00EC4386"/>
    <w:rsid w:val="00EC43F1"/>
    <w:rsid w:val="00EC482C"/>
    <w:rsid w:val="00EC4C70"/>
    <w:rsid w:val="00EC5266"/>
    <w:rsid w:val="00EC5345"/>
    <w:rsid w:val="00EC5464"/>
    <w:rsid w:val="00EC5526"/>
    <w:rsid w:val="00EC5557"/>
    <w:rsid w:val="00EC5721"/>
    <w:rsid w:val="00EC5834"/>
    <w:rsid w:val="00EC5A9C"/>
    <w:rsid w:val="00EC61AB"/>
    <w:rsid w:val="00EC6A7E"/>
    <w:rsid w:val="00EC7147"/>
    <w:rsid w:val="00EC7215"/>
    <w:rsid w:val="00EC732A"/>
    <w:rsid w:val="00EC767B"/>
    <w:rsid w:val="00EC7A04"/>
    <w:rsid w:val="00ED021D"/>
    <w:rsid w:val="00ED0AD8"/>
    <w:rsid w:val="00ED1478"/>
    <w:rsid w:val="00ED18F8"/>
    <w:rsid w:val="00ED1973"/>
    <w:rsid w:val="00ED22D9"/>
    <w:rsid w:val="00ED26B1"/>
    <w:rsid w:val="00ED2BE8"/>
    <w:rsid w:val="00ED3710"/>
    <w:rsid w:val="00ED40CF"/>
    <w:rsid w:val="00ED423C"/>
    <w:rsid w:val="00ED45B1"/>
    <w:rsid w:val="00ED486A"/>
    <w:rsid w:val="00ED4899"/>
    <w:rsid w:val="00ED4BEC"/>
    <w:rsid w:val="00ED4CCC"/>
    <w:rsid w:val="00ED4D6D"/>
    <w:rsid w:val="00ED4E62"/>
    <w:rsid w:val="00ED4E92"/>
    <w:rsid w:val="00ED52D8"/>
    <w:rsid w:val="00ED5490"/>
    <w:rsid w:val="00ED5EEF"/>
    <w:rsid w:val="00ED5F8F"/>
    <w:rsid w:val="00ED61B8"/>
    <w:rsid w:val="00ED667E"/>
    <w:rsid w:val="00ED67CF"/>
    <w:rsid w:val="00ED7306"/>
    <w:rsid w:val="00ED7B5C"/>
    <w:rsid w:val="00ED7D22"/>
    <w:rsid w:val="00EE0298"/>
    <w:rsid w:val="00EE0405"/>
    <w:rsid w:val="00EE0914"/>
    <w:rsid w:val="00EE0AEB"/>
    <w:rsid w:val="00EE0B40"/>
    <w:rsid w:val="00EE0CEA"/>
    <w:rsid w:val="00EE11BE"/>
    <w:rsid w:val="00EE11E5"/>
    <w:rsid w:val="00EE191B"/>
    <w:rsid w:val="00EE21DD"/>
    <w:rsid w:val="00EE2948"/>
    <w:rsid w:val="00EE30FA"/>
    <w:rsid w:val="00EE3FFC"/>
    <w:rsid w:val="00EE4002"/>
    <w:rsid w:val="00EE44A9"/>
    <w:rsid w:val="00EE459E"/>
    <w:rsid w:val="00EE4E80"/>
    <w:rsid w:val="00EE591C"/>
    <w:rsid w:val="00EE5995"/>
    <w:rsid w:val="00EE59BA"/>
    <w:rsid w:val="00EE6664"/>
    <w:rsid w:val="00EE66EA"/>
    <w:rsid w:val="00EE6BD5"/>
    <w:rsid w:val="00EE6CA2"/>
    <w:rsid w:val="00EE75F4"/>
    <w:rsid w:val="00EE78CB"/>
    <w:rsid w:val="00EE7C77"/>
    <w:rsid w:val="00EE7D71"/>
    <w:rsid w:val="00EF05AD"/>
    <w:rsid w:val="00EF0B39"/>
    <w:rsid w:val="00EF0BFA"/>
    <w:rsid w:val="00EF0C20"/>
    <w:rsid w:val="00EF0C92"/>
    <w:rsid w:val="00EF11CE"/>
    <w:rsid w:val="00EF16B6"/>
    <w:rsid w:val="00EF19DB"/>
    <w:rsid w:val="00EF1DBE"/>
    <w:rsid w:val="00EF1E8C"/>
    <w:rsid w:val="00EF1EF5"/>
    <w:rsid w:val="00EF1F39"/>
    <w:rsid w:val="00EF21E2"/>
    <w:rsid w:val="00EF244D"/>
    <w:rsid w:val="00EF24A2"/>
    <w:rsid w:val="00EF27AF"/>
    <w:rsid w:val="00EF2916"/>
    <w:rsid w:val="00EF2F4D"/>
    <w:rsid w:val="00EF300A"/>
    <w:rsid w:val="00EF31BA"/>
    <w:rsid w:val="00EF39E2"/>
    <w:rsid w:val="00EF4209"/>
    <w:rsid w:val="00EF4823"/>
    <w:rsid w:val="00EF48DD"/>
    <w:rsid w:val="00EF4ACA"/>
    <w:rsid w:val="00EF4CA3"/>
    <w:rsid w:val="00EF4E1D"/>
    <w:rsid w:val="00EF4F24"/>
    <w:rsid w:val="00EF5379"/>
    <w:rsid w:val="00EF599D"/>
    <w:rsid w:val="00EF5A24"/>
    <w:rsid w:val="00EF5E20"/>
    <w:rsid w:val="00EF5F9A"/>
    <w:rsid w:val="00EF615D"/>
    <w:rsid w:val="00EF61E9"/>
    <w:rsid w:val="00EF70E6"/>
    <w:rsid w:val="00EF75B6"/>
    <w:rsid w:val="00EF76A2"/>
    <w:rsid w:val="00F00A2F"/>
    <w:rsid w:val="00F00B00"/>
    <w:rsid w:val="00F00ED3"/>
    <w:rsid w:val="00F015D2"/>
    <w:rsid w:val="00F019CD"/>
    <w:rsid w:val="00F01A6C"/>
    <w:rsid w:val="00F01CEC"/>
    <w:rsid w:val="00F02461"/>
    <w:rsid w:val="00F025B7"/>
    <w:rsid w:val="00F027A6"/>
    <w:rsid w:val="00F02B2F"/>
    <w:rsid w:val="00F03876"/>
    <w:rsid w:val="00F03C99"/>
    <w:rsid w:val="00F03F00"/>
    <w:rsid w:val="00F04233"/>
    <w:rsid w:val="00F04289"/>
    <w:rsid w:val="00F045A7"/>
    <w:rsid w:val="00F047CF"/>
    <w:rsid w:val="00F048BC"/>
    <w:rsid w:val="00F04A1D"/>
    <w:rsid w:val="00F0502A"/>
    <w:rsid w:val="00F06498"/>
    <w:rsid w:val="00F065AC"/>
    <w:rsid w:val="00F06A1C"/>
    <w:rsid w:val="00F06C6B"/>
    <w:rsid w:val="00F06D5D"/>
    <w:rsid w:val="00F06DD2"/>
    <w:rsid w:val="00F071E8"/>
    <w:rsid w:val="00F075E7"/>
    <w:rsid w:val="00F07991"/>
    <w:rsid w:val="00F07D82"/>
    <w:rsid w:val="00F07E0C"/>
    <w:rsid w:val="00F10260"/>
    <w:rsid w:val="00F109AE"/>
    <w:rsid w:val="00F10C90"/>
    <w:rsid w:val="00F1135A"/>
    <w:rsid w:val="00F1146F"/>
    <w:rsid w:val="00F11690"/>
    <w:rsid w:val="00F1188B"/>
    <w:rsid w:val="00F119B5"/>
    <w:rsid w:val="00F130A1"/>
    <w:rsid w:val="00F13601"/>
    <w:rsid w:val="00F137D7"/>
    <w:rsid w:val="00F1393B"/>
    <w:rsid w:val="00F13C70"/>
    <w:rsid w:val="00F14BDD"/>
    <w:rsid w:val="00F15055"/>
    <w:rsid w:val="00F15515"/>
    <w:rsid w:val="00F15F56"/>
    <w:rsid w:val="00F1628F"/>
    <w:rsid w:val="00F16630"/>
    <w:rsid w:val="00F167B4"/>
    <w:rsid w:val="00F17023"/>
    <w:rsid w:val="00F17287"/>
    <w:rsid w:val="00F1789F"/>
    <w:rsid w:val="00F17E65"/>
    <w:rsid w:val="00F17F6C"/>
    <w:rsid w:val="00F200E0"/>
    <w:rsid w:val="00F204F5"/>
    <w:rsid w:val="00F20CFE"/>
    <w:rsid w:val="00F21023"/>
    <w:rsid w:val="00F21D78"/>
    <w:rsid w:val="00F21DF7"/>
    <w:rsid w:val="00F22353"/>
    <w:rsid w:val="00F22400"/>
    <w:rsid w:val="00F2296B"/>
    <w:rsid w:val="00F22D72"/>
    <w:rsid w:val="00F23356"/>
    <w:rsid w:val="00F23825"/>
    <w:rsid w:val="00F2398C"/>
    <w:rsid w:val="00F23A3C"/>
    <w:rsid w:val="00F23C55"/>
    <w:rsid w:val="00F23CA9"/>
    <w:rsid w:val="00F2422C"/>
    <w:rsid w:val="00F24281"/>
    <w:rsid w:val="00F245DB"/>
    <w:rsid w:val="00F24680"/>
    <w:rsid w:val="00F2469E"/>
    <w:rsid w:val="00F2504B"/>
    <w:rsid w:val="00F2509D"/>
    <w:rsid w:val="00F250D0"/>
    <w:rsid w:val="00F256FC"/>
    <w:rsid w:val="00F26096"/>
    <w:rsid w:val="00F261BF"/>
    <w:rsid w:val="00F26337"/>
    <w:rsid w:val="00F26E33"/>
    <w:rsid w:val="00F26FBB"/>
    <w:rsid w:val="00F27116"/>
    <w:rsid w:val="00F2769E"/>
    <w:rsid w:val="00F27ECD"/>
    <w:rsid w:val="00F301D8"/>
    <w:rsid w:val="00F302A6"/>
    <w:rsid w:val="00F303AA"/>
    <w:rsid w:val="00F30663"/>
    <w:rsid w:val="00F30B9C"/>
    <w:rsid w:val="00F31333"/>
    <w:rsid w:val="00F31522"/>
    <w:rsid w:val="00F31679"/>
    <w:rsid w:val="00F3175B"/>
    <w:rsid w:val="00F31E88"/>
    <w:rsid w:val="00F31F28"/>
    <w:rsid w:val="00F321BF"/>
    <w:rsid w:val="00F322E5"/>
    <w:rsid w:val="00F32351"/>
    <w:rsid w:val="00F324EC"/>
    <w:rsid w:val="00F324FD"/>
    <w:rsid w:val="00F33256"/>
    <w:rsid w:val="00F3347A"/>
    <w:rsid w:val="00F33982"/>
    <w:rsid w:val="00F33A33"/>
    <w:rsid w:val="00F33C53"/>
    <w:rsid w:val="00F33C9D"/>
    <w:rsid w:val="00F33E2A"/>
    <w:rsid w:val="00F34207"/>
    <w:rsid w:val="00F34A13"/>
    <w:rsid w:val="00F34A7F"/>
    <w:rsid w:val="00F34A9D"/>
    <w:rsid w:val="00F34EAB"/>
    <w:rsid w:val="00F35FB3"/>
    <w:rsid w:val="00F37072"/>
    <w:rsid w:val="00F37768"/>
    <w:rsid w:val="00F37F86"/>
    <w:rsid w:val="00F40380"/>
    <w:rsid w:val="00F404A4"/>
    <w:rsid w:val="00F406A9"/>
    <w:rsid w:val="00F4072F"/>
    <w:rsid w:val="00F40E82"/>
    <w:rsid w:val="00F41071"/>
    <w:rsid w:val="00F41364"/>
    <w:rsid w:val="00F41889"/>
    <w:rsid w:val="00F420B7"/>
    <w:rsid w:val="00F422A8"/>
    <w:rsid w:val="00F42E6D"/>
    <w:rsid w:val="00F43097"/>
    <w:rsid w:val="00F43167"/>
    <w:rsid w:val="00F434CD"/>
    <w:rsid w:val="00F43965"/>
    <w:rsid w:val="00F43AB0"/>
    <w:rsid w:val="00F442FC"/>
    <w:rsid w:val="00F4456C"/>
    <w:rsid w:val="00F44609"/>
    <w:rsid w:val="00F44C8B"/>
    <w:rsid w:val="00F44FF0"/>
    <w:rsid w:val="00F4553E"/>
    <w:rsid w:val="00F46B5D"/>
    <w:rsid w:val="00F473DB"/>
    <w:rsid w:val="00F47408"/>
    <w:rsid w:val="00F476DB"/>
    <w:rsid w:val="00F47752"/>
    <w:rsid w:val="00F47B3D"/>
    <w:rsid w:val="00F47E34"/>
    <w:rsid w:val="00F47F04"/>
    <w:rsid w:val="00F47FC6"/>
    <w:rsid w:val="00F506AE"/>
    <w:rsid w:val="00F50891"/>
    <w:rsid w:val="00F51135"/>
    <w:rsid w:val="00F51379"/>
    <w:rsid w:val="00F52061"/>
    <w:rsid w:val="00F5268E"/>
    <w:rsid w:val="00F52C87"/>
    <w:rsid w:val="00F52FB7"/>
    <w:rsid w:val="00F52FFB"/>
    <w:rsid w:val="00F5346E"/>
    <w:rsid w:val="00F53C79"/>
    <w:rsid w:val="00F53DC5"/>
    <w:rsid w:val="00F53DE2"/>
    <w:rsid w:val="00F54293"/>
    <w:rsid w:val="00F54411"/>
    <w:rsid w:val="00F545E9"/>
    <w:rsid w:val="00F5485F"/>
    <w:rsid w:val="00F55250"/>
    <w:rsid w:val="00F55D20"/>
    <w:rsid w:val="00F56085"/>
    <w:rsid w:val="00F56429"/>
    <w:rsid w:val="00F56967"/>
    <w:rsid w:val="00F56F21"/>
    <w:rsid w:val="00F57490"/>
    <w:rsid w:val="00F5795D"/>
    <w:rsid w:val="00F57F6F"/>
    <w:rsid w:val="00F60A32"/>
    <w:rsid w:val="00F60C61"/>
    <w:rsid w:val="00F60EF6"/>
    <w:rsid w:val="00F61092"/>
    <w:rsid w:val="00F6159F"/>
    <w:rsid w:val="00F617EE"/>
    <w:rsid w:val="00F61BD2"/>
    <w:rsid w:val="00F61EE2"/>
    <w:rsid w:val="00F620AD"/>
    <w:rsid w:val="00F621F7"/>
    <w:rsid w:val="00F62967"/>
    <w:rsid w:val="00F62DC4"/>
    <w:rsid w:val="00F62E0E"/>
    <w:rsid w:val="00F62E61"/>
    <w:rsid w:val="00F62F2A"/>
    <w:rsid w:val="00F62F90"/>
    <w:rsid w:val="00F63069"/>
    <w:rsid w:val="00F63808"/>
    <w:rsid w:val="00F63D47"/>
    <w:rsid w:val="00F64A8F"/>
    <w:rsid w:val="00F64DAB"/>
    <w:rsid w:val="00F650D0"/>
    <w:rsid w:val="00F651B8"/>
    <w:rsid w:val="00F6544A"/>
    <w:rsid w:val="00F65532"/>
    <w:rsid w:val="00F65667"/>
    <w:rsid w:val="00F65754"/>
    <w:rsid w:val="00F657AA"/>
    <w:rsid w:val="00F65A51"/>
    <w:rsid w:val="00F66533"/>
    <w:rsid w:val="00F668EC"/>
    <w:rsid w:val="00F66D58"/>
    <w:rsid w:val="00F673B1"/>
    <w:rsid w:val="00F676C3"/>
    <w:rsid w:val="00F67AB4"/>
    <w:rsid w:val="00F70270"/>
    <w:rsid w:val="00F7046D"/>
    <w:rsid w:val="00F70B1F"/>
    <w:rsid w:val="00F7104F"/>
    <w:rsid w:val="00F71183"/>
    <w:rsid w:val="00F715D9"/>
    <w:rsid w:val="00F71B03"/>
    <w:rsid w:val="00F71B8A"/>
    <w:rsid w:val="00F727CC"/>
    <w:rsid w:val="00F72AF7"/>
    <w:rsid w:val="00F72D4B"/>
    <w:rsid w:val="00F72EBB"/>
    <w:rsid w:val="00F73CCB"/>
    <w:rsid w:val="00F73E24"/>
    <w:rsid w:val="00F73F1A"/>
    <w:rsid w:val="00F74480"/>
    <w:rsid w:val="00F746FA"/>
    <w:rsid w:val="00F74810"/>
    <w:rsid w:val="00F74AAC"/>
    <w:rsid w:val="00F74BD9"/>
    <w:rsid w:val="00F74C3F"/>
    <w:rsid w:val="00F74D09"/>
    <w:rsid w:val="00F74EA3"/>
    <w:rsid w:val="00F75F76"/>
    <w:rsid w:val="00F76664"/>
    <w:rsid w:val="00F769EF"/>
    <w:rsid w:val="00F76C4A"/>
    <w:rsid w:val="00F76F7A"/>
    <w:rsid w:val="00F77869"/>
    <w:rsid w:val="00F77EC5"/>
    <w:rsid w:val="00F77F06"/>
    <w:rsid w:val="00F80010"/>
    <w:rsid w:val="00F8047B"/>
    <w:rsid w:val="00F806C7"/>
    <w:rsid w:val="00F807F2"/>
    <w:rsid w:val="00F80C2E"/>
    <w:rsid w:val="00F80FB8"/>
    <w:rsid w:val="00F81000"/>
    <w:rsid w:val="00F811AE"/>
    <w:rsid w:val="00F8182B"/>
    <w:rsid w:val="00F81DBB"/>
    <w:rsid w:val="00F825CA"/>
    <w:rsid w:val="00F82673"/>
    <w:rsid w:val="00F82AFC"/>
    <w:rsid w:val="00F83899"/>
    <w:rsid w:val="00F83B0C"/>
    <w:rsid w:val="00F83B42"/>
    <w:rsid w:val="00F83BD8"/>
    <w:rsid w:val="00F83C49"/>
    <w:rsid w:val="00F83E5B"/>
    <w:rsid w:val="00F83E92"/>
    <w:rsid w:val="00F83EBD"/>
    <w:rsid w:val="00F84148"/>
    <w:rsid w:val="00F84832"/>
    <w:rsid w:val="00F84A39"/>
    <w:rsid w:val="00F84AB8"/>
    <w:rsid w:val="00F84AD0"/>
    <w:rsid w:val="00F84E84"/>
    <w:rsid w:val="00F84F80"/>
    <w:rsid w:val="00F8522F"/>
    <w:rsid w:val="00F852B9"/>
    <w:rsid w:val="00F85737"/>
    <w:rsid w:val="00F859DE"/>
    <w:rsid w:val="00F85C77"/>
    <w:rsid w:val="00F86C18"/>
    <w:rsid w:val="00F86D8F"/>
    <w:rsid w:val="00F87ABC"/>
    <w:rsid w:val="00F900BD"/>
    <w:rsid w:val="00F90180"/>
    <w:rsid w:val="00F90402"/>
    <w:rsid w:val="00F905AC"/>
    <w:rsid w:val="00F90630"/>
    <w:rsid w:val="00F9110E"/>
    <w:rsid w:val="00F91355"/>
    <w:rsid w:val="00F9144F"/>
    <w:rsid w:val="00F92AC5"/>
    <w:rsid w:val="00F933AE"/>
    <w:rsid w:val="00F93746"/>
    <w:rsid w:val="00F939B7"/>
    <w:rsid w:val="00F940D1"/>
    <w:rsid w:val="00F944F8"/>
    <w:rsid w:val="00F9481F"/>
    <w:rsid w:val="00F94AC7"/>
    <w:rsid w:val="00F94D41"/>
    <w:rsid w:val="00F950CE"/>
    <w:rsid w:val="00F9598A"/>
    <w:rsid w:val="00F95A9D"/>
    <w:rsid w:val="00F95C37"/>
    <w:rsid w:val="00F960E4"/>
    <w:rsid w:val="00F96685"/>
    <w:rsid w:val="00F96904"/>
    <w:rsid w:val="00F96966"/>
    <w:rsid w:val="00F96D08"/>
    <w:rsid w:val="00F97A10"/>
    <w:rsid w:val="00F97D59"/>
    <w:rsid w:val="00FA0093"/>
    <w:rsid w:val="00FA058A"/>
    <w:rsid w:val="00FA05D7"/>
    <w:rsid w:val="00FA06CD"/>
    <w:rsid w:val="00FA1346"/>
    <w:rsid w:val="00FA15DA"/>
    <w:rsid w:val="00FA1951"/>
    <w:rsid w:val="00FA1AEE"/>
    <w:rsid w:val="00FA1CDC"/>
    <w:rsid w:val="00FA2064"/>
    <w:rsid w:val="00FA22AB"/>
    <w:rsid w:val="00FA2AFE"/>
    <w:rsid w:val="00FA2D21"/>
    <w:rsid w:val="00FA2D99"/>
    <w:rsid w:val="00FA2F06"/>
    <w:rsid w:val="00FA35E9"/>
    <w:rsid w:val="00FA36ED"/>
    <w:rsid w:val="00FA3D68"/>
    <w:rsid w:val="00FA4391"/>
    <w:rsid w:val="00FA4627"/>
    <w:rsid w:val="00FA4809"/>
    <w:rsid w:val="00FA4D6E"/>
    <w:rsid w:val="00FA4E4C"/>
    <w:rsid w:val="00FA4E79"/>
    <w:rsid w:val="00FA4F8D"/>
    <w:rsid w:val="00FA5611"/>
    <w:rsid w:val="00FA58DC"/>
    <w:rsid w:val="00FA6217"/>
    <w:rsid w:val="00FA75C1"/>
    <w:rsid w:val="00FA77B7"/>
    <w:rsid w:val="00FA7827"/>
    <w:rsid w:val="00FA7A9E"/>
    <w:rsid w:val="00FB040A"/>
    <w:rsid w:val="00FB0647"/>
    <w:rsid w:val="00FB08DD"/>
    <w:rsid w:val="00FB1169"/>
    <w:rsid w:val="00FB11F6"/>
    <w:rsid w:val="00FB140C"/>
    <w:rsid w:val="00FB1745"/>
    <w:rsid w:val="00FB17DD"/>
    <w:rsid w:val="00FB21CD"/>
    <w:rsid w:val="00FB2770"/>
    <w:rsid w:val="00FB27B2"/>
    <w:rsid w:val="00FB2EC4"/>
    <w:rsid w:val="00FB36C0"/>
    <w:rsid w:val="00FB371C"/>
    <w:rsid w:val="00FB3992"/>
    <w:rsid w:val="00FB3A4A"/>
    <w:rsid w:val="00FB3CFF"/>
    <w:rsid w:val="00FB40BF"/>
    <w:rsid w:val="00FB4117"/>
    <w:rsid w:val="00FB464A"/>
    <w:rsid w:val="00FB494C"/>
    <w:rsid w:val="00FB52E4"/>
    <w:rsid w:val="00FB5942"/>
    <w:rsid w:val="00FB62CB"/>
    <w:rsid w:val="00FB680A"/>
    <w:rsid w:val="00FB6931"/>
    <w:rsid w:val="00FB6BFC"/>
    <w:rsid w:val="00FB6EAE"/>
    <w:rsid w:val="00FB7F5C"/>
    <w:rsid w:val="00FC01A3"/>
    <w:rsid w:val="00FC08E6"/>
    <w:rsid w:val="00FC0A1F"/>
    <w:rsid w:val="00FC0FA6"/>
    <w:rsid w:val="00FC117C"/>
    <w:rsid w:val="00FC1405"/>
    <w:rsid w:val="00FC1973"/>
    <w:rsid w:val="00FC1B09"/>
    <w:rsid w:val="00FC1E10"/>
    <w:rsid w:val="00FC1EBF"/>
    <w:rsid w:val="00FC1F47"/>
    <w:rsid w:val="00FC1FC3"/>
    <w:rsid w:val="00FC2296"/>
    <w:rsid w:val="00FC29C8"/>
    <w:rsid w:val="00FC2A27"/>
    <w:rsid w:val="00FC2ED2"/>
    <w:rsid w:val="00FC3D70"/>
    <w:rsid w:val="00FC4774"/>
    <w:rsid w:val="00FC47E1"/>
    <w:rsid w:val="00FC4802"/>
    <w:rsid w:val="00FC4847"/>
    <w:rsid w:val="00FC4B9F"/>
    <w:rsid w:val="00FC4FE9"/>
    <w:rsid w:val="00FC542D"/>
    <w:rsid w:val="00FC5430"/>
    <w:rsid w:val="00FC55AB"/>
    <w:rsid w:val="00FC60F3"/>
    <w:rsid w:val="00FC6576"/>
    <w:rsid w:val="00FC66AB"/>
    <w:rsid w:val="00FC6BA6"/>
    <w:rsid w:val="00FC6D3C"/>
    <w:rsid w:val="00FC6ECC"/>
    <w:rsid w:val="00FC71B5"/>
    <w:rsid w:val="00FC7320"/>
    <w:rsid w:val="00FC7F9A"/>
    <w:rsid w:val="00FD0943"/>
    <w:rsid w:val="00FD0D3E"/>
    <w:rsid w:val="00FD1078"/>
    <w:rsid w:val="00FD10BB"/>
    <w:rsid w:val="00FD12D8"/>
    <w:rsid w:val="00FD201B"/>
    <w:rsid w:val="00FD20AA"/>
    <w:rsid w:val="00FD2515"/>
    <w:rsid w:val="00FD2904"/>
    <w:rsid w:val="00FD2AEA"/>
    <w:rsid w:val="00FD2D19"/>
    <w:rsid w:val="00FD320C"/>
    <w:rsid w:val="00FD331C"/>
    <w:rsid w:val="00FD355A"/>
    <w:rsid w:val="00FD3D24"/>
    <w:rsid w:val="00FD3D81"/>
    <w:rsid w:val="00FD3ED8"/>
    <w:rsid w:val="00FD3F22"/>
    <w:rsid w:val="00FD3F6B"/>
    <w:rsid w:val="00FD40B6"/>
    <w:rsid w:val="00FD41C2"/>
    <w:rsid w:val="00FD430A"/>
    <w:rsid w:val="00FD4331"/>
    <w:rsid w:val="00FD48BF"/>
    <w:rsid w:val="00FD5374"/>
    <w:rsid w:val="00FD5488"/>
    <w:rsid w:val="00FD5A35"/>
    <w:rsid w:val="00FD5B06"/>
    <w:rsid w:val="00FD5F01"/>
    <w:rsid w:val="00FD6A4F"/>
    <w:rsid w:val="00FD6B65"/>
    <w:rsid w:val="00FD6BAA"/>
    <w:rsid w:val="00FD6BB2"/>
    <w:rsid w:val="00FD6D43"/>
    <w:rsid w:val="00FD6F7E"/>
    <w:rsid w:val="00FE05E8"/>
    <w:rsid w:val="00FE0AB6"/>
    <w:rsid w:val="00FE0BBA"/>
    <w:rsid w:val="00FE0C7F"/>
    <w:rsid w:val="00FE12A5"/>
    <w:rsid w:val="00FE144D"/>
    <w:rsid w:val="00FE1709"/>
    <w:rsid w:val="00FE173B"/>
    <w:rsid w:val="00FE18E5"/>
    <w:rsid w:val="00FE1E6F"/>
    <w:rsid w:val="00FE20F7"/>
    <w:rsid w:val="00FE227A"/>
    <w:rsid w:val="00FE22EA"/>
    <w:rsid w:val="00FE27D4"/>
    <w:rsid w:val="00FE39C7"/>
    <w:rsid w:val="00FE3A8C"/>
    <w:rsid w:val="00FE4BB4"/>
    <w:rsid w:val="00FE553F"/>
    <w:rsid w:val="00FE55DA"/>
    <w:rsid w:val="00FE57A5"/>
    <w:rsid w:val="00FE5F0F"/>
    <w:rsid w:val="00FE5F32"/>
    <w:rsid w:val="00FE6691"/>
    <w:rsid w:val="00FE6892"/>
    <w:rsid w:val="00FE6C1B"/>
    <w:rsid w:val="00FE6EB7"/>
    <w:rsid w:val="00FE6FCE"/>
    <w:rsid w:val="00FE723B"/>
    <w:rsid w:val="00FE776C"/>
    <w:rsid w:val="00FE785C"/>
    <w:rsid w:val="00FE7C57"/>
    <w:rsid w:val="00FE7DDF"/>
    <w:rsid w:val="00FF0653"/>
    <w:rsid w:val="00FF0B73"/>
    <w:rsid w:val="00FF0E9B"/>
    <w:rsid w:val="00FF1055"/>
    <w:rsid w:val="00FF128A"/>
    <w:rsid w:val="00FF157A"/>
    <w:rsid w:val="00FF15C7"/>
    <w:rsid w:val="00FF1A30"/>
    <w:rsid w:val="00FF1F7D"/>
    <w:rsid w:val="00FF2526"/>
    <w:rsid w:val="00FF29DF"/>
    <w:rsid w:val="00FF2AAC"/>
    <w:rsid w:val="00FF2B0C"/>
    <w:rsid w:val="00FF4105"/>
    <w:rsid w:val="00FF43D3"/>
    <w:rsid w:val="00FF443E"/>
    <w:rsid w:val="00FF4CD6"/>
    <w:rsid w:val="00FF4E33"/>
    <w:rsid w:val="00FF4EDA"/>
    <w:rsid w:val="00FF506F"/>
    <w:rsid w:val="00FF54F7"/>
    <w:rsid w:val="00FF5F78"/>
    <w:rsid w:val="00FF6061"/>
    <w:rsid w:val="00FF6278"/>
    <w:rsid w:val="00FF6844"/>
    <w:rsid w:val="00FF6D59"/>
    <w:rsid w:val="00FF6E57"/>
    <w:rsid w:val="00FF7057"/>
    <w:rsid w:val="00FF73FE"/>
    <w:rsid w:val="00FF7484"/>
    <w:rsid w:val="00FF7766"/>
    <w:rsid w:val="00FF7899"/>
    <w:rsid w:val="00FF7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B131A3"/>
  <w15:docId w15:val="{275821DA-E876-4E57-8030-3CD43F2C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F09"/>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8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58DC"/>
    <w:rPr>
      <w:rFonts w:asciiTheme="majorHAnsi" w:eastAsiaTheme="majorEastAsia" w:hAnsiTheme="majorHAnsi" w:cstheme="majorBidi"/>
      <w:sz w:val="18"/>
      <w:szCs w:val="18"/>
    </w:rPr>
  </w:style>
  <w:style w:type="paragraph" w:styleId="a6">
    <w:name w:val="List Paragraph"/>
    <w:basedOn w:val="a"/>
    <w:uiPriority w:val="34"/>
    <w:qFormat/>
    <w:rsid w:val="00FF0E9B"/>
    <w:pPr>
      <w:ind w:leftChars="400" w:left="840"/>
    </w:pPr>
  </w:style>
  <w:style w:type="paragraph" w:styleId="a7">
    <w:name w:val="header"/>
    <w:basedOn w:val="a"/>
    <w:link w:val="a8"/>
    <w:uiPriority w:val="99"/>
    <w:unhideWhenUsed/>
    <w:rsid w:val="00E06E42"/>
    <w:pPr>
      <w:tabs>
        <w:tab w:val="center" w:pos="4252"/>
        <w:tab w:val="right" w:pos="8504"/>
      </w:tabs>
      <w:snapToGrid w:val="0"/>
    </w:pPr>
  </w:style>
  <w:style w:type="character" w:customStyle="1" w:styleId="a8">
    <w:name w:val="ヘッダー (文字)"/>
    <w:basedOn w:val="a0"/>
    <w:link w:val="a7"/>
    <w:uiPriority w:val="99"/>
    <w:rsid w:val="00E06E42"/>
    <w:rPr>
      <w:sz w:val="20"/>
    </w:rPr>
  </w:style>
  <w:style w:type="paragraph" w:styleId="a9">
    <w:name w:val="footer"/>
    <w:basedOn w:val="a"/>
    <w:link w:val="aa"/>
    <w:uiPriority w:val="99"/>
    <w:unhideWhenUsed/>
    <w:rsid w:val="00E06E42"/>
    <w:pPr>
      <w:tabs>
        <w:tab w:val="center" w:pos="4252"/>
        <w:tab w:val="right" w:pos="8504"/>
      </w:tabs>
      <w:snapToGrid w:val="0"/>
    </w:pPr>
  </w:style>
  <w:style w:type="character" w:customStyle="1" w:styleId="aa">
    <w:name w:val="フッター (文字)"/>
    <w:basedOn w:val="a0"/>
    <w:link w:val="a9"/>
    <w:uiPriority w:val="99"/>
    <w:rsid w:val="00E06E42"/>
    <w:rPr>
      <w:sz w:val="20"/>
    </w:rPr>
  </w:style>
  <w:style w:type="character" w:styleId="ab">
    <w:name w:val="annotation reference"/>
    <w:basedOn w:val="a0"/>
    <w:uiPriority w:val="99"/>
    <w:semiHidden/>
    <w:unhideWhenUsed/>
    <w:rsid w:val="00906DB2"/>
    <w:rPr>
      <w:sz w:val="18"/>
      <w:szCs w:val="18"/>
    </w:rPr>
  </w:style>
  <w:style w:type="paragraph" w:styleId="ac">
    <w:name w:val="annotation text"/>
    <w:basedOn w:val="a"/>
    <w:link w:val="ad"/>
    <w:uiPriority w:val="99"/>
    <w:semiHidden/>
    <w:unhideWhenUsed/>
    <w:rsid w:val="00906DB2"/>
    <w:pPr>
      <w:jc w:val="left"/>
    </w:pPr>
  </w:style>
  <w:style w:type="character" w:customStyle="1" w:styleId="ad">
    <w:name w:val="コメント文字列 (文字)"/>
    <w:basedOn w:val="a0"/>
    <w:link w:val="ac"/>
    <w:uiPriority w:val="99"/>
    <w:semiHidden/>
    <w:rsid w:val="00906DB2"/>
    <w:rPr>
      <w:sz w:val="20"/>
    </w:rPr>
  </w:style>
  <w:style w:type="paragraph" w:styleId="ae">
    <w:name w:val="annotation subject"/>
    <w:basedOn w:val="ac"/>
    <w:next w:val="ac"/>
    <w:link w:val="af"/>
    <w:uiPriority w:val="99"/>
    <w:semiHidden/>
    <w:unhideWhenUsed/>
    <w:rsid w:val="00906DB2"/>
    <w:rPr>
      <w:b/>
      <w:bCs/>
    </w:rPr>
  </w:style>
  <w:style w:type="character" w:customStyle="1" w:styleId="af">
    <w:name w:val="コメント内容 (文字)"/>
    <w:basedOn w:val="ad"/>
    <w:link w:val="ae"/>
    <w:uiPriority w:val="99"/>
    <w:semiHidden/>
    <w:rsid w:val="00906DB2"/>
    <w:rPr>
      <w:b/>
      <w:bCs/>
      <w:sz w:val="20"/>
    </w:rPr>
  </w:style>
  <w:style w:type="paragraph" w:customStyle="1" w:styleId="Default">
    <w:name w:val="Default"/>
    <w:rsid w:val="00732C2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853C-63D0-44A4-9C79-6A499835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obu YAMAUCHI</dc:creator>
  <cp:lastModifiedBy>多賀　昌樹</cp:lastModifiedBy>
  <cp:revision>4</cp:revision>
  <cp:lastPrinted>2015-12-04T04:09:00Z</cp:lastPrinted>
  <dcterms:created xsi:type="dcterms:W3CDTF">2017-01-16T01:14:00Z</dcterms:created>
  <dcterms:modified xsi:type="dcterms:W3CDTF">2017-01-16T01:14:00Z</dcterms:modified>
</cp:coreProperties>
</file>